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985"/>
        <w:gridCol w:w="1440"/>
        <w:gridCol w:w="6030"/>
        <w:gridCol w:w="2340"/>
      </w:tblGrid>
      <w:tr w:rsidR="000A3B21" w:rsidRPr="000A4E68" w14:paraId="300F5896" w14:textId="77777777" w:rsidTr="000A3B21">
        <w:trPr>
          <w:cantSplit/>
          <w:tblHeader/>
        </w:trPr>
        <w:tc>
          <w:tcPr>
            <w:tcW w:w="985" w:type="dxa"/>
            <w:shd w:val="clear" w:color="auto" w:fill="A8D08D" w:themeFill="accent6" w:themeFillTint="99"/>
          </w:tcPr>
          <w:p w14:paraId="5605DC52" w14:textId="59D17507" w:rsidR="000A3B21" w:rsidRPr="00C61E3F" w:rsidRDefault="000A3B21" w:rsidP="00D716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440" w:type="dxa"/>
            <w:shd w:val="clear" w:color="auto" w:fill="A8D08D" w:themeFill="accent6" w:themeFillTint="99"/>
          </w:tcPr>
          <w:p w14:paraId="39E20B35" w14:textId="56AD6266" w:rsidR="000A3B21" w:rsidRPr="00C61E3F" w:rsidRDefault="000A3B21" w:rsidP="00D716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GANIZATION</w:t>
            </w:r>
          </w:p>
        </w:tc>
        <w:tc>
          <w:tcPr>
            <w:tcW w:w="6030" w:type="dxa"/>
            <w:shd w:val="clear" w:color="auto" w:fill="A8D08D" w:themeFill="accent6" w:themeFillTint="99"/>
          </w:tcPr>
          <w:p w14:paraId="514BB5B6" w14:textId="2FA4936C" w:rsidR="000A3B21" w:rsidRPr="00C61E3F" w:rsidRDefault="000A3B21" w:rsidP="00D716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VENT</w:t>
            </w:r>
          </w:p>
        </w:tc>
        <w:tc>
          <w:tcPr>
            <w:tcW w:w="2340" w:type="dxa"/>
            <w:shd w:val="clear" w:color="auto" w:fill="A8D08D" w:themeFill="accent6" w:themeFillTint="99"/>
          </w:tcPr>
          <w:p w14:paraId="6086D7BD" w14:textId="77777777" w:rsidR="000A3B21" w:rsidRPr="00C61E3F" w:rsidRDefault="000A3B21" w:rsidP="00D71607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LOCATION</w:t>
            </w:r>
          </w:p>
        </w:tc>
      </w:tr>
      <w:tr w:rsidR="0086658F" w:rsidRPr="000A4E68" w14:paraId="14CD0F55" w14:textId="77777777" w:rsidTr="000A3B21">
        <w:trPr>
          <w:cantSplit/>
        </w:trPr>
        <w:tc>
          <w:tcPr>
            <w:tcW w:w="8455" w:type="dxa"/>
            <w:gridSpan w:val="3"/>
            <w:shd w:val="clear" w:color="auto" w:fill="CC99FF"/>
          </w:tcPr>
          <w:p w14:paraId="57C62DAF" w14:textId="77777777" w:rsidR="0086658F" w:rsidRPr="00C61E3F" w:rsidRDefault="0086658F" w:rsidP="00D716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JANUARY</w:t>
            </w:r>
          </w:p>
        </w:tc>
        <w:tc>
          <w:tcPr>
            <w:tcW w:w="2340" w:type="dxa"/>
            <w:shd w:val="clear" w:color="auto" w:fill="CC99FF"/>
          </w:tcPr>
          <w:p w14:paraId="68D37F71" w14:textId="77777777" w:rsidR="0086658F" w:rsidRPr="00C61E3F" w:rsidRDefault="0086658F" w:rsidP="00D71607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331C7" w:rsidRPr="000A4E68" w14:paraId="1A3765D5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9D1FE55" w14:textId="77777777" w:rsidR="00B331C7" w:rsidRPr="0076095E" w:rsidRDefault="00B331C7" w:rsidP="00D71607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bookmarkStart w:id="0" w:name="_Hlk526315435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0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816BD2D" w14:textId="77777777" w:rsidR="00B331C7" w:rsidRPr="0076095E" w:rsidRDefault="00B331C7" w:rsidP="00D71607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0B6426F7" w14:textId="77777777" w:rsidR="00B331C7" w:rsidRDefault="00B331C7" w:rsidP="00D71607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/PM TRASYS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C378D60" w14:textId="77777777" w:rsidR="00B331C7" w:rsidRPr="0076095E" w:rsidRDefault="00B331C7" w:rsidP="00D71607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F05503" w:rsidRPr="000A4E68" w14:paraId="61D8EB41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A4A5A91" w14:textId="77777777" w:rsidR="00F05503" w:rsidRPr="0076095E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6095E">
              <w:rPr>
                <w:rFonts w:cstheme="minorHAnsi"/>
                <w:b/>
                <w:color w:val="000000" w:themeColor="text1"/>
                <w:sz w:val="18"/>
                <w:szCs w:val="18"/>
              </w:rPr>
              <w:t>Jan 0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8163BC" w14:textId="77777777" w:rsidR="00F05503" w:rsidRPr="0076095E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6095E"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BDC1531" w14:textId="77777777" w:rsidR="00F05503" w:rsidRPr="0076095E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525AFE0" w14:textId="77777777" w:rsidR="00F05503" w:rsidRPr="0076095E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4B5FE88A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2980E6D" w14:textId="326A866A" w:rsidR="001B6672" w:rsidRPr="0076095E" w:rsidRDefault="001B6672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0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E6E2E70" w14:textId="77777777" w:rsidR="001B6672" w:rsidRPr="0076095E" w:rsidRDefault="001B6672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33F83310" w14:textId="1656CAE1" w:rsidR="001B6672" w:rsidRDefault="001B6672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CBC560" w14:textId="77777777" w:rsidR="001B6672" w:rsidRPr="0076095E" w:rsidRDefault="001B6672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05503" w:rsidRPr="000A4E68" w14:paraId="01419299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9C6165F" w14:textId="77777777" w:rsidR="00F05503" w:rsidRPr="0076095E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0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F551AB9" w14:textId="77777777" w:rsidR="00F05503" w:rsidRPr="0076095E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EEEE760" w14:textId="77777777" w:rsidR="00F05503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Lunche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2F223E" w14:textId="77777777" w:rsidR="00F05503" w:rsidRPr="0076095E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05503" w:rsidRPr="000A4E68" w14:paraId="63F0171C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BA1A48A" w14:textId="77777777" w:rsidR="00F05503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1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3321B60" w14:textId="77777777" w:rsidR="00F05503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450FDA2" w14:textId="77777777" w:rsidR="00F05503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21ED577" w14:textId="77777777" w:rsidR="00F05503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 Exec Airport</w:t>
            </w:r>
          </w:p>
        </w:tc>
      </w:tr>
      <w:tr w:rsidR="00F05503" w:rsidRPr="000A4E68" w14:paraId="42309EE0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CB3880F" w14:textId="77777777" w:rsidR="00F05503" w:rsidRPr="00C2214E" w:rsidRDefault="00F05503" w:rsidP="00F05503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33CC"/>
                <w:sz w:val="18"/>
                <w:szCs w:val="18"/>
              </w:rPr>
              <w:t>Jan 1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7756BA" w14:textId="77777777" w:rsidR="00F05503" w:rsidRPr="00C2214E" w:rsidRDefault="00F05503" w:rsidP="00F05503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33CC"/>
                <w:sz w:val="18"/>
                <w:szCs w:val="18"/>
              </w:rPr>
              <w:t>CPAG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23470F04" w14:textId="77777777" w:rsidR="00F05503" w:rsidRPr="00C2214E" w:rsidRDefault="00F05503" w:rsidP="00F05503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33CC"/>
                <w:sz w:val="18"/>
                <w:szCs w:val="18"/>
              </w:rPr>
              <w:t>Defense Forum Breakfas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817C013" w14:textId="77777777" w:rsidR="00F05503" w:rsidRPr="00C2214E" w:rsidRDefault="00F05503" w:rsidP="00F05503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33CC"/>
                <w:sz w:val="18"/>
                <w:szCs w:val="18"/>
              </w:rPr>
              <w:t>Holiday Inn UCF</w:t>
            </w:r>
          </w:p>
        </w:tc>
      </w:tr>
      <w:tr w:rsidR="00E371FB" w:rsidRPr="000A4E68" w14:paraId="06E5A6CD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E4BC885" w14:textId="77777777" w:rsidR="00E371FB" w:rsidRPr="00C2214E" w:rsidRDefault="00450151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Jan 1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C588BA8" w14:textId="77777777" w:rsidR="00E371FB" w:rsidRPr="00C2214E" w:rsidRDefault="00E371FB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BF270BE" w14:textId="77777777" w:rsidR="00E371FB" w:rsidRPr="00C2214E" w:rsidRDefault="00E371FB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EDBF227" w14:textId="77777777" w:rsidR="00E371FB" w:rsidRPr="00C2214E" w:rsidRDefault="00E371FB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C2214E" w:rsidRPr="000A4E68" w14:paraId="2A0154C1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33CB7DA" w14:textId="4EAE5D59" w:rsidR="00C2214E" w:rsidRPr="00C2214E" w:rsidRDefault="00C2214E" w:rsidP="00C2214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Jan 1</w:t>
            </w:r>
            <w:r w:rsidR="00EB2DEC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B65F492" w14:textId="77777777" w:rsidR="00C2214E" w:rsidRPr="00C2214E" w:rsidRDefault="00C2214E" w:rsidP="00C2214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1645EBA" w14:textId="5EC1DD18" w:rsidR="00C2214E" w:rsidRPr="00C2214E" w:rsidRDefault="00EB2DEC" w:rsidP="00C2214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292EFAC" w14:textId="77777777" w:rsidR="00C2214E" w:rsidRPr="00C2214E" w:rsidRDefault="00C2214E" w:rsidP="00C2214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5503" w:rsidRPr="000A4E68" w14:paraId="63D40B1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01D3D98" w14:textId="77777777" w:rsidR="00F05503" w:rsidRPr="00C2214E" w:rsidRDefault="00F05503" w:rsidP="00F05503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33CC"/>
                <w:sz w:val="18"/>
                <w:szCs w:val="18"/>
              </w:rPr>
              <w:t>Jan 1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CD09CA7" w14:textId="39ABA0A4" w:rsidR="00F05503" w:rsidRPr="00C2214E" w:rsidRDefault="00F05503" w:rsidP="00F05503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33CC"/>
                <w:sz w:val="18"/>
                <w:szCs w:val="18"/>
              </w:rPr>
              <w:t>WID</w:t>
            </w:r>
            <w:r w:rsidR="000A3B21">
              <w:rPr>
                <w:rFonts w:cstheme="minorHAnsi"/>
                <w:b/>
                <w:color w:val="0033CC"/>
                <w:sz w:val="18"/>
                <w:szCs w:val="18"/>
              </w:rPr>
              <w:t xml:space="preserve"> </w:t>
            </w:r>
            <w:r w:rsidR="00893F88">
              <w:rPr>
                <w:rFonts w:cstheme="minorHAnsi"/>
                <w:b/>
                <w:color w:val="0033CC"/>
                <w:sz w:val="18"/>
                <w:szCs w:val="18"/>
              </w:rPr>
              <w:t>CFL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A16817D" w14:textId="6287B642" w:rsidR="00F05503" w:rsidRPr="00C2214E" w:rsidRDefault="00F05503" w:rsidP="00F05503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33CC"/>
                <w:sz w:val="18"/>
                <w:szCs w:val="18"/>
              </w:rPr>
              <w:t>Members/Renewal/New Members/Young Professionals Orl</w:t>
            </w:r>
            <w:r w:rsidR="000A3B21">
              <w:rPr>
                <w:rFonts w:cstheme="minorHAnsi"/>
                <w:b/>
                <w:color w:val="0033CC"/>
                <w:sz w:val="18"/>
                <w:szCs w:val="18"/>
              </w:rPr>
              <w:t xml:space="preserve"> </w:t>
            </w:r>
            <w:r w:rsidRPr="00C2214E">
              <w:rPr>
                <w:rFonts w:cstheme="minorHAnsi"/>
                <w:b/>
                <w:color w:val="0033CC"/>
                <w:sz w:val="18"/>
                <w:szCs w:val="18"/>
              </w:rPr>
              <w:t>Network Ev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C729BE9" w14:textId="7ABE3262" w:rsidR="00F05503" w:rsidRPr="00C2214E" w:rsidRDefault="00F05503" w:rsidP="00F05503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33CC"/>
                <w:sz w:val="18"/>
                <w:szCs w:val="18"/>
              </w:rPr>
              <w:t>Coopers Hawk</w:t>
            </w:r>
            <w:r w:rsidR="00893F88">
              <w:rPr>
                <w:rFonts w:cstheme="minorHAnsi"/>
                <w:b/>
                <w:color w:val="0033CC"/>
                <w:sz w:val="18"/>
                <w:szCs w:val="18"/>
              </w:rPr>
              <w:t xml:space="preserve"> 5pm</w:t>
            </w:r>
          </w:p>
        </w:tc>
      </w:tr>
      <w:tr w:rsidR="00F05503" w:rsidRPr="000A4E68" w14:paraId="148BD4BF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8BA5C34" w14:textId="77777777" w:rsidR="00F05503" w:rsidRPr="00C2214E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Jan 1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070117C" w14:textId="77777777" w:rsidR="00F05503" w:rsidRPr="00C2214E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65B664F" w14:textId="77777777" w:rsidR="00F05503" w:rsidRPr="00C2214E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GMM &amp; Lunche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B70E19B" w14:textId="77777777" w:rsidR="00F05503" w:rsidRPr="00C2214E" w:rsidRDefault="00F05503" w:rsidP="00F0550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893F88" w:rsidRPr="000A4E68" w14:paraId="716508B1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36D6A45" w14:textId="77777777" w:rsidR="00893F88" w:rsidRP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Jan 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792AC77" w14:textId="77777777" w:rsidR="00893F88" w:rsidRP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0EF0B13" w14:textId="77777777" w:rsidR="00893F88" w:rsidRP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After Hours Networking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D88BA6F" w14:textId="77777777" w:rsidR="00893F88" w:rsidRP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Bubbalou’s</w:t>
            </w:r>
          </w:p>
        </w:tc>
      </w:tr>
      <w:tr w:rsidR="00893F88" w:rsidRPr="000A4E68" w14:paraId="370025EC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C0B5C5F" w14:textId="77777777" w:rsidR="00893F88" w:rsidRPr="00C61E3F" w:rsidRDefault="00893F88" w:rsidP="00893F88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Jan 2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AE37BE8" w14:textId="77777777" w:rsidR="00893F88" w:rsidRPr="00C61E3F" w:rsidRDefault="00893F88" w:rsidP="00893F88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NDI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415537D" w14:textId="77777777" w:rsidR="00893F88" w:rsidRPr="00C61E3F" w:rsidRDefault="00893F88" w:rsidP="00893F88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NDIA/WID CFL Luncheon and 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130C4F1" w14:textId="77777777" w:rsidR="00893F88" w:rsidRPr="00C61E3F" w:rsidRDefault="00893F88" w:rsidP="00893F88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Holiday Inn UCF</w:t>
            </w:r>
          </w:p>
        </w:tc>
      </w:tr>
      <w:tr w:rsidR="00893F88" w:rsidRPr="000A4E68" w14:paraId="25307C6A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BBB9671" w14:textId="77777777" w:rsidR="00893F88" w:rsidRPr="00C61E3F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3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6874060" w14:textId="77777777" w:rsidR="00893F88" w:rsidRPr="00C61E3F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DBD55C1" w14:textId="41AFE042" w:rsidR="00893F88" w:rsidRPr="00C61E3F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MM w/General Ham</w:t>
            </w:r>
            <w:r w:rsidR="00EB2DE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&amp; SMA Prest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38F8D67" w14:textId="2939CBCB" w:rsidR="00893F88" w:rsidRPr="00C61E3F" w:rsidRDefault="00EB2DEC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</w:t>
            </w:r>
          </w:p>
        </w:tc>
      </w:tr>
      <w:tr w:rsidR="00893F88" w:rsidRPr="000A4E68" w14:paraId="1A185BDB" w14:textId="77777777" w:rsidTr="000A3B21">
        <w:trPr>
          <w:cantSplit/>
        </w:trPr>
        <w:tc>
          <w:tcPr>
            <w:tcW w:w="8455" w:type="dxa"/>
            <w:gridSpan w:val="3"/>
            <w:shd w:val="clear" w:color="auto" w:fill="CC99FF"/>
          </w:tcPr>
          <w:p w14:paraId="7B5CD4A4" w14:textId="77777777" w:rsidR="00893F88" w:rsidRPr="00C61E3F" w:rsidRDefault="00893F88" w:rsidP="00893F8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FEBRUARY</w:t>
            </w:r>
          </w:p>
        </w:tc>
        <w:tc>
          <w:tcPr>
            <w:tcW w:w="2340" w:type="dxa"/>
            <w:shd w:val="clear" w:color="auto" w:fill="CC99FF"/>
          </w:tcPr>
          <w:p w14:paraId="33568AD2" w14:textId="77777777" w:rsidR="00893F88" w:rsidRPr="00C61E3F" w:rsidRDefault="00893F88" w:rsidP="00893F8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93F88" w:rsidRPr="000A4E68" w14:paraId="294905DF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3889190" w14:textId="77777777" w:rsidR="00893F88" w:rsidRPr="0072144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2144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Feb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9451336" w14:textId="77777777" w:rsidR="00893F88" w:rsidRPr="0072144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9FEC68D" w14:textId="77777777" w:rsidR="00893F88" w:rsidRPr="0072144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YP Networking Ev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E13D117" w14:textId="77777777" w:rsidR="00893F88" w:rsidRPr="0072144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A</w:t>
            </w:r>
          </w:p>
        </w:tc>
      </w:tr>
      <w:tr w:rsidR="00893F88" w:rsidRPr="000A4E68" w14:paraId="34819963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7172FD6C" w14:textId="77777777" w:rsidR="00893F88" w:rsidRPr="00450151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0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3710807" w14:textId="77777777" w:rsidR="00893F88" w:rsidRPr="00450151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24DCEB0" w14:textId="77777777" w:rsidR="00893F88" w:rsidRPr="00450151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DFED6C1" w14:textId="77777777" w:rsidR="00893F88" w:rsidRPr="00450151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893F88" w:rsidRPr="000A4E68" w14:paraId="6BB02733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AE62B53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1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B19107B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2B9A05F1" w14:textId="77777777" w:rsid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/PM TRASYS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E2BE6C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360D1" w:rsidRPr="000A4E68" w14:paraId="52333AA6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5D8406D" w14:textId="3C2DA1E8" w:rsidR="00D360D1" w:rsidRDefault="00D360D1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1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42C7BF3" w14:textId="365A7F56" w:rsidR="00D360D1" w:rsidRPr="0076095E" w:rsidRDefault="00D360D1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299BF7C3" w14:textId="188C60FC" w:rsidR="00D360D1" w:rsidRDefault="00D360D1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ReX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F7CCF8D" w14:textId="77777777" w:rsidR="00D360D1" w:rsidRPr="0076095E" w:rsidRDefault="00D360D1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360D1" w:rsidRPr="000A4E68" w14:paraId="5CBDF233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4E2CC62" w14:textId="0FD5C279" w:rsidR="00D360D1" w:rsidRDefault="00D360D1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1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BC7BE64" w14:textId="45AC418B" w:rsidR="00D360D1" w:rsidRPr="0076095E" w:rsidRDefault="00D360D1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M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8DFE6A8" w14:textId="0DD34405" w:rsidR="00D360D1" w:rsidRDefault="00D360D1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hapter Meeting w/Ron Smith, “Yes, It’s Getting Better”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0A09D42" w14:textId="77FF2C19" w:rsidR="00D360D1" w:rsidRPr="0076095E" w:rsidRDefault="00D360D1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CF Incubator</w:t>
            </w:r>
          </w:p>
        </w:tc>
      </w:tr>
      <w:tr w:rsidR="00893F88" w:rsidRPr="0036277B" w14:paraId="7CF6058A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FDCB3EE" w14:textId="77777777" w:rsidR="00893F88" w:rsidRPr="0036277B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1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0EF9A96" w14:textId="77777777" w:rsidR="00893F88" w:rsidRPr="0036277B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30A4042" w14:textId="77777777" w:rsidR="00893F88" w:rsidRPr="0036277B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B502706" w14:textId="77777777" w:rsidR="00893F88" w:rsidRPr="0036277B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 Exec Airport</w:t>
            </w:r>
          </w:p>
        </w:tc>
      </w:tr>
      <w:tr w:rsidR="00893F88" w:rsidRPr="00893F88" w14:paraId="4F59E116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53F82C9" w14:textId="77777777" w:rsidR="00893F88" w:rsidRP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Feb 1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089120A" w14:textId="77777777" w:rsidR="00893F88" w:rsidRP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585EC3D" w14:textId="77777777" w:rsidR="00893F88" w:rsidRP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After Hours Networking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DC4BB80" w14:textId="77777777" w:rsidR="00893F88" w:rsidRP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Bubbalou’s</w:t>
            </w:r>
          </w:p>
        </w:tc>
      </w:tr>
      <w:tr w:rsidR="00893F88" w:rsidRPr="0036277B" w14:paraId="1AC83556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61CDCB0" w14:textId="77777777" w:rsidR="00893F88" w:rsidRPr="00C2214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Feb 2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4B21A7" w14:textId="77777777" w:rsidR="00893F88" w:rsidRPr="00C2214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956FC14" w14:textId="77777777" w:rsidR="00893F88" w:rsidRPr="00C2214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9116123" w14:textId="77777777" w:rsidR="00893F88" w:rsidRPr="00C2214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91598C" w:rsidRPr="0036277B" w14:paraId="17805196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5BF6BDA" w14:textId="76D1F576" w:rsidR="0091598C" w:rsidRPr="00C2214E" w:rsidRDefault="0091598C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2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B993E46" w14:textId="1D5BC445" w:rsidR="0091598C" w:rsidRPr="00C2214E" w:rsidRDefault="0091598C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0F6C01F" w14:textId="46DFCC81" w:rsidR="0091598C" w:rsidRPr="00C2214E" w:rsidRDefault="0091598C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535440B" w14:textId="2B85F143" w:rsidR="0091598C" w:rsidRPr="00C2214E" w:rsidRDefault="0091598C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airwinds HQ</w:t>
            </w:r>
          </w:p>
        </w:tc>
      </w:tr>
      <w:tr w:rsidR="00893F88" w:rsidRPr="000A4E68" w14:paraId="60670FB2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DB2F1DF" w14:textId="77777777" w:rsidR="00893F88" w:rsidRPr="00C61E3F" w:rsidRDefault="00893F88" w:rsidP="00893F88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Feb 2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4F5B262" w14:textId="721C597F" w:rsidR="00893F88" w:rsidRPr="00C61E3F" w:rsidRDefault="00893F88" w:rsidP="00893F88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WID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CFL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0C92030" w14:textId="77777777" w:rsidR="00893F88" w:rsidRPr="00C61E3F" w:rsidRDefault="00893F88" w:rsidP="00893F88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WID Tech Tour – VIRTRA Upgraded – Part II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EE488F6" w14:textId="2C30AC19" w:rsidR="00893F88" w:rsidRPr="00C61E3F" w:rsidRDefault="00893F88" w:rsidP="00893F88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Valencia East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 xml:space="preserve"> 5pm</w:t>
            </w:r>
          </w:p>
        </w:tc>
      </w:tr>
      <w:tr w:rsidR="00893F88" w:rsidRPr="000A4E68" w14:paraId="5C7BCCC9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CD20C28" w14:textId="77777777" w:rsidR="00893F88" w:rsidRPr="00DE0230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2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1295B55" w14:textId="77777777" w:rsidR="00893F88" w:rsidRPr="00DE0230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AA1AF02" w14:textId="77777777" w:rsidR="00893F88" w:rsidRPr="00DE0230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Modeling &amp; Simulation Student 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7C3C57A" w14:textId="77777777" w:rsidR="00893F88" w:rsidRPr="00DE0230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93F88" w:rsidRPr="000A4E68" w14:paraId="3AEE4FF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46C1157" w14:textId="77777777" w:rsidR="00893F88" w:rsidRPr="0036277B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2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0E1F3AD" w14:textId="77777777" w:rsidR="00893F88" w:rsidRPr="0036277B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74DE8BF" w14:textId="77777777" w:rsidR="00893F88" w:rsidRPr="0036277B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Golf Tournam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2E6CA5F" w14:textId="77777777" w:rsidR="00893F88" w:rsidRPr="0036277B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</w:t>
            </w:r>
          </w:p>
        </w:tc>
      </w:tr>
      <w:tr w:rsidR="00893F88" w:rsidRPr="000A4E68" w14:paraId="446099C1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37E8C12" w14:textId="77777777" w:rsidR="00893F88" w:rsidRPr="0036277B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2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8D08A79" w14:textId="77777777" w:rsidR="00893F88" w:rsidRPr="0036277B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35D0811" w14:textId="77777777" w:rsidR="00893F88" w:rsidRPr="0036277B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ir Warfare Symposiu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30B5249" w14:textId="77777777" w:rsidR="00893F88" w:rsidRPr="0036277B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</w:t>
            </w:r>
          </w:p>
        </w:tc>
      </w:tr>
      <w:tr w:rsidR="00893F88" w:rsidRPr="000A4E68" w14:paraId="7E1253B9" w14:textId="77777777" w:rsidTr="000A3B21">
        <w:trPr>
          <w:cantSplit/>
        </w:trPr>
        <w:tc>
          <w:tcPr>
            <w:tcW w:w="8455" w:type="dxa"/>
            <w:gridSpan w:val="3"/>
            <w:shd w:val="clear" w:color="auto" w:fill="CC99FF"/>
          </w:tcPr>
          <w:p w14:paraId="536E505A" w14:textId="77777777" w:rsidR="00893F88" w:rsidRPr="00C61E3F" w:rsidRDefault="00893F88" w:rsidP="00893F8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2340" w:type="dxa"/>
            <w:shd w:val="clear" w:color="auto" w:fill="CC99FF"/>
          </w:tcPr>
          <w:p w14:paraId="4A0D5F6A" w14:textId="77777777" w:rsidR="00893F88" w:rsidRPr="00C61E3F" w:rsidRDefault="00893F88" w:rsidP="00893F8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93F88" w:rsidRPr="000A4E68" w14:paraId="15896D2D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022E7D4" w14:textId="77777777" w:rsidR="00893F88" w:rsidRPr="0072144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2144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Mar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6248129" w14:textId="77777777" w:rsidR="00893F88" w:rsidRPr="0072144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17BF73B" w14:textId="77777777" w:rsidR="00893F88" w:rsidRPr="0072144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2144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Women’s History Month Celebration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BC87DA8" w14:textId="77777777" w:rsidR="00893F88" w:rsidRPr="0072144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893F88" w:rsidRPr="000A4E68" w14:paraId="35F0E1D3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42E1457" w14:textId="77777777" w:rsidR="00893F88" w:rsidRPr="0072144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0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6CF21E7" w14:textId="77777777" w:rsid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3545BA8" w14:textId="77777777" w:rsidR="00893F88" w:rsidRPr="0072144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lorida State AFA Winter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64D1378" w14:textId="77777777" w:rsid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893F88" w:rsidRPr="000A4E68" w14:paraId="79625614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75141F76" w14:textId="77777777" w:rsidR="00893F88" w:rsidRPr="00450151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0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07DA78" w14:textId="77777777" w:rsidR="00893F88" w:rsidRPr="00450151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854F6F2" w14:textId="77777777" w:rsidR="00893F88" w:rsidRPr="00450151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E929B73" w14:textId="77777777" w:rsidR="00893F88" w:rsidRPr="00450151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893F88" w:rsidRPr="000A4E68" w14:paraId="233C6F6E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C8D2C29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1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E3F423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6A19DB59" w14:textId="77777777" w:rsid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/PM TRASYS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D00D01A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93F88" w:rsidRPr="000A4E68" w14:paraId="06671674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08B9DB5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1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2E2548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6095E"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0593703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9A05199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6BE394ED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41851F3" w14:textId="03278DE2" w:rsidR="001B6672" w:rsidRDefault="001B6672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1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40C8F06" w14:textId="77777777" w:rsidR="001B6672" w:rsidRPr="0076095E" w:rsidRDefault="001B6672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00D7B86B" w14:textId="2F322A69" w:rsidR="001B6672" w:rsidRDefault="001B6672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ECA8F2D" w14:textId="77777777" w:rsidR="001B6672" w:rsidRPr="0076095E" w:rsidRDefault="001B6672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8286B" w:rsidRPr="000A4E68" w14:paraId="3857C216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E25645C" w14:textId="35A40E72" w:rsidR="0058286B" w:rsidRDefault="0058286B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1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B87EF3E" w14:textId="77777777" w:rsidR="0058286B" w:rsidRPr="0076095E" w:rsidRDefault="0058286B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58F204D9" w14:textId="4249E3C4" w:rsidR="0058286B" w:rsidRDefault="000038C3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mall Business Information Forum Initiative Sess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7B0E541" w14:textId="11B1F39F" w:rsidR="0058286B" w:rsidRPr="0076095E" w:rsidRDefault="000038C3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III Room 321 (after PALT)</w:t>
            </w:r>
          </w:p>
        </w:tc>
      </w:tr>
      <w:tr w:rsidR="00893F88" w:rsidRPr="000A4E68" w14:paraId="0306426B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BD518A3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1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1EFD67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4EC509B" w14:textId="77777777" w:rsid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Lunche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8DD0B45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93F88" w:rsidRPr="000A4E68" w14:paraId="0FE6E93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3F89E15" w14:textId="77777777" w:rsid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1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3D57223" w14:textId="77777777" w:rsid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2E884869" w14:textId="77777777" w:rsid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D4EB79D" w14:textId="77777777" w:rsidR="00893F88" w:rsidRPr="0076095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 Exec Airport</w:t>
            </w:r>
          </w:p>
        </w:tc>
      </w:tr>
      <w:tr w:rsidR="00893F88" w:rsidRPr="000A4E68" w14:paraId="48E888BA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88D9B07" w14:textId="77777777" w:rsidR="00893F88" w:rsidRP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Mar 1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B813049" w14:textId="77777777" w:rsidR="00893F88" w:rsidRP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6264B12" w14:textId="77777777" w:rsidR="00893F88" w:rsidRP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After Hours Networking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61AB042" w14:textId="77777777" w:rsidR="00893F88" w:rsidRPr="00893F88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Bubbalou’s</w:t>
            </w:r>
          </w:p>
        </w:tc>
      </w:tr>
      <w:tr w:rsidR="00893F88" w:rsidRPr="000A4E68" w14:paraId="76777EEC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43B4533" w14:textId="77777777" w:rsidR="00893F88" w:rsidRPr="00C2214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Mar 2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DA91C3" w14:textId="77777777" w:rsidR="00893F88" w:rsidRPr="00C2214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C16D6AF" w14:textId="77777777" w:rsidR="00893F88" w:rsidRPr="00C2214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36C02E" w14:textId="77777777" w:rsidR="00893F88" w:rsidRPr="00C2214E" w:rsidRDefault="00893F88" w:rsidP="00893F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91598C" w:rsidRPr="000A4E68" w14:paraId="2F3FBDAF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70D0382" w14:textId="17B4904A" w:rsidR="0091598C" w:rsidRPr="00C2214E" w:rsidRDefault="0091598C" w:rsidP="009159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2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4C7727" w14:textId="5280C903" w:rsidR="0091598C" w:rsidRPr="00C2214E" w:rsidRDefault="0091598C" w:rsidP="009159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58406B6" w14:textId="31AC4D6F" w:rsidR="0091598C" w:rsidRPr="00C2214E" w:rsidRDefault="0091598C" w:rsidP="009159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5022B31" w14:textId="3A2370E5" w:rsidR="0091598C" w:rsidRPr="00C2214E" w:rsidRDefault="0091598C" w:rsidP="009159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airwinds HQ</w:t>
            </w:r>
          </w:p>
        </w:tc>
      </w:tr>
      <w:tr w:rsidR="0091598C" w:rsidRPr="000A4E68" w14:paraId="090D485A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14D183F" w14:textId="77777777" w:rsidR="0091598C" w:rsidRPr="00C61E3F" w:rsidRDefault="0091598C" w:rsidP="0091598C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Mar 2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5A8141B" w14:textId="77777777" w:rsidR="0091598C" w:rsidRPr="00C61E3F" w:rsidRDefault="0091598C" w:rsidP="0091598C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NDI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C184D3C" w14:textId="77777777" w:rsidR="0091598C" w:rsidRPr="00C61E3F" w:rsidRDefault="0091598C" w:rsidP="0091598C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NDIA/WID CFL Luncheon and 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B57F98C" w14:textId="77777777" w:rsidR="0091598C" w:rsidRPr="00C61E3F" w:rsidRDefault="0091598C" w:rsidP="0091598C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Holiday Inn UCF</w:t>
            </w:r>
          </w:p>
        </w:tc>
      </w:tr>
      <w:tr w:rsidR="0091598C" w:rsidRPr="00567343" w14:paraId="0D76467F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7D16FBB9" w14:textId="77777777" w:rsidR="0091598C" w:rsidRPr="00567343" w:rsidRDefault="0091598C" w:rsidP="009159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2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5C3EDF3" w14:textId="77777777" w:rsidR="0091598C" w:rsidRPr="00567343" w:rsidRDefault="0091598C" w:rsidP="009159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88C8C51" w14:textId="77777777" w:rsidR="0091598C" w:rsidRPr="00567343" w:rsidRDefault="0091598C" w:rsidP="009159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ir Force Scholarship Opportunity Progra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2F0082C" w14:textId="77777777" w:rsidR="0091598C" w:rsidRPr="00567343" w:rsidRDefault="0091598C" w:rsidP="009159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CF</w:t>
            </w:r>
          </w:p>
        </w:tc>
      </w:tr>
      <w:tr w:rsidR="0091598C" w:rsidRPr="00567343" w14:paraId="673EA37B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D7B26B2" w14:textId="77777777" w:rsidR="0091598C" w:rsidRDefault="0091598C" w:rsidP="009159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2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88822C0" w14:textId="77777777" w:rsidR="0091598C" w:rsidRDefault="0091598C" w:rsidP="009159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29AA0069" w14:textId="77777777" w:rsidR="0091598C" w:rsidRDefault="0091598C" w:rsidP="009159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 Scholarship/STEM Golf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9DE7BC1" w14:textId="77777777" w:rsidR="0091598C" w:rsidRDefault="0091598C" w:rsidP="009159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terlachen CC</w:t>
            </w:r>
          </w:p>
        </w:tc>
      </w:tr>
      <w:tr w:rsidR="001B6672" w:rsidRPr="000A4E68" w14:paraId="61F9B7CB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9129600" w14:textId="7FDF13DD" w:rsidR="001B6672" w:rsidRPr="00C61E3F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Mar 2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911628F" w14:textId="2C09FA1A" w:rsidR="001B6672" w:rsidRPr="00C61E3F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WID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CFL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AFEB248" w14:textId="15CC71D1" w:rsidR="001B6672" w:rsidRPr="00C61E3F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Women’s History Month Celebration Ev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80A660D" w14:textId="5F372582" w:rsidR="001B6672" w:rsidRPr="00C61E3F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TBA</w:t>
            </w:r>
          </w:p>
        </w:tc>
      </w:tr>
      <w:tr w:rsidR="001B6672" w:rsidRPr="000A4E68" w14:paraId="72B3C7BA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40CD3FE" w14:textId="25BAD5F4" w:rsidR="001B6672" w:rsidRPr="00C61E3F" w:rsidRDefault="002C07C7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3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B2D8AAB" w14:textId="1550BFEF" w:rsidR="001B6672" w:rsidRPr="00C61E3F" w:rsidRDefault="002C07C7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D2DA254" w14:textId="7EC15A8F" w:rsidR="001B6672" w:rsidRPr="00C61E3F" w:rsidRDefault="002C07C7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JROTC FL State Drill Meet/Award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AB9530C" w14:textId="6534C285" w:rsidR="001B6672" w:rsidRPr="00C61E3F" w:rsidRDefault="002C07C7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CF</w:t>
            </w:r>
          </w:p>
        </w:tc>
      </w:tr>
      <w:tr w:rsidR="001B6672" w:rsidRPr="000A4E68" w14:paraId="204916BE" w14:textId="77777777" w:rsidTr="000A3B21">
        <w:trPr>
          <w:cantSplit/>
        </w:trPr>
        <w:tc>
          <w:tcPr>
            <w:tcW w:w="8455" w:type="dxa"/>
            <w:gridSpan w:val="3"/>
            <w:shd w:val="clear" w:color="auto" w:fill="CC99FF"/>
          </w:tcPr>
          <w:p w14:paraId="760218A3" w14:textId="77777777" w:rsidR="001B6672" w:rsidRPr="00C61E3F" w:rsidRDefault="001B6672" w:rsidP="001B667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APRIL</w:t>
            </w:r>
          </w:p>
        </w:tc>
        <w:tc>
          <w:tcPr>
            <w:tcW w:w="2340" w:type="dxa"/>
            <w:shd w:val="clear" w:color="auto" w:fill="CC99FF"/>
          </w:tcPr>
          <w:p w14:paraId="49781EF9" w14:textId="77777777" w:rsidR="001B6672" w:rsidRPr="00C61E3F" w:rsidRDefault="001B6672" w:rsidP="001B667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1AFA5552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EFA3A29" w14:textId="77777777" w:rsidR="001B6672" w:rsidRPr="0072144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0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960724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269CDE86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1</w:t>
            </w:r>
            <w:r w:rsidRPr="004C7190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nual Golf Tournam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B118A7A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isney’s Palm GC</w:t>
            </w:r>
          </w:p>
        </w:tc>
      </w:tr>
      <w:tr w:rsidR="001B6672" w:rsidRPr="000A4E68" w14:paraId="2173048A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0A7ECF4" w14:textId="77777777" w:rsidR="001B6672" w:rsidRPr="0072144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2144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pr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53A0F08" w14:textId="77777777" w:rsidR="001B6672" w:rsidRPr="0072144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F5F56D5" w14:textId="77777777" w:rsidR="001B6672" w:rsidRPr="0072144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YP Networking Ev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7931AAC" w14:textId="0F4A467A" w:rsidR="001B6672" w:rsidRPr="00721448" w:rsidRDefault="000038C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CF VARC</w:t>
            </w:r>
          </w:p>
        </w:tc>
      </w:tr>
      <w:tr w:rsidR="001B6672" w:rsidRPr="000A4E68" w14:paraId="5442C910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481E39F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0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061B2A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034CC9EB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/PM TRASYS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3EADD91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4B7CE508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1283CF0" w14:textId="77777777" w:rsidR="001B6672" w:rsidRPr="0072144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1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FB679AA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6662442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789C5FB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 Exec Airport</w:t>
            </w:r>
          </w:p>
        </w:tc>
      </w:tr>
      <w:tr w:rsidR="002C07C7" w:rsidRPr="000A4E68" w14:paraId="50B560C4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06BBAD8" w14:textId="3188CF20" w:rsidR="002C07C7" w:rsidRDefault="002C07C7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1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FEBEB6E" w14:textId="4BCE3CCC" w:rsidR="002C07C7" w:rsidRDefault="002C07C7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8B39136" w14:textId="1DD2F9B3" w:rsidR="002C07C7" w:rsidRDefault="002C07C7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ROTC CoY and Scholarship Award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BD68B93" w14:textId="08765382" w:rsidR="002C07C7" w:rsidRDefault="002C07C7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CF</w:t>
            </w:r>
          </w:p>
        </w:tc>
      </w:tr>
      <w:tr w:rsidR="001B6672" w:rsidRPr="000A4E68" w14:paraId="7988BD40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16B3C40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1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F31CA5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M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E9EC506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AU Semin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BF96447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aytheon</w:t>
            </w:r>
          </w:p>
        </w:tc>
      </w:tr>
      <w:tr w:rsidR="001B6672" w:rsidRPr="000A4E68" w14:paraId="130689EA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DD128B4" w14:textId="77777777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1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C133CF6" w14:textId="77777777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9166C5A" w14:textId="77777777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C47A15E" w14:textId="77777777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1B6672" w:rsidRPr="000A4E68" w14:paraId="3420607C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7CE585BC" w14:textId="77777777" w:rsidR="001B6672" w:rsidRPr="0072144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Apr 1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487230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2515CB3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  <w:r w:rsidRPr="0076095E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nual Wounded Warrior Lone Sailor 5K/10K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65E20E3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143A2675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9223B7A" w14:textId="77777777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Apr 1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150ADA3" w14:textId="77777777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F21F26C" w14:textId="77777777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45DF985" w14:textId="77777777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1B6672" w:rsidRPr="000A4E68" w14:paraId="3B198EB5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D0265CC" w14:textId="70E0D669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0080F16" w14:textId="53FD7645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0379FE1" w14:textId="4121D768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0FD28F7" w14:textId="44F6AD55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airwinds HQ</w:t>
            </w:r>
          </w:p>
        </w:tc>
      </w:tr>
      <w:tr w:rsidR="001B6672" w:rsidRPr="00737058" w14:paraId="6456C262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5E20064" w14:textId="77777777" w:rsidR="001B6672" w:rsidRPr="00C61E3F" w:rsidRDefault="001B6672" w:rsidP="001B6672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Apr 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35C469" w14:textId="211F3921" w:rsidR="001B6672" w:rsidRPr="00C61E3F" w:rsidRDefault="001B6672" w:rsidP="001B6672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WID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CFL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BBCBFF2" w14:textId="77777777" w:rsidR="001B6672" w:rsidRPr="00C61E3F" w:rsidRDefault="001B6672" w:rsidP="001B6672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High School/College Scholarship Presenta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31C6B8D" w14:textId="20B310F5" w:rsidR="001B6672" w:rsidRPr="00C61E3F" w:rsidRDefault="000038C3" w:rsidP="001B6672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33CC"/>
                <w:sz w:val="18"/>
                <w:szCs w:val="18"/>
              </w:rPr>
              <w:t>TBD</w:t>
            </w:r>
          </w:p>
        </w:tc>
      </w:tr>
      <w:tr w:rsidR="001B6672" w:rsidRPr="000A4E68" w14:paraId="60D36945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F6C1259" w14:textId="3A8C1225" w:rsidR="001B6672" w:rsidRPr="00893F8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Apr 1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08DDFD" w14:textId="2AA0E039" w:rsidR="001B6672" w:rsidRPr="00893F8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F38FDEB" w14:textId="78C6A8D2" w:rsidR="001B6672" w:rsidRPr="00893F8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After Hours Networking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871CD08" w14:textId="30670688" w:rsidR="001B6672" w:rsidRPr="00893F88" w:rsidRDefault="002C07C7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BE2383" w:rsidRPr="000A4E68" w14:paraId="4BE81E00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8E89530" w14:textId="5B566CE2" w:rsidR="00BE2383" w:rsidRPr="00893F88" w:rsidRDefault="00BE238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1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B03CE8" w14:textId="255141D2" w:rsidR="00BE2383" w:rsidRPr="00893F88" w:rsidRDefault="00BE238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SC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D1D94C2" w14:textId="2620C1C2" w:rsidR="00BE2383" w:rsidRPr="00893F88" w:rsidRDefault="00BE238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olf Tournam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2E08F5A" w14:textId="03CD0491" w:rsidR="00BE2383" w:rsidRPr="00893F88" w:rsidRDefault="00BE238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era East GC</w:t>
            </w:r>
          </w:p>
        </w:tc>
      </w:tr>
      <w:tr w:rsidR="001B6672" w:rsidRPr="000A4E68" w14:paraId="466DBA62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97A7334" w14:textId="67AF2F40" w:rsidR="001B6672" w:rsidRPr="00893F8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A26463" w14:textId="46B48763" w:rsidR="001B6672" w:rsidRPr="00893F8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5F20348" w14:textId="16BAB257" w:rsidR="001B6672" w:rsidRPr="00893F8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Presentation/Sponsor Apprecia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074A869" w14:textId="13587120" w:rsidR="001B6672" w:rsidRPr="00893F88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1B6672" w:rsidRPr="000A4E68" w14:paraId="0E5255E9" w14:textId="77777777" w:rsidTr="000A3B21">
        <w:trPr>
          <w:cantSplit/>
        </w:trPr>
        <w:tc>
          <w:tcPr>
            <w:tcW w:w="8455" w:type="dxa"/>
            <w:gridSpan w:val="3"/>
            <w:shd w:val="clear" w:color="auto" w:fill="CC99FF"/>
          </w:tcPr>
          <w:p w14:paraId="63FAF23E" w14:textId="77777777" w:rsidR="001B6672" w:rsidRPr="00C61E3F" w:rsidRDefault="001B6672" w:rsidP="001B667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2340" w:type="dxa"/>
            <w:shd w:val="clear" w:color="auto" w:fill="CC99FF"/>
          </w:tcPr>
          <w:p w14:paraId="2D2C0F43" w14:textId="77777777" w:rsidR="001B6672" w:rsidRPr="00C61E3F" w:rsidRDefault="001B6672" w:rsidP="001B667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3818E10D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07B67396" w14:textId="77777777" w:rsidR="001B6672" w:rsidRPr="00C61E3F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May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7D7CEDD9" w14:textId="77777777" w:rsidR="001B6672" w:rsidRPr="00C61E3F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3CBD8C0D" w14:textId="6A7A5437" w:rsidR="001B6672" w:rsidRPr="00C61E3F" w:rsidRDefault="000038C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eneral Membership &amp; Community Partners Appreciation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4EB2B00E" w14:textId="71FDB092" w:rsidR="001B6672" w:rsidRPr="00C61E3F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6B286D9F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2D7E9301" w14:textId="77777777" w:rsidR="001B6672" w:rsidRPr="00C61E3F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09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6BDA5AB0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32D5FD29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MM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565DE509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 Exec Airport</w:t>
            </w:r>
          </w:p>
        </w:tc>
      </w:tr>
      <w:tr w:rsidR="001B6672" w:rsidRPr="000A4E68" w14:paraId="5054B452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0902676C" w14:textId="77777777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10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3C465B0C" w14:textId="77777777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721FB9C4" w14:textId="77777777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46268F4F" w14:textId="77777777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1B6672" w:rsidRPr="000A4E68" w14:paraId="6F173ECD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5C9699D6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18987DBD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0CECE" w:themeFill="background2" w:themeFillShade="E6"/>
          </w:tcPr>
          <w:p w14:paraId="2D1C6AB7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0CECE" w:themeFill="background2" w:themeFillShade="E6"/>
          </w:tcPr>
          <w:p w14:paraId="3636CB05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36C08E04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69D14351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14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1C107C94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0CECE" w:themeFill="background2" w:themeFillShade="E6"/>
          </w:tcPr>
          <w:p w14:paraId="3F8800CC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/PM TRASYS PALT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5F937371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2D9E8871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492E991F" w14:textId="431E6E6C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14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1BB51D18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0CECE" w:themeFill="background2" w:themeFillShade="E6"/>
          </w:tcPr>
          <w:p w14:paraId="0E29EB9A" w14:textId="1E7D66B3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79402A2A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1648126D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141512BC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14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077C83A0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6095E"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4ED255FC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76397B9C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3830E192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65F791B9" w14:textId="77777777" w:rsidR="001B6672" w:rsidRPr="00C61E3F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May </w:t>
            </w:r>
            <w:r w:rsidRPr="00BE2383">
              <w:rPr>
                <w:rFonts w:cstheme="minorHAnsi"/>
                <w:b/>
                <w:color w:val="000000" w:themeColor="text1"/>
                <w:sz w:val="16"/>
                <w:szCs w:val="16"/>
              </w:rPr>
              <w:t>14-16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659E53E6" w14:textId="77777777" w:rsidR="001B6672" w:rsidRPr="00C61E3F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ITEC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06059BC4" w14:textId="77777777" w:rsidR="001B6672" w:rsidRPr="00C61E3F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0CECE" w:themeFill="background2" w:themeFillShade="E6"/>
          </w:tcPr>
          <w:p w14:paraId="20354F53" w14:textId="77777777" w:rsidR="001B6672" w:rsidRPr="00C61E3F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Stockholm</w:t>
            </w:r>
          </w:p>
        </w:tc>
      </w:tr>
      <w:tr w:rsidR="001B6672" w:rsidRPr="000A4E68" w14:paraId="4CF10C78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464A5D47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15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2DE95252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6B07F259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Luncheon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2AE92304" w14:textId="77777777" w:rsidR="001B6672" w:rsidRPr="0076095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6EAD2BBF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56784463" w14:textId="77777777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May 15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5EE48046" w14:textId="77777777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7F19F65C" w14:textId="77777777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220D2E12" w14:textId="77777777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2214E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038C3" w:rsidRPr="000A4E68" w14:paraId="43939BEB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599393E9" w14:textId="2F27E5D3" w:rsidR="000038C3" w:rsidRPr="00C2214E" w:rsidRDefault="000038C3" w:rsidP="000038C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15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0D9E2E09" w14:textId="65AF8428" w:rsidR="000038C3" w:rsidRPr="00C2214E" w:rsidRDefault="000038C3" w:rsidP="000038C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0858C153" w14:textId="25FB1687" w:rsidR="000038C3" w:rsidRPr="00C2214E" w:rsidRDefault="000038C3" w:rsidP="000038C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dustry Capability Day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4FFD4D84" w14:textId="2C9C05D9" w:rsidR="000038C3" w:rsidRPr="00C2214E" w:rsidRDefault="000038C3" w:rsidP="000038C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III Room 321</w:t>
            </w:r>
          </w:p>
        </w:tc>
      </w:tr>
      <w:tr w:rsidR="001B6672" w:rsidRPr="000A4E68" w14:paraId="27EF634C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7B1590CB" w14:textId="682347F7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16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0560B030" w14:textId="138EEF52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6953DF67" w14:textId="0D6441E4" w:rsidR="001B6672" w:rsidRPr="00C2214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51AE5493" w14:textId="2325F9E5" w:rsidR="001B6672" w:rsidRPr="00C2214E" w:rsidRDefault="00EB6DA9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1B6672" w:rsidRPr="000A4E68" w14:paraId="66D276CD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04743BF8" w14:textId="77777777" w:rsidR="001B6672" w:rsidRPr="00C61E3F" w:rsidRDefault="001B6672" w:rsidP="001B6672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33CC"/>
                <w:sz w:val="18"/>
                <w:szCs w:val="18"/>
              </w:rPr>
              <w:t>May 16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7A2D5D0D" w14:textId="2D739877" w:rsidR="001B6672" w:rsidRPr="00C61E3F" w:rsidRDefault="001B6672" w:rsidP="001B6672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33CC"/>
                <w:sz w:val="18"/>
                <w:szCs w:val="18"/>
              </w:rPr>
              <w:t>WIDCFL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3957B243" w14:textId="77777777" w:rsidR="001B6672" w:rsidRPr="00C61E3F" w:rsidRDefault="001B6672" w:rsidP="001B6672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33CC"/>
                <w:sz w:val="18"/>
                <w:szCs w:val="18"/>
              </w:rPr>
              <w:t>Matchmaking Networking Event w/Young Professionals Orlando Network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745E7599" w14:textId="393B6262" w:rsidR="001B6672" w:rsidRPr="00C61E3F" w:rsidRDefault="001B6672" w:rsidP="001B6672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33CC"/>
                <w:sz w:val="18"/>
                <w:szCs w:val="18"/>
              </w:rPr>
              <w:t>Bonefish (Waterford) 5pm</w:t>
            </w:r>
          </w:p>
        </w:tc>
      </w:tr>
      <w:tr w:rsidR="001B6672" w:rsidRPr="000A4E68" w14:paraId="53D20101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7CB3D4FB" w14:textId="501BD7D8" w:rsidR="001B6672" w:rsidRPr="00094DF6" w:rsidRDefault="001B6672" w:rsidP="001B6672">
            <w:pPr>
              <w:rPr>
                <w:rFonts w:cstheme="minorHAnsi"/>
                <w:b/>
                <w:strike/>
                <w:color w:val="000000" w:themeColor="text1"/>
                <w:sz w:val="18"/>
                <w:szCs w:val="18"/>
              </w:rPr>
            </w:pPr>
            <w:r w:rsidRPr="00094DF6">
              <w:rPr>
                <w:rFonts w:cstheme="minorHAnsi"/>
                <w:b/>
                <w:strike/>
                <w:color w:val="000000" w:themeColor="text1"/>
                <w:sz w:val="18"/>
                <w:szCs w:val="18"/>
              </w:rPr>
              <w:t>May 17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19FE9DDE" w14:textId="57345FE5" w:rsidR="001B6672" w:rsidRPr="00094DF6" w:rsidRDefault="001B6672" w:rsidP="001B6672">
            <w:pPr>
              <w:rPr>
                <w:rFonts w:cstheme="minorHAnsi"/>
                <w:b/>
                <w:strike/>
                <w:color w:val="000000" w:themeColor="text1"/>
                <w:sz w:val="18"/>
                <w:szCs w:val="18"/>
              </w:rPr>
            </w:pPr>
            <w:r w:rsidRPr="00094DF6">
              <w:rPr>
                <w:rFonts w:cstheme="minorHAnsi"/>
                <w:b/>
                <w:strike/>
                <w:color w:val="000000" w:themeColor="text1"/>
                <w:sz w:val="18"/>
                <w:szCs w:val="18"/>
              </w:rPr>
              <w:t>AUSA/CFMCF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57FB0AB7" w14:textId="6B5BF252" w:rsidR="001B6672" w:rsidRPr="00094DF6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4DF6">
              <w:rPr>
                <w:rFonts w:cstheme="minorHAnsi"/>
                <w:b/>
                <w:strike/>
                <w:color w:val="000000" w:themeColor="text1"/>
                <w:sz w:val="18"/>
                <w:szCs w:val="18"/>
              </w:rPr>
              <w:t>After Hours Networking Social</w:t>
            </w:r>
            <w:r w:rsidR="00094DF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CANCELLED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54D6E9BE" w14:textId="649A9F02" w:rsidR="001B6672" w:rsidRPr="00094DF6" w:rsidRDefault="002C07C7" w:rsidP="001B6672">
            <w:pPr>
              <w:rPr>
                <w:rFonts w:cstheme="minorHAnsi"/>
                <w:b/>
                <w:strike/>
                <w:color w:val="000000" w:themeColor="text1"/>
                <w:sz w:val="18"/>
                <w:szCs w:val="18"/>
              </w:rPr>
            </w:pPr>
            <w:r w:rsidRPr="00094DF6">
              <w:rPr>
                <w:rFonts w:cstheme="minorHAnsi"/>
                <w:b/>
                <w:strike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0038C3" w:rsidRPr="000A4E68" w14:paraId="76D43A0E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2C318CFE" w14:textId="7F7A2D2F" w:rsidR="000038C3" w:rsidRDefault="000038C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18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03FAC31F" w14:textId="72B0D8A6" w:rsidR="000038C3" w:rsidRDefault="000038C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461C1D61" w14:textId="4EE2B241" w:rsidR="000038C3" w:rsidRDefault="000038C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kers Funfest &amp; Charity Ride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3F9FF704" w14:textId="32588AC7" w:rsidR="000038C3" w:rsidRDefault="000038C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arley Davison East</w:t>
            </w:r>
          </w:p>
        </w:tc>
      </w:tr>
      <w:tr w:rsidR="00BE2383" w:rsidRPr="000A4E68" w14:paraId="11FBBEE5" w14:textId="77777777" w:rsidTr="000A3B21">
        <w:trPr>
          <w:cantSplit/>
        </w:trPr>
        <w:tc>
          <w:tcPr>
            <w:tcW w:w="985" w:type="dxa"/>
            <w:shd w:val="clear" w:color="auto" w:fill="D0CECE" w:themeFill="background2" w:themeFillShade="E6"/>
          </w:tcPr>
          <w:p w14:paraId="1D3F07F0" w14:textId="48A0A058" w:rsidR="00BE2383" w:rsidRDefault="00BE238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22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16203837" w14:textId="70011E7B" w:rsidR="00BE2383" w:rsidRDefault="00BE238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SC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6D194808" w14:textId="4B7657AC" w:rsidR="00BE2383" w:rsidRDefault="00BE238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AA Weather Service Tour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7DED41A1" w14:textId="174D3364" w:rsidR="00BE2383" w:rsidRDefault="00BE238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elbourne</w:t>
            </w:r>
          </w:p>
        </w:tc>
      </w:tr>
      <w:tr w:rsidR="001B6672" w:rsidRPr="000A4E68" w14:paraId="3D25C6D0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3247901" w14:textId="77777777" w:rsidR="001B6672" w:rsidRPr="00C61E3F" w:rsidRDefault="001B6672" w:rsidP="001B6672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May 2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942EFBC" w14:textId="77777777" w:rsidR="001B6672" w:rsidRPr="00C61E3F" w:rsidRDefault="001B6672" w:rsidP="001B6672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NDI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7F3C701" w14:textId="77777777" w:rsidR="001B6672" w:rsidRPr="00C61E3F" w:rsidRDefault="001B6672" w:rsidP="001B6672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NDIA/WID CFL Luncheon and 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E2644B0" w14:textId="77777777" w:rsidR="001B6672" w:rsidRPr="00C61E3F" w:rsidRDefault="001B6672" w:rsidP="001B6672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Holiday Inn UCF</w:t>
            </w:r>
          </w:p>
        </w:tc>
      </w:tr>
      <w:tr w:rsidR="00555413" w:rsidRPr="000A4E68" w14:paraId="4CC4578E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BEB40B2" w14:textId="6D960589" w:rsidR="00555413" w:rsidRPr="00C61E3F" w:rsidRDefault="00555413" w:rsidP="00555413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2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B1DD81D" w14:textId="2F5F3E14" w:rsidR="00555413" w:rsidRPr="00C61E3F" w:rsidRDefault="00555413" w:rsidP="00555413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NLUS/CFMCF/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2F8964C" w14:textId="73DD3FA2" w:rsidR="00555413" w:rsidRPr="00C61E3F" w:rsidRDefault="00555413" w:rsidP="00555413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rmed Forces Appreciation Nigh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5AA9936" w14:textId="09DF16CD" w:rsidR="00555413" w:rsidRPr="00C61E3F" w:rsidRDefault="00555413" w:rsidP="00555413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itrus Club</w:t>
            </w:r>
          </w:p>
        </w:tc>
      </w:tr>
      <w:tr w:rsidR="00555413" w:rsidRPr="000A4E68" w14:paraId="07150112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7A0B21A" w14:textId="7FD2639D" w:rsidR="00555413" w:rsidRDefault="00555413" w:rsidP="0055541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2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DD7AAC" w14:textId="161768BE" w:rsidR="00555413" w:rsidRDefault="00555413" w:rsidP="0055541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VMP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DB7C930" w14:textId="16841E3B" w:rsidR="00555413" w:rsidRDefault="00555413" w:rsidP="0055541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emorial Day Ceremon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AE12D3" w14:textId="34982114" w:rsidR="00555413" w:rsidRDefault="00555413" w:rsidP="0055541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ake Nona VAMC</w:t>
            </w:r>
          </w:p>
        </w:tc>
      </w:tr>
      <w:tr w:rsidR="001B6672" w:rsidRPr="000A4E68" w14:paraId="7E5C2744" w14:textId="77777777" w:rsidTr="000A3B21">
        <w:trPr>
          <w:cantSplit/>
        </w:trPr>
        <w:tc>
          <w:tcPr>
            <w:tcW w:w="8455" w:type="dxa"/>
            <w:gridSpan w:val="3"/>
            <w:shd w:val="clear" w:color="auto" w:fill="CC99FF"/>
          </w:tcPr>
          <w:p w14:paraId="073CF978" w14:textId="77777777" w:rsidR="001B6672" w:rsidRPr="00C61E3F" w:rsidRDefault="001B6672" w:rsidP="001B667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2340" w:type="dxa"/>
            <w:shd w:val="clear" w:color="auto" w:fill="CC99FF"/>
          </w:tcPr>
          <w:p w14:paraId="493B2DE3" w14:textId="77777777" w:rsidR="001B6672" w:rsidRPr="00C61E3F" w:rsidRDefault="001B6672" w:rsidP="001B667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B6672" w:rsidRPr="000A4E68" w14:paraId="70E0823C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05B58AF" w14:textId="77777777" w:rsidR="001B6672" w:rsidRPr="003A113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B660A84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54AE34BB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 ACC Orlando/PEO STRI/PMTRASYS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A29CE6A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038C3" w:rsidRPr="000A4E68" w14:paraId="086F827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8185867" w14:textId="70C85AD4" w:rsidR="000038C3" w:rsidRDefault="000038C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12-1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90435A5" w14:textId="1485A60C" w:rsidR="000038C3" w:rsidRDefault="000038C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SI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18AC6B1" w14:textId="0709F8D1" w:rsidR="000038C3" w:rsidRDefault="000038C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raining Systems Industry Symposiu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F566A4" w14:textId="076D938E" w:rsidR="000038C3" w:rsidRDefault="000038C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Centre</w:t>
            </w:r>
          </w:p>
        </w:tc>
      </w:tr>
      <w:tr w:rsidR="001B6672" w:rsidRPr="000A4E68" w14:paraId="7DEB569B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FF12DCE" w14:textId="77777777" w:rsidR="001B6672" w:rsidRPr="003A113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1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2773B57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32C23B1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F6201C9" w14:textId="7777777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 Exec Airport</w:t>
            </w:r>
          </w:p>
        </w:tc>
      </w:tr>
      <w:tr w:rsidR="001B6672" w:rsidRPr="000A4E68" w14:paraId="44FD353A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866804E" w14:textId="77777777" w:rsidR="001B6672" w:rsidRPr="003A113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A113E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Jun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F54FDE4" w14:textId="77777777" w:rsidR="001B6672" w:rsidRPr="003A113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A9CC73B" w14:textId="77777777" w:rsidR="001B6672" w:rsidRPr="003A113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rmy Birthday Cake Cutting Ceremon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B93ED24" w14:textId="77777777" w:rsidR="001B6672" w:rsidRPr="003A113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A</w:t>
            </w:r>
          </w:p>
        </w:tc>
      </w:tr>
      <w:tr w:rsidR="001B6672" w:rsidRPr="000A4E68" w14:paraId="443DEBE2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0EFBFEC" w14:textId="77777777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1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8A29002" w14:textId="77777777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F7B7D50" w14:textId="77777777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F831EB5" w14:textId="77777777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1B6672" w:rsidRPr="000A4E68" w14:paraId="67ECC628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1A92C5F" w14:textId="27EB1257" w:rsidR="001B6672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1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21817D2" w14:textId="3886A412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156AEED" w14:textId="69406BDD" w:rsidR="001B6672" w:rsidRPr="00450151" w:rsidRDefault="000038C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Scholarship </w:t>
            </w:r>
            <w:r w:rsidR="001B6672">
              <w:rPr>
                <w:rFonts w:cstheme="minorHAnsi"/>
                <w:b/>
                <w:color w:val="000000" w:themeColor="text1"/>
                <w:sz w:val="18"/>
                <w:szCs w:val="18"/>
              </w:rPr>
              <w:t>Golf Tournam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581998E" w14:textId="6A44044D" w:rsidR="001B6672" w:rsidRPr="00450151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hingle Creek</w:t>
            </w:r>
          </w:p>
        </w:tc>
      </w:tr>
      <w:tr w:rsidR="001B6672" w:rsidRPr="000A4E68" w14:paraId="6DAA7161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68F06AF" w14:textId="74C58E5F" w:rsidR="001B6672" w:rsidRPr="003A113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1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800294A" w14:textId="77777777" w:rsidR="001B6672" w:rsidRPr="003A113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93CBAD4" w14:textId="77777777" w:rsidR="001B6672" w:rsidRPr="003A113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rmy Birthday Bal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9D7FA4E" w14:textId="1B618A6F" w:rsidR="001B6672" w:rsidRPr="003A113E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Center</w:t>
            </w:r>
            <w:r w:rsidR="00CB002D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Orl</w:t>
            </w:r>
          </w:p>
        </w:tc>
      </w:tr>
      <w:tr w:rsidR="001B6672" w:rsidRPr="000A4E68" w14:paraId="289493A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3196189" w14:textId="77777777" w:rsidR="001B6672" w:rsidRPr="002E5DC6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Jun 1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FBF8C8C" w14:textId="77777777" w:rsidR="001B6672" w:rsidRPr="002E5DC6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227FD783" w14:textId="77777777" w:rsidR="001B6672" w:rsidRPr="002E5DC6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D7B91C9" w14:textId="77777777" w:rsidR="001B6672" w:rsidRPr="002E5DC6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1B6672" w:rsidRPr="000A4E68" w14:paraId="5B61B59F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81D2B93" w14:textId="404366A5" w:rsidR="001B6672" w:rsidRPr="002E5DC6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2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21D9B36" w14:textId="2C700CEC" w:rsidR="001B6672" w:rsidRPr="002E5DC6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4D86DA3" w14:textId="61AC72C1" w:rsidR="001B6672" w:rsidRPr="002E5DC6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DF2EC58" w14:textId="73E0B8F5" w:rsidR="001B6672" w:rsidRPr="002E5DC6" w:rsidRDefault="00EB6DA9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1B6672" w:rsidRPr="000A4E68" w14:paraId="773D8F69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6F13A05" w14:textId="77777777" w:rsidR="001B6672" w:rsidRPr="002E5DC6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Jun 2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F4BAF2D" w14:textId="77777777" w:rsidR="001B6672" w:rsidRPr="002E5DC6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258C37A0" w14:textId="77777777" w:rsidR="001B6672" w:rsidRPr="002E5DC6" w:rsidRDefault="001B6672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fter Hours Networking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F3ECCA5" w14:textId="08450DBE" w:rsidR="001B6672" w:rsidRPr="002E5DC6" w:rsidRDefault="002C07C7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BE2383" w:rsidRPr="000A4E68" w14:paraId="63EFD61D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7213A15B" w14:textId="3118F3BF" w:rsidR="00BE2383" w:rsidRPr="002E5DC6" w:rsidRDefault="00BE238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2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6221146" w14:textId="5D11CDD7" w:rsidR="00BE2383" w:rsidRPr="002E5DC6" w:rsidRDefault="00BE238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SC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3FD95F4" w14:textId="0CFAAA3F" w:rsidR="00BE2383" w:rsidRPr="002E5DC6" w:rsidRDefault="00BE238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Presentation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26E7E4C" w14:textId="4424EE9F" w:rsidR="00BE2383" w:rsidRPr="00893F88" w:rsidRDefault="00BE2383" w:rsidP="001B667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E2383">
              <w:rPr>
                <w:rFonts w:cstheme="minorHAnsi"/>
                <w:b/>
                <w:color w:val="000000" w:themeColor="text1"/>
                <w:sz w:val="18"/>
                <w:szCs w:val="18"/>
              </w:rPr>
              <w:t>Cocoa Beach Chamber</w:t>
            </w:r>
          </w:p>
        </w:tc>
      </w:tr>
      <w:tr w:rsidR="005A0790" w:rsidRPr="000A4E68" w14:paraId="6332E1B8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27BFF9E" w14:textId="362FB9B1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 xml:space="preserve">Jun 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2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0A285D" w14:textId="5FF378D1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WID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CFL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2BB5B10" w14:textId="1A6EC8A3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Annual Bowling Scholarship Ev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8A16880" w14:textId="2713DF78" w:rsidR="005A0790" w:rsidRPr="00BE2383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Firkin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 xml:space="preserve"> and </w:t>
            </w: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Kegler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 xml:space="preserve"> 5pm</w:t>
            </w:r>
          </w:p>
        </w:tc>
      </w:tr>
      <w:tr w:rsidR="00C615CB" w:rsidRPr="000A4E68" w14:paraId="05F4B332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CD1AEB5" w14:textId="684588D0" w:rsidR="00C615CB" w:rsidRPr="00C615CB" w:rsidRDefault="00C615CB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5CB">
              <w:rPr>
                <w:rFonts w:cstheme="minorHAnsi"/>
                <w:b/>
                <w:color w:val="000000" w:themeColor="text1"/>
                <w:sz w:val="18"/>
                <w:szCs w:val="18"/>
              </w:rPr>
              <w:t>Jun 2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3284ADD" w14:textId="5BBD80D3" w:rsidR="00C615CB" w:rsidRPr="00C615CB" w:rsidRDefault="00C615CB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5CB">
              <w:rPr>
                <w:rFonts w:cstheme="minorHAnsi"/>
                <w:b/>
                <w:color w:val="000000" w:themeColor="text1"/>
                <w:sz w:val="18"/>
                <w:szCs w:val="18"/>
              </w:rPr>
              <w:t>NCM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BCCFCD0" w14:textId="1E2848A3" w:rsidR="00C615CB" w:rsidRPr="00C615CB" w:rsidRDefault="00C615CB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5CB">
              <w:rPr>
                <w:rFonts w:cstheme="minorHAnsi"/>
                <w:b/>
                <w:color w:val="000000" w:themeColor="text1"/>
                <w:sz w:val="18"/>
                <w:szCs w:val="18"/>
              </w:rPr>
              <w:t>Senior Government Leadership Pane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20BB392" w14:textId="2835BA53" w:rsidR="00C615CB" w:rsidRPr="00C615CB" w:rsidRDefault="00C615CB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5CB">
              <w:rPr>
                <w:rFonts w:cstheme="minorHAnsi"/>
                <w:b/>
                <w:color w:val="000000" w:themeColor="text1"/>
                <w:sz w:val="18"/>
                <w:szCs w:val="18"/>
              </w:rPr>
              <w:t>Raytheon</w:t>
            </w:r>
          </w:p>
        </w:tc>
      </w:tr>
      <w:tr w:rsidR="005A0790" w:rsidRPr="000A4E68" w14:paraId="006DE91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E727F76" w14:textId="434B6FE8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2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990AFC1" w14:textId="37FB3508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EB34971" w14:textId="10758B0F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eterans Benefit Foru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F155515" w14:textId="5A809C4D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5A0790" w:rsidRPr="000A4E68" w14:paraId="0CCC52A8" w14:textId="77777777" w:rsidTr="000A3B21">
        <w:trPr>
          <w:cantSplit/>
        </w:trPr>
        <w:tc>
          <w:tcPr>
            <w:tcW w:w="8455" w:type="dxa"/>
            <w:gridSpan w:val="3"/>
            <w:shd w:val="clear" w:color="auto" w:fill="CC99FF"/>
          </w:tcPr>
          <w:p w14:paraId="0FB39533" w14:textId="77777777" w:rsidR="005A0790" w:rsidRPr="00C61E3F" w:rsidRDefault="005A0790" w:rsidP="005A079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2340" w:type="dxa"/>
            <w:shd w:val="clear" w:color="auto" w:fill="CC99FF"/>
          </w:tcPr>
          <w:p w14:paraId="776F8849" w14:textId="77777777" w:rsidR="005A0790" w:rsidRPr="00C61E3F" w:rsidRDefault="005A0790" w:rsidP="005A079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A0790" w:rsidRPr="000A4E68" w14:paraId="3356779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58BAD82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0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A8C09BA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95DF292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ourth of July Membership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42FA841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ltamonte Hilton</w:t>
            </w:r>
          </w:p>
        </w:tc>
      </w:tr>
      <w:tr w:rsidR="005A0790" w:rsidRPr="000A4E68" w14:paraId="61FBB92B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736BB9E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0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C8551F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05764CFF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/PM TRASYS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6749819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A0790" w:rsidRPr="000A4E68" w14:paraId="46B0D626" w14:textId="77777777" w:rsidTr="000A3B21">
        <w:trPr>
          <w:cantSplit/>
          <w:trHeight w:val="45"/>
        </w:trPr>
        <w:tc>
          <w:tcPr>
            <w:tcW w:w="985" w:type="dxa"/>
            <w:shd w:val="clear" w:color="auto" w:fill="D9D9D9" w:themeFill="background1" w:themeFillShade="D9"/>
          </w:tcPr>
          <w:p w14:paraId="10FB8868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6095E">
              <w:rPr>
                <w:rFonts w:cstheme="minorHAnsi"/>
                <w:b/>
                <w:color w:val="000000" w:themeColor="text1"/>
                <w:sz w:val="18"/>
                <w:szCs w:val="18"/>
              </w:rPr>
              <w:t>Jul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0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CACB2D5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6095E"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28555FEF" w14:textId="1A36CB4F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  <w:r w:rsidR="006F09E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/ Dinne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E4E2365" w14:textId="2B86CA17" w:rsidR="005A0790" w:rsidRPr="0076095E" w:rsidRDefault="006F09EA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</w:t>
            </w:r>
          </w:p>
        </w:tc>
      </w:tr>
      <w:tr w:rsidR="005A0790" w:rsidRPr="000A4E68" w14:paraId="7C233D7D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3CEAA7C" w14:textId="40D742C9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0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6F2CFE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361DCCDD" w14:textId="534EA90F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04903CB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A0790" w:rsidRPr="000A4E68" w14:paraId="5999F8BE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279DA89" w14:textId="77777777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1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7C185FA" w14:textId="77777777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263D70E2" w14:textId="77777777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E205643" w14:textId="77777777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5A0790" w:rsidRPr="000A4E68" w14:paraId="09F752A1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2E877E7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12-1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B4C9B75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4F4965F" w14:textId="02126AEA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lorida State Conven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6399434" w14:textId="7E151F2F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ala, FL</w:t>
            </w:r>
          </w:p>
        </w:tc>
      </w:tr>
      <w:tr w:rsidR="005A0790" w:rsidRPr="000A4E68" w14:paraId="6120F881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7029A5C1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Jul 1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8C8D0F5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B04F397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8019E41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5A0790" w:rsidRPr="000A4E68" w14:paraId="70C166EF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CEDFA57" w14:textId="74E43A6A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0A997EC" w14:textId="1F424736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5361B0B" w14:textId="4CB2B3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7B83475" w14:textId="14BBA0A6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5A0790" w:rsidRPr="000A4E68" w14:paraId="118289A6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8EA6559" w14:textId="77777777" w:rsidR="005A0790" w:rsidRPr="00C61E3F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 xml:space="preserve">Jul 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33EE42B" w14:textId="33B83568" w:rsidR="005A0790" w:rsidRPr="00C61E3F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NDIA</w:t>
            </w:r>
            <w:r w:rsidR="00FD0CF2">
              <w:rPr>
                <w:rFonts w:cstheme="minorHAnsi"/>
                <w:b/>
                <w:color w:val="0033CC"/>
                <w:sz w:val="18"/>
                <w:szCs w:val="18"/>
              </w:rPr>
              <w:t>/WID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EC4217B" w14:textId="77777777" w:rsidR="005A0790" w:rsidRPr="00C61E3F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NDIA/WID CFL Luncheon and 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545600C" w14:textId="051E0832" w:rsidR="005A0790" w:rsidRPr="00C61E3F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33CC"/>
                <w:sz w:val="18"/>
                <w:szCs w:val="18"/>
              </w:rPr>
              <w:t>Double Tree</w:t>
            </w:r>
          </w:p>
        </w:tc>
      </w:tr>
      <w:tr w:rsidR="005A0790" w:rsidRPr="000A4E68" w14:paraId="19C9ABEB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7E75E40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Jul 1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21798E3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E511BED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fter Hours Networking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8A9164F" w14:textId="2B2B90C2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5A0790" w:rsidRPr="000A4E68" w14:paraId="5E2F640F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06768FA" w14:textId="4D3689B9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Jul 20-2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A32F718" w14:textId="05D5BC24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03E1701" w14:textId="090B1EDE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8</w:t>
            </w:r>
            <w:r w:rsidRPr="0091598C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nual INCOSE International Symposiu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9055F8C" w14:textId="598E859A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att Regency Grand Cypress @ Bonnet Creek</w:t>
            </w:r>
          </w:p>
        </w:tc>
      </w:tr>
      <w:tr w:rsidR="005A0790" w:rsidRPr="000A4E68" w14:paraId="244E3BB4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4CC306D" w14:textId="3E3AB59F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23-2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86AA07D" w14:textId="75E11D6A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D9B9B8C" w14:textId="59E281ED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 Paper Review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5AB3648" w14:textId="48CC5F04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hiladelphia</w:t>
            </w:r>
          </w:p>
        </w:tc>
      </w:tr>
      <w:tr w:rsidR="005A0790" w:rsidRPr="000A4E68" w14:paraId="384C2B96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91A7754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760B0F9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63722A07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DC34C20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A0790" w:rsidRPr="000A4E68" w14:paraId="1F10BD0A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8D51A54" w14:textId="77777777" w:rsidR="005A0790" w:rsidRPr="00C61E3F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Jul 2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25FFF0D" w14:textId="385B7F4F" w:rsidR="005A0790" w:rsidRPr="00C61E3F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WID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CFL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7C87D33" w14:textId="3D9BC456" w:rsidR="005A0790" w:rsidRPr="00C61E3F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33CC"/>
                <w:sz w:val="18"/>
                <w:szCs w:val="18"/>
              </w:rPr>
              <w:t>WID FLORIDA Board Retreat Welco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177E172" w14:textId="1342F8DB" w:rsidR="005A0790" w:rsidRPr="00C61E3F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33CC"/>
                <w:sz w:val="18"/>
                <w:szCs w:val="18"/>
              </w:rPr>
              <w:t>TBD 5-7pm</w:t>
            </w:r>
          </w:p>
        </w:tc>
      </w:tr>
      <w:tr w:rsidR="005A0790" w:rsidRPr="000A4E68" w14:paraId="53948B9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030EE64" w14:textId="77777777" w:rsidR="005A0790" w:rsidRPr="00C61E3F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Jul 2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36504A" w14:textId="5A62AEFC" w:rsidR="005A0790" w:rsidRPr="00C61E3F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WID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CFL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EB2F82E" w14:textId="2011386E" w:rsidR="005A0790" w:rsidRPr="00C61E3F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 xml:space="preserve">10-Year 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GALA Celebra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2E7D99F" w14:textId="5A2608D5" w:rsidR="005A0790" w:rsidRPr="00C61E3F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33CC"/>
                <w:sz w:val="18"/>
                <w:szCs w:val="18"/>
              </w:rPr>
              <w:t>TBD 5-7pm</w:t>
            </w:r>
          </w:p>
        </w:tc>
      </w:tr>
      <w:tr w:rsidR="005A0790" w:rsidRPr="000A4E68" w14:paraId="1C5D525A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4BC101A" w14:textId="33510734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3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C26CAB" w14:textId="7A4016DE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6CFB0F0" w14:textId="775018AE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all of F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8C3D8B4" w14:textId="6316A2CF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5A0790" w:rsidRPr="000A4E68" w14:paraId="626CBDD9" w14:textId="77777777" w:rsidTr="000A3B21">
        <w:trPr>
          <w:cantSplit/>
        </w:trPr>
        <w:tc>
          <w:tcPr>
            <w:tcW w:w="8455" w:type="dxa"/>
            <w:gridSpan w:val="3"/>
            <w:shd w:val="clear" w:color="auto" w:fill="CC99FF"/>
          </w:tcPr>
          <w:p w14:paraId="78175104" w14:textId="77777777" w:rsidR="005A0790" w:rsidRPr="00C61E3F" w:rsidRDefault="005A0790" w:rsidP="005A079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AUGUST</w:t>
            </w:r>
          </w:p>
        </w:tc>
        <w:tc>
          <w:tcPr>
            <w:tcW w:w="2340" w:type="dxa"/>
            <w:shd w:val="clear" w:color="auto" w:fill="CC99FF"/>
          </w:tcPr>
          <w:p w14:paraId="318BFCC4" w14:textId="77777777" w:rsidR="005A0790" w:rsidRPr="00C61E3F" w:rsidRDefault="005A0790" w:rsidP="005A079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A0790" w:rsidRPr="000A4E68" w14:paraId="709B2961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0BC1516" w14:textId="77777777" w:rsidR="005A0790" w:rsidRPr="0030445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04450">
              <w:rPr>
                <w:rFonts w:cstheme="minorHAnsi"/>
                <w:b/>
                <w:color w:val="000000" w:themeColor="text1"/>
                <w:sz w:val="18"/>
                <w:szCs w:val="18"/>
              </w:rPr>
              <w:t>Aug 0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A81AC02" w14:textId="77777777" w:rsidR="005A0790" w:rsidRPr="0030445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04450"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BB09959" w14:textId="77777777" w:rsidR="005A0790" w:rsidRPr="0030445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04450"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Bob Bret Memorial Golf Tournam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0F7E1B7" w14:textId="77777777" w:rsidR="005A0790" w:rsidRPr="0030445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A0790" w:rsidRPr="000A4E68" w14:paraId="3BE42BF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B8F70D8" w14:textId="77777777" w:rsidR="005A0790" w:rsidRPr="0030445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0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E8B2A9" w14:textId="77777777" w:rsidR="005A0790" w:rsidRPr="0030445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21ACCF8" w14:textId="77777777" w:rsidR="005A0790" w:rsidRPr="0030445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9361C30" w14:textId="77777777" w:rsidR="005A0790" w:rsidRPr="0030445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 Exec Airport</w:t>
            </w:r>
          </w:p>
        </w:tc>
      </w:tr>
      <w:tr w:rsidR="005A0790" w:rsidRPr="000A4E68" w14:paraId="4D2EAEBC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B7763FE" w14:textId="77777777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0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E43E921" w14:textId="77777777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E53795F" w14:textId="77777777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363F805" w14:textId="77777777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5A0790" w:rsidRPr="000A4E68" w14:paraId="4AF02C5A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795F5530" w14:textId="14D80C5A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0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53FE8F" w14:textId="4389C434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65991FD" w14:textId="5864FA13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pirit of 45</w:t>
            </w:r>
            <w:r w:rsidR="0092766E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- CANCELLED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54248D0" w14:textId="05824C59" w:rsidR="005A0790" w:rsidRPr="00450151" w:rsidRDefault="0092766E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ANCELLED</w:t>
            </w:r>
          </w:p>
        </w:tc>
      </w:tr>
      <w:tr w:rsidR="005A0790" w:rsidRPr="000A4E68" w14:paraId="7CAC7C0D" w14:textId="77777777" w:rsidTr="000A3B21">
        <w:trPr>
          <w:cantSplit/>
          <w:trHeight w:val="53"/>
        </w:trPr>
        <w:tc>
          <w:tcPr>
            <w:tcW w:w="985" w:type="dxa"/>
            <w:shd w:val="clear" w:color="auto" w:fill="D9D9D9" w:themeFill="background1" w:themeFillShade="D9"/>
          </w:tcPr>
          <w:p w14:paraId="12F230C0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1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044F00B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1FB9BBFA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/PM TRASYS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36D218A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A0790" w:rsidRPr="000A4E68" w14:paraId="38D26A74" w14:textId="77777777" w:rsidTr="000A3B21">
        <w:trPr>
          <w:cantSplit/>
          <w:trHeight w:val="53"/>
        </w:trPr>
        <w:tc>
          <w:tcPr>
            <w:tcW w:w="985" w:type="dxa"/>
            <w:shd w:val="clear" w:color="auto" w:fill="D9D9D9" w:themeFill="background1" w:themeFillShade="D9"/>
          </w:tcPr>
          <w:p w14:paraId="1D713BE0" w14:textId="570810B1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1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C12C3F6" w14:textId="35130A6E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6F48811" w14:textId="3683E525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dustry Capability 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E14A388" w14:textId="7CFA8558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III Room 321</w:t>
            </w:r>
          </w:p>
        </w:tc>
      </w:tr>
      <w:tr w:rsidR="005A0790" w:rsidRPr="000A4E68" w14:paraId="07390046" w14:textId="77777777" w:rsidTr="000A3B21">
        <w:trPr>
          <w:cantSplit/>
          <w:trHeight w:val="53"/>
        </w:trPr>
        <w:tc>
          <w:tcPr>
            <w:tcW w:w="985" w:type="dxa"/>
            <w:shd w:val="clear" w:color="auto" w:fill="D9D9D9" w:themeFill="background1" w:themeFillShade="D9"/>
          </w:tcPr>
          <w:p w14:paraId="25ACC994" w14:textId="5D536F20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1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0BE0BC7" w14:textId="54ED6821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5D6C967" w14:textId="32C08A03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BF954D9" w14:textId="1FAD7D6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5A0790" w:rsidRPr="000A4E68" w14:paraId="72E30907" w14:textId="77777777" w:rsidTr="000A3B21">
        <w:trPr>
          <w:cantSplit/>
          <w:trHeight w:val="53"/>
        </w:trPr>
        <w:tc>
          <w:tcPr>
            <w:tcW w:w="985" w:type="dxa"/>
            <w:shd w:val="clear" w:color="auto" w:fill="D9D9D9" w:themeFill="background1" w:themeFillShade="D9"/>
          </w:tcPr>
          <w:p w14:paraId="00200586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ug 1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809076" w14:textId="45C2FDE3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A32F435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fter Hours Networking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CF685A" w14:textId="3470CBA2" w:rsidR="005A0790" w:rsidRPr="002E5DC6" w:rsidRDefault="00FE0545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ubbalou’s 5pm</w:t>
            </w:r>
          </w:p>
        </w:tc>
      </w:tr>
      <w:tr w:rsidR="005A0790" w:rsidRPr="000A4E68" w14:paraId="66D123E4" w14:textId="77777777" w:rsidTr="000A3B21">
        <w:trPr>
          <w:cantSplit/>
          <w:trHeight w:val="53"/>
        </w:trPr>
        <w:tc>
          <w:tcPr>
            <w:tcW w:w="985" w:type="dxa"/>
            <w:shd w:val="clear" w:color="auto" w:fill="D9D9D9" w:themeFill="background1" w:themeFillShade="D9"/>
          </w:tcPr>
          <w:p w14:paraId="0ADE4490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ug 2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BF8F4E6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8D7D1F3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A9E5289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5A0790" w:rsidRPr="000A4E68" w14:paraId="4A12E03B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05ABEAB" w14:textId="77777777" w:rsidR="005A0790" w:rsidRPr="0082281D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Aug 2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4515B9F" w14:textId="05E9F541" w:rsidR="005A0790" w:rsidRPr="0082281D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WID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CFL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034B0C4" w14:textId="77777777" w:rsidR="005A0790" w:rsidRPr="0082281D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Annual Small Business Panel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 xml:space="preserve"> w/NDIA CF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06E146F" w14:textId="34B2A501" w:rsidR="005A0790" w:rsidRPr="0082281D" w:rsidRDefault="005A0790" w:rsidP="005A0790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PII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 xml:space="preserve"> Room 208 730am</w:t>
            </w:r>
          </w:p>
        </w:tc>
      </w:tr>
      <w:tr w:rsidR="005A0790" w:rsidRPr="000A4E68" w14:paraId="0DFB673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13125A7" w14:textId="53A6CD10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2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57E58EC" w14:textId="368FE8DB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B264D19" w14:textId="2B38EFB3" w:rsidR="005A0790" w:rsidRPr="00C61E3F" w:rsidRDefault="0092766E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ocial and Membership Driv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768791F" w14:textId="7E8004AB" w:rsidR="005A0790" w:rsidRPr="00C61E3F" w:rsidRDefault="0092766E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nefish Grill</w:t>
            </w:r>
          </w:p>
        </w:tc>
      </w:tr>
      <w:tr w:rsidR="0092766E" w:rsidRPr="000A4E68" w14:paraId="4931E0E1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21D8712" w14:textId="237EB01B" w:rsidR="0092766E" w:rsidRDefault="0092766E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2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D37117" w14:textId="289069A2" w:rsidR="0092766E" w:rsidRDefault="0092766E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7A65800" w14:textId="35F38056" w:rsidR="0092766E" w:rsidRDefault="0092766E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ard of Governors Breakfas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38AA6E8" w14:textId="111EE870" w:rsidR="0092766E" w:rsidRDefault="0092766E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</w:t>
            </w:r>
          </w:p>
        </w:tc>
      </w:tr>
      <w:tr w:rsidR="005A0790" w:rsidRPr="000A4E68" w14:paraId="591B4140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0B3715E" w14:textId="42487724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2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F10C217" w14:textId="1A16EF60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SC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0F2ED3C" w14:textId="057E7FA6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etworking at Total Win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283E5FF" w14:textId="2443A329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era</w:t>
            </w:r>
          </w:p>
        </w:tc>
      </w:tr>
      <w:tr w:rsidR="0092766E" w:rsidRPr="000A4E68" w14:paraId="61C76CE8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A8C0221" w14:textId="77777777" w:rsidR="0092766E" w:rsidRDefault="0092766E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83A7B8F" w14:textId="77777777" w:rsidR="0092766E" w:rsidRDefault="0092766E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76A31967" w14:textId="77777777" w:rsidR="0092766E" w:rsidRDefault="0092766E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6A127961" w14:textId="77777777" w:rsidR="0092766E" w:rsidRDefault="0092766E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A0790" w:rsidRPr="000A4E68" w14:paraId="0166623C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5A31762" w14:textId="37374253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2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C4C9FD" w14:textId="7D9AF61B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485E261" w14:textId="229E84B5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asino Nigh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4A5332" w14:textId="4813BA16" w:rsidR="005A0790" w:rsidRPr="00C61E3F" w:rsidRDefault="006F09EA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he Mezz</w:t>
            </w:r>
          </w:p>
        </w:tc>
      </w:tr>
      <w:tr w:rsidR="005A0790" w:rsidRPr="000A4E68" w14:paraId="37B13943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4C661F3" w14:textId="77777777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9A8609A" w14:textId="77777777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6B8EA5B2" w14:textId="77777777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5A778EE1" w14:textId="77777777" w:rsidR="005A0790" w:rsidRPr="00C61E3F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A0790" w:rsidRPr="000A4E68" w14:paraId="51689DBE" w14:textId="77777777" w:rsidTr="000A3B21">
        <w:trPr>
          <w:cantSplit/>
        </w:trPr>
        <w:tc>
          <w:tcPr>
            <w:tcW w:w="8455" w:type="dxa"/>
            <w:gridSpan w:val="3"/>
            <w:shd w:val="clear" w:color="auto" w:fill="CC99FF"/>
          </w:tcPr>
          <w:p w14:paraId="254D5CF3" w14:textId="77777777" w:rsidR="005A0790" w:rsidRPr="00C61E3F" w:rsidRDefault="005A0790" w:rsidP="005A079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SEPTEMBER</w:t>
            </w:r>
          </w:p>
        </w:tc>
        <w:tc>
          <w:tcPr>
            <w:tcW w:w="2340" w:type="dxa"/>
            <w:shd w:val="clear" w:color="auto" w:fill="CC99FF"/>
          </w:tcPr>
          <w:p w14:paraId="23F38CAD" w14:textId="77777777" w:rsidR="005A0790" w:rsidRPr="00C61E3F" w:rsidRDefault="005A0790" w:rsidP="005A079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A0790" w:rsidRPr="000A4E68" w14:paraId="2BF6921E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5785425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440EC47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29B53BA8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/PM TRASYS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8BE6A09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A0790" w:rsidRPr="000A4E68" w14:paraId="6041027D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D50613E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FAF40EA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6095E"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15A5676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1B38D51" w14:textId="77777777" w:rsidR="005A0790" w:rsidRPr="0030445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A0790" w:rsidRPr="000A4E68" w14:paraId="2D2C7E90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C4B8B46" w14:textId="362A334C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92AAB42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04F8F0FA" w14:textId="2A6465D5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414CCF" w14:textId="77777777" w:rsidR="005A0790" w:rsidRPr="0030445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D0CF2" w:rsidRPr="000A4E68" w14:paraId="37940BEC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7CBDBC7E" w14:textId="4C912C6C" w:rsidR="00FD0CF2" w:rsidRDefault="00FD0CF2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5F5364C" w14:textId="44FC0C03" w:rsidR="00FD0CF2" w:rsidRPr="0076095E" w:rsidRDefault="00FD0CF2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B30B349" w14:textId="16A67286" w:rsidR="00FD0CF2" w:rsidRDefault="00FD0CF2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65AE1C5" w14:textId="5A2F3FC6" w:rsidR="00FD0CF2" w:rsidRPr="00304450" w:rsidRDefault="00FD0CF2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5A0790" w:rsidRPr="000A4E68" w14:paraId="5E59A699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909653D" w14:textId="3016B8C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87DAF00" w14:textId="77777777" w:rsidR="005A0790" w:rsidRPr="0076095E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8AF64AC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Lunche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BB5F3E1" w14:textId="237DAFD3" w:rsidR="005A0790" w:rsidRPr="00304450" w:rsidRDefault="004C442C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East</w:t>
            </w:r>
          </w:p>
        </w:tc>
      </w:tr>
      <w:tr w:rsidR="005A0790" w:rsidRPr="000A4E68" w14:paraId="696F4C9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1DF3C12" w14:textId="798ACF61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1025B9" w14:textId="3F2C1448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2842A56" w14:textId="2AF3771E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3590706" w14:textId="2A14352A" w:rsidR="005A0790" w:rsidRPr="0030445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 Exec Airport</w:t>
            </w:r>
          </w:p>
        </w:tc>
      </w:tr>
      <w:tr w:rsidR="005A0790" w:rsidRPr="000A4E68" w14:paraId="57BDD36C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0592DB3" w14:textId="77777777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83AF801" w14:textId="77777777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9491F3F" w14:textId="77777777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5408868" w14:textId="77777777" w:rsidR="005A0790" w:rsidRPr="00450151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5A0790" w:rsidRPr="000A4E68" w14:paraId="1928B472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864C7AD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4-1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4D11D6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0B21E5A" w14:textId="77777777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FA National Convention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C4333D7" w14:textId="77777777" w:rsidR="005A0790" w:rsidRPr="0030445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ashington DC</w:t>
            </w:r>
          </w:p>
        </w:tc>
      </w:tr>
      <w:tr w:rsidR="005A0790" w:rsidRPr="000A4E68" w14:paraId="6CB1B59C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0B95F9F" w14:textId="0FCD8B85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7-2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29615A0" w14:textId="79B1447C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TE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2C8842C" w14:textId="0536989E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elerating T&amp;E w/LVC &amp; Agile Conf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1837F26" w14:textId="0D3BEE75" w:rsidR="005A0790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oubletree UCF</w:t>
            </w:r>
          </w:p>
        </w:tc>
      </w:tr>
      <w:tr w:rsidR="005A0790" w:rsidRPr="000A4E68" w14:paraId="295C0F94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99F3E20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D1F1AC0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2D5242BE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7D74AC4" w14:textId="77777777" w:rsidR="005A0790" w:rsidRPr="002E5DC6" w:rsidRDefault="005A0790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D5237" w:rsidRPr="000A4E68" w14:paraId="4F8E81D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A2786DF" w14:textId="201028E0" w:rsidR="00FD5237" w:rsidRPr="002E5DC6" w:rsidRDefault="00FD5237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96E0D73" w14:textId="121E7FDD" w:rsidR="00FD5237" w:rsidRPr="002E5DC6" w:rsidRDefault="00FD5237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E06D8F5" w14:textId="3A72C563" w:rsidR="00FD5237" w:rsidRPr="002E5DC6" w:rsidRDefault="00FD5237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F Birthday Celebration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7BE0338" w14:textId="585B1CF5" w:rsidR="00FD5237" w:rsidRPr="002E5DC6" w:rsidRDefault="00FD5237" w:rsidP="005A079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ear &amp; Peacock Brewery</w:t>
            </w:r>
          </w:p>
        </w:tc>
      </w:tr>
      <w:tr w:rsidR="00796F2A" w:rsidRPr="000A4E68" w14:paraId="67553974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472659D" w14:textId="5F036C98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3B11972" w14:textId="2169DD82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SC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C29E2FC" w14:textId="75639958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D Elections / Topic TBD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DF5BCB5" w14:textId="08FEAC00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/Mlb Airport</w:t>
            </w:r>
          </w:p>
        </w:tc>
      </w:tr>
      <w:tr w:rsidR="00796F2A" w:rsidRPr="000A4E68" w14:paraId="3727C2C0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825D141" w14:textId="51732CCA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DD95B65" w14:textId="33FA2106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693EEB0" w14:textId="5904240D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43883DE" w14:textId="396BC794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796F2A" w:rsidRPr="000A4E68" w14:paraId="32D915A7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BCE7A74" w14:textId="77777777" w:rsidR="00796F2A" w:rsidRPr="00F466B1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F466B1">
              <w:rPr>
                <w:rFonts w:cstheme="minorHAnsi"/>
                <w:b/>
                <w:color w:val="0033CC"/>
                <w:sz w:val="18"/>
                <w:szCs w:val="18"/>
              </w:rPr>
              <w:t>Sep 1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B3C9E3D" w14:textId="28DA2890" w:rsidR="00796F2A" w:rsidRPr="00F466B1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F466B1">
              <w:rPr>
                <w:rFonts w:cstheme="minorHAnsi"/>
                <w:b/>
                <w:color w:val="0033CC"/>
                <w:sz w:val="18"/>
                <w:szCs w:val="18"/>
              </w:rPr>
              <w:t>NDIA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/WID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F8F6BCA" w14:textId="77777777" w:rsidR="00796F2A" w:rsidRPr="00F466B1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F466B1">
              <w:rPr>
                <w:rFonts w:cstheme="minorHAnsi"/>
                <w:b/>
                <w:color w:val="0033CC"/>
                <w:sz w:val="18"/>
                <w:szCs w:val="18"/>
              </w:rPr>
              <w:t>Luncheon and 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C271838" w14:textId="77777777" w:rsidR="00796F2A" w:rsidRPr="00F466B1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F466B1">
              <w:rPr>
                <w:rFonts w:cstheme="minorHAnsi"/>
                <w:b/>
                <w:color w:val="0033CC"/>
                <w:sz w:val="18"/>
                <w:szCs w:val="18"/>
              </w:rPr>
              <w:t>Holiday Inn UCF</w:t>
            </w:r>
          </w:p>
        </w:tc>
      </w:tr>
      <w:tr w:rsidR="00796F2A" w:rsidRPr="000A4E68" w14:paraId="5EA83DE2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CE5C2D3" w14:textId="77777777" w:rsidR="00796F2A" w:rsidRPr="00F466B1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56FE2E8" w14:textId="77777777" w:rsidR="00796F2A" w:rsidRPr="00F466B1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1060B859" w14:textId="77777777" w:rsidR="00796F2A" w:rsidRPr="00F466B1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698CEE8B" w14:textId="77777777" w:rsidR="00796F2A" w:rsidRPr="00F466B1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</w:p>
        </w:tc>
      </w:tr>
      <w:tr w:rsidR="00796F2A" w:rsidRPr="000A4E68" w14:paraId="565DDE76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D208481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Sep 2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38824B9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8F5C192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fter Hours Networking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70FDB54" w14:textId="41FFCA94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796F2A" w:rsidRPr="000A4E68" w14:paraId="5D657452" w14:textId="77777777" w:rsidTr="000A3B21">
        <w:trPr>
          <w:cantSplit/>
          <w:trHeight w:val="53"/>
        </w:trPr>
        <w:tc>
          <w:tcPr>
            <w:tcW w:w="985" w:type="dxa"/>
            <w:shd w:val="clear" w:color="auto" w:fill="D9D9D9" w:themeFill="background1" w:themeFillShade="D9"/>
          </w:tcPr>
          <w:p w14:paraId="6A2C3081" w14:textId="77777777" w:rsidR="00796F2A" w:rsidRPr="0082281D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Sep 2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C4DA453" w14:textId="7BD5F024" w:rsidR="00796F2A" w:rsidRPr="0082281D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WID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CFL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9A5C75E" w14:textId="200FFFC5" w:rsidR="00796F2A" w:rsidRPr="0082281D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33CC"/>
                <w:sz w:val="18"/>
                <w:szCs w:val="18"/>
              </w:rPr>
              <w:t>WID Jet Blue Tou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7DE1201" w14:textId="20D3FB5D" w:rsidR="00796F2A" w:rsidRPr="0082281D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>
              <w:rPr>
                <w:rFonts w:cstheme="minorHAnsi"/>
                <w:b/>
                <w:color w:val="0033CC"/>
                <w:sz w:val="18"/>
                <w:szCs w:val="18"/>
              </w:rPr>
              <w:t>Jet Blue 5pm</w:t>
            </w:r>
          </w:p>
        </w:tc>
      </w:tr>
      <w:tr w:rsidR="00796F2A" w:rsidRPr="000A4E68" w14:paraId="6314476F" w14:textId="77777777" w:rsidTr="000A3B21">
        <w:trPr>
          <w:cantSplit/>
          <w:trHeight w:val="53"/>
        </w:trPr>
        <w:tc>
          <w:tcPr>
            <w:tcW w:w="985" w:type="dxa"/>
            <w:shd w:val="clear" w:color="auto" w:fill="D9D9D9" w:themeFill="background1" w:themeFillShade="D9"/>
          </w:tcPr>
          <w:p w14:paraId="6D394319" w14:textId="1D08D49E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Sep 2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8D017DC" w14:textId="17FBCAA8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2301D79" w14:textId="7D633352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Florida Simulation Summi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AE7A0E5" w14:textId="090E0076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796F2A" w:rsidRPr="000A4E68" w14:paraId="748EC676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82C6454" w14:textId="4F9CCF29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Sep 2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A11ABA0" w14:textId="3AE0D871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2F21369" w14:textId="36F228AD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Hispanic Heritage Salsa Nigh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BDF6767" w14:textId="31927FBC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CANCELLED</w:t>
            </w:r>
          </w:p>
        </w:tc>
      </w:tr>
      <w:tr w:rsidR="00796F2A" w:rsidRPr="000A4E68" w14:paraId="2904F1FE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74760BC" w14:textId="66F7D615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Sep 2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856F1D3" w14:textId="1F64D6B5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A880A35" w14:textId="5F711EA3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General Membership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FFC9C4C" w14:textId="382A2579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</w:t>
            </w:r>
          </w:p>
        </w:tc>
      </w:tr>
      <w:tr w:rsidR="00796F2A" w:rsidRPr="000A4E68" w14:paraId="5DEF1A48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85C1DD0" w14:textId="26AEA0C6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Sep 2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F06A6F" w14:textId="234E51D3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230152B" w14:textId="2EF83967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Awards/Installation Lunche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9A8DB39" w14:textId="32D16F86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Altamonte Hilton</w:t>
            </w:r>
          </w:p>
        </w:tc>
      </w:tr>
      <w:tr w:rsidR="00796F2A" w:rsidRPr="000A4E68" w14:paraId="4756E0BB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81AA535" w14:textId="3CDF782A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Sep 2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40AD8E" w14:textId="1F3F8BCD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94F0F7B" w14:textId="0B1CB121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Gold Star Mothers &amp; Families Ceremon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911B4EE" w14:textId="6862D0D1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Holden Heights Community Center</w:t>
            </w:r>
          </w:p>
        </w:tc>
      </w:tr>
      <w:tr w:rsidR="00796F2A" w:rsidRPr="000A4E68" w14:paraId="2254CF50" w14:textId="77777777" w:rsidTr="000A3B21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4609A60" w14:textId="000DDCFE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Sep 2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0F11F1" w14:textId="5779D7CA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23025D0" w14:textId="54E2E1E6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Gold Star Mothers and Families 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C277F8B" w14:textId="7769DE2D" w:rsidR="00796F2A" w:rsidRP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CANCELLED</w:t>
            </w:r>
          </w:p>
        </w:tc>
      </w:tr>
      <w:tr w:rsidR="00796F2A" w:rsidRPr="000A4E68" w14:paraId="236608BB" w14:textId="77777777" w:rsidTr="000A3B21">
        <w:trPr>
          <w:cantSplit/>
        </w:trPr>
        <w:tc>
          <w:tcPr>
            <w:tcW w:w="8455" w:type="dxa"/>
            <w:gridSpan w:val="3"/>
            <w:shd w:val="clear" w:color="auto" w:fill="CC99FF"/>
          </w:tcPr>
          <w:p w14:paraId="3EAF158D" w14:textId="77777777" w:rsidR="00796F2A" w:rsidRPr="00C61E3F" w:rsidRDefault="00796F2A" w:rsidP="00796F2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OCTOBER</w:t>
            </w:r>
          </w:p>
        </w:tc>
        <w:tc>
          <w:tcPr>
            <w:tcW w:w="2340" w:type="dxa"/>
            <w:shd w:val="clear" w:color="auto" w:fill="CC99FF"/>
          </w:tcPr>
          <w:p w14:paraId="5DDA867B" w14:textId="77777777" w:rsidR="00796F2A" w:rsidRPr="00C61E3F" w:rsidRDefault="00796F2A" w:rsidP="00796F2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0A4E68" w14:paraId="5F29DC38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C08B9CE" w14:textId="316A4463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0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CCE954" w14:textId="78CBBBC8" w:rsidR="00796F2A" w:rsidRPr="0076095E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1201F06" w14:textId="68C5D87E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harity Rid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852E50C" w14:textId="03C3364F" w:rsidR="00796F2A" w:rsidRPr="0076095E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796F2A" w:rsidRPr="000A4E68" w14:paraId="56D7F966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E68F121" w14:textId="5CEBE2AB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0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AF7360F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28E1CAB2" w14:textId="6063A6EA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/PM TRASYS PA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929E235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64DB1" w:rsidRPr="000A4E68" w14:paraId="41EF7FBA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25696E4" w14:textId="36D31B99" w:rsidR="00864DB1" w:rsidRPr="00A3369C" w:rsidRDefault="00864DB1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0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EE78238" w14:textId="42D4A32D" w:rsidR="00864DB1" w:rsidRPr="00A3369C" w:rsidRDefault="00864DB1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27B6C93" w14:textId="4C3C2B5F" w:rsidR="00864DB1" w:rsidRPr="00A3369C" w:rsidRDefault="00864DB1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Social / 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400E8CA" w14:textId="3A9F7EC3" w:rsidR="00864DB1" w:rsidRPr="00A3369C" w:rsidRDefault="00864DB1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nefish Grill Alafaya</w:t>
            </w:r>
          </w:p>
        </w:tc>
      </w:tr>
      <w:tr w:rsidR="00796F2A" w:rsidRPr="000A4E68" w14:paraId="31CCCDA1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7DC76CE8" w14:textId="2ED90CAB" w:rsidR="00796F2A" w:rsidRPr="00A3369C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3369C">
              <w:rPr>
                <w:rFonts w:cstheme="minorHAnsi"/>
                <w:b/>
                <w:color w:val="000000" w:themeColor="text1"/>
                <w:sz w:val="18"/>
                <w:szCs w:val="18"/>
              </w:rPr>
              <w:t>Oct 0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AA0E6B" w14:textId="63CDA772" w:rsidR="00796F2A" w:rsidRPr="00A3369C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3369C"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24F80EBE" w14:textId="639DA950" w:rsidR="00796F2A" w:rsidRPr="00A3369C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3369C"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B5A49C4" w14:textId="3275474B" w:rsidR="00796F2A" w:rsidRPr="00A3369C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3369C"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796F2A" w:rsidRPr="000A4E68" w14:paraId="6B37A142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35360E2" w14:textId="1171963D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Oct 0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B870C1" w14:textId="1587E0B7" w:rsidR="00796F2A" w:rsidRPr="0076095E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ECA6DDC" w14:textId="18C4897A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dustry Capability 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6E57148" w14:textId="46DABB40" w:rsidR="00796F2A" w:rsidRPr="0076095E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III Room 321</w:t>
            </w:r>
          </w:p>
        </w:tc>
      </w:tr>
      <w:tr w:rsidR="004C442C" w:rsidRPr="000A4E68" w14:paraId="07CE440D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163CD8CC" w14:textId="1EDED60D" w:rsidR="004C442C" w:rsidRDefault="004C442C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0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55D0FE" w14:textId="7BE7058F" w:rsidR="004C442C" w:rsidRDefault="004C442C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23F73AA" w14:textId="45DFB770" w:rsidR="004C442C" w:rsidRDefault="004C442C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D Installation/Congressman Pose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7454755" w14:textId="524495F9" w:rsidR="004C442C" w:rsidRDefault="004C442C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ourtyard Cocoa Beach</w:t>
            </w:r>
          </w:p>
        </w:tc>
      </w:tr>
      <w:tr w:rsidR="00796F2A" w:rsidRPr="000A4E68" w14:paraId="6F66F8DF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7F379A8" w14:textId="0594CAF8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1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28EE1F2" w14:textId="3FB941BB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E7ED86D" w14:textId="4AA9F3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M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341D3CB" w14:textId="691FDE01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 Exec Airport</w:t>
            </w:r>
          </w:p>
        </w:tc>
      </w:tr>
      <w:tr w:rsidR="00796F2A" w:rsidRPr="000A4E68" w14:paraId="1064EDAA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96560F1" w14:textId="77777777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1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144C496" w14:textId="77777777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6366976" w14:textId="77777777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078ABD5" w14:textId="77777777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796F2A" w:rsidRPr="000A4E68" w14:paraId="4F86427B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CA0BBEB" w14:textId="5616BC4E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1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D55F0A1" w14:textId="21256D36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4FD0431" w14:textId="36D1F085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4</w:t>
            </w:r>
            <w:r w:rsidRPr="00EB2DEC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Navy Birthday Bal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9968C03" w14:textId="1A1E18A3" w:rsidR="00796F2A" w:rsidRPr="00450151" w:rsidRDefault="00F06188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</w:t>
            </w:r>
          </w:p>
        </w:tc>
      </w:tr>
      <w:tr w:rsidR="00796F2A" w:rsidRPr="000A4E68" w14:paraId="6C2F0846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E78B713" w14:textId="0E537EDC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14-1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814426D" w14:textId="773B9F62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C450001" w14:textId="39D05856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tional Symposiu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1DE6E0" w14:textId="01073A41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ashington</w:t>
            </w:r>
            <w:r w:rsidR="002433AF">
              <w:rPr>
                <w:rFonts w:cstheme="minorHAnsi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DC</w:t>
            </w:r>
          </w:p>
        </w:tc>
      </w:tr>
      <w:tr w:rsidR="00796F2A" w:rsidRPr="000A4E68" w14:paraId="1AC14B10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AFE39B9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Oct 1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F93311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428EA3E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0AF28E9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1315EB" w:rsidRPr="000A4E68" w14:paraId="66F37B61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0816E71" w14:textId="430BFB30" w:rsidR="001315EB" w:rsidRPr="002E5DC6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1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76D298" w14:textId="478F3282" w:rsidR="001315EB" w:rsidRPr="002E5DC6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97A007D" w14:textId="5646EDF0" w:rsidR="001315EB" w:rsidRPr="002E5DC6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Young Professional Networking Ev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8718B22" w14:textId="57B7F8D0" w:rsidR="001315EB" w:rsidRPr="002E5DC6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CF VARC</w:t>
            </w:r>
          </w:p>
        </w:tc>
      </w:tr>
      <w:tr w:rsidR="00796F2A" w:rsidRPr="000A4E68" w14:paraId="01F75701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7EC71839" w14:textId="62DA401B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1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6F93ECA" w14:textId="3BD8A6E3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2EA9D6F" w14:textId="01873539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DA65AD4" w14:textId="4BC864B2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796F2A" w:rsidRPr="000A4E68" w14:paraId="2F2BDC95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0469652E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Oct 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5B4A4F" w14:textId="7EBA39AB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B3EA62B" w14:textId="340B34D8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fter Hours Networking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D79A7EC" w14:textId="1D8D4551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ubbalou’s 5pm</w:t>
            </w:r>
          </w:p>
        </w:tc>
      </w:tr>
      <w:tr w:rsidR="00F06188" w:rsidRPr="000A4E68" w14:paraId="0F13CB62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6CEF1D1F" w14:textId="1260568D" w:rsidR="00F06188" w:rsidRPr="002E5DC6" w:rsidRDefault="00F06188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2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C3D0D0C" w14:textId="40A96479" w:rsidR="00F06188" w:rsidRPr="002E5DC6" w:rsidRDefault="00F06188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D2A56A8" w14:textId="12906FAA" w:rsidR="00F06188" w:rsidRPr="002E5DC6" w:rsidRDefault="00F06188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x:  Myth Bus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C4B47F2" w14:textId="6C24A81D" w:rsidR="00F06188" w:rsidRDefault="00F06188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III Rm 321AB</w:t>
            </w:r>
          </w:p>
        </w:tc>
      </w:tr>
      <w:tr w:rsidR="001315EB" w:rsidRPr="000A4E68" w14:paraId="65D39204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2D9E1B82" w14:textId="19F28A03" w:rsidR="001315EB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2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9227BD" w14:textId="1330DB0B" w:rsidR="001315EB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30B4B82" w14:textId="4F3FE819" w:rsidR="001315EB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35CAFDE" w14:textId="776D1068" w:rsidR="001315EB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ST Global Conference Rm</w:t>
            </w:r>
          </w:p>
        </w:tc>
      </w:tr>
      <w:tr w:rsidR="00796F2A" w:rsidRPr="000A4E68" w14:paraId="0D568833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458E56A8" w14:textId="11CFA629" w:rsidR="00796F2A" w:rsidRPr="00C61E3F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Oct 2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09F4B05" w14:textId="6626343B" w:rsidR="00796F2A" w:rsidRPr="00C61E3F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WID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 xml:space="preserve"> CFL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A0DA613" w14:textId="62AEA442" w:rsidR="00796F2A" w:rsidRPr="00C61E3F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Carol F. Denton Annual Golf Clinic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8A92DFF" w14:textId="60E0563C" w:rsidR="00796F2A" w:rsidRPr="00C61E3F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Tee It Up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 xml:space="preserve"> 5pm</w:t>
            </w:r>
          </w:p>
        </w:tc>
      </w:tr>
      <w:tr w:rsidR="00796F2A" w:rsidRPr="000A4E68" w14:paraId="29072879" w14:textId="77777777" w:rsidTr="000A3B21">
        <w:trPr>
          <w:cantSplit/>
        </w:trPr>
        <w:tc>
          <w:tcPr>
            <w:tcW w:w="8455" w:type="dxa"/>
            <w:gridSpan w:val="3"/>
            <w:shd w:val="clear" w:color="auto" w:fill="CC99FF"/>
          </w:tcPr>
          <w:p w14:paraId="75CBECA4" w14:textId="77777777" w:rsidR="00796F2A" w:rsidRPr="00C61E3F" w:rsidRDefault="00796F2A" w:rsidP="00796F2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November</w:t>
            </w:r>
          </w:p>
        </w:tc>
        <w:tc>
          <w:tcPr>
            <w:tcW w:w="2340" w:type="dxa"/>
            <w:shd w:val="clear" w:color="auto" w:fill="CC99FF"/>
          </w:tcPr>
          <w:p w14:paraId="2B42496A" w14:textId="77777777" w:rsidR="00796F2A" w:rsidRPr="00C61E3F" w:rsidRDefault="00796F2A" w:rsidP="00796F2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D37E8E" w14:paraId="28E5254E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52F486A8" w14:textId="6C3CED95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0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9DEBE3D" w14:textId="5B4A1902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134F085" w14:textId="1AA38A81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re-Veterans Day YP Socia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6FBE74C" w14:textId="410F26E9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CF VARC</w:t>
            </w:r>
          </w:p>
        </w:tc>
      </w:tr>
      <w:tr w:rsidR="00864DB1" w:rsidRPr="00D37E8E" w14:paraId="6F06CD98" w14:textId="77777777" w:rsidTr="009F763F">
        <w:trPr>
          <w:cantSplit/>
        </w:trPr>
        <w:tc>
          <w:tcPr>
            <w:tcW w:w="985" w:type="dxa"/>
            <w:shd w:val="clear" w:color="auto" w:fill="D9D9D9" w:themeFill="background1" w:themeFillShade="D9"/>
          </w:tcPr>
          <w:p w14:paraId="33BC113B" w14:textId="695A949B" w:rsidR="00864DB1" w:rsidRDefault="00864DB1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0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EDDB1E" w14:textId="19132EDE" w:rsidR="00864DB1" w:rsidRPr="00450151" w:rsidRDefault="00864DB1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FFBDE8F" w14:textId="7E528944" w:rsidR="00864DB1" w:rsidRPr="00450151" w:rsidRDefault="00864DB1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embership Nigh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C95EF37" w14:textId="77777777" w:rsidR="00864DB1" w:rsidRPr="00450151" w:rsidRDefault="00864DB1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D37E8E" w14:paraId="661C3D35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095D4612" w14:textId="25C2EBA2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08</w:t>
            </w:r>
          </w:p>
        </w:tc>
        <w:tc>
          <w:tcPr>
            <w:tcW w:w="1440" w:type="dxa"/>
            <w:shd w:val="clear" w:color="auto" w:fill="auto"/>
          </w:tcPr>
          <w:p w14:paraId="5A55C747" w14:textId="41D67AE5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auto"/>
          </w:tcPr>
          <w:p w14:paraId="27CAC51D" w14:textId="5C358340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shd w:val="clear" w:color="auto" w:fill="auto"/>
          </w:tcPr>
          <w:p w14:paraId="28F8A69A" w14:textId="0BF902D9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796F2A" w:rsidRPr="00D37E8E" w14:paraId="41E32B29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79D4DAE1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Nov 09</w:t>
            </w:r>
          </w:p>
        </w:tc>
        <w:tc>
          <w:tcPr>
            <w:tcW w:w="1440" w:type="dxa"/>
            <w:shd w:val="clear" w:color="auto" w:fill="auto"/>
          </w:tcPr>
          <w:p w14:paraId="75DDD6C2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auto"/>
          </w:tcPr>
          <w:p w14:paraId="5A84B567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Marine Corps Birthday Ball</w:t>
            </w:r>
          </w:p>
        </w:tc>
        <w:tc>
          <w:tcPr>
            <w:tcW w:w="2340" w:type="dxa"/>
            <w:shd w:val="clear" w:color="auto" w:fill="auto"/>
          </w:tcPr>
          <w:p w14:paraId="30302409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Centre</w:t>
            </w:r>
          </w:p>
        </w:tc>
      </w:tr>
      <w:tr w:rsidR="00796F2A" w:rsidRPr="00D37E8E" w14:paraId="213E9131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69EEA358" w14:textId="2DE1902A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09</w:t>
            </w:r>
          </w:p>
        </w:tc>
        <w:tc>
          <w:tcPr>
            <w:tcW w:w="1440" w:type="dxa"/>
            <w:shd w:val="clear" w:color="auto" w:fill="auto"/>
          </w:tcPr>
          <w:p w14:paraId="02FD653A" w14:textId="7257F4E5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auto"/>
          </w:tcPr>
          <w:p w14:paraId="4E211805" w14:textId="4CDDC264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ando City Veterans’ Day Parade</w:t>
            </w:r>
          </w:p>
        </w:tc>
        <w:tc>
          <w:tcPr>
            <w:tcW w:w="2340" w:type="dxa"/>
            <w:shd w:val="clear" w:color="auto" w:fill="auto"/>
          </w:tcPr>
          <w:p w14:paraId="66A34944" w14:textId="6A6E79F1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ando</w:t>
            </w:r>
          </w:p>
        </w:tc>
      </w:tr>
      <w:tr w:rsidR="00796F2A" w:rsidRPr="00D37E8E" w14:paraId="3F83717F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4C9DBE2A" w14:textId="6E802239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09</w:t>
            </w:r>
          </w:p>
        </w:tc>
        <w:tc>
          <w:tcPr>
            <w:tcW w:w="1440" w:type="dxa"/>
            <w:shd w:val="clear" w:color="auto" w:fill="auto"/>
          </w:tcPr>
          <w:p w14:paraId="5A953A9C" w14:textId="537C2F5D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AFA</w:t>
            </w:r>
          </w:p>
        </w:tc>
        <w:tc>
          <w:tcPr>
            <w:tcW w:w="6030" w:type="dxa"/>
            <w:shd w:val="clear" w:color="auto" w:fill="auto"/>
          </w:tcPr>
          <w:p w14:paraId="29F64BFD" w14:textId="7552EEB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ity of Orlando Veterans Day Parade</w:t>
            </w:r>
          </w:p>
        </w:tc>
        <w:tc>
          <w:tcPr>
            <w:tcW w:w="2340" w:type="dxa"/>
            <w:shd w:val="clear" w:color="auto" w:fill="auto"/>
          </w:tcPr>
          <w:p w14:paraId="68CDF02A" w14:textId="0CDE0D49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ando</w:t>
            </w:r>
          </w:p>
        </w:tc>
      </w:tr>
      <w:tr w:rsidR="00796F2A" w:rsidRPr="00D37E8E" w14:paraId="3905DDD3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42FB9F15" w14:textId="77777777" w:rsidR="00796F2A" w:rsidRPr="0076095E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2</w:t>
            </w:r>
          </w:p>
        </w:tc>
        <w:tc>
          <w:tcPr>
            <w:tcW w:w="1440" w:type="dxa"/>
            <w:shd w:val="clear" w:color="auto" w:fill="auto"/>
          </w:tcPr>
          <w:p w14:paraId="4A12C4A4" w14:textId="77777777" w:rsidR="00796F2A" w:rsidRPr="0076095E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4D0EA384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/PM TRASYS PALT</w:t>
            </w:r>
          </w:p>
        </w:tc>
        <w:tc>
          <w:tcPr>
            <w:tcW w:w="2340" w:type="dxa"/>
            <w:shd w:val="clear" w:color="auto" w:fill="auto"/>
          </w:tcPr>
          <w:p w14:paraId="45A3D3EC" w14:textId="77777777" w:rsidR="00796F2A" w:rsidRPr="0076095E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0A4E68" w14:paraId="3E2A5A08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311BC05E" w14:textId="77777777" w:rsidR="00796F2A" w:rsidRPr="0076095E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2</w:t>
            </w:r>
          </w:p>
        </w:tc>
        <w:tc>
          <w:tcPr>
            <w:tcW w:w="1440" w:type="dxa"/>
            <w:shd w:val="clear" w:color="auto" w:fill="auto"/>
          </w:tcPr>
          <w:p w14:paraId="10AFB263" w14:textId="77777777" w:rsidR="00796F2A" w:rsidRPr="0076095E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6095E"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auto"/>
          </w:tcPr>
          <w:p w14:paraId="3F5B4A72" w14:textId="77777777" w:rsidR="00796F2A" w:rsidRPr="0076095E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340" w:type="dxa"/>
            <w:shd w:val="clear" w:color="auto" w:fill="auto"/>
          </w:tcPr>
          <w:p w14:paraId="2C43C005" w14:textId="77777777" w:rsidR="00796F2A" w:rsidRPr="00304450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0A4E68" w14:paraId="43A397D7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131A2912" w14:textId="6CA306B0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2</w:t>
            </w:r>
          </w:p>
        </w:tc>
        <w:tc>
          <w:tcPr>
            <w:tcW w:w="1440" w:type="dxa"/>
            <w:shd w:val="clear" w:color="auto" w:fill="auto"/>
          </w:tcPr>
          <w:p w14:paraId="6DA652E1" w14:textId="77777777" w:rsidR="00796F2A" w:rsidRPr="0076095E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20C67C8C" w14:textId="6F957FDC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340" w:type="dxa"/>
            <w:shd w:val="clear" w:color="auto" w:fill="auto"/>
          </w:tcPr>
          <w:p w14:paraId="79A4D59B" w14:textId="77777777" w:rsidR="00796F2A" w:rsidRPr="00304450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0A4E68" w14:paraId="50E02852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3EEF0145" w14:textId="659E4A2B" w:rsidR="00796F2A" w:rsidRPr="00A3369C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3369C"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2</w:t>
            </w:r>
          </w:p>
        </w:tc>
        <w:tc>
          <w:tcPr>
            <w:tcW w:w="1440" w:type="dxa"/>
            <w:shd w:val="clear" w:color="auto" w:fill="auto"/>
          </w:tcPr>
          <w:p w14:paraId="72109685" w14:textId="36DB7060" w:rsidR="00796F2A" w:rsidRPr="00A3369C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3369C"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030" w:type="dxa"/>
            <w:shd w:val="clear" w:color="auto" w:fill="auto"/>
          </w:tcPr>
          <w:p w14:paraId="016B6016" w14:textId="1B72F1A9" w:rsidR="00796F2A" w:rsidRPr="00A3369C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3369C"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340" w:type="dxa"/>
            <w:shd w:val="clear" w:color="auto" w:fill="auto"/>
          </w:tcPr>
          <w:p w14:paraId="0F51D189" w14:textId="23ADB19E" w:rsidR="00796F2A" w:rsidRPr="00A3369C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3369C"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796F2A" w:rsidRPr="000A4E68" w14:paraId="632477FF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79CCB30E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3</w:t>
            </w:r>
          </w:p>
        </w:tc>
        <w:tc>
          <w:tcPr>
            <w:tcW w:w="1440" w:type="dxa"/>
            <w:shd w:val="clear" w:color="auto" w:fill="auto"/>
          </w:tcPr>
          <w:p w14:paraId="3CFE0B3C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6030" w:type="dxa"/>
            <w:shd w:val="clear" w:color="auto" w:fill="auto"/>
          </w:tcPr>
          <w:p w14:paraId="7901CD0B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Luncheon</w:t>
            </w:r>
          </w:p>
        </w:tc>
        <w:tc>
          <w:tcPr>
            <w:tcW w:w="2340" w:type="dxa"/>
            <w:shd w:val="clear" w:color="auto" w:fill="auto"/>
          </w:tcPr>
          <w:p w14:paraId="55240D70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65AAC" w:rsidRPr="000A4E68" w14:paraId="36273274" w14:textId="77777777" w:rsidTr="00865AAC">
        <w:trPr>
          <w:cantSplit/>
        </w:trPr>
        <w:tc>
          <w:tcPr>
            <w:tcW w:w="985" w:type="dxa"/>
            <w:shd w:val="clear" w:color="auto" w:fill="FFFF00"/>
          </w:tcPr>
          <w:p w14:paraId="70F9C93B" w14:textId="22625DAF" w:rsidR="00865AAC" w:rsidRPr="002E5DC6" w:rsidRDefault="00865AAC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3</w:t>
            </w:r>
          </w:p>
        </w:tc>
        <w:tc>
          <w:tcPr>
            <w:tcW w:w="1440" w:type="dxa"/>
            <w:shd w:val="clear" w:color="auto" w:fill="FFFF00"/>
          </w:tcPr>
          <w:p w14:paraId="39A9C961" w14:textId="6F63FFA8" w:rsidR="00865AAC" w:rsidRPr="002E5DC6" w:rsidRDefault="00865AAC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MA</w:t>
            </w:r>
          </w:p>
        </w:tc>
        <w:tc>
          <w:tcPr>
            <w:tcW w:w="6030" w:type="dxa"/>
            <w:shd w:val="clear" w:color="auto" w:fill="FFFF00"/>
          </w:tcPr>
          <w:p w14:paraId="419F6C46" w14:textId="4587019F" w:rsidR="00865AAC" w:rsidRPr="002E5DC6" w:rsidRDefault="00865AAC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ual Perspectives of Contract Management:  KO and CEO</w:t>
            </w:r>
          </w:p>
        </w:tc>
        <w:tc>
          <w:tcPr>
            <w:tcW w:w="2340" w:type="dxa"/>
            <w:shd w:val="clear" w:color="auto" w:fill="FFFF00"/>
          </w:tcPr>
          <w:p w14:paraId="1C0991B3" w14:textId="2B3DCEA8" w:rsidR="00865AAC" w:rsidRPr="002E5DC6" w:rsidRDefault="00865AAC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CF Incubator</w:t>
            </w:r>
          </w:p>
        </w:tc>
      </w:tr>
      <w:tr w:rsidR="00796F2A" w:rsidRPr="000A4E68" w14:paraId="1C5F7A17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2075CB20" w14:textId="13568E69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4</w:t>
            </w:r>
          </w:p>
        </w:tc>
        <w:tc>
          <w:tcPr>
            <w:tcW w:w="1440" w:type="dxa"/>
            <w:shd w:val="clear" w:color="auto" w:fill="auto"/>
          </w:tcPr>
          <w:p w14:paraId="61FE5F4B" w14:textId="742BDE5E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auto"/>
          </w:tcPr>
          <w:p w14:paraId="769AAF53" w14:textId="602E1B81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MM</w:t>
            </w:r>
          </w:p>
        </w:tc>
        <w:tc>
          <w:tcPr>
            <w:tcW w:w="2340" w:type="dxa"/>
            <w:shd w:val="clear" w:color="auto" w:fill="auto"/>
          </w:tcPr>
          <w:p w14:paraId="2744FB0A" w14:textId="0D9671A5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 Exec Airport</w:t>
            </w:r>
          </w:p>
        </w:tc>
      </w:tr>
      <w:tr w:rsidR="00796F2A" w:rsidRPr="000A4E68" w14:paraId="4DC9256F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091C6A93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5</w:t>
            </w:r>
          </w:p>
        </w:tc>
        <w:tc>
          <w:tcPr>
            <w:tcW w:w="1440" w:type="dxa"/>
            <w:shd w:val="clear" w:color="auto" w:fill="auto"/>
          </w:tcPr>
          <w:p w14:paraId="22314353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CFMCF</w:t>
            </w:r>
          </w:p>
        </w:tc>
        <w:tc>
          <w:tcPr>
            <w:tcW w:w="6030" w:type="dxa"/>
            <w:shd w:val="clear" w:color="auto" w:fill="auto"/>
          </w:tcPr>
          <w:p w14:paraId="56F08A49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fter Hours Networking Social</w:t>
            </w:r>
          </w:p>
        </w:tc>
        <w:tc>
          <w:tcPr>
            <w:tcW w:w="2340" w:type="dxa"/>
            <w:shd w:val="clear" w:color="auto" w:fill="auto"/>
          </w:tcPr>
          <w:p w14:paraId="64F60921" w14:textId="7890F3FB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796F2A" w:rsidRPr="000A4E68" w14:paraId="391B307A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053F6375" w14:textId="05EA447C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6</w:t>
            </w:r>
          </w:p>
        </w:tc>
        <w:tc>
          <w:tcPr>
            <w:tcW w:w="1440" w:type="dxa"/>
            <w:shd w:val="clear" w:color="auto" w:fill="auto"/>
          </w:tcPr>
          <w:p w14:paraId="6BD7323A" w14:textId="235A556E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auto"/>
          </w:tcPr>
          <w:p w14:paraId="39AEDA26" w14:textId="6A25A40C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ots 2 Suits Charity Fashion flair</w:t>
            </w:r>
          </w:p>
        </w:tc>
        <w:tc>
          <w:tcPr>
            <w:tcW w:w="2340" w:type="dxa"/>
            <w:shd w:val="clear" w:color="auto" w:fill="auto"/>
          </w:tcPr>
          <w:p w14:paraId="03F3C00C" w14:textId="29DC9B5E" w:rsidR="00796F2A" w:rsidRPr="00893F88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796F2A" w:rsidRPr="000A4E68" w14:paraId="12CE2F8C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38ADE320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Nov 20</w:t>
            </w:r>
          </w:p>
        </w:tc>
        <w:tc>
          <w:tcPr>
            <w:tcW w:w="1440" w:type="dxa"/>
            <w:shd w:val="clear" w:color="auto" w:fill="auto"/>
          </w:tcPr>
          <w:p w14:paraId="01EF0743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auto"/>
          </w:tcPr>
          <w:p w14:paraId="49F65780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auto"/>
          </w:tcPr>
          <w:p w14:paraId="0A87B241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796F2A" w:rsidRPr="000A4E68" w14:paraId="63D90631" w14:textId="77777777" w:rsidTr="009F763F">
        <w:trPr>
          <w:cantSplit/>
        </w:trPr>
        <w:tc>
          <w:tcPr>
            <w:tcW w:w="985" w:type="dxa"/>
            <w:shd w:val="clear" w:color="auto" w:fill="FFFF00"/>
          </w:tcPr>
          <w:p w14:paraId="7BF4AFF7" w14:textId="2A4EFA5A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20</w:t>
            </w:r>
          </w:p>
        </w:tc>
        <w:tc>
          <w:tcPr>
            <w:tcW w:w="1440" w:type="dxa"/>
            <w:shd w:val="clear" w:color="auto" w:fill="FFFF00"/>
          </w:tcPr>
          <w:p w14:paraId="750F9103" w14:textId="41407AC6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030" w:type="dxa"/>
            <w:shd w:val="clear" w:color="auto" w:fill="FFFF00"/>
          </w:tcPr>
          <w:p w14:paraId="713B0AB6" w14:textId="2B077321" w:rsidR="00796F2A" w:rsidRPr="002E5DC6" w:rsidRDefault="009F763F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Holiday </w:t>
            </w:r>
            <w:r w:rsidR="00796F2A">
              <w:rPr>
                <w:rFonts w:cstheme="minorHAnsi"/>
                <w:b/>
                <w:color w:val="000000" w:themeColor="text1"/>
                <w:sz w:val="18"/>
                <w:szCs w:val="18"/>
              </w:rPr>
              <w:t>Meeting (Melbourne)</w:t>
            </w:r>
          </w:p>
        </w:tc>
        <w:tc>
          <w:tcPr>
            <w:tcW w:w="2340" w:type="dxa"/>
            <w:shd w:val="clear" w:color="auto" w:fill="FFFF00"/>
          </w:tcPr>
          <w:p w14:paraId="0116D43E" w14:textId="3393EBD2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ell and Blazes</w:t>
            </w:r>
          </w:p>
        </w:tc>
      </w:tr>
      <w:tr w:rsidR="001315EB" w:rsidRPr="000A4E68" w14:paraId="532D59DE" w14:textId="77777777" w:rsidTr="00865AAC">
        <w:trPr>
          <w:cantSplit/>
        </w:trPr>
        <w:tc>
          <w:tcPr>
            <w:tcW w:w="985" w:type="dxa"/>
            <w:shd w:val="clear" w:color="auto" w:fill="auto"/>
          </w:tcPr>
          <w:p w14:paraId="22145986" w14:textId="13FC8EE5" w:rsidR="001315EB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20</w:t>
            </w:r>
          </w:p>
        </w:tc>
        <w:tc>
          <w:tcPr>
            <w:tcW w:w="1440" w:type="dxa"/>
            <w:shd w:val="clear" w:color="auto" w:fill="auto"/>
          </w:tcPr>
          <w:p w14:paraId="01BB251A" w14:textId="45308A65" w:rsidR="001315EB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auto"/>
          </w:tcPr>
          <w:p w14:paraId="038B0B80" w14:textId="3D1BFBD9" w:rsidR="001315EB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340" w:type="dxa"/>
            <w:shd w:val="clear" w:color="auto" w:fill="auto"/>
          </w:tcPr>
          <w:p w14:paraId="0844D1B2" w14:textId="7018EF07" w:rsidR="001315EB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ST Global Conference Rm</w:t>
            </w:r>
          </w:p>
        </w:tc>
      </w:tr>
      <w:tr w:rsidR="00796F2A" w:rsidRPr="000A4E68" w14:paraId="7DB86AE6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60408A0D" w14:textId="6F63F584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 xml:space="preserve">Nov 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14:paraId="26FCF0F6" w14:textId="68CEC435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NDIA</w:t>
            </w:r>
          </w:p>
        </w:tc>
        <w:tc>
          <w:tcPr>
            <w:tcW w:w="6030" w:type="dxa"/>
            <w:shd w:val="clear" w:color="auto" w:fill="auto"/>
          </w:tcPr>
          <w:p w14:paraId="50B4D7D8" w14:textId="5F4A1DD0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NDIA/WID CFL Luncheon and GMM</w:t>
            </w:r>
          </w:p>
        </w:tc>
        <w:tc>
          <w:tcPr>
            <w:tcW w:w="2340" w:type="dxa"/>
            <w:shd w:val="clear" w:color="auto" w:fill="auto"/>
          </w:tcPr>
          <w:p w14:paraId="44C96870" w14:textId="3966985E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33CC"/>
                <w:sz w:val="18"/>
                <w:szCs w:val="18"/>
              </w:rPr>
              <w:t>Holiday Inn UCF</w:t>
            </w:r>
          </w:p>
        </w:tc>
      </w:tr>
      <w:tr w:rsidR="00796F2A" w:rsidRPr="000A4E68" w14:paraId="17BF46C2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0B02CFBA" w14:textId="64141371" w:rsidR="00796F2A" w:rsidRPr="00C61E3F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21</w:t>
            </w:r>
          </w:p>
        </w:tc>
        <w:tc>
          <w:tcPr>
            <w:tcW w:w="1440" w:type="dxa"/>
            <w:shd w:val="clear" w:color="auto" w:fill="auto"/>
          </w:tcPr>
          <w:p w14:paraId="05E7B916" w14:textId="220FEC36" w:rsidR="00796F2A" w:rsidRPr="00C61E3F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030" w:type="dxa"/>
            <w:shd w:val="clear" w:color="auto" w:fill="auto"/>
          </w:tcPr>
          <w:p w14:paraId="25B44268" w14:textId="57E5A00B" w:rsidR="00796F2A" w:rsidRPr="00C61E3F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auto"/>
          </w:tcPr>
          <w:p w14:paraId="0F645937" w14:textId="120BD786" w:rsidR="00796F2A" w:rsidRPr="00C61E3F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796F2A" w:rsidRPr="000A4E68" w14:paraId="091CB746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367CE096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FC0A7D1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4CF2E826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1DC0D0F3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0A4E68" w14:paraId="120E6755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66D3F850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CE9F844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66E6356C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89C5FA8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0A4E68" w14:paraId="36511B39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152F1743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A9C172B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61319E71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7983C60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0A4E68" w14:paraId="2C4D3771" w14:textId="77777777" w:rsidTr="000A3B21">
        <w:trPr>
          <w:cantSplit/>
          <w:trHeight w:val="53"/>
        </w:trPr>
        <w:tc>
          <w:tcPr>
            <w:tcW w:w="985" w:type="dxa"/>
            <w:shd w:val="clear" w:color="auto" w:fill="auto"/>
          </w:tcPr>
          <w:p w14:paraId="2D530E76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65E96B0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55C7C543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BE787AF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0A4E68" w14:paraId="7B11B86A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0BB5F62B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5EB196CD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5DF325BD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53FBB9BF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0A4E68" w14:paraId="7570C719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1CBFE988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96EBD8F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786ABE6F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32189DF6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0A4E68" w14:paraId="615254B3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5125321C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B003723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725000D2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23C6098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0A4E68" w14:paraId="579544B2" w14:textId="77777777" w:rsidTr="000A3B21">
        <w:trPr>
          <w:cantSplit/>
        </w:trPr>
        <w:tc>
          <w:tcPr>
            <w:tcW w:w="8455" w:type="dxa"/>
            <w:gridSpan w:val="3"/>
            <w:shd w:val="clear" w:color="auto" w:fill="CC99FF"/>
          </w:tcPr>
          <w:p w14:paraId="200A47A9" w14:textId="77777777" w:rsidR="00796F2A" w:rsidRPr="00C61E3F" w:rsidRDefault="00796F2A" w:rsidP="00796F2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DECEMBER</w:t>
            </w:r>
          </w:p>
        </w:tc>
        <w:tc>
          <w:tcPr>
            <w:tcW w:w="2340" w:type="dxa"/>
            <w:shd w:val="clear" w:color="auto" w:fill="CC99FF"/>
          </w:tcPr>
          <w:p w14:paraId="456BE74D" w14:textId="77777777" w:rsidR="00796F2A" w:rsidRPr="00C61E3F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96F2A" w:rsidRPr="000A4E68" w14:paraId="4BE96332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147944B2" w14:textId="77777777" w:rsidR="00796F2A" w:rsidRPr="003A113E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TE</w:t>
            </w:r>
          </w:p>
        </w:tc>
        <w:tc>
          <w:tcPr>
            <w:tcW w:w="1440" w:type="dxa"/>
            <w:shd w:val="clear" w:color="auto" w:fill="auto"/>
          </w:tcPr>
          <w:p w14:paraId="0B4D26F3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29DBFA4A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 ACC Orlando/PEO STRI/PMTRASYS PALT</w:t>
            </w:r>
          </w:p>
        </w:tc>
        <w:tc>
          <w:tcPr>
            <w:tcW w:w="2340" w:type="dxa"/>
            <w:shd w:val="clear" w:color="auto" w:fill="auto"/>
          </w:tcPr>
          <w:p w14:paraId="771DC3B1" w14:textId="77777777" w:rsidR="00796F2A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1289E" w:rsidRPr="0021289E" w14:paraId="717207FC" w14:textId="77777777" w:rsidTr="00865AAC">
        <w:trPr>
          <w:cantSplit/>
        </w:trPr>
        <w:tc>
          <w:tcPr>
            <w:tcW w:w="985" w:type="dxa"/>
            <w:shd w:val="clear" w:color="auto" w:fill="auto"/>
          </w:tcPr>
          <w:p w14:paraId="05047977" w14:textId="41470146" w:rsidR="0021289E" w:rsidRPr="007E2A6D" w:rsidRDefault="0021289E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7E2A6D">
              <w:rPr>
                <w:rFonts w:cstheme="minorHAnsi"/>
                <w:b/>
                <w:color w:val="0033CC"/>
                <w:sz w:val="18"/>
                <w:szCs w:val="18"/>
              </w:rPr>
              <w:t>Dec 1-2</w:t>
            </w:r>
          </w:p>
        </w:tc>
        <w:tc>
          <w:tcPr>
            <w:tcW w:w="1440" w:type="dxa"/>
            <w:shd w:val="clear" w:color="auto" w:fill="auto"/>
          </w:tcPr>
          <w:p w14:paraId="17B48F64" w14:textId="4C261D37" w:rsidR="0021289E" w:rsidRPr="007E2A6D" w:rsidRDefault="0021289E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7E2A6D">
              <w:rPr>
                <w:rFonts w:cstheme="minorHAnsi"/>
                <w:b/>
                <w:color w:val="0033CC"/>
                <w:sz w:val="18"/>
                <w:szCs w:val="18"/>
              </w:rPr>
              <w:t>NDIA CFL</w:t>
            </w:r>
          </w:p>
        </w:tc>
        <w:tc>
          <w:tcPr>
            <w:tcW w:w="6030" w:type="dxa"/>
            <w:shd w:val="clear" w:color="auto" w:fill="auto"/>
          </w:tcPr>
          <w:p w14:paraId="04EDBBE9" w14:textId="3B955CC9" w:rsidR="0021289E" w:rsidRPr="007E2A6D" w:rsidRDefault="0021289E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7E2A6D">
              <w:rPr>
                <w:rFonts w:cstheme="minorHAnsi"/>
                <w:b/>
                <w:color w:val="0033CC"/>
                <w:sz w:val="18"/>
                <w:szCs w:val="18"/>
              </w:rPr>
              <w:t>Earle L. Denton Golf Tournament</w:t>
            </w:r>
          </w:p>
        </w:tc>
        <w:tc>
          <w:tcPr>
            <w:tcW w:w="2340" w:type="dxa"/>
            <w:shd w:val="clear" w:color="auto" w:fill="auto"/>
          </w:tcPr>
          <w:p w14:paraId="2F4E7F2F" w14:textId="15D2ADC7" w:rsidR="0021289E" w:rsidRPr="007E2A6D" w:rsidRDefault="0021289E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7E2A6D">
              <w:rPr>
                <w:rFonts w:cstheme="minorHAnsi"/>
                <w:b/>
                <w:color w:val="0033CC"/>
                <w:sz w:val="18"/>
                <w:szCs w:val="18"/>
              </w:rPr>
              <w:t>Shingle Creek GC</w:t>
            </w:r>
          </w:p>
        </w:tc>
      </w:tr>
      <w:tr w:rsidR="0021289E" w:rsidRPr="0021289E" w14:paraId="770EFB38" w14:textId="77777777" w:rsidTr="00865AAC">
        <w:trPr>
          <w:cantSplit/>
        </w:trPr>
        <w:tc>
          <w:tcPr>
            <w:tcW w:w="985" w:type="dxa"/>
            <w:shd w:val="clear" w:color="auto" w:fill="auto"/>
          </w:tcPr>
          <w:p w14:paraId="2859CC23" w14:textId="1D82B477" w:rsidR="0021289E" w:rsidRPr="0021289E" w:rsidRDefault="0021289E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ec 2-6</w:t>
            </w:r>
          </w:p>
        </w:tc>
        <w:tc>
          <w:tcPr>
            <w:tcW w:w="1440" w:type="dxa"/>
            <w:shd w:val="clear" w:color="auto" w:fill="auto"/>
          </w:tcPr>
          <w:p w14:paraId="17F9202D" w14:textId="0A8B12A0" w:rsidR="0021289E" w:rsidRPr="0021289E" w:rsidRDefault="0021289E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6030" w:type="dxa"/>
            <w:shd w:val="clear" w:color="auto" w:fill="auto"/>
          </w:tcPr>
          <w:p w14:paraId="4B54206F" w14:textId="63C8099E" w:rsidR="0021289E" w:rsidRDefault="0021289E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</w:t>
            </w:r>
          </w:p>
        </w:tc>
        <w:tc>
          <w:tcPr>
            <w:tcW w:w="2340" w:type="dxa"/>
            <w:shd w:val="clear" w:color="auto" w:fill="auto"/>
          </w:tcPr>
          <w:p w14:paraId="756D241A" w14:textId="15C4C480" w:rsidR="0021289E" w:rsidRDefault="0021289E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796F2A" w:rsidRPr="0082281D" w14:paraId="5811F551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25EB2DAB" w14:textId="77777777" w:rsidR="00796F2A" w:rsidRPr="0021289E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21289E">
              <w:rPr>
                <w:rFonts w:cstheme="minorHAnsi"/>
                <w:b/>
                <w:color w:val="0033CC"/>
                <w:sz w:val="18"/>
                <w:szCs w:val="18"/>
              </w:rPr>
              <w:t>Dec 05</w:t>
            </w:r>
          </w:p>
        </w:tc>
        <w:tc>
          <w:tcPr>
            <w:tcW w:w="1440" w:type="dxa"/>
            <w:shd w:val="clear" w:color="auto" w:fill="auto"/>
          </w:tcPr>
          <w:p w14:paraId="4A43CB2B" w14:textId="77777777" w:rsidR="00796F2A" w:rsidRPr="0021289E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21289E">
              <w:rPr>
                <w:rFonts w:cstheme="minorHAnsi"/>
                <w:b/>
                <w:color w:val="0033CC"/>
                <w:sz w:val="18"/>
                <w:szCs w:val="18"/>
              </w:rPr>
              <w:t>WID CFL</w:t>
            </w:r>
          </w:p>
        </w:tc>
        <w:tc>
          <w:tcPr>
            <w:tcW w:w="6030" w:type="dxa"/>
            <w:shd w:val="clear" w:color="auto" w:fill="auto"/>
          </w:tcPr>
          <w:p w14:paraId="25D6067E" w14:textId="77777777" w:rsidR="00796F2A" w:rsidRPr="0021289E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21289E">
              <w:rPr>
                <w:rFonts w:cstheme="minorHAnsi"/>
                <w:b/>
                <w:color w:val="0033CC"/>
                <w:sz w:val="18"/>
                <w:szCs w:val="18"/>
              </w:rPr>
              <w:t>I/ITSEC WIDCFL Special Event – Immersive Training Environments – Suspending Disbelief</w:t>
            </w:r>
          </w:p>
        </w:tc>
        <w:tc>
          <w:tcPr>
            <w:tcW w:w="2340" w:type="dxa"/>
            <w:shd w:val="clear" w:color="auto" w:fill="auto"/>
          </w:tcPr>
          <w:p w14:paraId="1EC3C965" w14:textId="77777777" w:rsidR="00796F2A" w:rsidRPr="0021289E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21289E">
              <w:rPr>
                <w:rFonts w:cstheme="minorHAnsi"/>
                <w:b/>
                <w:color w:val="0033CC"/>
                <w:sz w:val="18"/>
                <w:szCs w:val="18"/>
              </w:rPr>
              <w:t>I/ITSEC (OCCC) 10:30</w:t>
            </w:r>
          </w:p>
        </w:tc>
      </w:tr>
      <w:tr w:rsidR="00796F2A" w:rsidRPr="000A4E68" w14:paraId="58BCF5B0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538F65C8" w14:textId="77777777" w:rsidR="00796F2A" w:rsidRPr="0082281D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 xml:space="preserve">Dec 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>0</w:t>
            </w: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3F4083B8" w14:textId="51B24E04" w:rsidR="00796F2A" w:rsidRPr="0082281D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WID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 xml:space="preserve"> CFL</w:t>
            </w:r>
          </w:p>
        </w:tc>
        <w:tc>
          <w:tcPr>
            <w:tcW w:w="6030" w:type="dxa"/>
            <w:shd w:val="clear" w:color="auto" w:fill="auto"/>
          </w:tcPr>
          <w:p w14:paraId="290A106C" w14:textId="77777777" w:rsidR="00796F2A" w:rsidRPr="0082281D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I/ITSEC Luncheon</w:t>
            </w:r>
          </w:p>
        </w:tc>
        <w:tc>
          <w:tcPr>
            <w:tcW w:w="2340" w:type="dxa"/>
            <w:shd w:val="clear" w:color="auto" w:fill="auto"/>
          </w:tcPr>
          <w:p w14:paraId="0224CC44" w14:textId="3912E5F7" w:rsidR="00796F2A" w:rsidRPr="0082281D" w:rsidRDefault="00796F2A" w:rsidP="00796F2A">
            <w:pPr>
              <w:rPr>
                <w:rFonts w:cstheme="minorHAnsi"/>
                <w:b/>
                <w:color w:val="0033CC"/>
                <w:sz w:val="18"/>
                <w:szCs w:val="18"/>
              </w:rPr>
            </w:pPr>
            <w:r w:rsidRPr="0082281D">
              <w:rPr>
                <w:rFonts w:cstheme="minorHAnsi"/>
                <w:b/>
                <w:color w:val="0033CC"/>
                <w:sz w:val="18"/>
                <w:szCs w:val="18"/>
              </w:rPr>
              <w:t>I/ITSEC (OCCC)</w:t>
            </w:r>
            <w:r>
              <w:rPr>
                <w:rFonts w:cstheme="minorHAnsi"/>
                <w:b/>
                <w:color w:val="0033CC"/>
                <w:sz w:val="18"/>
                <w:szCs w:val="18"/>
              </w:rPr>
              <w:t xml:space="preserve"> 12:30</w:t>
            </w:r>
          </w:p>
        </w:tc>
      </w:tr>
      <w:tr w:rsidR="00796F2A" w:rsidRPr="000A4E68" w14:paraId="78BA281D" w14:textId="77777777" w:rsidTr="00865AAC">
        <w:trPr>
          <w:cantSplit/>
        </w:trPr>
        <w:tc>
          <w:tcPr>
            <w:tcW w:w="985" w:type="dxa"/>
            <w:shd w:val="clear" w:color="auto" w:fill="auto"/>
          </w:tcPr>
          <w:p w14:paraId="7E6DB2AA" w14:textId="58586901" w:rsidR="00796F2A" w:rsidRPr="00A3369C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  <w:r w:rsidRPr="00A3369C">
              <w:rPr>
                <w:rFonts w:cstheme="minorHAnsi"/>
                <w:b/>
                <w:color w:val="000000" w:themeColor="text1"/>
                <w:sz w:val="18"/>
                <w:szCs w:val="18"/>
              </w:rPr>
              <w:t>Dec 10</w:t>
            </w:r>
          </w:p>
        </w:tc>
        <w:tc>
          <w:tcPr>
            <w:tcW w:w="1440" w:type="dxa"/>
            <w:shd w:val="clear" w:color="auto" w:fill="auto"/>
          </w:tcPr>
          <w:p w14:paraId="516C2F59" w14:textId="20B58721" w:rsidR="00796F2A" w:rsidRPr="00A3369C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3369C"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030" w:type="dxa"/>
            <w:shd w:val="clear" w:color="auto" w:fill="FFFF00"/>
          </w:tcPr>
          <w:p w14:paraId="3E615275" w14:textId="11C1E944" w:rsidR="00796F2A" w:rsidRPr="00A3369C" w:rsidRDefault="00865AAC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60</w:t>
            </w:r>
            <w:r w:rsidRPr="00865AAC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niversary Lunch Gala</w:t>
            </w:r>
          </w:p>
        </w:tc>
        <w:tc>
          <w:tcPr>
            <w:tcW w:w="2340" w:type="dxa"/>
            <w:shd w:val="clear" w:color="auto" w:fill="auto"/>
          </w:tcPr>
          <w:p w14:paraId="36A52646" w14:textId="01B418B0" w:rsidR="00796F2A" w:rsidRPr="00A3369C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3369C"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796F2A" w:rsidRPr="00BE2383" w14:paraId="46FE080F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0D4CBBF8" w14:textId="2EE82884" w:rsidR="00796F2A" w:rsidRPr="00BE2383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ec 12</w:t>
            </w:r>
          </w:p>
        </w:tc>
        <w:tc>
          <w:tcPr>
            <w:tcW w:w="1440" w:type="dxa"/>
            <w:shd w:val="clear" w:color="auto" w:fill="auto"/>
          </w:tcPr>
          <w:p w14:paraId="53D3D782" w14:textId="0BA3F673" w:rsidR="00796F2A" w:rsidRPr="00BE2383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030" w:type="dxa"/>
            <w:shd w:val="clear" w:color="auto" w:fill="auto"/>
          </w:tcPr>
          <w:p w14:paraId="00FF7BD5" w14:textId="65C1AE41" w:rsidR="00796F2A" w:rsidRPr="00BE2383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Party</w:t>
            </w:r>
          </w:p>
        </w:tc>
        <w:tc>
          <w:tcPr>
            <w:tcW w:w="2340" w:type="dxa"/>
            <w:shd w:val="clear" w:color="auto" w:fill="auto"/>
          </w:tcPr>
          <w:p w14:paraId="643E598B" w14:textId="59292088" w:rsidR="00796F2A" w:rsidRPr="00BE2383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ltamonte Hilton</w:t>
            </w:r>
          </w:p>
        </w:tc>
      </w:tr>
      <w:tr w:rsidR="00796F2A" w:rsidRPr="000A4E68" w14:paraId="7A527EEF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642A487D" w14:textId="77777777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ec 13</w:t>
            </w:r>
          </w:p>
        </w:tc>
        <w:tc>
          <w:tcPr>
            <w:tcW w:w="1440" w:type="dxa"/>
            <w:shd w:val="clear" w:color="auto" w:fill="auto"/>
          </w:tcPr>
          <w:p w14:paraId="452BD54D" w14:textId="77777777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shd w:val="clear" w:color="auto" w:fill="auto"/>
          </w:tcPr>
          <w:p w14:paraId="3DA2C869" w14:textId="77777777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shd w:val="clear" w:color="auto" w:fill="auto"/>
          </w:tcPr>
          <w:p w14:paraId="28EF2B07" w14:textId="77777777" w:rsidR="00796F2A" w:rsidRPr="00450151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0151"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796F2A" w:rsidRPr="000A4E68" w14:paraId="6DF6EEC6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49DC9D65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Dec 18</w:t>
            </w:r>
          </w:p>
        </w:tc>
        <w:tc>
          <w:tcPr>
            <w:tcW w:w="1440" w:type="dxa"/>
            <w:shd w:val="clear" w:color="auto" w:fill="auto"/>
          </w:tcPr>
          <w:p w14:paraId="2F8F0E39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shd w:val="clear" w:color="auto" w:fill="auto"/>
          </w:tcPr>
          <w:p w14:paraId="1E217514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340" w:type="dxa"/>
            <w:shd w:val="clear" w:color="auto" w:fill="auto"/>
          </w:tcPr>
          <w:p w14:paraId="049547FA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1315EB" w:rsidRPr="000A4E68" w14:paraId="0808544B" w14:textId="77777777" w:rsidTr="00865AAC">
        <w:trPr>
          <w:cantSplit/>
        </w:trPr>
        <w:tc>
          <w:tcPr>
            <w:tcW w:w="985" w:type="dxa"/>
            <w:shd w:val="clear" w:color="auto" w:fill="auto"/>
          </w:tcPr>
          <w:p w14:paraId="4633A903" w14:textId="73D0D42E" w:rsidR="001315EB" w:rsidRPr="002E5DC6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ec 18</w:t>
            </w:r>
          </w:p>
        </w:tc>
        <w:tc>
          <w:tcPr>
            <w:tcW w:w="1440" w:type="dxa"/>
            <w:shd w:val="clear" w:color="auto" w:fill="auto"/>
          </w:tcPr>
          <w:p w14:paraId="46E7C350" w14:textId="4C89F6AB" w:rsidR="001315EB" w:rsidRPr="002E5DC6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shd w:val="clear" w:color="auto" w:fill="auto"/>
          </w:tcPr>
          <w:p w14:paraId="443CAB21" w14:textId="11C18B18" w:rsidR="001315EB" w:rsidRPr="002E5DC6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340" w:type="dxa"/>
            <w:shd w:val="clear" w:color="auto" w:fill="auto"/>
          </w:tcPr>
          <w:p w14:paraId="667DED5F" w14:textId="659B2F85" w:rsidR="001315EB" w:rsidRPr="002E5DC6" w:rsidRDefault="001315EB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ST Global Conference Rm</w:t>
            </w:r>
          </w:p>
        </w:tc>
      </w:tr>
      <w:tr w:rsidR="00796F2A" w:rsidRPr="000A4E68" w14:paraId="75546FB4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35332189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Dec 20</w:t>
            </w:r>
          </w:p>
        </w:tc>
        <w:tc>
          <w:tcPr>
            <w:tcW w:w="1440" w:type="dxa"/>
            <w:shd w:val="clear" w:color="auto" w:fill="auto"/>
          </w:tcPr>
          <w:p w14:paraId="059A4523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CFMCF</w:t>
            </w:r>
          </w:p>
        </w:tc>
        <w:tc>
          <w:tcPr>
            <w:tcW w:w="6030" w:type="dxa"/>
            <w:shd w:val="clear" w:color="auto" w:fill="auto"/>
          </w:tcPr>
          <w:p w14:paraId="0A5B0451" w14:textId="77777777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E5DC6">
              <w:rPr>
                <w:rFonts w:cstheme="minorHAnsi"/>
                <w:b/>
                <w:color w:val="000000" w:themeColor="text1"/>
                <w:sz w:val="18"/>
                <w:szCs w:val="18"/>
              </w:rPr>
              <w:t>After Hours Networking Social</w:t>
            </w:r>
          </w:p>
        </w:tc>
        <w:tc>
          <w:tcPr>
            <w:tcW w:w="2340" w:type="dxa"/>
            <w:shd w:val="clear" w:color="auto" w:fill="auto"/>
          </w:tcPr>
          <w:p w14:paraId="60C15E88" w14:textId="070DB172" w:rsidR="00796F2A" w:rsidRPr="002E5DC6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9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796F2A" w:rsidRPr="000A4E68" w14:paraId="241B017A" w14:textId="77777777" w:rsidTr="000A3B21">
        <w:trPr>
          <w:cantSplit/>
        </w:trPr>
        <w:tc>
          <w:tcPr>
            <w:tcW w:w="985" w:type="dxa"/>
            <w:shd w:val="clear" w:color="auto" w:fill="auto"/>
          </w:tcPr>
          <w:p w14:paraId="434E4699" w14:textId="77777777" w:rsidR="00796F2A" w:rsidRPr="006D6B65" w:rsidRDefault="00796F2A" w:rsidP="00796F2A">
            <w:pPr>
              <w:rPr>
                <w:rFonts w:cstheme="minorHAnsi"/>
                <w:b/>
                <w:sz w:val="18"/>
                <w:szCs w:val="18"/>
              </w:rPr>
            </w:pPr>
            <w:r w:rsidRPr="006D6B65">
              <w:rPr>
                <w:rFonts w:cstheme="minorHAnsi"/>
                <w:b/>
                <w:color w:val="FF0000"/>
                <w:sz w:val="18"/>
                <w:szCs w:val="18"/>
              </w:rPr>
              <w:lastRenderedPageBreak/>
              <w:t>Dec 25</w:t>
            </w:r>
          </w:p>
        </w:tc>
        <w:tc>
          <w:tcPr>
            <w:tcW w:w="1440" w:type="dxa"/>
            <w:shd w:val="clear" w:color="auto" w:fill="auto"/>
          </w:tcPr>
          <w:p w14:paraId="2CF73F50" w14:textId="77777777" w:rsidR="00796F2A" w:rsidRPr="006D6B65" w:rsidRDefault="00796F2A" w:rsidP="00796F2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2444B0D6" w14:textId="77777777" w:rsidR="00796F2A" w:rsidRPr="006D6B65" w:rsidRDefault="00796F2A" w:rsidP="00796F2A">
            <w:pPr>
              <w:rPr>
                <w:rFonts w:cstheme="minorHAnsi"/>
                <w:b/>
                <w:sz w:val="18"/>
                <w:szCs w:val="18"/>
              </w:rPr>
            </w:pPr>
            <w:r w:rsidRPr="006D6B65">
              <w:rPr>
                <w:rFonts w:cstheme="minorHAnsi"/>
                <w:b/>
                <w:color w:val="FF0000"/>
                <w:sz w:val="18"/>
                <w:szCs w:val="18"/>
              </w:rPr>
              <w:t>Christmas</w:t>
            </w:r>
          </w:p>
        </w:tc>
        <w:tc>
          <w:tcPr>
            <w:tcW w:w="2340" w:type="dxa"/>
            <w:shd w:val="clear" w:color="auto" w:fill="auto"/>
          </w:tcPr>
          <w:p w14:paraId="7A40D43C" w14:textId="77777777" w:rsidR="00796F2A" w:rsidRPr="006D6B65" w:rsidRDefault="00796F2A" w:rsidP="00796F2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88BEC2C" w14:textId="6E5B29C7" w:rsidR="0086658F" w:rsidRDefault="0086658F">
      <w:pPr>
        <w:sectPr w:rsidR="0086658F" w:rsidSect="000A3B21">
          <w:headerReference w:type="default" r:id="rId8"/>
          <w:footerReference w:type="default" r:id="rId9"/>
          <w:pgSz w:w="12240" w:h="15840"/>
          <w:pgMar w:top="720" w:right="720" w:bottom="720" w:left="720" w:header="576" w:footer="576" w:gutter="0"/>
          <w:cols w:space="180"/>
          <w:docGrid w:linePitch="360"/>
        </w:sect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6030"/>
        <w:gridCol w:w="2340"/>
      </w:tblGrid>
      <w:tr w:rsidR="000A3B21" w:rsidRPr="000A4E68" w14:paraId="64826D5F" w14:textId="77777777" w:rsidTr="00533A90">
        <w:trPr>
          <w:cantSplit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CC1212D" w14:textId="37FF5A58" w:rsidR="000A3B21" w:rsidRPr="000A3B21" w:rsidRDefault="000A3B21" w:rsidP="000A3B2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0A3B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8229916" w14:textId="717A6290" w:rsidR="000A3B21" w:rsidRPr="000A3B21" w:rsidRDefault="000A3B21" w:rsidP="000A3B2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0A3B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ORGANIZATION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2579D63" w14:textId="754B35D5" w:rsidR="000A3B21" w:rsidRPr="000A3B21" w:rsidRDefault="000A3B21" w:rsidP="000A3B2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0A3B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V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EE0E373" w14:textId="615D1FD7" w:rsidR="000A3B21" w:rsidRPr="000A3B21" w:rsidRDefault="000A3B21" w:rsidP="000A3B2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0A3B2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</w:tr>
      <w:tr w:rsidR="00383A12" w:rsidRPr="000A4E68" w14:paraId="3980C622" w14:textId="77777777" w:rsidTr="00533A90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551E87" w14:textId="38C3B54F" w:rsidR="00383A12" w:rsidRPr="00C61E3F" w:rsidRDefault="00383A12" w:rsidP="00383A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JANUARY</w:t>
            </w:r>
          </w:p>
        </w:tc>
      </w:tr>
      <w:tr w:rsidR="00383A12" w:rsidRPr="000A4E68" w14:paraId="1902211F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DCD3" w14:textId="007715D5" w:rsidR="00383A12" w:rsidRPr="0076095E" w:rsidRDefault="00383A12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3AC3" w14:textId="0ABE4F36" w:rsidR="00383A12" w:rsidRPr="0076095E" w:rsidRDefault="00CA04B0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NDI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EF7C" w14:textId="32212F3C" w:rsidR="00383A12" w:rsidRDefault="00383A12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efense Forum Breakfa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14B5" w14:textId="53BA4D92" w:rsidR="00383A12" w:rsidRPr="0076095E" w:rsidRDefault="00383A12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865AAC" w:rsidRPr="000A4E68" w14:paraId="7F4765D2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CEE4" w14:textId="09959104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1DF" w14:textId="733B4466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2E9B" w14:textId="7C98F3C2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9253" w14:textId="0FCEB63C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F010F2" w:rsidRPr="000A4E68" w14:paraId="29CF7998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0E59" w14:textId="61DB7C7E" w:rsidR="00F010F2" w:rsidRDefault="00F010F2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341D" w14:textId="497C498F" w:rsidR="00F010F2" w:rsidRDefault="00F010F2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16D2" w14:textId="465F23A3" w:rsidR="00F010F2" w:rsidRDefault="00F010F2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71C5" w14:textId="76B70D53" w:rsidR="00F010F2" w:rsidRDefault="00F010F2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F010F2" w:rsidRPr="000A4E68" w14:paraId="36FF9A29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007F" w14:textId="33655A9C" w:rsidR="00F010F2" w:rsidRDefault="00F010F2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038B" w14:textId="13597CCE" w:rsidR="00F010F2" w:rsidRDefault="00F010F2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CBA0" w14:textId="509F7F70" w:rsidR="00F010F2" w:rsidRDefault="00F010F2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BB20" w14:textId="5BD4C9C6" w:rsidR="00F010F2" w:rsidRDefault="00F010F2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865AAC" w:rsidRPr="000A4E68" w14:paraId="48A59AB7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E9C6" w14:textId="184F3C85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56D4" w14:textId="668A7FD8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CD44" w14:textId="5D8A6424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AA22" w14:textId="04ED97D6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1315EB" w:rsidRPr="000A4E68" w14:paraId="56F802FA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94A" w14:textId="55B31A2F" w:rsidR="001315EB" w:rsidRDefault="001315EB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20D9" w14:textId="056C7137" w:rsidR="001315EB" w:rsidRDefault="001315EB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2448" w14:textId="57F64D6D" w:rsidR="001315EB" w:rsidRDefault="001315EB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DD4F" w14:textId="3CEBF1CA" w:rsidR="001315EB" w:rsidRDefault="001315EB" w:rsidP="00110FC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ST Global Conference Rm</w:t>
            </w:r>
          </w:p>
        </w:tc>
      </w:tr>
      <w:tr w:rsidR="00865AAC" w:rsidRPr="000A4E68" w14:paraId="17CF20C7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9DBB" w14:textId="48B6DF95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E64D" w14:textId="70556D29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E9DF" w14:textId="461E3754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 Kicko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D7F1" w14:textId="3152BA18" w:rsidR="00865AAC" w:rsidRDefault="00865AAC" w:rsidP="00110FC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865AAC" w:rsidRPr="000A4E68" w14:paraId="23391389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52AA" w14:textId="353FD5F5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23</w:t>
            </w:r>
            <w:r w:rsidR="00533A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1C1A" w14:textId="2E3291C4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AD8" w14:textId="363159E2" w:rsidR="00865AAC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Bi- Monthly </w:t>
            </w:r>
            <w:r w:rsidR="00533A90"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7931" w14:textId="23759B52" w:rsidR="00865AAC" w:rsidRDefault="00533A90" w:rsidP="00110FC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CA04B0" w:rsidRPr="000A4E68" w14:paraId="4F29368D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554F" w14:textId="7EBCD322" w:rsidR="00CA04B0" w:rsidRDefault="00CA04B0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n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A0D3" w14:textId="7A15DF67" w:rsidR="00CA04B0" w:rsidRPr="0076095E" w:rsidRDefault="00CA04B0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927F" w14:textId="45B60C6E" w:rsidR="00CA04B0" w:rsidRDefault="00CA04B0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CA04B0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niversary Ev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F5CA" w14:textId="47064101" w:rsidR="00CA04B0" w:rsidRDefault="00CA04B0" w:rsidP="00110FC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Courtyard Marriott </w:t>
            </w:r>
            <w:r w:rsidR="00110FCE">
              <w:rPr>
                <w:rFonts w:cstheme="minorHAnsi"/>
                <w:b/>
                <w:color w:val="000000" w:themeColor="text1"/>
                <w:sz w:val="18"/>
                <w:szCs w:val="18"/>
              </w:rPr>
              <w:br/>
              <w:t>C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oa B</w:t>
            </w:r>
            <w:r w:rsidR="00110FCE">
              <w:rPr>
                <w:rFonts w:cstheme="minorHAnsi"/>
                <w:b/>
                <w:color w:val="000000" w:themeColor="text1"/>
                <w:sz w:val="18"/>
                <w:szCs w:val="18"/>
              </w:rPr>
              <w:t>ea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h</w:t>
            </w:r>
          </w:p>
        </w:tc>
      </w:tr>
      <w:tr w:rsidR="00383A12" w:rsidRPr="000A4E68" w14:paraId="3A1F0DE2" w14:textId="77777777" w:rsidTr="00533A90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F73E55" w14:textId="52614B2B" w:rsidR="00383A12" w:rsidRPr="00C61E3F" w:rsidRDefault="00383A12" w:rsidP="00383A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61E3F">
              <w:rPr>
                <w:rFonts w:cstheme="minorHAnsi"/>
                <w:b/>
                <w:color w:val="000000" w:themeColor="text1"/>
                <w:sz w:val="18"/>
                <w:szCs w:val="18"/>
              </w:rPr>
              <w:t>FEBRUARY</w:t>
            </w:r>
          </w:p>
        </w:tc>
      </w:tr>
      <w:tr w:rsidR="00383A12" w:rsidRPr="000A4E68" w14:paraId="53DC0563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244B" w14:textId="490FA59B" w:rsidR="00383A12" w:rsidRPr="00721448" w:rsidRDefault="00CA04B0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Feb </w:t>
            </w:r>
            <w:r w:rsidR="001315EB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865AAC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144F" w14:textId="3B17E259" w:rsidR="00383A12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E3FB" w14:textId="0ED68233" w:rsidR="00383A12" w:rsidRDefault="00865AAC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E063" w14:textId="028AF1A6" w:rsidR="00383A12" w:rsidRDefault="001315EB" w:rsidP="006F09E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F010F2" w:rsidRPr="000A4E68" w14:paraId="216B0C90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E113" w14:textId="59FD7C9F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5ECF" w14:textId="545F7AC0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FAEC" w14:textId="6DF4FF7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3C4" w14:textId="6AF8C79A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F010F2" w:rsidRPr="000A4E68" w14:paraId="2003E933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E3F6" w14:textId="1F59321B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3998" w14:textId="77777777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6545" w14:textId="77777777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D505" w14:textId="77777777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F010F2" w:rsidRPr="000A4E68" w14:paraId="4FE28F5A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0D21" w14:textId="1317241C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9ADB" w14:textId="79D11119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A4AA" w14:textId="6489DE7F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GM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72E" w14:textId="18299611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F010F2" w:rsidRPr="000A4E68" w14:paraId="0B0E3227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2C81" w14:textId="6B1D39AB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1964" w14:textId="7E2AC111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0AF0" w14:textId="76D5CA67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residents Day No Frills Gol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6B89" w14:textId="0BB9CFBD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win Rivers</w:t>
            </w:r>
          </w:p>
        </w:tc>
      </w:tr>
      <w:tr w:rsidR="00F010F2" w:rsidRPr="000A4E68" w14:paraId="2FF4D052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823D" w14:textId="1A3E37D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2AF6" w14:textId="7FF9BA9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002C" w14:textId="3BF5E80E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8BE5" w14:textId="63ADDCA2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5040B734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2E4C" w14:textId="412B0B21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061A" w14:textId="10637FE4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1440" w14:textId="22B46D8F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igh School Student Industry Capability 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9804" w14:textId="77777777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010F2" w:rsidRPr="000A4E68" w14:paraId="0C2D55D8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A9FE" w14:textId="77E4E2F5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5D7F" w14:textId="47277211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C461" w14:textId="1838CCF6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etworking Ev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7ECD" w14:textId="44A49B1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10486CBC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5D03" w14:textId="19EA053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X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230A" w14:textId="520BF83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2680" w14:textId="7FA0C13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etiree Appreciation 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DD9C" w14:textId="2476DE7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CF</w:t>
            </w:r>
          </w:p>
        </w:tc>
      </w:tr>
      <w:tr w:rsidR="00F010F2" w:rsidRPr="000A4E68" w14:paraId="0F3A9F36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92BB" w14:textId="29FFFB80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b X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166E" w14:textId="08CF01C2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559A" w14:textId="4D9EA5CD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rofessional Development Breakfa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AE0A" w14:textId="6A85FAEF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F010F2" w:rsidRPr="000A4E68" w14:paraId="06D9189E" w14:textId="77777777" w:rsidTr="00533A90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FF4A7B" w14:textId="7DB6DB02" w:rsidR="00F010F2" w:rsidRDefault="00F010F2" w:rsidP="00F010F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CH</w:t>
            </w:r>
          </w:p>
        </w:tc>
      </w:tr>
      <w:tr w:rsidR="00F010F2" w:rsidRPr="000A4E68" w14:paraId="675DF391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92F2" w14:textId="2CC62843" w:rsidR="00F010F2" w:rsidRPr="00721448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01C4" w14:textId="61A11609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8A5B" w14:textId="3A2BEFD2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embership Happy Hou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89D8" w14:textId="0B24302F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2662342B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5BAE" w14:textId="40EC09EC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CE59" w14:textId="657D2C6F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DF49" w14:textId="0E1E87C0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BAC8" w14:textId="444A9A0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F010F2" w:rsidRPr="000A4E68" w14:paraId="3B4AD6A4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CCDD" w14:textId="18D9CD4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E73D" w14:textId="7D03F11B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0EC3" w14:textId="1B458E99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3591" w14:textId="567C4BBD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F010F2" w:rsidRPr="000A4E68" w14:paraId="00DD84C2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3B12" w14:textId="010B0CE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ECB1" w14:textId="03EE3AE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342" w14:textId="0EF8EB3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7677" w14:textId="45E23567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F010F2" w:rsidRPr="000A4E68" w14:paraId="2640EE66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2248" w14:textId="6BA3E1E1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16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0065" w14:textId="22F0FF0C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F8AB" w14:textId="0254A521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 Abstract Revie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B5BD" w14:textId="476365CD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7D07846E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0837" w14:textId="30302FB9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EBCF" w14:textId="31FEFE47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6F7E" w14:textId="37895DD5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0206" w14:textId="0BEBB0A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63B98ECF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C55E" w14:textId="6399729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5C9" w14:textId="5644249C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CA88" w14:textId="03A62FFE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Lunche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7648" w14:textId="0B4E3795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F010F2" w:rsidRPr="000A4E68" w14:paraId="4D739D31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549C" w14:textId="256BCA65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C4CE" w14:textId="334047D4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EE66" w14:textId="44106044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Golf Tourna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978B" w14:textId="77777777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010F2" w:rsidRPr="000A4E68" w14:paraId="391D211D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C5C1" w14:textId="6A0DE8F5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 X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7B72" w14:textId="55237731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8156" w14:textId="666AA07A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peration Love Let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6735" w14:textId="0DF9A37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678A50CF" w14:textId="77777777" w:rsidTr="00533A90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51B499" w14:textId="538E2099" w:rsidR="00F010F2" w:rsidRDefault="00F010F2" w:rsidP="00F010F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IL</w:t>
            </w:r>
          </w:p>
        </w:tc>
      </w:tr>
      <w:tr w:rsidR="00F010F2" w:rsidRPr="000A4E68" w14:paraId="0C2F410D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E230" w14:textId="255A5FEE" w:rsidR="00F010F2" w:rsidRPr="00721448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FD1D" w14:textId="2B3D98EC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2BC9" w14:textId="55846330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Golf Tourna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8760" w14:textId="5D4D9EB0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hingle Creek GC</w:t>
            </w:r>
          </w:p>
        </w:tc>
      </w:tr>
      <w:tr w:rsidR="00F010F2" w:rsidRPr="000A4E68" w14:paraId="24680584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91D5" w14:textId="328F1291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6600" w14:textId="42916F50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1519" w14:textId="1DF9A0A7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26BE" w14:textId="1F1D0065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F010F2" w:rsidRPr="000A4E68" w14:paraId="7192E542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BF06" w14:textId="59A24FE2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rp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0C50" w14:textId="791BBCAF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4FAC" w14:textId="382285C7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67EE" w14:textId="1F72F50B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F010F2" w:rsidRPr="000A4E68" w14:paraId="6835CD40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D6B3" w14:textId="0CE12822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6338" w14:textId="34CD57B9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6583" w14:textId="44AB36F6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Social/GM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2A55" w14:textId="776864A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6DD3FE08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CF1F" w14:textId="5E158F2E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BAF2" w14:textId="35C801B2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91DB" w14:textId="2AECB0F4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6463" w14:textId="186C19AA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3E93CDD5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8C76" w14:textId="34108C9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8DB1" w14:textId="1F4CCB61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9ED6" w14:textId="03700C3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hird Region Meeting (4 day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41EC" w14:textId="01D81E39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ashington, DC</w:t>
            </w:r>
          </w:p>
        </w:tc>
      </w:tr>
      <w:tr w:rsidR="00F010F2" w:rsidRPr="000A4E68" w14:paraId="7A4014CE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AA5F" w14:textId="02B9386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D235" w14:textId="3564BB25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10F8" w14:textId="35365766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ashion Show Fundrais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F281" w14:textId="3D81575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2ED4A220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045E" w14:textId="73621CFA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28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73B8" w14:textId="2BE8EFCA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576C" w14:textId="64E4CC24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T</w:t>
            </w:r>
            <w:r w:rsidRPr="00533A90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B48F" w14:textId="136EC94E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ondon</w:t>
            </w:r>
          </w:p>
        </w:tc>
      </w:tr>
      <w:tr w:rsidR="00F010F2" w:rsidRPr="000A4E68" w14:paraId="79B2D71B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9AC2" w14:textId="53DEA362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X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D6E7" w14:textId="1F2ED1D4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07E7" w14:textId="623462B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olf Tourna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F44C" w14:textId="0EBC093C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7C30CB79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B0B2" w14:textId="37D2BCFD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r X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9CA4" w14:textId="46845C1A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22B5" w14:textId="6B35E121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Young Professional Ev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5F82" w14:textId="0DDE045E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CF</w:t>
            </w:r>
          </w:p>
        </w:tc>
      </w:tr>
      <w:tr w:rsidR="00F010F2" w:rsidRPr="000A4E68" w14:paraId="51E3B67F" w14:textId="77777777" w:rsidTr="00533A90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A15FC4" w14:textId="516E4432" w:rsidR="00F010F2" w:rsidRDefault="00F010F2" w:rsidP="00F010F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</w:t>
            </w:r>
          </w:p>
        </w:tc>
      </w:tr>
      <w:tr w:rsidR="00F010F2" w:rsidRPr="000A4E68" w14:paraId="758CA480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6175" w14:textId="02E43197" w:rsidR="00F010F2" w:rsidRPr="00721448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A9C2" w14:textId="6F824D7E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52AA" w14:textId="723C382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1FC5" w14:textId="346E35E2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F010F2" w:rsidRPr="000A4E68" w14:paraId="5EF9BD3E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86D5" w14:textId="39D3946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5C24" w14:textId="64D18D2A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A4D9" w14:textId="5621812A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F585" w14:textId="5E64FA3A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F010F2" w:rsidRPr="000A4E68" w14:paraId="0995B4F1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05E7" w14:textId="1B05DB40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41F0" w14:textId="62E07855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77EB" w14:textId="587538FB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4325" w14:textId="2417E8CD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F010F2" w:rsidRPr="000A4E68" w14:paraId="4C9FDCDA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B623" w14:textId="2945CCA5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4E62" w14:textId="75C8A3DD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CE22" w14:textId="2D4351E4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ompany Tou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C198" w14:textId="0AA9745E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2DB72F28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8DED" w14:textId="117A744B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A8FF" w14:textId="4373D3C4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07B1" w14:textId="09DAAF95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EEF7" w14:textId="20B135A5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2C18C424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4E4" w14:textId="1650553B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12EF" w14:textId="14D337C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5F4D" w14:textId="2C508421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Lunche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C5D7" w14:textId="2339D04B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F010F2" w:rsidRPr="000A4E68" w14:paraId="734FC045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D1CD" w14:textId="47F941A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824F" w14:textId="3680F0AC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ult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EC8F" w14:textId="691A5236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rmed Forces Appreciation Nigh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1E4F" w14:textId="60E0C10B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itrus Club</w:t>
            </w:r>
          </w:p>
        </w:tc>
      </w:tr>
      <w:tr w:rsidR="00F010F2" w:rsidRPr="000A4E68" w14:paraId="453D9C42" w14:textId="77777777" w:rsidTr="00533A90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D6DB822" w14:textId="1827C9D3" w:rsidR="00F010F2" w:rsidRDefault="00F010F2" w:rsidP="00F010F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E</w:t>
            </w:r>
          </w:p>
        </w:tc>
      </w:tr>
      <w:tr w:rsidR="00F010F2" w:rsidRPr="000A4E68" w14:paraId="522A7907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7565" w14:textId="1AFF823B" w:rsidR="00F010F2" w:rsidRPr="00721448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Ju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8CF8" w14:textId="0E18141B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C171" w14:textId="0E3B378F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 PALT DUE TO TS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BA22" w14:textId="10CF22DF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010F2" w:rsidRPr="000A4E68" w14:paraId="02B94D9F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00EA" w14:textId="0F113460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Jun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D498" w14:textId="2212F376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9EEB" w14:textId="4C12AC44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4CBB" w14:textId="0367819A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F010F2" w:rsidRPr="000A4E68" w14:paraId="40D1B608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4C12" w14:textId="1634441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3171" w14:textId="6E24FC9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B343" w14:textId="1BFB560C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rmy Birthday Ball Fundrais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EACF" w14:textId="1420C38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E Café</w:t>
            </w:r>
          </w:p>
        </w:tc>
      </w:tr>
      <w:tr w:rsidR="00F010F2" w:rsidRPr="000A4E68" w14:paraId="7877A62D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5878" w14:textId="198E114A" w:rsidR="00F010F2" w:rsidRPr="00721448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EE1B" w14:textId="4CD1A8A8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349B" w14:textId="648BE2CC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245C" w14:textId="2F1ABCB2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F010F2" w:rsidRPr="000A4E68" w14:paraId="5F63984D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E382" w14:textId="32D65283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17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E0E5" w14:textId="22967F6F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95E6" w14:textId="06A03A47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S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50D3" w14:textId="79447DC7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A</w:t>
            </w:r>
          </w:p>
        </w:tc>
      </w:tr>
      <w:tr w:rsidR="00F010F2" w:rsidRPr="000A4E68" w14:paraId="16AD7748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2233" w14:textId="0C21CEE9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DEF6" w14:textId="719682CB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5470" w14:textId="4326524C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Golf Tourna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3B0F" w14:textId="4F8F4065" w:rsidR="00F010F2" w:rsidRDefault="00F010F2" w:rsidP="00F010F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A</w:t>
            </w:r>
          </w:p>
        </w:tc>
      </w:tr>
      <w:tr w:rsidR="009F763F" w:rsidRPr="000A4E68" w14:paraId="251AF217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96ED" w14:textId="756FB94C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B0A1" w14:textId="5A248B53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E29D" w14:textId="4701CC96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rmy Birthday B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5783" w14:textId="2B1283BD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Centre Orlando</w:t>
            </w:r>
          </w:p>
        </w:tc>
      </w:tr>
      <w:tr w:rsidR="009F763F" w:rsidRPr="000A4E68" w14:paraId="5C19758C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27F6" w14:textId="176E2A0D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EAAD" w14:textId="2CE6F418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AE50" w14:textId="45AD7670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Award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721" w14:textId="2AA57896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F763F" w:rsidRPr="000A4E68" w14:paraId="1291EB60" w14:textId="77777777" w:rsidTr="00533A90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A07ABF" w14:textId="4A5B81D3" w:rsidR="009F763F" w:rsidRDefault="009F763F" w:rsidP="009F763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Y</w:t>
            </w:r>
          </w:p>
        </w:tc>
      </w:tr>
      <w:tr w:rsidR="009F763F" w:rsidRPr="000A4E68" w14:paraId="68529909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50DF" w14:textId="55079F49" w:rsidR="009F763F" w:rsidRPr="00721448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934" w14:textId="2F705D2A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5096" w14:textId="7350C87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7C61" w14:textId="2122A11B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9F763F" w:rsidRPr="000A4E68" w14:paraId="38A27EB2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F9A3" w14:textId="57772433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A6ED" w14:textId="6D12E783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9B3B" w14:textId="09488142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E4B4" w14:textId="3D936D6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9F763F" w:rsidRPr="000A4E68" w14:paraId="6F62C752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C5A2" w14:textId="5C27F964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D7FA" w14:textId="5BD923F8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830A" w14:textId="3445BE3B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DBCB" w14:textId="729FAECE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9F763F" w:rsidRPr="000A4E68" w14:paraId="09AEB82A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7EAA" w14:textId="64D70AC6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E60B" w14:textId="1E83672D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2D3A" w14:textId="3BFF114B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lorida State Retre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063B" w14:textId="6FA0E33D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pace Coast Hosting</w:t>
            </w:r>
          </w:p>
        </w:tc>
      </w:tr>
      <w:tr w:rsidR="009F763F" w:rsidRPr="000A4E68" w14:paraId="556BA851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6014" w14:textId="3A38DCDE" w:rsidR="009F763F" w:rsidRPr="00721448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l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D952" w14:textId="4A6CB772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1ADF" w14:textId="7C344CF8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Lunche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AF0E" w14:textId="63DB74BB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9F763F" w:rsidRPr="000A4E68" w14:paraId="21BE9096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8B25" w14:textId="1BEBA580" w:rsidR="009F763F" w:rsidRPr="00721448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n 27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DE36" w14:textId="6979663A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9A4E" w14:textId="1C8EB7ED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 Paper Revie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7043" w14:textId="6F66BB08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ouisville</w:t>
            </w:r>
          </w:p>
        </w:tc>
      </w:tr>
      <w:tr w:rsidR="009F763F" w:rsidRPr="000A4E68" w14:paraId="67B083D0" w14:textId="77777777" w:rsidTr="00533A90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E3A8FEE" w14:textId="3BE7B970" w:rsidR="009F763F" w:rsidRDefault="009F763F" w:rsidP="009F763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UST</w:t>
            </w:r>
          </w:p>
        </w:tc>
      </w:tr>
      <w:tr w:rsidR="009F763F" w:rsidRPr="000A4E68" w14:paraId="095FE0AA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48DC" w14:textId="4C104020" w:rsidR="009F763F" w:rsidRPr="00721448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FF9C" w14:textId="443A7F53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CC6E" w14:textId="4C83E901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59C0" w14:textId="30DAF337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9F763F" w:rsidRPr="000A4E68" w14:paraId="16DE161C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1175" w14:textId="1681364F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9470" w14:textId="760D3A3B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6BD9" w14:textId="747FD8D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3189" w14:textId="67AF00EE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9F763F" w:rsidRPr="000A4E68" w14:paraId="3B785D80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C19" w14:textId="3C0326AA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g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BC88" w14:textId="7EDF89DA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1E4" w14:textId="2A30B2AD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126B" w14:textId="6BC9B13F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9F763F" w:rsidRPr="000A4E68" w14:paraId="24D1B885" w14:textId="77777777" w:rsidTr="00533A90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D17065" w14:textId="30F03A6C" w:rsidR="009F763F" w:rsidRDefault="009F763F" w:rsidP="009F763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TEMBER</w:t>
            </w:r>
          </w:p>
        </w:tc>
      </w:tr>
      <w:tr w:rsidR="009F763F" w:rsidRPr="000A4E68" w14:paraId="4C9FDE26" w14:textId="77777777" w:rsidTr="009F763F">
        <w:trPr>
          <w:cantSplit/>
          <w:trHeight w:val="2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44E6" w14:textId="1A5C5903" w:rsidR="009F763F" w:rsidRPr="00721448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F53" w14:textId="2898830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EFD6" w14:textId="3C9E0FBF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D909" w14:textId="1A1E4C32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9F763F" w:rsidRPr="000A4E68" w14:paraId="1C180BCA" w14:textId="77777777" w:rsidTr="009F763F">
        <w:trPr>
          <w:cantSplit/>
          <w:trHeight w:val="2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7424" w14:textId="2DD38151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8649" w14:textId="175DD3C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6614" w14:textId="059293A6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D2A7" w14:textId="633701AC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9F763F" w:rsidRPr="000A4E68" w14:paraId="06E17BF9" w14:textId="77777777" w:rsidTr="009F763F">
        <w:trPr>
          <w:cantSplit/>
          <w:trHeight w:val="2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5A7" w14:textId="654B0BE5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0735" w14:textId="0B143832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574B" w14:textId="21BC8E23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A653" w14:textId="59A5A27D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9F763F" w:rsidRPr="000A4E68" w14:paraId="62A458B6" w14:textId="77777777" w:rsidTr="009F763F">
        <w:trPr>
          <w:cantSplit/>
          <w:trHeight w:val="2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89C6" w14:textId="4975F651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5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6226" w14:textId="1FB52E6B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TE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10E4" w14:textId="37894E17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Symposi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C071" w14:textId="781C7657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yndham Orlando Resort</w:t>
            </w:r>
          </w:p>
        </w:tc>
      </w:tr>
      <w:tr w:rsidR="009F763F" w:rsidRPr="000A4E68" w14:paraId="2899BC21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84A2" w14:textId="3DC2DF8B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26D3" w14:textId="7806BA1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CAE" w14:textId="351E52C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Lunche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9264" w14:textId="675AACAD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9F763F" w:rsidRPr="000A4E68" w14:paraId="799CD271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3962" w14:textId="3B7FD03D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ep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2F27" w14:textId="36E8B27C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E11C" w14:textId="18459357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9EE6" w14:textId="72538780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9F763F" w:rsidRPr="000A4E68" w14:paraId="4A38D931" w14:textId="77777777" w:rsidTr="00533A90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2F91F77" w14:textId="365C673A" w:rsidR="009F763F" w:rsidRDefault="009F763F" w:rsidP="009F763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OBER</w:t>
            </w:r>
          </w:p>
        </w:tc>
      </w:tr>
      <w:tr w:rsidR="009F763F" w:rsidRPr="000A4E68" w14:paraId="7D50E1F3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5FF0" w14:textId="3E50A203" w:rsidR="009F763F" w:rsidRPr="00721448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85B5" w14:textId="57FC71BD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2CA0" w14:textId="5E5F0A27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AEA0" w14:textId="4F39E18B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9F763F" w:rsidRPr="000A4E68" w14:paraId="1316BB50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0BA1" w14:textId="672750E8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F3DB" w14:textId="15515C7D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06A1" w14:textId="4C22FC23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21E2" w14:textId="73B989F4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9F763F" w:rsidRPr="000A4E68" w14:paraId="5DE557C2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8924" w14:textId="6AAED43E" w:rsidR="009F763F" w:rsidRPr="00721448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12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84E" w14:textId="7C3A48A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9416" w14:textId="5384F50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Me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0255" w14:textId="317025AB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ashington, D.C.</w:t>
            </w:r>
          </w:p>
        </w:tc>
      </w:tr>
      <w:tr w:rsidR="009F763F" w:rsidRPr="000A4E68" w14:paraId="734D432F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7FC" w14:textId="32450177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t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0E62" w14:textId="4AE78D30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855D" w14:textId="26054CA3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30BB" w14:textId="1839A8E5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9F763F" w:rsidRPr="000A4E68" w14:paraId="195E934F" w14:textId="77777777" w:rsidTr="00533A90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F11927" w14:textId="4939C134" w:rsidR="009F763F" w:rsidRDefault="009F763F" w:rsidP="009F763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EMBER</w:t>
            </w:r>
          </w:p>
        </w:tc>
      </w:tr>
      <w:tr w:rsidR="009F763F" w:rsidRPr="000A4E68" w14:paraId="7B12DCAE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098A" w14:textId="5DE390CA" w:rsidR="009F763F" w:rsidRPr="00721448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B273" w14:textId="4162F8AF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ABEA" w14:textId="3740586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E416" w14:textId="3BC2BEA5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9F763F" w:rsidRPr="000A4E68" w14:paraId="44B864C5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767A" w14:textId="2F07EC3B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F479" w14:textId="39188B9F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8ABD" w14:textId="7DB117C4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B1F" w14:textId="0DE9C593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9F763F" w:rsidRPr="000A4E68" w14:paraId="768A6DEE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9C3F" w14:textId="3D8FF5EB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E557" w14:textId="56DA059F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2D40" w14:textId="05168905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A06E" w14:textId="4C9339A4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9F763F" w:rsidRPr="000A4E68" w14:paraId="392FC395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7D2A" w14:textId="48662918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85C8" w14:textId="57AFA442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151B" w14:textId="63D693C7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A9A3" w14:textId="523A7953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9F763F" w:rsidRPr="000A4E68" w14:paraId="5C5DC2A9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0916" w14:textId="7573020A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6835" w14:textId="652F12A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A394" w14:textId="7338521A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Lunche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34F1" w14:textId="38770748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9F763F" w:rsidRPr="000A4E68" w14:paraId="3FC68C0F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D9BE" w14:textId="4075FF9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29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10A3" w14:textId="21E84662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030C" w14:textId="4138FE55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arle L. Denton Golf Tournament(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C84B" w14:textId="12BA4584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hingle Creek GC</w:t>
            </w:r>
          </w:p>
        </w:tc>
      </w:tr>
      <w:tr w:rsidR="009F763F" w:rsidRPr="000A4E68" w14:paraId="3FC68A5C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6523" w14:textId="34EEE2BF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v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C92E" w14:textId="7FB7652B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BEE8" w14:textId="53346A4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91EA" w14:textId="383E4FAF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9F763F" w:rsidRPr="000A4E68" w14:paraId="6DB168A8" w14:textId="77777777" w:rsidTr="00533A90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3C55B8" w14:textId="57337B73" w:rsidR="009F763F" w:rsidRDefault="009F763F" w:rsidP="009F763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ECEMBER</w:t>
            </w:r>
          </w:p>
        </w:tc>
      </w:tr>
      <w:tr w:rsidR="009F763F" w:rsidRPr="000A4E68" w14:paraId="78D04036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82AA" w14:textId="6D8A9F82" w:rsidR="009F763F" w:rsidRPr="00721448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e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339" w14:textId="7A16312A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25C8" w14:textId="0BABBE7F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 PALT DUE TO I/ITSE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157E" w14:textId="56B7BD91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F763F" w:rsidRPr="000A4E68" w14:paraId="17521C4C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D859" w14:textId="19544F3D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ec 01-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936A" w14:textId="527098DF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357B" w14:textId="44A58851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7FB4" w14:textId="1D6B5515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9F763F" w:rsidRPr="000A4E68" w14:paraId="508975B1" w14:textId="77777777" w:rsidTr="009F763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191E" w14:textId="6747F2E5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ec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789A" w14:textId="29146DB3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8A94" w14:textId="27230F06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396B" w14:textId="083027A9" w:rsidR="009F763F" w:rsidRDefault="009F763F" w:rsidP="009F76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</w:tbl>
    <w:p w14:paraId="3E40A00C" w14:textId="77777777" w:rsidR="00094DF6" w:rsidRDefault="00094DF6" w:rsidP="00934E87">
      <w:pPr>
        <w:tabs>
          <w:tab w:val="left" w:pos="1170"/>
        </w:tabs>
        <w:spacing w:after="0" w:line="240" w:lineRule="auto"/>
        <w:ind w:right="-5580"/>
        <w:rPr>
          <w:b/>
        </w:rPr>
        <w:sectPr w:rsidR="00094DF6" w:rsidSect="000A3B21">
          <w:headerReference w:type="default" r:id="rId10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47121B00" w14:textId="2D05454F" w:rsidR="00094DF6" w:rsidRDefault="00094DF6" w:rsidP="00934E87">
      <w:pPr>
        <w:tabs>
          <w:tab w:val="left" w:pos="1170"/>
        </w:tabs>
        <w:spacing w:after="0" w:line="240" w:lineRule="auto"/>
        <w:ind w:right="-5580"/>
        <w:rPr>
          <w:b/>
        </w:rPr>
      </w:pPr>
    </w:p>
    <w:p w14:paraId="285F0454" w14:textId="77777777" w:rsidR="00094DF6" w:rsidRDefault="00094DF6" w:rsidP="00934E87">
      <w:pPr>
        <w:tabs>
          <w:tab w:val="left" w:pos="1170"/>
        </w:tabs>
        <w:spacing w:after="0" w:line="240" w:lineRule="auto"/>
        <w:ind w:right="-5580"/>
        <w:rPr>
          <w:b/>
        </w:rPr>
      </w:pPr>
    </w:p>
    <w:p w14:paraId="0D7814E4" w14:textId="77777777" w:rsidR="00094DF6" w:rsidRDefault="00094DF6" w:rsidP="00934E87">
      <w:pPr>
        <w:tabs>
          <w:tab w:val="left" w:pos="1170"/>
        </w:tabs>
        <w:spacing w:after="0" w:line="240" w:lineRule="auto"/>
        <w:ind w:right="-5580"/>
        <w:rPr>
          <w:b/>
        </w:rPr>
      </w:pPr>
    </w:p>
    <w:p w14:paraId="0AF02762" w14:textId="6035DD4F" w:rsidR="00934E87" w:rsidRPr="003714AE" w:rsidRDefault="00934E87" w:rsidP="00F010F2">
      <w:pPr>
        <w:tabs>
          <w:tab w:val="left" w:pos="1170"/>
        </w:tabs>
        <w:spacing w:after="60" w:line="240" w:lineRule="auto"/>
        <w:ind w:right="-5580"/>
        <w:rPr>
          <w:b/>
        </w:rPr>
      </w:pPr>
      <w:r w:rsidRPr="003565AC">
        <w:rPr>
          <w:b/>
        </w:rPr>
        <w:t xml:space="preserve">AAAA: </w:t>
      </w:r>
      <w:r w:rsidRPr="003565AC">
        <w:rPr>
          <w:b/>
        </w:rPr>
        <w:tab/>
      </w:r>
      <w:hyperlink r:id="rId11" w:history="1">
        <w:r w:rsidR="003714AE" w:rsidRPr="00C07713">
          <w:rPr>
            <w:rStyle w:val="Hyperlink"/>
            <w:b/>
          </w:rPr>
          <w:t>https://www.facebook.com/cflaaaa/</w:t>
        </w:r>
      </w:hyperlink>
    </w:p>
    <w:p w14:paraId="3A239472" w14:textId="77777777" w:rsidR="00737058" w:rsidRDefault="00737058" w:rsidP="00F010F2">
      <w:pPr>
        <w:tabs>
          <w:tab w:val="left" w:pos="1170"/>
        </w:tabs>
        <w:spacing w:after="60" w:line="240" w:lineRule="auto"/>
        <w:ind w:right="-5580"/>
        <w:rPr>
          <w:b/>
        </w:rPr>
      </w:pPr>
      <w:r>
        <w:rPr>
          <w:b/>
        </w:rPr>
        <w:t>AFA:</w:t>
      </w:r>
      <w:r w:rsidRPr="003565AC">
        <w:rPr>
          <w:b/>
        </w:rPr>
        <w:t xml:space="preserve"> </w:t>
      </w:r>
      <w:r>
        <w:rPr>
          <w:b/>
        </w:rPr>
        <w:tab/>
      </w:r>
      <w:hyperlink r:id="rId12" w:history="1">
        <w:r w:rsidR="0031468D" w:rsidRPr="00BD3FF7">
          <w:rPr>
            <w:rStyle w:val="Hyperlink"/>
            <w:b/>
            <w:color w:val="0563C1"/>
          </w:rPr>
          <w:t>http://www.martinharris.afaflorida.org</w:t>
        </w:r>
      </w:hyperlink>
    </w:p>
    <w:p w14:paraId="0202BBF3" w14:textId="77777777" w:rsidR="00406BCE" w:rsidRPr="00406BCE" w:rsidRDefault="00406BCE" w:rsidP="00F010F2">
      <w:pPr>
        <w:tabs>
          <w:tab w:val="left" w:pos="1170"/>
        </w:tabs>
        <w:spacing w:after="60" w:line="240" w:lineRule="auto"/>
        <w:ind w:right="-5580"/>
        <w:rPr>
          <w:rStyle w:val="Hyperlink"/>
          <w:b/>
          <w:color w:val="auto"/>
          <w:u w:val="none"/>
        </w:rPr>
      </w:pPr>
      <w:r w:rsidRPr="00406BCE">
        <w:rPr>
          <w:b/>
        </w:rPr>
        <w:t>AFCEA:</w:t>
      </w:r>
      <w:r w:rsidRPr="00406BCE">
        <w:rPr>
          <w:b/>
        </w:rPr>
        <w:tab/>
      </w:r>
      <w:hyperlink r:id="rId13" w:history="1">
        <w:r w:rsidRPr="003E72E0">
          <w:rPr>
            <w:rStyle w:val="Hyperlink"/>
            <w:b/>
          </w:rPr>
          <w:t>http://www.afcea-orlando.org/</w:t>
        </w:r>
      </w:hyperlink>
    </w:p>
    <w:p w14:paraId="3DF10749" w14:textId="229F6340" w:rsidR="00B2441E" w:rsidRPr="00F165EE" w:rsidRDefault="00934E87" w:rsidP="00F010F2">
      <w:pPr>
        <w:tabs>
          <w:tab w:val="left" w:pos="1170"/>
        </w:tabs>
        <w:spacing w:after="60" w:line="240" w:lineRule="auto"/>
        <w:ind w:right="-5580"/>
        <w:rPr>
          <w:b/>
          <w:lang w:val="de-DE"/>
        </w:rPr>
      </w:pPr>
      <w:r w:rsidRPr="00F165EE">
        <w:rPr>
          <w:b/>
          <w:lang w:val="de-DE"/>
        </w:rPr>
        <w:t xml:space="preserve">AUSA:  </w:t>
      </w:r>
      <w:r w:rsidR="00B2441E" w:rsidRPr="00F165EE">
        <w:rPr>
          <w:b/>
          <w:lang w:val="de-DE"/>
        </w:rPr>
        <w:tab/>
      </w:r>
      <w:hyperlink r:id="rId14" w:history="1">
        <w:r w:rsidR="00A3369C" w:rsidRPr="00F165EE">
          <w:rPr>
            <w:rStyle w:val="Hyperlink"/>
            <w:b/>
            <w:lang w:val="de-DE"/>
          </w:rPr>
          <w:t>http://www.ausa.org/chapters/sunshine-chapter</w:t>
        </w:r>
      </w:hyperlink>
      <w:r w:rsidR="00A3369C" w:rsidRPr="00F165EE">
        <w:rPr>
          <w:b/>
          <w:lang w:val="de-DE"/>
        </w:rPr>
        <w:t xml:space="preserve"> </w:t>
      </w:r>
    </w:p>
    <w:p w14:paraId="62B1433A" w14:textId="77777777" w:rsidR="00B2441E" w:rsidRPr="00B2441E" w:rsidRDefault="00934E87" w:rsidP="00F010F2">
      <w:pPr>
        <w:tabs>
          <w:tab w:val="left" w:pos="1170"/>
        </w:tabs>
        <w:spacing w:after="60" w:line="240" w:lineRule="auto"/>
        <w:ind w:right="-5580"/>
        <w:rPr>
          <w:b/>
        </w:rPr>
      </w:pPr>
      <w:r w:rsidRPr="00B2441E">
        <w:rPr>
          <w:b/>
        </w:rPr>
        <w:t xml:space="preserve">CFMCF:  </w:t>
      </w:r>
      <w:r w:rsidRPr="00B2441E">
        <w:rPr>
          <w:b/>
        </w:rPr>
        <w:tab/>
      </w:r>
      <w:hyperlink r:id="rId15" w:history="1">
        <w:r w:rsidR="00B2441E" w:rsidRPr="00B2441E">
          <w:rPr>
            <w:rStyle w:val="Hyperlink"/>
            <w:b/>
          </w:rPr>
          <w:t>http://centralfloridamarines.org/</w:t>
        </w:r>
      </w:hyperlink>
    </w:p>
    <w:p w14:paraId="456CF265" w14:textId="3B3D201A" w:rsidR="00B2441E" w:rsidRDefault="00934E87" w:rsidP="00F010F2">
      <w:pPr>
        <w:tabs>
          <w:tab w:val="left" w:pos="1170"/>
        </w:tabs>
        <w:spacing w:after="60" w:line="240" w:lineRule="auto"/>
        <w:ind w:right="-5580"/>
        <w:rPr>
          <w:rStyle w:val="Hyperlink"/>
          <w:b/>
        </w:rPr>
      </w:pPr>
      <w:r w:rsidRPr="00B2441E">
        <w:rPr>
          <w:b/>
        </w:rPr>
        <w:t xml:space="preserve">CFVMPF:  </w:t>
      </w:r>
      <w:r w:rsidRPr="00B2441E">
        <w:rPr>
          <w:b/>
        </w:rPr>
        <w:tab/>
      </w:r>
      <w:hyperlink r:id="rId16" w:history="1">
        <w:r w:rsidR="00B2441E" w:rsidRPr="003E72E0">
          <w:rPr>
            <w:rStyle w:val="Hyperlink"/>
            <w:b/>
          </w:rPr>
          <w:t>http://www.cfvmpf.org</w:t>
        </w:r>
      </w:hyperlink>
    </w:p>
    <w:p w14:paraId="330566B4" w14:textId="2BBAE434" w:rsidR="0091598C" w:rsidRPr="00D360D1" w:rsidRDefault="0091598C" w:rsidP="00F010F2">
      <w:pPr>
        <w:tabs>
          <w:tab w:val="left" w:pos="1170"/>
        </w:tabs>
        <w:spacing w:after="60" w:line="240" w:lineRule="auto"/>
        <w:ind w:right="-5580"/>
        <w:rPr>
          <w:rFonts w:cstheme="minorHAnsi"/>
          <w:b/>
          <w:color w:val="000000"/>
          <w:szCs w:val="20"/>
        </w:rPr>
      </w:pPr>
      <w:r>
        <w:rPr>
          <w:b/>
        </w:rPr>
        <w:t>INCOSE:</w:t>
      </w:r>
      <w:r>
        <w:rPr>
          <w:b/>
        </w:rPr>
        <w:tab/>
      </w:r>
      <w:hyperlink r:id="rId17" w:tgtFrame="_blank" w:history="1">
        <w:r w:rsidR="00D360D1" w:rsidRPr="00D360D1">
          <w:rPr>
            <w:rStyle w:val="Hyperlink"/>
            <w:rFonts w:cstheme="minorHAnsi"/>
            <w:b/>
            <w:szCs w:val="20"/>
          </w:rPr>
          <w:t>http://www.incose.org/ChaptersGroups/Chapters/ChapterSites/orlando/chapter-home</w:t>
        </w:r>
      </w:hyperlink>
    </w:p>
    <w:p w14:paraId="7F9BDCDC" w14:textId="77777777" w:rsidR="00934E87" w:rsidRPr="00B2441E" w:rsidRDefault="00934E87" w:rsidP="00F010F2">
      <w:pPr>
        <w:tabs>
          <w:tab w:val="left" w:pos="1170"/>
        </w:tabs>
        <w:spacing w:after="60" w:line="240" w:lineRule="auto"/>
        <w:ind w:right="-5580"/>
        <w:rPr>
          <w:rStyle w:val="Hyperlink"/>
          <w:b/>
          <w:color w:val="auto"/>
          <w:u w:val="none"/>
          <w:lang w:val="fr-FR"/>
        </w:rPr>
      </w:pPr>
      <w:r w:rsidRPr="00B2441E">
        <w:rPr>
          <w:b/>
          <w:lang w:val="fr-FR"/>
        </w:rPr>
        <w:t xml:space="preserve">NLUS:  </w:t>
      </w:r>
      <w:r w:rsidRPr="00B2441E">
        <w:rPr>
          <w:b/>
          <w:lang w:val="fr-FR"/>
        </w:rPr>
        <w:tab/>
      </w:r>
      <w:hyperlink r:id="rId18" w:history="1">
        <w:r w:rsidR="00B2441E" w:rsidRPr="003E72E0">
          <w:rPr>
            <w:rStyle w:val="Hyperlink"/>
            <w:b/>
            <w:lang w:val="fr-FR"/>
          </w:rPr>
          <w:t>http://www.cfnavyleague.org/</w:t>
        </w:r>
      </w:hyperlink>
    </w:p>
    <w:p w14:paraId="1974F1C4" w14:textId="77777777" w:rsidR="00B2441E" w:rsidRDefault="00934E87" w:rsidP="00F010F2">
      <w:pPr>
        <w:tabs>
          <w:tab w:val="left" w:pos="1170"/>
        </w:tabs>
        <w:spacing w:after="60" w:line="240" w:lineRule="auto"/>
        <w:ind w:right="-5580"/>
        <w:rPr>
          <w:b/>
          <w:lang w:val="fr-FR"/>
        </w:rPr>
      </w:pPr>
      <w:r w:rsidRPr="003565AC">
        <w:rPr>
          <w:b/>
          <w:lang w:val="fr-FR"/>
        </w:rPr>
        <w:t xml:space="preserve">MOAA:  </w:t>
      </w:r>
      <w:r w:rsidRPr="003565AC">
        <w:rPr>
          <w:b/>
          <w:lang w:val="fr-FR"/>
        </w:rPr>
        <w:tab/>
      </w:r>
      <w:hyperlink r:id="rId19" w:history="1">
        <w:r w:rsidR="00B2441E" w:rsidRPr="003E72E0">
          <w:rPr>
            <w:rStyle w:val="Hyperlink"/>
            <w:b/>
            <w:lang w:val="fr-FR"/>
          </w:rPr>
          <w:t>http://moaacfc.com/</w:t>
        </w:r>
      </w:hyperlink>
    </w:p>
    <w:p w14:paraId="47D85E27" w14:textId="37A7D7A2" w:rsidR="007F52C2" w:rsidRPr="00F165EE" w:rsidRDefault="00934E87" w:rsidP="00F010F2">
      <w:pPr>
        <w:tabs>
          <w:tab w:val="left" w:pos="1170"/>
          <w:tab w:val="left" w:pos="5580"/>
          <w:tab w:val="left" w:pos="6660"/>
          <w:tab w:val="left" w:pos="9000"/>
        </w:tabs>
        <w:spacing w:after="60" w:line="240" w:lineRule="auto"/>
        <w:rPr>
          <w:b/>
          <w:sz w:val="20"/>
          <w:szCs w:val="20"/>
          <w:lang w:val="fr-FR"/>
        </w:rPr>
      </w:pPr>
      <w:r w:rsidRPr="003565AC">
        <w:rPr>
          <w:b/>
          <w:lang w:val="fr-FR"/>
        </w:rPr>
        <w:t xml:space="preserve">NCMA: </w:t>
      </w:r>
      <w:r w:rsidR="00F010F2">
        <w:rPr>
          <w:b/>
          <w:lang w:val="fr-FR"/>
        </w:rPr>
        <w:tab/>
      </w:r>
      <w:hyperlink r:id="rId20" w:history="1">
        <w:r w:rsidR="007F52C2" w:rsidRPr="00F165EE">
          <w:rPr>
            <w:rStyle w:val="Hyperlink"/>
            <w:b/>
            <w:sz w:val="20"/>
            <w:szCs w:val="20"/>
            <w:lang w:val="fr-FR"/>
          </w:rPr>
          <w:t>https://www.ncmamidflorida.com</w:t>
        </w:r>
      </w:hyperlink>
    </w:p>
    <w:p w14:paraId="58F971F8" w14:textId="6AE2FE55" w:rsidR="00B2441E" w:rsidRDefault="00934E87" w:rsidP="00F010F2">
      <w:pPr>
        <w:tabs>
          <w:tab w:val="left" w:pos="1170"/>
        </w:tabs>
        <w:spacing w:after="60" w:line="240" w:lineRule="auto"/>
        <w:ind w:right="-5580"/>
        <w:rPr>
          <w:b/>
          <w:lang w:val="fr-FR"/>
        </w:rPr>
      </w:pPr>
      <w:r w:rsidRPr="003565AC">
        <w:rPr>
          <w:b/>
          <w:lang w:val="fr-FR"/>
        </w:rPr>
        <w:t xml:space="preserve">NCS:  </w:t>
      </w:r>
      <w:r w:rsidRPr="003565AC">
        <w:rPr>
          <w:b/>
          <w:lang w:val="fr-FR"/>
        </w:rPr>
        <w:tab/>
      </w:r>
      <w:hyperlink r:id="rId21" w:history="1">
        <w:r w:rsidR="00B2441E" w:rsidRPr="003E72E0">
          <w:rPr>
            <w:rStyle w:val="Hyperlink"/>
            <w:b/>
            <w:lang w:val="fr-FR"/>
          </w:rPr>
          <w:t>http://www.simulationinformation.com/</w:t>
        </w:r>
      </w:hyperlink>
    </w:p>
    <w:p w14:paraId="74961F04" w14:textId="435B0170" w:rsidR="00B2441E" w:rsidRDefault="00934E87" w:rsidP="00F010F2">
      <w:pPr>
        <w:tabs>
          <w:tab w:val="left" w:pos="1170"/>
        </w:tabs>
        <w:spacing w:after="60" w:line="240" w:lineRule="auto"/>
        <w:ind w:right="-5580"/>
        <w:rPr>
          <w:rStyle w:val="Hyperlink"/>
          <w:b/>
          <w:lang w:val="fr-FR"/>
        </w:rPr>
      </w:pPr>
      <w:r w:rsidRPr="0079230C">
        <w:rPr>
          <w:b/>
          <w:lang w:val="fr-FR"/>
        </w:rPr>
        <w:t xml:space="preserve">NDIA:  </w:t>
      </w:r>
      <w:r w:rsidRPr="0079230C">
        <w:rPr>
          <w:b/>
          <w:lang w:val="fr-FR"/>
        </w:rPr>
        <w:tab/>
      </w:r>
      <w:hyperlink r:id="rId22" w:history="1">
        <w:r w:rsidR="00B2441E" w:rsidRPr="0079230C">
          <w:rPr>
            <w:rStyle w:val="Hyperlink"/>
            <w:b/>
            <w:lang w:val="fr-FR"/>
          </w:rPr>
          <w:t>http://www.ndia-cfl.org/</w:t>
        </w:r>
      </w:hyperlink>
    </w:p>
    <w:p w14:paraId="62FF4033" w14:textId="260C1DC8" w:rsidR="0021289E" w:rsidRPr="00F165EE" w:rsidRDefault="0021289E" w:rsidP="00F010F2">
      <w:pPr>
        <w:tabs>
          <w:tab w:val="left" w:pos="1170"/>
        </w:tabs>
        <w:spacing w:after="60" w:line="240" w:lineRule="auto"/>
        <w:ind w:right="-5580"/>
        <w:rPr>
          <w:b/>
          <w:lang w:val="de-DE"/>
        </w:rPr>
      </w:pPr>
      <w:r w:rsidRPr="00F165EE">
        <w:rPr>
          <w:b/>
          <w:lang w:val="de-DE"/>
        </w:rPr>
        <w:t xml:space="preserve">NTSA:  </w:t>
      </w:r>
      <w:r w:rsidRPr="00F165EE">
        <w:rPr>
          <w:b/>
          <w:lang w:val="de-DE"/>
        </w:rPr>
        <w:tab/>
      </w:r>
      <w:hyperlink r:id="rId23" w:history="1">
        <w:r w:rsidRPr="00F165EE">
          <w:rPr>
            <w:rStyle w:val="Hyperlink"/>
            <w:b/>
            <w:lang w:val="de-DE"/>
          </w:rPr>
          <w:t>http://www.trainingsystems.org/</w:t>
        </w:r>
      </w:hyperlink>
    </w:p>
    <w:p w14:paraId="2A131606" w14:textId="344482CF" w:rsidR="0021289E" w:rsidRDefault="00934E87" w:rsidP="00F010F2">
      <w:pPr>
        <w:tabs>
          <w:tab w:val="left" w:pos="1170"/>
        </w:tabs>
        <w:spacing w:after="60" w:line="240" w:lineRule="auto"/>
        <w:ind w:right="-5580"/>
        <w:rPr>
          <w:b/>
        </w:rPr>
      </w:pPr>
      <w:r w:rsidRPr="00B2441E">
        <w:rPr>
          <w:b/>
        </w:rPr>
        <w:t xml:space="preserve">WID CFL: </w:t>
      </w:r>
      <w:r w:rsidRPr="00B2441E">
        <w:rPr>
          <w:b/>
        </w:rPr>
        <w:tab/>
      </w:r>
      <w:hyperlink r:id="rId24" w:history="1">
        <w:r w:rsidR="00054705" w:rsidRPr="00055E4D">
          <w:rPr>
            <w:rStyle w:val="Hyperlink"/>
            <w:b/>
          </w:rPr>
          <w:t>http://www.cfl-wid.org</w:t>
        </w:r>
      </w:hyperlink>
      <w:r w:rsidR="00054705">
        <w:rPr>
          <w:b/>
        </w:rPr>
        <w:t xml:space="preserve">/ </w:t>
      </w:r>
    </w:p>
    <w:p w14:paraId="732F0F1E" w14:textId="77777777" w:rsidR="00934E87" w:rsidRPr="003565AC" w:rsidRDefault="00934E87" w:rsidP="00F010F2">
      <w:pPr>
        <w:tabs>
          <w:tab w:val="left" w:pos="1170"/>
        </w:tabs>
        <w:spacing w:after="60" w:line="240" w:lineRule="auto"/>
        <w:ind w:right="-5580"/>
        <w:rPr>
          <w:rFonts w:cs="Courier"/>
          <w:b/>
          <w:u w:val="single"/>
        </w:rPr>
      </w:pPr>
      <w:r w:rsidRPr="003565AC">
        <w:rPr>
          <w:b/>
        </w:rPr>
        <w:t xml:space="preserve">WID SC:  </w:t>
      </w:r>
      <w:r w:rsidRPr="003565AC">
        <w:rPr>
          <w:b/>
        </w:rPr>
        <w:tab/>
      </w:r>
      <w:hyperlink r:id="rId25" w:history="1">
        <w:r w:rsidR="00505147" w:rsidRPr="00DC57FF">
          <w:rPr>
            <w:rStyle w:val="Hyperlink"/>
            <w:rFonts w:cs="Courier"/>
            <w:b/>
          </w:rPr>
          <w:t>http://www.scwid.org/</w:t>
        </w:r>
      </w:hyperlink>
      <w:r w:rsidRPr="003565AC">
        <w:rPr>
          <w:rFonts w:cs="Courier"/>
          <w:b/>
          <w:u w:val="single"/>
        </w:rPr>
        <w:t xml:space="preserve"> </w:t>
      </w:r>
    </w:p>
    <w:p w14:paraId="6F63EE21" w14:textId="77777777" w:rsidR="00934E87" w:rsidRPr="00934E87" w:rsidRDefault="00934E87" w:rsidP="00934E87">
      <w:pPr>
        <w:tabs>
          <w:tab w:val="left" w:pos="1170"/>
        </w:tabs>
        <w:spacing w:after="0" w:line="240" w:lineRule="auto"/>
        <w:ind w:right="-5580"/>
        <w:rPr>
          <w:rFonts w:cs="Courier"/>
          <w:b/>
          <w:u w:val="single"/>
        </w:rPr>
      </w:pPr>
    </w:p>
    <w:p w14:paraId="67B3481F" w14:textId="77777777" w:rsidR="006C4950" w:rsidRDefault="006C4950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rFonts w:cs="Courier"/>
          <w:b/>
          <w:u w:val="single"/>
        </w:rPr>
      </w:pPr>
    </w:p>
    <w:p w14:paraId="63E2A8E6" w14:textId="77777777" w:rsidR="006C4950" w:rsidRDefault="006C4950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rFonts w:cs="Courier"/>
          <w:b/>
          <w:u w:val="single"/>
        </w:rPr>
      </w:pPr>
    </w:p>
    <w:p w14:paraId="09765F04" w14:textId="77777777" w:rsidR="00934E87" w:rsidRPr="00934E87" w:rsidRDefault="00934E87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rFonts w:cs="Courier"/>
          <w:b/>
          <w:u w:val="single"/>
        </w:rPr>
      </w:pPr>
      <w:r w:rsidRPr="00934E87">
        <w:rPr>
          <w:rFonts w:cs="Courier"/>
          <w:b/>
          <w:u w:val="single"/>
        </w:rPr>
        <w:t>Annual Golf Schedule:</w:t>
      </w:r>
    </w:p>
    <w:p w14:paraId="1D27DFAB" w14:textId="77777777" w:rsidR="00934E87" w:rsidRDefault="00934E87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b/>
        </w:rPr>
      </w:pPr>
      <w:r w:rsidRPr="008340C1">
        <w:rPr>
          <w:b/>
        </w:rPr>
        <w:t>January</w:t>
      </w:r>
      <w:r w:rsidRPr="008340C1">
        <w:rPr>
          <w:b/>
        </w:rPr>
        <w:tab/>
        <w:t>AFCEA</w:t>
      </w:r>
      <w:r w:rsidRPr="008340C1">
        <w:rPr>
          <w:b/>
        </w:rPr>
        <w:tab/>
        <w:t>July</w:t>
      </w:r>
      <w:r w:rsidRPr="008340C1">
        <w:rPr>
          <w:b/>
        </w:rPr>
        <w:tab/>
      </w:r>
      <w:r w:rsidR="00CA24CC">
        <w:rPr>
          <w:b/>
        </w:rPr>
        <w:t>AUSA</w:t>
      </w:r>
    </w:p>
    <w:p w14:paraId="1DBC53FA" w14:textId="77777777" w:rsidR="00041861" w:rsidRDefault="00041861" w:rsidP="00CA24CC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b/>
        </w:rPr>
      </w:pPr>
      <w:r>
        <w:rPr>
          <w:b/>
        </w:rPr>
        <w:t>February</w:t>
      </w:r>
      <w:r>
        <w:rPr>
          <w:b/>
        </w:rPr>
        <w:tab/>
        <w:t>NDIA CFL, AFA</w:t>
      </w:r>
      <w:r>
        <w:rPr>
          <w:b/>
        </w:rPr>
        <w:tab/>
        <w:t>August</w:t>
      </w:r>
      <w:r>
        <w:rPr>
          <w:b/>
        </w:rPr>
        <w:tab/>
      </w:r>
      <w:r w:rsidR="00CA24CC" w:rsidRPr="003A113E">
        <w:rPr>
          <w:b/>
        </w:rPr>
        <w:t>NLUS</w:t>
      </w:r>
    </w:p>
    <w:p w14:paraId="5CEE61C7" w14:textId="77777777" w:rsidR="00041861" w:rsidRPr="008340C1" w:rsidRDefault="00041861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b/>
        </w:rPr>
      </w:pPr>
      <w:r>
        <w:rPr>
          <w:b/>
        </w:rPr>
        <w:t>March</w:t>
      </w:r>
      <w:r>
        <w:rPr>
          <w:b/>
        </w:rPr>
        <w:tab/>
        <w:t>NCS</w:t>
      </w:r>
      <w:r>
        <w:rPr>
          <w:b/>
        </w:rPr>
        <w:tab/>
        <w:t>September</w:t>
      </w:r>
      <w:r>
        <w:rPr>
          <w:b/>
        </w:rPr>
        <w:tab/>
        <w:t>OPEN</w:t>
      </w:r>
    </w:p>
    <w:p w14:paraId="402A05D4" w14:textId="4DC5EEF0" w:rsidR="00934E87" w:rsidRPr="008340C1" w:rsidRDefault="00934E87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b/>
        </w:rPr>
      </w:pPr>
      <w:r w:rsidRPr="008340C1">
        <w:rPr>
          <w:b/>
        </w:rPr>
        <w:t>April</w:t>
      </w:r>
      <w:r w:rsidRPr="008340C1">
        <w:rPr>
          <w:b/>
        </w:rPr>
        <w:tab/>
        <w:t>CFMCF</w:t>
      </w:r>
      <w:r w:rsidRPr="008340C1">
        <w:rPr>
          <w:b/>
        </w:rPr>
        <w:tab/>
        <w:t>October</w:t>
      </w:r>
      <w:r w:rsidRPr="008340C1">
        <w:rPr>
          <w:b/>
        </w:rPr>
        <w:tab/>
      </w:r>
      <w:r w:rsidR="00C34AFB" w:rsidRPr="008340C1">
        <w:rPr>
          <w:b/>
        </w:rPr>
        <w:t>MOAA</w:t>
      </w:r>
    </w:p>
    <w:p w14:paraId="272E7D7E" w14:textId="77777777" w:rsidR="00013BAC" w:rsidRPr="008340C1" w:rsidRDefault="00934E87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b/>
        </w:rPr>
      </w:pPr>
      <w:r w:rsidRPr="008340C1">
        <w:rPr>
          <w:b/>
        </w:rPr>
        <w:t>May</w:t>
      </w:r>
      <w:r w:rsidRPr="008340C1">
        <w:rPr>
          <w:b/>
        </w:rPr>
        <w:tab/>
      </w:r>
      <w:r w:rsidR="00CE43C6" w:rsidRPr="008340C1">
        <w:rPr>
          <w:b/>
        </w:rPr>
        <w:t>OPEN</w:t>
      </w:r>
      <w:r w:rsidRPr="008340C1">
        <w:rPr>
          <w:b/>
        </w:rPr>
        <w:tab/>
        <w:t>November</w:t>
      </w:r>
      <w:r w:rsidRPr="008340C1">
        <w:rPr>
          <w:b/>
        </w:rPr>
        <w:tab/>
        <w:t>NDIA I/ITSEC</w:t>
      </w:r>
    </w:p>
    <w:p w14:paraId="3D911EB2" w14:textId="77777777" w:rsidR="00934E87" w:rsidRDefault="00934E87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b/>
        </w:rPr>
      </w:pPr>
      <w:r w:rsidRPr="008340C1">
        <w:rPr>
          <w:b/>
        </w:rPr>
        <w:t>June</w:t>
      </w:r>
      <w:r w:rsidRPr="008340C1">
        <w:rPr>
          <w:b/>
        </w:rPr>
        <w:tab/>
      </w:r>
      <w:r w:rsidR="00013BAC" w:rsidRPr="008340C1">
        <w:rPr>
          <w:b/>
        </w:rPr>
        <w:t>AAAA</w:t>
      </w:r>
      <w:r w:rsidRPr="008340C1">
        <w:rPr>
          <w:b/>
        </w:rPr>
        <w:tab/>
        <w:t>December</w:t>
      </w:r>
      <w:r w:rsidRPr="008340C1">
        <w:rPr>
          <w:b/>
        </w:rPr>
        <w:tab/>
        <w:t>NDIA I/ITSEC</w:t>
      </w:r>
    </w:p>
    <w:p w14:paraId="035356EE" w14:textId="77777777" w:rsidR="00580EF9" w:rsidRDefault="00580EF9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b/>
        </w:rPr>
      </w:pPr>
    </w:p>
    <w:p w14:paraId="2F3A87C8" w14:textId="77777777" w:rsidR="00580EF9" w:rsidRPr="00580EF9" w:rsidRDefault="00580EF9" w:rsidP="00737058">
      <w:pPr>
        <w:tabs>
          <w:tab w:val="left" w:pos="1170"/>
          <w:tab w:val="left" w:pos="1440"/>
          <w:tab w:val="center" w:pos="8190"/>
        </w:tabs>
        <w:spacing w:after="0" w:line="240" w:lineRule="auto"/>
        <w:ind w:right="-5580"/>
        <w:rPr>
          <w:b/>
          <w:u w:val="single"/>
        </w:rPr>
      </w:pPr>
      <w:r w:rsidRPr="00580EF9">
        <w:rPr>
          <w:b/>
          <w:u w:val="single"/>
        </w:rPr>
        <w:t>Annual Golf Clinic</w:t>
      </w:r>
      <w:r>
        <w:rPr>
          <w:b/>
          <w:u w:val="single"/>
        </w:rPr>
        <w:t xml:space="preserve"> Schedule</w:t>
      </w:r>
      <w:r w:rsidRPr="00580EF9">
        <w:rPr>
          <w:b/>
          <w:u w:val="single"/>
        </w:rPr>
        <w:t>:</w:t>
      </w:r>
      <w:r w:rsidR="00737058">
        <w:rPr>
          <w:b/>
          <w:u w:val="single"/>
        </w:rPr>
        <w:tab/>
      </w:r>
    </w:p>
    <w:p w14:paraId="7377DAA6" w14:textId="77777777" w:rsidR="00580EF9" w:rsidRDefault="00580EF9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b/>
        </w:rPr>
      </w:pPr>
      <w:r>
        <w:rPr>
          <w:b/>
        </w:rPr>
        <w:t>October</w:t>
      </w:r>
      <w:r>
        <w:rPr>
          <w:b/>
        </w:rPr>
        <w:tab/>
        <w:t>WID CFL</w:t>
      </w:r>
    </w:p>
    <w:p w14:paraId="580BFEBA" w14:textId="77777777" w:rsidR="008C550D" w:rsidRDefault="008C550D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b/>
        </w:rPr>
      </w:pPr>
    </w:p>
    <w:p w14:paraId="5F37F91D" w14:textId="77777777" w:rsidR="008C550D" w:rsidRDefault="008C550D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b/>
        </w:rPr>
      </w:pPr>
    </w:p>
    <w:p w14:paraId="015CBBAF" w14:textId="77777777" w:rsidR="008C550D" w:rsidRPr="00DC3672" w:rsidRDefault="008C550D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rFonts w:ascii="Segoe UI Symbol" w:hAnsi="Segoe UI Symbol"/>
          <w:b/>
        </w:rPr>
      </w:pPr>
      <w:r w:rsidRPr="00DC3672">
        <w:rPr>
          <w:rFonts w:ascii="Segoe UI Symbol" w:hAnsi="Segoe UI Symbol"/>
          <w:b/>
        </w:rPr>
        <w:tab/>
      </w:r>
    </w:p>
    <w:p w14:paraId="5D98DC80" w14:textId="77777777" w:rsidR="00D607FF" w:rsidRDefault="00D607FF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b/>
        </w:rPr>
      </w:pPr>
    </w:p>
    <w:p w14:paraId="4C4FEF9F" w14:textId="77777777" w:rsidR="00D607FF" w:rsidRPr="00934E87" w:rsidRDefault="00D607FF" w:rsidP="00934E87">
      <w:pPr>
        <w:tabs>
          <w:tab w:val="left" w:pos="1170"/>
          <w:tab w:val="left" w:pos="1440"/>
          <w:tab w:val="left" w:pos="2790"/>
          <w:tab w:val="left" w:pos="4230"/>
        </w:tabs>
        <w:spacing w:after="0" w:line="240" w:lineRule="auto"/>
        <w:ind w:right="-5580"/>
        <w:rPr>
          <w:b/>
        </w:rPr>
      </w:pPr>
    </w:p>
    <w:p w14:paraId="31A872E4" w14:textId="77777777" w:rsidR="0066022F" w:rsidRDefault="0066022F" w:rsidP="00A14C2D">
      <w:pPr>
        <w:spacing w:after="0" w:line="240" w:lineRule="auto"/>
        <w:ind w:right="-5580"/>
      </w:pPr>
    </w:p>
    <w:p w14:paraId="264C5D49" w14:textId="77777777" w:rsidR="006C4950" w:rsidRDefault="006C4950" w:rsidP="00A14C2D">
      <w:pPr>
        <w:spacing w:after="0" w:line="240" w:lineRule="auto"/>
        <w:ind w:right="-5580"/>
        <w:sectPr w:rsidR="006C4950" w:rsidSect="00094DF6"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5AA385CC" w14:textId="3D1DDB88" w:rsidR="001A5CF6" w:rsidRPr="00A14C2D" w:rsidRDefault="001A5CF6" w:rsidP="00A14C2D">
      <w:pPr>
        <w:tabs>
          <w:tab w:val="left" w:pos="1890"/>
          <w:tab w:val="left" w:pos="6120"/>
        </w:tabs>
        <w:spacing w:after="0" w:line="240" w:lineRule="auto"/>
        <w:rPr>
          <w:b/>
          <w:sz w:val="20"/>
        </w:rPr>
      </w:pPr>
      <w:r w:rsidRPr="00A14C2D">
        <w:rPr>
          <w:b/>
          <w:sz w:val="20"/>
        </w:rPr>
        <w:lastRenderedPageBreak/>
        <w:t>Council Chair</w:t>
      </w:r>
      <w:r w:rsidRPr="00A14C2D">
        <w:rPr>
          <w:b/>
          <w:sz w:val="20"/>
        </w:rPr>
        <w:tab/>
        <w:t>Mike Genetti</w:t>
      </w:r>
      <w:r w:rsidRPr="00A14C2D">
        <w:rPr>
          <w:b/>
          <w:sz w:val="20"/>
        </w:rPr>
        <w:tab/>
      </w:r>
      <w:r w:rsidR="00EB2DEC">
        <w:rPr>
          <w:b/>
          <w:sz w:val="20"/>
        </w:rPr>
        <w:t>Collins Aerospace</w:t>
      </w:r>
    </w:p>
    <w:p w14:paraId="4E50B980" w14:textId="3D7BC17B" w:rsidR="001A5CF6" w:rsidRPr="00A14C2D" w:rsidRDefault="001A5CF6" w:rsidP="00A14C2D">
      <w:pPr>
        <w:tabs>
          <w:tab w:val="left" w:pos="1890"/>
          <w:tab w:val="left" w:pos="6120"/>
        </w:tabs>
        <w:spacing w:after="0" w:line="240" w:lineRule="auto"/>
        <w:rPr>
          <w:b/>
          <w:sz w:val="20"/>
        </w:rPr>
      </w:pPr>
      <w:r w:rsidRPr="00A14C2D">
        <w:rPr>
          <w:b/>
          <w:sz w:val="20"/>
        </w:rPr>
        <w:tab/>
        <w:t>407.482.4675</w:t>
      </w:r>
      <w:r w:rsidRPr="00A14C2D">
        <w:rPr>
          <w:b/>
          <w:sz w:val="20"/>
        </w:rPr>
        <w:tab/>
      </w:r>
      <w:hyperlink r:id="rId26" w:history="1">
        <w:r w:rsidR="00585FE4" w:rsidRPr="00176986">
          <w:rPr>
            <w:rStyle w:val="Hyperlink"/>
            <w:b/>
            <w:sz w:val="20"/>
          </w:rPr>
          <w:t>mike.genetti@collins.com</w:t>
        </w:r>
      </w:hyperlink>
    </w:p>
    <w:p w14:paraId="3B3DA31D" w14:textId="77777777" w:rsidR="001A5CF6" w:rsidRPr="00A14C2D" w:rsidRDefault="001A5CF6" w:rsidP="00A14C2D">
      <w:pPr>
        <w:tabs>
          <w:tab w:val="left" w:pos="1890"/>
          <w:tab w:val="left" w:pos="6120"/>
        </w:tabs>
        <w:spacing w:after="0" w:line="240" w:lineRule="auto"/>
        <w:rPr>
          <w:b/>
          <w:sz w:val="20"/>
        </w:rPr>
      </w:pPr>
    </w:p>
    <w:p w14:paraId="46A75059" w14:textId="77777777" w:rsidR="001A5CF6" w:rsidRPr="00A14C2D" w:rsidRDefault="001A5CF6" w:rsidP="00A14C2D">
      <w:pPr>
        <w:tabs>
          <w:tab w:val="left" w:pos="1890"/>
          <w:tab w:val="left" w:pos="6120"/>
        </w:tabs>
        <w:spacing w:after="0" w:line="240" w:lineRule="auto"/>
        <w:rPr>
          <w:b/>
          <w:sz w:val="20"/>
        </w:rPr>
      </w:pPr>
      <w:r w:rsidRPr="00A14C2D">
        <w:rPr>
          <w:b/>
          <w:sz w:val="20"/>
        </w:rPr>
        <w:t>Administrative</w:t>
      </w:r>
      <w:r w:rsidR="00784793" w:rsidRPr="00A14C2D">
        <w:rPr>
          <w:b/>
          <w:sz w:val="20"/>
        </w:rPr>
        <w:t xml:space="preserve"> /</w:t>
      </w:r>
      <w:r w:rsidRPr="00A14C2D">
        <w:rPr>
          <w:b/>
          <w:sz w:val="20"/>
        </w:rPr>
        <w:tab/>
        <w:t xml:space="preserve">Carol Ann </w:t>
      </w:r>
      <w:r w:rsidR="006040E0">
        <w:rPr>
          <w:b/>
          <w:sz w:val="20"/>
        </w:rPr>
        <w:t>D</w:t>
      </w:r>
      <w:r w:rsidRPr="00A14C2D">
        <w:rPr>
          <w:b/>
          <w:sz w:val="20"/>
        </w:rPr>
        <w:t>ykes</w:t>
      </w:r>
      <w:r w:rsidR="006040E0">
        <w:rPr>
          <w:b/>
          <w:sz w:val="20"/>
        </w:rPr>
        <w:t xml:space="preserve"> Lougue</w:t>
      </w:r>
      <w:r w:rsidRPr="00A14C2D">
        <w:rPr>
          <w:b/>
          <w:sz w:val="20"/>
        </w:rPr>
        <w:tab/>
        <w:t>UCF Business Incubator</w:t>
      </w:r>
    </w:p>
    <w:p w14:paraId="1BC244BF" w14:textId="77777777" w:rsidR="001A5CF6" w:rsidRPr="00A14C2D" w:rsidRDefault="00784793" w:rsidP="00A14C2D">
      <w:pPr>
        <w:tabs>
          <w:tab w:val="left" w:pos="1890"/>
          <w:tab w:val="left" w:pos="6120"/>
        </w:tabs>
        <w:spacing w:after="0" w:line="240" w:lineRule="auto"/>
        <w:rPr>
          <w:b/>
          <w:sz w:val="20"/>
        </w:rPr>
      </w:pPr>
      <w:r w:rsidRPr="00A14C2D">
        <w:rPr>
          <w:b/>
          <w:sz w:val="20"/>
        </w:rPr>
        <w:t>Site Support</w:t>
      </w:r>
      <w:r w:rsidR="001A5CF6" w:rsidRPr="00A14C2D">
        <w:rPr>
          <w:b/>
          <w:sz w:val="20"/>
        </w:rPr>
        <w:tab/>
      </w:r>
      <w:r w:rsidR="001A5CF6" w:rsidRPr="0096751C">
        <w:rPr>
          <w:b/>
          <w:sz w:val="20"/>
        </w:rPr>
        <w:t>407.</w:t>
      </w:r>
      <w:r w:rsidR="006040E0" w:rsidRPr="0096751C">
        <w:rPr>
          <w:b/>
          <w:sz w:val="20"/>
        </w:rPr>
        <w:t>635.9882</w:t>
      </w:r>
      <w:r w:rsidR="001A5CF6" w:rsidRPr="0096751C">
        <w:rPr>
          <w:b/>
          <w:sz w:val="20"/>
        </w:rPr>
        <w:t>(o)</w:t>
      </w:r>
      <w:r w:rsidR="001A5CF6" w:rsidRPr="00A14C2D">
        <w:rPr>
          <w:b/>
          <w:sz w:val="20"/>
        </w:rPr>
        <w:t xml:space="preserve"> / 407.489.5990(c)</w:t>
      </w:r>
      <w:r w:rsidR="001A5CF6" w:rsidRPr="00A14C2D">
        <w:rPr>
          <w:b/>
          <w:sz w:val="20"/>
        </w:rPr>
        <w:tab/>
      </w:r>
      <w:hyperlink r:id="rId27" w:history="1">
        <w:r w:rsidR="00952316" w:rsidRPr="003A113E">
          <w:rPr>
            <w:rStyle w:val="Hyperlink"/>
            <w:b/>
            <w:sz w:val="20"/>
          </w:rPr>
          <w:t>carolann.dykeslogue@ucf.edu</w:t>
        </w:r>
      </w:hyperlink>
    </w:p>
    <w:p w14:paraId="06D401C5" w14:textId="77777777" w:rsidR="001A5CF6" w:rsidRPr="00A14C2D" w:rsidRDefault="001A5CF6" w:rsidP="00A14C2D">
      <w:pPr>
        <w:tabs>
          <w:tab w:val="left" w:pos="1890"/>
          <w:tab w:val="left" w:pos="6120"/>
        </w:tabs>
        <w:spacing w:after="0" w:line="240" w:lineRule="auto"/>
        <w:rPr>
          <w:b/>
          <w:sz w:val="20"/>
        </w:rPr>
      </w:pPr>
    </w:p>
    <w:p w14:paraId="0E54A6C1" w14:textId="77777777" w:rsidR="001A5CF6" w:rsidRPr="00A14C2D" w:rsidRDefault="001A5CF6" w:rsidP="00A14C2D">
      <w:pPr>
        <w:tabs>
          <w:tab w:val="left" w:pos="1890"/>
          <w:tab w:val="left" w:pos="6120"/>
        </w:tabs>
        <w:spacing w:after="0" w:line="240" w:lineRule="auto"/>
        <w:rPr>
          <w:b/>
          <w:sz w:val="20"/>
        </w:rPr>
      </w:pPr>
      <w:r w:rsidRPr="00A14C2D">
        <w:rPr>
          <w:b/>
          <w:sz w:val="20"/>
        </w:rPr>
        <w:t>Calendar</w:t>
      </w:r>
      <w:r w:rsidR="00784793" w:rsidRPr="00A14C2D">
        <w:rPr>
          <w:b/>
          <w:sz w:val="20"/>
        </w:rPr>
        <w:t xml:space="preserve"> </w:t>
      </w:r>
      <w:r w:rsidRPr="00A14C2D">
        <w:rPr>
          <w:b/>
          <w:sz w:val="20"/>
        </w:rPr>
        <w:t>/</w:t>
      </w:r>
      <w:r w:rsidRPr="00A14C2D">
        <w:rPr>
          <w:b/>
          <w:sz w:val="20"/>
        </w:rPr>
        <w:tab/>
        <w:t>Debbie L. Berry</w:t>
      </w:r>
      <w:r w:rsidRPr="00A14C2D">
        <w:rPr>
          <w:b/>
          <w:sz w:val="20"/>
        </w:rPr>
        <w:tab/>
        <w:t>Lockheed Martin Corporation</w:t>
      </w:r>
    </w:p>
    <w:p w14:paraId="608DF8D4" w14:textId="77777777" w:rsidR="001A5CF6" w:rsidRPr="00A14C2D" w:rsidRDefault="00784793" w:rsidP="00A14C2D">
      <w:pPr>
        <w:tabs>
          <w:tab w:val="left" w:pos="1890"/>
          <w:tab w:val="left" w:pos="6120"/>
        </w:tabs>
        <w:spacing w:after="0" w:line="240" w:lineRule="auto"/>
        <w:rPr>
          <w:b/>
          <w:sz w:val="20"/>
        </w:rPr>
      </w:pPr>
      <w:r w:rsidRPr="00A14C2D">
        <w:rPr>
          <w:b/>
          <w:sz w:val="20"/>
        </w:rPr>
        <w:t>Golf Coordinator</w:t>
      </w:r>
      <w:r w:rsidR="001A5CF6" w:rsidRPr="00A14C2D">
        <w:rPr>
          <w:b/>
          <w:sz w:val="20"/>
        </w:rPr>
        <w:tab/>
        <w:t>407.748.3807</w:t>
      </w:r>
      <w:r w:rsidR="001A5CF6" w:rsidRPr="00A14C2D">
        <w:rPr>
          <w:b/>
          <w:sz w:val="20"/>
        </w:rPr>
        <w:tab/>
      </w:r>
      <w:hyperlink r:id="rId28" w:history="1">
        <w:r w:rsidR="001A5CF6" w:rsidRPr="00A14C2D">
          <w:rPr>
            <w:rStyle w:val="Hyperlink"/>
            <w:b/>
            <w:sz w:val="20"/>
          </w:rPr>
          <w:t>debbie.berry@lmco.com</w:t>
        </w:r>
      </w:hyperlink>
    </w:p>
    <w:p w14:paraId="418FB821" w14:textId="77777777" w:rsidR="001A5CF6" w:rsidRPr="00A14C2D" w:rsidRDefault="001A5CF6" w:rsidP="00A14C2D">
      <w:pPr>
        <w:tabs>
          <w:tab w:val="left" w:pos="1890"/>
          <w:tab w:val="left" w:pos="6120"/>
        </w:tabs>
        <w:spacing w:after="0" w:line="240" w:lineRule="auto"/>
        <w:rPr>
          <w:b/>
          <w:sz w:val="20"/>
        </w:rPr>
      </w:pPr>
    </w:p>
    <w:p w14:paraId="41979F08" w14:textId="77777777" w:rsidR="001A5CF6" w:rsidRPr="00A14C2D" w:rsidRDefault="001A5CF6" w:rsidP="00A14C2D">
      <w:pPr>
        <w:tabs>
          <w:tab w:val="left" w:pos="1890"/>
          <w:tab w:val="left" w:pos="6120"/>
        </w:tabs>
        <w:spacing w:after="0" w:line="240" w:lineRule="auto"/>
        <w:rPr>
          <w:b/>
          <w:sz w:val="20"/>
        </w:rPr>
      </w:pPr>
      <w:r w:rsidRPr="00A14C2D">
        <w:rPr>
          <w:b/>
          <w:sz w:val="20"/>
        </w:rPr>
        <w:t>Protocol Advisor</w:t>
      </w:r>
      <w:r w:rsidRPr="00A14C2D">
        <w:rPr>
          <w:b/>
          <w:sz w:val="20"/>
        </w:rPr>
        <w:tab/>
        <w:t>Megan (Jeffers) Serra</w:t>
      </w:r>
      <w:r w:rsidRPr="00A14C2D">
        <w:rPr>
          <w:b/>
          <w:sz w:val="20"/>
        </w:rPr>
        <w:tab/>
        <w:t>PEO STRI External Affairs Specialist</w:t>
      </w:r>
    </w:p>
    <w:p w14:paraId="70BCD5F6" w14:textId="77777777" w:rsidR="001A5CF6" w:rsidRDefault="001A5CF6" w:rsidP="00A14C2D">
      <w:pPr>
        <w:tabs>
          <w:tab w:val="left" w:pos="1890"/>
          <w:tab w:val="left" w:pos="6120"/>
        </w:tabs>
        <w:spacing w:after="0" w:line="240" w:lineRule="auto"/>
        <w:rPr>
          <w:rStyle w:val="Hyperlink"/>
          <w:b/>
          <w:sz w:val="20"/>
        </w:rPr>
      </w:pPr>
      <w:r w:rsidRPr="00A14C2D">
        <w:rPr>
          <w:b/>
          <w:sz w:val="20"/>
        </w:rPr>
        <w:tab/>
        <w:t>407.384.3535(o) / 407.432.4952(c)</w:t>
      </w:r>
      <w:r w:rsidRPr="00A14C2D">
        <w:rPr>
          <w:b/>
          <w:sz w:val="20"/>
        </w:rPr>
        <w:tab/>
      </w:r>
      <w:hyperlink r:id="rId29" w:history="1">
        <w:r w:rsidR="00054705" w:rsidRPr="00055E4D">
          <w:rPr>
            <w:rStyle w:val="Hyperlink"/>
            <w:b/>
            <w:sz w:val="20"/>
          </w:rPr>
          <w:t>megan.t.serra.civ@mail.mil</w:t>
        </w:r>
      </w:hyperlink>
    </w:p>
    <w:p w14:paraId="17693954" w14:textId="77777777" w:rsidR="00235373" w:rsidRDefault="00235373" w:rsidP="00A14C2D">
      <w:pPr>
        <w:tabs>
          <w:tab w:val="left" w:pos="1890"/>
          <w:tab w:val="left" w:pos="6120"/>
        </w:tabs>
        <w:spacing w:after="0" w:line="240" w:lineRule="auto"/>
        <w:rPr>
          <w:rStyle w:val="Hyperlink"/>
          <w:b/>
          <w:sz w:val="20"/>
        </w:rPr>
      </w:pPr>
    </w:p>
    <w:p w14:paraId="3AC901D7" w14:textId="77777777" w:rsidR="00024019" w:rsidRPr="00A14C2D" w:rsidRDefault="00024019" w:rsidP="00024019">
      <w:pPr>
        <w:tabs>
          <w:tab w:val="left" w:pos="1890"/>
          <w:tab w:val="left" w:pos="6120"/>
        </w:tabs>
        <w:spacing w:after="0" w:line="240" w:lineRule="auto"/>
        <w:rPr>
          <w:b/>
          <w:sz w:val="20"/>
        </w:rPr>
      </w:pPr>
      <w:r>
        <w:rPr>
          <w:b/>
          <w:sz w:val="20"/>
        </w:rPr>
        <w:t>Team Orlando Liaison</w:t>
      </w:r>
      <w:r w:rsidRPr="00A14C2D">
        <w:rPr>
          <w:b/>
          <w:sz w:val="20"/>
        </w:rPr>
        <w:tab/>
      </w:r>
      <w:r>
        <w:rPr>
          <w:b/>
          <w:sz w:val="20"/>
        </w:rPr>
        <w:t>Dianna Teal</w:t>
      </w:r>
      <w:r w:rsidRPr="00A14C2D">
        <w:rPr>
          <w:b/>
          <w:sz w:val="20"/>
        </w:rPr>
        <w:tab/>
      </w:r>
      <w:r>
        <w:rPr>
          <w:b/>
          <w:sz w:val="20"/>
        </w:rPr>
        <w:t>Business Support Manager, NAWCTSD</w:t>
      </w:r>
    </w:p>
    <w:p w14:paraId="4C586308" w14:textId="77777777" w:rsidR="00024019" w:rsidRDefault="00024019" w:rsidP="00024019">
      <w:pPr>
        <w:tabs>
          <w:tab w:val="left" w:pos="1890"/>
          <w:tab w:val="left" w:pos="6120"/>
        </w:tabs>
        <w:spacing w:after="0" w:line="240" w:lineRule="auto"/>
        <w:rPr>
          <w:rStyle w:val="Hyperlink"/>
          <w:b/>
          <w:sz w:val="20"/>
        </w:rPr>
      </w:pPr>
      <w:r w:rsidRPr="00A14C2D">
        <w:rPr>
          <w:b/>
          <w:sz w:val="20"/>
        </w:rPr>
        <w:tab/>
        <w:t>407.</w:t>
      </w:r>
      <w:r>
        <w:rPr>
          <w:b/>
          <w:sz w:val="20"/>
        </w:rPr>
        <w:t>380.4903</w:t>
      </w:r>
      <w:r w:rsidRPr="00A14C2D">
        <w:rPr>
          <w:b/>
          <w:sz w:val="20"/>
        </w:rPr>
        <w:t>(o) / 407.</w:t>
      </w:r>
      <w:r>
        <w:rPr>
          <w:b/>
          <w:sz w:val="20"/>
        </w:rPr>
        <w:t>797.9401</w:t>
      </w:r>
      <w:r w:rsidRPr="00A14C2D">
        <w:rPr>
          <w:b/>
          <w:sz w:val="20"/>
        </w:rPr>
        <w:t>(c)</w:t>
      </w:r>
      <w:r w:rsidRPr="00A14C2D">
        <w:rPr>
          <w:b/>
          <w:sz w:val="20"/>
        </w:rPr>
        <w:tab/>
      </w:r>
      <w:hyperlink r:id="rId30" w:history="1">
        <w:r w:rsidRPr="005723D1">
          <w:rPr>
            <w:rStyle w:val="Hyperlink"/>
            <w:b/>
            <w:sz w:val="20"/>
          </w:rPr>
          <w:t>diana.teel@navy.mil</w:t>
        </w:r>
      </w:hyperlink>
      <w:r>
        <w:rPr>
          <w:b/>
          <w:sz w:val="20"/>
        </w:rPr>
        <w:t xml:space="preserve"> </w:t>
      </w:r>
    </w:p>
    <w:p w14:paraId="75DC0025" w14:textId="77777777" w:rsidR="00235373" w:rsidRDefault="00235373" w:rsidP="00A14C2D">
      <w:pPr>
        <w:tabs>
          <w:tab w:val="left" w:pos="1890"/>
          <w:tab w:val="left" w:pos="6120"/>
        </w:tabs>
        <w:spacing w:after="0" w:line="240" w:lineRule="auto"/>
        <w:rPr>
          <w:rStyle w:val="Hyperlink"/>
          <w:b/>
          <w:sz w:val="20"/>
        </w:rPr>
      </w:pPr>
    </w:p>
    <w:p w14:paraId="13FE8E45" w14:textId="77777777" w:rsidR="00235373" w:rsidRPr="00A14C2D" w:rsidRDefault="00235373" w:rsidP="00A14C2D">
      <w:pPr>
        <w:tabs>
          <w:tab w:val="left" w:pos="1890"/>
          <w:tab w:val="left" w:pos="6120"/>
        </w:tabs>
        <w:spacing w:after="0" w:line="240" w:lineRule="auto"/>
        <w:rPr>
          <w:b/>
          <w:sz w:val="20"/>
        </w:rPr>
      </w:pPr>
    </w:p>
    <w:p w14:paraId="27A4A63D" w14:textId="77777777" w:rsidR="00D15642" w:rsidRDefault="00D15642" w:rsidP="00A14C2D">
      <w:pPr>
        <w:spacing w:after="0" w:line="240" w:lineRule="auto"/>
        <w:rPr>
          <w:b/>
          <w:sz w:val="20"/>
        </w:rPr>
      </w:pPr>
    </w:p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69"/>
        <w:gridCol w:w="3251"/>
        <w:gridCol w:w="21"/>
        <w:gridCol w:w="69"/>
        <w:gridCol w:w="5310"/>
        <w:gridCol w:w="1080"/>
        <w:gridCol w:w="3780"/>
      </w:tblGrid>
      <w:tr w:rsidR="00D15642" w:rsidRPr="00E44FFB" w14:paraId="3C39A8B4" w14:textId="77777777" w:rsidTr="00EB11F8">
        <w:trPr>
          <w:cantSplit/>
          <w:trHeight w:hRule="exact" w:val="144"/>
          <w:tblHeader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728A3C56" w14:textId="77777777" w:rsidR="00D15642" w:rsidRPr="00E44FFB" w:rsidRDefault="00D15642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EB11F8" w:rsidRPr="00E44FFB" w14:paraId="2A61B4D6" w14:textId="77777777" w:rsidTr="008340C1">
        <w:trPr>
          <w:cantSplit/>
        </w:trPr>
        <w:tc>
          <w:tcPr>
            <w:tcW w:w="1069" w:type="dxa"/>
            <w:vMerge w:val="restart"/>
          </w:tcPr>
          <w:p w14:paraId="0B09C5CE" w14:textId="77777777" w:rsidR="00EB11F8" w:rsidRDefault="00EB11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AAA</w:t>
            </w:r>
          </w:p>
        </w:tc>
        <w:tc>
          <w:tcPr>
            <w:tcW w:w="8651" w:type="dxa"/>
            <w:gridSpan w:val="4"/>
          </w:tcPr>
          <w:p w14:paraId="10F61D19" w14:textId="77777777" w:rsidR="00EB11F8" w:rsidRPr="00E44FFB" w:rsidRDefault="00EB11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5E706E">
              <w:rPr>
                <w:b/>
                <w:sz w:val="20"/>
              </w:rPr>
              <w:t>Army Aviation Association of America</w:t>
            </w:r>
            <w:r>
              <w:rPr>
                <w:b/>
                <w:sz w:val="20"/>
              </w:rPr>
              <w:br/>
              <w:t>Central Florida Chapter AAAA</w:t>
            </w:r>
            <w:r>
              <w:rPr>
                <w:b/>
                <w:sz w:val="20"/>
              </w:rPr>
              <w:br/>
              <w:t>PO Box 621541</w:t>
            </w:r>
            <w:r>
              <w:rPr>
                <w:b/>
                <w:sz w:val="20"/>
              </w:rPr>
              <w:br/>
              <w:t>Oviedo, FL  32762-1541</w:t>
            </w:r>
          </w:p>
        </w:tc>
        <w:tc>
          <w:tcPr>
            <w:tcW w:w="1080" w:type="dxa"/>
          </w:tcPr>
          <w:p w14:paraId="4CC6F078" w14:textId="77777777" w:rsidR="00EB11F8" w:rsidRPr="00E44FFB" w:rsidRDefault="00EB11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  <w:shd w:val="clear" w:color="auto" w:fill="auto"/>
          </w:tcPr>
          <w:p w14:paraId="070401C4" w14:textId="77777777" w:rsidR="00EB11F8" w:rsidRPr="008340C1" w:rsidRDefault="006E71CF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8340C1">
              <w:rPr>
                <w:b/>
                <w:sz w:val="20"/>
              </w:rPr>
              <w:t>Kevin Vizzarri</w:t>
            </w:r>
          </w:p>
          <w:p w14:paraId="3FC46B55" w14:textId="77777777" w:rsidR="00EB11F8" w:rsidRPr="008340C1" w:rsidRDefault="006E71CF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8340C1">
              <w:rPr>
                <w:b/>
                <w:sz w:val="20"/>
              </w:rPr>
              <w:t>404.270.0968</w:t>
            </w:r>
          </w:p>
          <w:p w14:paraId="6D567F62" w14:textId="77777777" w:rsidR="00EB11F8" w:rsidRPr="008340C1" w:rsidRDefault="007E4BDC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31" w:history="1">
              <w:r w:rsidR="00024019" w:rsidRPr="005723D1">
                <w:rPr>
                  <w:rStyle w:val="Hyperlink"/>
                  <w:b/>
                  <w:sz w:val="20"/>
                </w:rPr>
                <w:t>kvizzarri@avtsim.com</w:t>
              </w:r>
            </w:hyperlink>
            <w:r w:rsidR="00024019">
              <w:rPr>
                <w:b/>
                <w:sz w:val="20"/>
              </w:rPr>
              <w:t xml:space="preserve"> </w:t>
            </w:r>
          </w:p>
        </w:tc>
      </w:tr>
      <w:tr w:rsidR="00EB11F8" w:rsidRPr="006E71CF" w14:paraId="0B185D1A" w14:textId="77777777" w:rsidTr="00F06188">
        <w:trPr>
          <w:cantSplit/>
          <w:trHeight w:val="977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01632E51" w14:textId="77777777" w:rsidR="00EB11F8" w:rsidRPr="006E71CF" w:rsidRDefault="00EB11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</w:tcPr>
          <w:p w14:paraId="54F49238" w14:textId="77777777" w:rsidR="00EB11F8" w:rsidRPr="005E706E" w:rsidRDefault="00EB11F8" w:rsidP="00EB11F8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459A6269" w14:textId="77777777" w:rsidR="00EB11F8" w:rsidRPr="005E706E" w:rsidRDefault="00EB11F8" w:rsidP="00EB11F8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onthly social / 2</w:t>
            </w:r>
            <w:r w:rsidRPr="00717796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Friday at Froggers Grill Oviedo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BE22F2" w14:textId="77777777" w:rsidR="00EB11F8" w:rsidRPr="005E706E" w:rsidRDefault="00EB11F8" w:rsidP="00EB11F8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6F4F7EB8" w14:textId="77777777" w:rsidR="00EB11F8" w:rsidRPr="005E706E" w:rsidRDefault="007E4BDC" w:rsidP="00EB11F8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32" w:history="1">
              <w:r w:rsidR="00A5255D" w:rsidRPr="00C07713">
                <w:rPr>
                  <w:rStyle w:val="Hyperlink"/>
                  <w:b/>
                </w:rPr>
                <w:t>https://www.facebook.com/cflaaaa/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7BD4CC2" w14:textId="77777777" w:rsidR="00EB11F8" w:rsidRDefault="00EB11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P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37BED73" w14:textId="77777777" w:rsidR="00A3369C" w:rsidRDefault="000444C7" w:rsidP="00A3369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Style w:val="Hyperlink"/>
                <w:b/>
                <w:sz w:val="20"/>
              </w:rPr>
            </w:pPr>
            <w:r>
              <w:rPr>
                <w:b/>
                <w:sz w:val="20"/>
              </w:rPr>
              <w:t>Chris Wanitshka</w:t>
            </w:r>
            <w:r w:rsidR="00EB11F8" w:rsidRPr="008340C1">
              <w:rPr>
                <w:b/>
                <w:sz w:val="20"/>
              </w:rPr>
              <w:br/>
            </w:r>
            <w:hyperlink r:id="rId33" w:history="1">
              <w:r w:rsidRPr="00713EC6">
                <w:rPr>
                  <w:rStyle w:val="Hyperlink"/>
                  <w:b/>
                  <w:sz w:val="20"/>
                </w:rPr>
                <w:t>cwanitshka@gmail.com</w:t>
              </w:r>
            </w:hyperlink>
          </w:p>
          <w:p w14:paraId="14368852" w14:textId="54513DAD" w:rsidR="00EB11F8" w:rsidRPr="008340C1" w:rsidRDefault="00A3369C" w:rsidP="00A3369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07.494.9499</w:t>
            </w:r>
          </w:p>
        </w:tc>
      </w:tr>
      <w:tr w:rsidR="001B3423" w:rsidRPr="006E71CF" w14:paraId="7C802D2E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40B86179" w14:textId="77777777" w:rsidR="001B3423" w:rsidRPr="006E71CF" w:rsidRDefault="001B342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BF3508" w:rsidRPr="00E44FFB" w14:paraId="0C8A3C5C" w14:textId="77777777" w:rsidTr="007F52C2">
        <w:trPr>
          <w:cantSplit/>
        </w:trPr>
        <w:tc>
          <w:tcPr>
            <w:tcW w:w="1069" w:type="dxa"/>
            <w:vMerge w:val="restart"/>
          </w:tcPr>
          <w:p w14:paraId="5C522FD3" w14:textId="77777777" w:rsidR="00BF3508" w:rsidRDefault="00BF350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FA</w:t>
            </w:r>
          </w:p>
        </w:tc>
        <w:tc>
          <w:tcPr>
            <w:tcW w:w="86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01A411" w14:textId="77777777" w:rsidR="0031468D" w:rsidRPr="008B3F32" w:rsidRDefault="0031468D" w:rsidP="0031468D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8B3F32">
              <w:rPr>
                <w:b/>
                <w:sz w:val="20"/>
              </w:rPr>
              <w:t>Air Force Association</w:t>
            </w:r>
          </w:p>
          <w:p w14:paraId="52000807" w14:textId="77777777" w:rsidR="0031468D" w:rsidRPr="008B3F32" w:rsidRDefault="0031468D" w:rsidP="0031468D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color w:val="000000" w:themeColor="text1"/>
                <w:sz w:val="20"/>
              </w:rPr>
            </w:pPr>
            <w:r w:rsidRPr="008B3F32">
              <w:rPr>
                <w:b/>
                <w:color w:val="000000" w:themeColor="text1"/>
                <w:sz w:val="20"/>
              </w:rPr>
              <w:t>Martin H. Harris Chapter</w:t>
            </w:r>
          </w:p>
          <w:p w14:paraId="6640C4F0" w14:textId="77777777" w:rsidR="00BF3508" w:rsidRPr="00E44FFB" w:rsidRDefault="0031468D" w:rsidP="0031468D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8B3F32">
              <w:rPr>
                <w:b/>
                <w:sz w:val="20"/>
              </w:rPr>
              <w:t>PO Box 533086</w:t>
            </w:r>
            <w:r w:rsidRPr="008B3F32">
              <w:rPr>
                <w:b/>
                <w:sz w:val="20"/>
              </w:rPr>
              <w:br/>
              <w:t>Orlando, FL  3285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DD02791" w14:textId="77777777" w:rsidR="00BF3508" w:rsidRPr="00E44FFB" w:rsidRDefault="00BF350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00"/>
          </w:tcPr>
          <w:p w14:paraId="158AD399" w14:textId="523B3478" w:rsidR="00024019" w:rsidRPr="007F52C2" w:rsidRDefault="007F52C2" w:rsidP="00843D74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szCs w:val="20"/>
              </w:rPr>
            </w:pPr>
            <w:r w:rsidRPr="007F52C2">
              <w:rPr>
                <w:b/>
                <w:sz w:val="20"/>
                <w:szCs w:val="20"/>
              </w:rPr>
              <w:t>Sharon Branch</w:t>
            </w:r>
          </w:p>
          <w:p w14:paraId="76470587" w14:textId="77777777" w:rsidR="007F52C2" w:rsidRPr="007F52C2" w:rsidRDefault="007F52C2" w:rsidP="007F52C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szCs w:val="20"/>
              </w:rPr>
            </w:pPr>
            <w:r w:rsidRPr="007F52C2">
              <w:rPr>
                <w:b/>
                <w:sz w:val="20"/>
                <w:szCs w:val="20"/>
              </w:rPr>
              <w:t>407.299.2772</w:t>
            </w:r>
          </w:p>
          <w:p w14:paraId="1109184B" w14:textId="311E2632" w:rsidR="007F52C2" w:rsidRPr="007F52C2" w:rsidRDefault="007E4BDC" w:rsidP="007F52C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szCs w:val="20"/>
              </w:rPr>
            </w:pPr>
            <w:hyperlink r:id="rId34" w:history="1">
              <w:r w:rsidR="007F52C2" w:rsidRPr="007F52C2">
                <w:rPr>
                  <w:rStyle w:val="Hyperlink"/>
                  <w:b/>
                  <w:sz w:val="20"/>
                  <w:szCs w:val="20"/>
                </w:rPr>
                <w:t>branchafa@gmail.com</w:t>
              </w:r>
            </w:hyperlink>
          </w:p>
          <w:p w14:paraId="25320F86" w14:textId="5F59BF34" w:rsidR="00031EF8" w:rsidRPr="007F52C2" w:rsidRDefault="00A3369C" w:rsidP="007F52C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szCs w:val="20"/>
              </w:rPr>
            </w:pPr>
            <w:r w:rsidRPr="007F52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11F8" w:rsidRPr="001B7E62" w14:paraId="6F31D5D0" w14:textId="77777777" w:rsidTr="007F52C2">
        <w:trPr>
          <w:cantSplit/>
          <w:trHeight w:val="884"/>
        </w:trPr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3A3D23" w14:textId="77777777" w:rsidR="00EB11F8" w:rsidRPr="001B3423" w:rsidRDefault="00EB11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2589" w14:textId="77777777" w:rsidR="0031468D" w:rsidRPr="008B3F32" w:rsidRDefault="0031468D" w:rsidP="0031468D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color w:val="000000" w:themeColor="text1"/>
                <w:sz w:val="20"/>
              </w:rPr>
            </w:pPr>
            <w:r w:rsidRPr="008B3F32">
              <w:rPr>
                <w:b/>
                <w:color w:val="000000" w:themeColor="text1"/>
                <w:sz w:val="20"/>
              </w:rPr>
              <w:t>Meetings:</w:t>
            </w:r>
          </w:p>
          <w:p w14:paraId="69D4A6A0" w14:textId="77777777" w:rsidR="0031468D" w:rsidRPr="008B3F32" w:rsidRDefault="0031468D" w:rsidP="0031468D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color w:val="000000" w:themeColor="text1"/>
                <w:sz w:val="20"/>
              </w:rPr>
            </w:pPr>
            <w:r w:rsidRPr="008B3F32">
              <w:rPr>
                <w:b/>
                <w:color w:val="000000" w:themeColor="text1"/>
                <w:sz w:val="20"/>
              </w:rPr>
              <w:t>Monthly business meeting / 2</w:t>
            </w:r>
            <w:r w:rsidRPr="008B3F32">
              <w:rPr>
                <w:b/>
                <w:color w:val="000000" w:themeColor="text1"/>
                <w:sz w:val="20"/>
                <w:vertAlign w:val="superscript"/>
              </w:rPr>
              <w:t>nd</w:t>
            </w:r>
            <w:r w:rsidRPr="008B3F32">
              <w:rPr>
                <w:b/>
                <w:color w:val="000000" w:themeColor="text1"/>
                <w:sz w:val="20"/>
              </w:rPr>
              <w:t xml:space="preserve"> Thursday;</w:t>
            </w:r>
          </w:p>
          <w:p w14:paraId="1E092843" w14:textId="77777777" w:rsidR="00EB11F8" w:rsidRPr="008B3F32" w:rsidRDefault="0031468D" w:rsidP="0031468D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color w:val="000000" w:themeColor="text1"/>
                <w:sz w:val="20"/>
              </w:rPr>
            </w:pPr>
            <w:r w:rsidRPr="008B3F32">
              <w:rPr>
                <w:b/>
                <w:color w:val="000000" w:themeColor="text1"/>
                <w:sz w:val="20"/>
              </w:rPr>
              <w:t>Golf tournament in conjunction with AFA Air Warfare Symposium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478A" w14:textId="77777777" w:rsidR="0031468D" w:rsidRPr="008B3F32" w:rsidRDefault="0031468D" w:rsidP="0031468D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color w:val="000000" w:themeColor="text1"/>
                <w:sz w:val="20"/>
              </w:rPr>
            </w:pPr>
            <w:r w:rsidRPr="008B3F32">
              <w:rPr>
                <w:b/>
                <w:color w:val="000000" w:themeColor="text1"/>
                <w:sz w:val="20"/>
              </w:rPr>
              <w:t>Web Site:</w:t>
            </w:r>
          </w:p>
          <w:p w14:paraId="027751A1" w14:textId="77777777" w:rsidR="00BF3508" w:rsidRPr="008B3F32" w:rsidRDefault="007E4BDC" w:rsidP="0031468D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color w:val="000000" w:themeColor="text1"/>
                <w:sz w:val="20"/>
              </w:rPr>
            </w:pPr>
            <w:hyperlink r:id="rId35" w:history="1">
              <w:r w:rsidR="0031468D" w:rsidRPr="008B3F32">
                <w:rPr>
                  <w:rStyle w:val="Hyperlink"/>
                  <w:b/>
                  <w:color w:val="000000" w:themeColor="text1"/>
                  <w:sz w:val="20"/>
                </w:rPr>
                <w:t>www.martinharris.afaflorida.org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2E75" w14:textId="77777777" w:rsidR="00EB11F8" w:rsidRPr="008B3F32" w:rsidRDefault="00B8510A" w:rsidP="00B8510A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8B3F32">
              <w:rPr>
                <w:b/>
                <w:sz w:val="20"/>
              </w:rPr>
              <w:t>Alternat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CC4BEA" w14:textId="77777777" w:rsidR="007F52C2" w:rsidRDefault="007F52C2" w:rsidP="007F52C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odd Freece</w:t>
            </w:r>
          </w:p>
          <w:p w14:paraId="7889165D" w14:textId="77777777" w:rsidR="007F52C2" w:rsidRDefault="007F52C2" w:rsidP="007F52C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719.659.8326</w:t>
            </w:r>
          </w:p>
          <w:p w14:paraId="3E2BDD21" w14:textId="77777777" w:rsidR="007F52C2" w:rsidRDefault="007E4BDC" w:rsidP="007F52C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36" w:history="1">
              <w:r w:rsidR="007F52C2" w:rsidRPr="005723D1">
                <w:rPr>
                  <w:rStyle w:val="Hyperlink"/>
                  <w:b/>
                  <w:sz w:val="20"/>
                </w:rPr>
                <w:t>todd.freece@gmail.com</w:t>
              </w:r>
            </w:hyperlink>
            <w:r w:rsidR="007F52C2">
              <w:rPr>
                <w:b/>
                <w:sz w:val="20"/>
              </w:rPr>
              <w:t xml:space="preserve"> </w:t>
            </w:r>
          </w:p>
          <w:p w14:paraId="619A1559" w14:textId="33CF11D5" w:rsidR="001B7E62" w:rsidRPr="008B3F32" w:rsidRDefault="007E4BDC" w:rsidP="007F52C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37" w:history="1">
              <w:r w:rsidR="007F52C2" w:rsidRPr="00A3369C">
                <w:rPr>
                  <w:rStyle w:val="Hyperlink"/>
                  <w:b/>
                  <w:sz w:val="20"/>
                </w:rPr>
                <w:t>todd.freece@atlasground.com</w:t>
              </w:r>
            </w:hyperlink>
          </w:p>
        </w:tc>
      </w:tr>
      <w:tr w:rsidR="00BF07D5" w:rsidRPr="001B7E62" w14:paraId="0C40E9A5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65E48EA3" w14:textId="77777777" w:rsidR="00BF07D5" w:rsidRPr="0079230C" w:rsidRDefault="00BF07D5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BF07D5" w:rsidRPr="00E44FFB" w14:paraId="57A8188F" w14:textId="77777777" w:rsidTr="00041861">
        <w:trPr>
          <w:cantSplit/>
        </w:trPr>
        <w:tc>
          <w:tcPr>
            <w:tcW w:w="1069" w:type="dxa"/>
            <w:vMerge w:val="restart"/>
          </w:tcPr>
          <w:p w14:paraId="31501E08" w14:textId="77777777" w:rsidR="00BF07D5" w:rsidRPr="00133904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IAA</w:t>
            </w:r>
          </w:p>
        </w:tc>
        <w:tc>
          <w:tcPr>
            <w:tcW w:w="8651" w:type="dxa"/>
            <w:gridSpan w:val="4"/>
            <w:shd w:val="clear" w:color="auto" w:fill="auto"/>
          </w:tcPr>
          <w:p w14:paraId="699CF07F" w14:textId="77777777" w:rsidR="00BF07D5" w:rsidRPr="00041861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041861">
              <w:rPr>
                <w:b/>
                <w:sz w:val="20"/>
              </w:rPr>
              <w:t>American Institute of Aeronautics and Astronautics</w:t>
            </w:r>
            <w:r w:rsidRPr="00041861">
              <w:rPr>
                <w:b/>
                <w:sz w:val="20"/>
              </w:rPr>
              <w:br/>
            </w:r>
            <w:r w:rsidR="00BF3508" w:rsidRPr="00041861">
              <w:rPr>
                <w:b/>
                <w:sz w:val="20"/>
              </w:rPr>
              <w:t>1082 West Riviera Blvd</w:t>
            </w:r>
            <w:r w:rsidRPr="00041861">
              <w:rPr>
                <w:b/>
                <w:sz w:val="20"/>
              </w:rPr>
              <w:br/>
              <w:t>Oviedo, FL  32765</w:t>
            </w:r>
          </w:p>
          <w:p w14:paraId="44C31EF0" w14:textId="77777777" w:rsidR="00BF07D5" w:rsidRPr="00041861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C86BF1F" w14:textId="77777777" w:rsidR="00BF07D5" w:rsidRPr="00041861" w:rsidRDefault="00BF07D5" w:rsidP="004E764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041861">
              <w:rPr>
                <w:b/>
                <w:sz w:val="20"/>
              </w:rPr>
              <w:t>Chairman:</w:t>
            </w:r>
          </w:p>
        </w:tc>
        <w:tc>
          <w:tcPr>
            <w:tcW w:w="3780" w:type="dxa"/>
            <w:shd w:val="clear" w:color="auto" w:fill="auto"/>
          </w:tcPr>
          <w:p w14:paraId="285ECB40" w14:textId="77777777" w:rsidR="00BF07D5" w:rsidRPr="00041861" w:rsidRDefault="00BF07D5" w:rsidP="00BF3508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041861">
              <w:rPr>
                <w:b/>
                <w:sz w:val="20"/>
              </w:rPr>
              <w:t>Aaron Blevins, PE</w:t>
            </w:r>
            <w:r w:rsidRPr="00041861">
              <w:rPr>
                <w:b/>
                <w:sz w:val="20"/>
              </w:rPr>
              <w:br/>
            </w:r>
            <w:r w:rsidR="00031EF8">
              <w:rPr>
                <w:b/>
                <w:sz w:val="20"/>
              </w:rPr>
              <w:t>Adjuv</w:t>
            </w:r>
            <w:r w:rsidR="00BF3508" w:rsidRPr="00041861">
              <w:rPr>
                <w:b/>
                <w:sz w:val="20"/>
              </w:rPr>
              <w:t>o Technologies, LLC</w:t>
            </w:r>
            <w:r w:rsidRPr="00041861">
              <w:rPr>
                <w:b/>
                <w:sz w:val="20"/>
              </w:rPr>
              <w:br/>
              <w:t>407.919.8942</w:t>
            </w:r>
            <w:r w:rsidRPr="00041861">
              <w:rPr>
                <w:b/>
                <w:sz w:val="20"/>
              </w:rPr>
              <w:br/>
            </w:r>
            <w:hyperlink r:id="rId38" w:history="1">
              <w:r w:rsidR="00BF3508" w:rsidRPr="00041861">
                <w:rPr>
                  <w:rStyle w:val="Hyperlink"/>
                  <w:b/>
                  <w:sz w:val="20"/>
                </w:rPr>
                <w:t>aaaronb@adjuuotech.com</w:t>
              </w:r>
            </w:hyperlink>
            <w:r w:rsidRPr="00041861">
              <w:rPr>
                <w:b/>
                <w:sz w:val="20"/>
              </w:rPr>
              <w:br/>
            </w:r>
            <w:hyperlink r:id="rId39" w:history="1">
              <w:r w:rsidRPr="00041861">
                <w:rPr>
                  <w:rStyle w:val="Hyperlink"/>
                  <w:b/>
                  <w:sz w:val="20"/>
                </w:rPr>
                <w:t>aaronblevins22@yahoo.com</w:t>
              </w:r>
            </w:hyperlink>
            <w:r w:rsidRPr="00041861">
              <w:rPr>
                <w:b/>
                <w:sz w:val="20"/>
              </w:rPr>
              <w:t xml:space="preserve"> </w:t>
            </w:r>
          </w:p>
        </w:tc>
      </w:tr>
      <w:tr w:rsidR="00FC5273" w:rsidRPr="00E44FFB" w14:paraId="16718E60" w14:textId="77777777" w:rsidTr="00EB11F8">
        <w:trPr>
          <w:cantSplit/>
          <w:trHeight w:val="884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66C31CA2" w14:textId="77777777" w:rsidR="00BF07D5" w:rsidRPr="00133904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662E6843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1D62C462" w14:textId="77777777" w:rsidR="00BF07D5" w:rsidRPr="005E706E" w:rsidRDefault="00031EF8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031EF8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Thursday each month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7114A89C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40954DAD" w14:textId="77777777" w:rsidR="00BF07D5" w:rsidRPr="005E706E" w:rsidRDefault="00031EF8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ne list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AD1B9FE" w14:textId="77777777" w:rsidR="00BF07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lternat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AD91E71" w14:textId="77777777" w:rsidR="00BF07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ne listed</w:t>
            </w:r>
          </w:p>
        </w:tc>
      </w:tr>
      <w:tr w:rsidR="00DF5804" w:rsidRPr="00E44FFB" w14:paraId="5FF1AD57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1D6FAAA1" w14:textId="77777777" w:rsidR="00DF5804" w:rsidRPr="00E44FFB" w:rsidRDefault="00DF5804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BF07D5" w:rsidRPr="00E44FFB" w14:paraId="12E08D8F" w14:textId="77777777" w:rsidTr="00EB11F8">
        <w:trPr>
          <w:cantSplit/>
        </w:trPr>
        <w:tc>
          <w:tcPr>
            <w:tcW w:w="1069" w:type="dxa"/>
            <w:vMerge w:val="restart"/>
          </w:tcPr>
          <w:p w14:paraId="5593CE0D" w14:textId="77777777" w:rsidR="00BF07D5" w:rsidRPr="00133904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SMC</w:t>
            </w:r>
          </w:p>
        </w:tc>
        <w:tc>
          <w:tcPr>
            <w:tcW w:w="8651" w:type="dxa"/>
            <w:gridSpan w:val="4"/>
          </w:tcPr>
          <w:p w14:paraId="2254B4B2" w14:textId="77777777" w:rsidR="00BF07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merican Society of Military Comptrollers</w:t>
            </w:r>
            <w:r>
              <w:rPr>
                <w:b/>
                <w:sz w:val="20"/>
              </w:rPr>
              <w:br/>
              <w:t>P Box 780564</w:t>
            </w:r>
            <w:r>
              <w:rPr>
                <w:b/>
                <w:sz w:val="20"/>
              </w:rPr>
              <w:br/>
              <w:t>Orlando, FL  32878-0564</w:t>
            </w:r>
          </w:p>
          <w:p w14:paraId="26A4E0B0" w14:textId="77777777" w:rsidR="00BF07D5" w:rsidRPr="00E44FF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1E4C997B" w14:textId="77777777" w:rsidR="00BF07D5" w:rsidRPr="00E44FF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</w:tcPr>
          <w:p w14:paraId="7BA8B97B" w14:textId="77777777" w:rsidR="00BF07D5" w:rsidRPr="00E44FFB" w:rsidRDefault="00BF07D5" w:rsidP="004E764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renda King</w:t>
            </w:r>
            <w:r>
              <w:rPr>
                <w:b/>
                <w:sz w:val="20"/>
              </w:rPr>
              <w:br/>
              <w:t>NAVAIR Orlando</w:t>
            </w:r>
            <w:r>
              <w:rPr>
                <w:b/>
                <w:sz w:val="20"/>
              </w:rPr>
              <w:br/>
              <w:t>407.380.4608</w:t>
            </w:r>
            <w:r>
              <w:rPr>
                <w:b/>
                <w:sz w:val="20"/>
              </w:rPr>
              <w:br/>
            </w:r>
            <w:hyperlink r:id="rId40" w:history="1">
              <w:r w:rsidRPr="00A50923">
                <w:rPr>
                  <w:rStyle w:val="Hyperlink"/>
                </w:rPr>
                <w:t>b</w:t>
              </w:r>
              <w:r w:rsidRPr="00A50923">
                <w:rPr>
                  <w:rStyle w:val="Hyperlink"/>
                  <w:b/>
                  <w:sz w:val="20"/>
                </w:rPr>
                <w:t>renda.king@dfas.mil</w:t>
              </w:r>
            </w:hyperlink>
            <w:r>
              <w:rPr>
                <w:b/>
                <w:sz w:val="20"/>
              </w:rPr>
              <w:t xml:space="preserve"> </w:t>
            </w:r>
          </w:p>
        </w:tc>
      </w:tr>
      <w:tr w:rsidR="00FC5273" w14:paraId="2BB6F540" w14:textId="77777777" w:rsidTr="00EB11F8">
        <w:trPr>
          <w:cantSplit/>
          <w:trHeight w:val="884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4BA373C0" w14:textId="77777777" w:rsidR="00BF07D5" w:rsidRPr="00133904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589C6D8E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0423D481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onthly/General Membership Meetings/3</w:t>
            </w:r>
            <w:r w:rsidRPr="004E7643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Thursday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6D9C0C43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168F5769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ne list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190E5F" w14:textId="77777777" w:rsidR="00BF07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lternat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04900F8" w14:textId="77777777" w:rsidR="00BF07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ne listed</w:t>
            </w:r>
          </w:p>
        </w:tc>
      </w:tr>
      <w:tr w:rsidR="00DF5804" w:rsidRPr="00E44FFB" w14:paraId="72D603F4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24EB52D9" w14:textId="77777777" w:rsidR="00DF5804" w:rsidRPr="00E44FFB" w:rsidRDefault="00DF5804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BF07D5" w:rsidRPr="00952316" w14:paraId="120D9B33" w14:textId="77777777" w:rsidTr="00EB11F8">
        <w:trPr>
          <w:cantSplit/>
        </w:trPr>
        <w:tc>
          <w:tcPr>
            <w:tcW w:w="1069" w:type="dxa"/>
            <w:vMerge w:val="restart"/>
          </w:tcPr>
          <w:p w14:paraId="17629F87" w14:textId="77777777" w:rsidR="00BF07D5" w:rsidRPr="004E7643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USA</w:t>
            </w:r>
          </w:p>
        </w:tc>
        <w:tc>
          <w:tcPr>
            <w:tcW w:w="8651" w:type="dxa"/>
            <w:gridSpan w:val="4"/>
          </w:tcPr>
          <w:p w14:paraId="3D8EC97F" w14:textId="77777777" w:rsidR="00BF07D5" w:rsidRPr="00E44FFB" w:rsidRDefault="00BF07D5" w:rsidP="002B251B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ssociation of the United States Army</w:t>
            </w:r>
            <w:r>
              <w:rPr>
                <w:b/>
                <w:sz w:val="20"/>
              </w:rPr>
              <w:br/>
              <w:t>PO Box 780252</w:t>
            </w:r>
            <w:r>
              <w:rPr>
                <w:b/>
                <w:sz w:val="20"/>
              </w:rPr>
              <w:br/>
              <w:t>Orlando, 32878-0252</w:t>
            </w:r>
          </w:p>
          <w:p w14:paraId="29D4E39B" w14:textId="77777777" w:rsidR="00BF07D5" w:rsidRPr="00E44FF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672C7C4F" w14:textId="77777777" w:rsidR="00BF07D5" w:rsidRPr="00E44FF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</w:tcPr>
          <w:p w14:paraId="30A9DC16" w14:textId="387DADA1" w:rsidR="00952316" w:rsidRPr="003A113E" w:rsidRDefault="00952316" w:rsidP="0095231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3A113E">
              <w:rPr>
                <w:b/>
                <w:sz w:val="20"/>
              </w:rPr>
              <w:t>D</w:t>
            </w:r>
            <w:r w:rsidR="00EB2DEC">
              <w:rPr>
                <w:b/>
                <w:sz w:val="20"/>
              </w:rPr>
              <w:t>aila “Dee”</w:t>
            </w:r>
            <w:r w:rsidRPr="003A113E">
              <w:rPr>
                <w:b/>
                <w:sz w:val="20"/>
              </w:rPr>
              <w:t xml:space="preserve"> Jones</w:t>
            </w:r>
            <w:r w:rsidRPr="003A113E">
              <w:rPr>
                <w:b/>
                <w:sz w:val="20"/>
              </w:rPr>
              <w:br/>
              <w:t xml:space="preserve">407-924-0810 </w:t>
            </w:r>
          </w:p>
          <w:p w14:paraId="7F6CF55B" w14:textId="7352A260" w:rsidR="00BF07D5" w:rsidRPr="003A113E" w:rsidRDefault="007E4BDC" w:rsidP="0095231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41" w:history="1">
              <w:r w:rsidR="00EB2DEC" w:rsidRPr="00827A09">
                <w:rPr>
                  <w:rStyle w:val="Hyperlink"/>
                  <w:b/>
                  <w:sz w:val="20"/>
                </w:rPr>
                <w:t>President.Sunshine@ausa.org</w:t>
              </w:r>
            </w:hyperlink>
          </w:p>
        </w:tc>
      </w:tr>
      <w:tr w:rsidR="00FC5273" w:rsidRPr="00054705" w14:paraId="02467777" w14:textId="77777777" w:rsidTr="00EB11F8">
        <w:trPr>
          <w:cantSplit/>
          <w:trHeight w:val="977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2F079FD0" w14:textId="77777777" w:rsidR="00BF07D5" w:rsidRPr="00952316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528AAF73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2D79B428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onthly/EXCOM; Quarterly Luncheons</w:t>
            </w:r>
            <w:r w:rsidR="00031EF8">
              <w:rPr>
                <w:b/>
                <w:sz w:val="20"/>
              </w:rPr>
              <w:t>; Army Ball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31013328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16144A18" w14:textId="77777777" w:rsidR="00BF07D5" w:rsidRPr="005E706E" w:rsidRDefault="007E4BDC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42" w:history="1">
              <w:r w:rsidR="00BF07D5" w:rsidRPr="00A50923">
                <w:rPr>
                  <w:rStyle w:val="Hyperlink"/>
                  <w:b/>
                  <w:sz w:val="20"/>
                </w:rPr>
                <w:t>www.ausa-sunshine.org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6B35EA" w14:textId="77777777" w:rsidR="00BF07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P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001883" w14:textId="77777777" w:rsidR="00054705" w:rsidRPr="003A113E" w:rsidRDefault="00952316" w:rsidP="001B7E6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3A113E">
              <w:rPr>
                <w:b/>
                <w:sz w:val="20"/>
              </w:rPr>
              <w:t>Mike Motko</w:t>
            </w:r>
            <w:r w:rsidR="00054705" w:rsidRPr="003A113E">
              <w:rPr>
                <w:b/>
                <w:sz w:val="20"/>
              </w:rPr>
              <w:t xml:space="preserve"> </w:t>
            </w:r>
            <w:r w:rsidRPr="003A113E">
              <w:rPr>
                <w:b/>
                <w:sz w:val="20"/>
              </w:rPr>
              <w:br/>
              <w:t>Falcon Global Solutions</w:t>
            </w:r>
            <w:r w:rsidRPr="003A113E">
              <w:rPr>
                <w:b/>
                <w:sz w:val="20"/>
              </w:rPr>
              <w:br/>
            </w:r>
            <w:hyperlink r:id="rId43" w:history="1">
              <w:r w:rsidRPr="003A113E">
                <w:rPr>
                  <w:rStyle w:val="Hyperlink"/>
                  <w:b/>
                  <w:sz w:val="20"/>
                </w:rPr>
                <w:t>mmotko@falconglobalsolutions.com</w:t>
              </w:r>
            </w:hyperlink>
          </w:p>
          <w:p w14:paraId="15B956DF" w14:textId="77777777" w:rsidR="00952316" w:rsidRPr="003A113E" w:rsidRDefault="00952316" w:rsidP="001B7E6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DF5804" w:rsidRPr="00054705" w14:paraId="16A35CAA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6461CA86" w14:textId="77777777" w:rsidR="00DF5804" w:rsidRPr="00ED2558" w:rsidRDefault="00DF5804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BF07D5" w:rsidRPr="00E44FFB" w14:paraId="447CB047" w14:textId="77777777" w:rsidTr="008340C1">
        <w:trPr>
          <w:cantSplit/>
        </w:trPr>
        <w:tc>
          <w:tcPr>
            <w:tcW w:w="1069" w:type="dxa"/>
            <w:vMerge w:val="restart"/>
          </w:tcPr>
          <w:p w14:paraId="1426920B" w14:textId="77777777" w:rsidR="00BF07D5" w:rsidRPr="002B251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FMCF</w:t>
            </w:r>
          </w:p>
        </w:tc>
        <w:tc>
          <w:tcPr>
            <w:tcW w:w="8651" w:type="dxa"/>
            <w:gridSpan w:val="4"/>
            <w:shd w:val="clear" w:color="auto" w:fill="auto"/>
          </w:tcPr>
          <w:p w14:paraId="26BD70E3" w14:textId="77777777" w:rsidR="00BF07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entral Florida Marine Corps Foundation</w:t>
            </w:r>
            <w:r>
              <w:rPr>
                <w:b/>
                <w:sz w:val="20"/>
              </w:rPr>
              <w:br/>
              <w:t>PO Box 781754</w:t>
            </w:r>
            <w:r>
              <w:rPr>
                <w:b/>
                <w:sz w:val="20"/>
              </w:rPr>
              <w:br/>
              <w:t>Orlando, FL  32878-1754</w:t>
            </w:r>
          </w:p>
          <w:p w14:paraId="4CA0737B" w14:textId="77777777" w:rsidR="00BF07D5" w:rsidRPr="00E44FF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427B064E" w14:textId="77777777" w:rsidR="00BF07D5" w:rsidRPr="00E44FF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  <w:shd w:val="clear" w:color="auto" w:fill="auto"/>
          </w:tcPr>
          <w:p w14:paraId="04ADC943" w14:textId="77777777" w:rsidR="00BF07D5" w:rsidRDefault="006E71CF" w:rsidP="006E71C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</w:pPr>
            <w:r>
              <w:rPr>
                <w:b/>
                <w:sz w:val="20"/>
              </w:rPr>
              <w:t>Dr. Michael Woodman, Maj, USMC (Ret)</w:t>
            </w:r>
            <w:r w:rsidR="00BF07D5">
              <w:rPr>
                <w:b/>
                <w:sz w:val="20"/>
              </w:rPr>
              <w:br/>
            </w:r>
            <w:r w:rsidRPr="006E71CF">
              <w:rPr>
                <w:b/>
                <w:sz w:val="20"/>
                <w:szCs w:val="20"/>
              </w:rPr>
              <w:t>321.438.4334</w:t>
            </w:r>
            <w:r w:rsidR="00BF07D5" w:rsidRPr="006E71CF">
              <w:rPr>
                <w:b/>
                <w:sz w:val="20"/>
                <w:szCs w:val="20"/>
              </w:rPr>
              <w:br/>
            </w:r>
            <w:hyperlink r:id="rId44" w:history="1">
              <w:r w:rsidR="006040E0" w:rsidRPr="0096751C">
                <w:rPr>
                  <w:rStyle w:val="Hyperlink"/>
                  <w:b/>
                  <w:sz w:val="20"/>
                  <w:szCs w:val="20"/>
                </w:rPr>
                <w:t>michaelcfmcf@earthlink.net</w:t>
              </w:r>
            </w:hyperlink>
          </w:p>
          <w:p w14:paraId="1A0ECA89" w14:textId="77777777" w:rsidR="006E71CF" w:rsidRPr="00E44FFB" w:rsidRDefault="006E71CF" w:rsidP="006E71C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FC5273" w14:paraId="53D95E5C" w14:textId="77777777" w:rsidTr="00F36353">
        <w:trPr>
          <w:cantSplit/>
          <w:trHeight w:val="884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7E836AB5" w14:textId="77777777" w:rsidR="00BF07D5" w:rsidRPr="002B251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19692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5C1A1968" w14:textId="77777777" w:rsidR="00BF07D5" w:rsidRPr="005E706E" w:rsidRDefault="00BF07D5" w:rsidP="006E71C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onthly</w:t>
            </w:r>
            <w:r w:rsidRPr="008340C1">
              <w:rPr>
                <w:b/>
                <w:sz w:val="20"/>
              </w:rPr>
              <w:t>/3</w:t>
            </w:r>
            <w:r w:rsidRPr="008340C1">
              <w:rPr>
                <w:b/>
                <w:sz w:val="20"/>
                <w:vertAlign w:val="superscript"/>
              </w:rPr>
              <w:t>rd</w:t>
            </w:r>
            <w:r w:rsidR="006E71CF" w:rsidRPr="008340C1">
              <w:rPr>
                <w:b/>
                <w:sz w:val="20"/>
              </w:rPr>
              <w:t xml:space="preserve"> W</w:t>
            </w:r>
            <w:r w:rsidRPr="008340C1">
              <w:rPr>
                <w:b/>
                <w:sz w:val="20"/>
              </w:rPr>
              <w:t>e</w:t>
            </w:r>
            <w:r w:rsidR="006E71CF" w:rsidRPr="008340C1">
              <w:rPr>
                <w:b/>
                <w:sz w:val="20"/>
              </w:rPr>
              <w:t>dnesday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4D97B9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6BC29874" w14:textId="77777777" w:rsidR="00BF07D5" w:rsidRPr="005E706E" w:rsidRDefault="007E4BDC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45" w:history="1">
              <w:r w:rsidR="00BF07D5" w:rsidRPr="00A50923">
                <w:rPr>
                  <w:rStyle w:val="Hyperlink"/>
                  <w:b/>
                  <w:sz w:val="20"/>
                </w:rPr>
                <w:t>www.centralfloridamarines.org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35F8AE9" w14:textId="77777777" w:rsidR="00BF07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C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2360CE5C" w14:textId="3426C54C" w:rsidR="00BF07D5" w:rsidRDefault="00C615CB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Leida Valez, Secretary</w:t>
            </w:r>
            <w:r>
              <w:rPr>
                <w:b/>
                <w:sz w:val="20"/>
              </w:rPr>
              <w:br/>
              <w:t>CFMCF1775.gmail.com</w:t>
            </w:r>
            <w:r w:rsidR="00952316" w:rsidRPr="003A113E">
              <w:rPr>
                <w:b/>
                <w:sz w:val="20"/>
              </w:rPr>
              <w:br/>
            </w:r>
          </w:p>
        </w:tc>
      </w:tr>
      <w:tr w:rsidR="00DF5804" w:rsidRPr="00E44FFB" w14:paraId="5D59BABB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5505DF70" w14:textId="77777777" w:rsidR="00DF5804" w:rsidRPr="00E44FFB" w:rsidRDefault="00DF5804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BF07D5" w:rsidRPr="0051153D" w14:paraId="1AB6CF1D" w14:textId="77777777" w:rsidTr="00A3369C">
        <w:trPr>
          <w:cantSplit/>
        </w:trPr>
        <w:tc>
          <w:tcPr>
            <w:tcW w:w="1069" w:type="dxa"/>
            <w:vMerge w:val="restart"/>
          </w:tcPr>
          <w:p w14:paraId="565D791D" w14:textId="77777777" w:rsidR="00BF07D5" w:rsidRPr="00332D03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FV</w:t>
            </w:r>
            <w:r w:rsidR="00031EF8">
              <w:rPr>
                <w:b/>
                <w:sz w:val="20"/>
              </w:rPr>
              <w:t>MPF</w:t>
            </w:r>
          </w:p>
        </w:tc>
        <w:tc>
          <w:tcPr>
            <w:tcW w:w="8651" w:type="dxa"/>
            <w:gridSpan w:val="4"/>
          </w:tcPr>
          <w:p w14:paraId="5AFC3DED" w14:textId="77777777" w:rsidR="00BF07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entral Florida Veterans</w:t>
            </w:r>
            <w:r w:rsidR="00031EF8">
              <w:rPr>
                <w:b/>
                <w:sz w:val="20"/>
              </w:rPr>
              <w:t xml:space="preserve"> Memorial Park Foundation,</w:t>
            </w:r>
            <w:r>
              <w:rPr>
                <w:b/>
                <w:sz w:val="20"/>
              </w:rPr>
              <w:t xml:space="preserve"> Inc.</w:t>
            </w:r>
          </w:p>
          <w:p w14:paraId="19E0989F" w14:textId="62A6722D" w:rsidR="00BF07D5" w:rsidRDefault="00EB2DEC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.O. Box 4303</w:t>
            </w:r>
          </w:p>
          <w:p w14:paraId="584BD856" w14:textId="0C9DAE06" w:rsidR="00BF07D5" w:rsidRPr="00E44FFB" w:rsidRDefault="00EB2DEC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inter Park, FL  32793-4303</w:t>
            </w:r>
          </w:p>
          <w:p w14:paraId="70B74D81" w14:textId="77777777" w:rsidR="00BF07D5" w:rsidRPr="00E44FF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3254E24" w14:textId="77777777" w:rsidR="00BF07D5" w:rsidRPr="00047D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047DD5"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  <w:shd w:val="clear" w:color="auto" w:fill="auto"/>
          </w:tcPr>
          <w:p w14:paraId="2E4EE583" w14:textId="23C79F8B" w:rsidR="00047DD5" w:rsidRDefault="00031EF8" w:rsidP="00332D0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 w:rsidRPr="00047DD5">
              <w:rPr>
                <w:b/>
                <w:sz w:val="20"/>
                <w:lang w:val="fr-FR"/>
              </w:rPr>
              <w:t>De Voorhees</w:t>
            </w:r>
          </w:p>
          <w:p w14:paraId="3C405FE1" w14:textId="521936EF" w:rsidR="00047DD5" w:rsidRDefault="00047DD5" w:rsidP="00332D0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Voorhees Consulting Associates</w:t>
            </w:r>
          </w:p>
          <w:p w14:paraId="7B7E8C31" w14:textId="77777777" w:rsidR="00BF07D5" w:rsidRDefault="00047DD5" w:rsidP="00332D0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407.620.1158</w:t>
            </w:r>
          </w:p>
          <w:p w14:paraId="093393B9" w14:textId="0610273F" w:rsidR="00047DD5" w:rsidRPr="00047DD5" w:rsidRDefault="007E4BDC" w:rsidP="00332D0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hyperlink r:id="rId46" w:history="1">
              <w:r w:rsidR="00047DD5" w:rsidRPr="00713EC6">
                <w:rPr>
                  <w:rStyle w:val="Hyperlink"/>
                  <w:b/>
                  <w:sz w:val="20"/>
                  <w:lang w:val="fr-FR"/>
                </w:rPr>
                <w:t>dvoorhees.vca@gmail.com</w:t>
              </w:r>
            </w:hyperlink>
            <w:r w:rsidR="00047DD5">
              <w:rPr>
                <w:b/>
                <w:sz w:val="20"/>
                <w:lang w:val="fr-FR"/>
              </w:rPr>
              <w:t xml:space="preserve"> </w:t>
            </w:r>
          </w:p>
        </w:tc>
      </w:tr>
      <w:tr w:rsidR="00FC5273" w:rsidRPr="00024019" w14:paraId="7855CBE3" w14:textId="77777777" w:rsidTr="00EB11F8">
        <w:trPr>
          <w:cantSplit/>
          <w:trHeight w:val="977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72345A22" w14:textId="77777777" w:rsidR="00BF07D5" w:rsidRPr="00031EF8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5D72B8F2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152DF9A7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ne listed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1FCF3810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6BA680B9" w14:textId="77777777" w:rsidR="00BF07D5" w:rsidRPr="005E706E" w:rsidRDefault="007E4BDC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47" w:history="1">
              <w:r w:rsidR="00031EF8" w:rsidRPr="005723D1">
                <w:rPr>
                  <w:rStyle w:val="Hyperlink"/>
                  <w:b/>
                  <w:sz w:val="20"/>
                </w:rPr>
                <w:t>www.cfvmpf.org</w:t>
              </w:r>
            </w:hyperlink>
            <w:r w:rsidR="00031EF8"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A51AE9" w14:textId="77777777" w:rsidR="00BF07D5" w:rsidRDefault="00031E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lternate</w:t>
            </w:r>
            <w:r w:rsidR="00BF07D5">
              <w:rPr>
                <w:b/>
                <w:sz w:val="20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2065773" w14:textId="77777777" w:rsidR="00BF07D5" w:rsidRPr="00332D03" w:rsidRDefault="00031EF8" w:rsidP="00031EF8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</w:rPr>
              <w:t>None listed</w:t>
            </w:r>
          </w:p>
        </w:tc>
      </w:tr>
      <w:tr w:rsidR="00DF5804" w:rsidRPr="00024019" w14:paraId="3C844F13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0E7BC013" w14:textId="77777777" w:rsidR="00DF5804" w:rsidRPr="00EB11F8" w:rsidRDefault="00DF5804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</w:p>
        </w:tc>
      </w:tr>
      <w:tr w:rsidR="00BF07D5" w:rsidRPr="00E44FFB" w14:paraId="5779F626" w14:textId="77777777" w:rsidTr="00EB6DA9">
        <w:trPr>
          <w:cantSplit/>
        </w:trPr>
        <w:tc>
          <w:tcPr>
            <w:tcW w:w="1069" w:type="dxa"/>
            <w:vMerge w:val="restart"/>
          </w:tcPr>
          <w:p w14:paraId="3ADA7241" w14:textId="77777777" w:rsidR="00BF07D5" w:rsidRPr="002B251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NCOSE</w:t>
            </w:r>
          </w:p>
        </w:tc>
        <w:tc>
          <w:tcPr>
            <w:tcW w:w="8651" w:type="dxa"/>
            <w:gridSpan w:val="4"/>
          </w:tcPr>
          <w:p w14:paraId="695E0618" w14:textId="77777777" w:rsidR="00BF07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nternational Council on Systems Engineering</w:t>
            </w:r>
          </w:p>
          <w:p w14:paraId="571CC8CB" w14:textId="77777777" w:rsidR="00BF07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  <w:p w14:paraId="064FFA2D" w14:textId="77777777" w:rsidR="00BF07D5" w:rsidRPr="00E44FF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  <w:p w14:paraId="453D4F70" w14:textId="77777777" w:rsidR="00BF07D5" w:rsidRPr="00E44FF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49C52C29" w14:textId="77777777" w:rsidR="00BF07D5" w:rsidRPr="00EB6DA9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EB6DA9">
              <w:rPr>
                <w:b/>
                <w:sz w:val="20"/>
              </w:rPr>
              <w:t>President:</w:t>
            </w:r>
          </w:p>
          <w:p w14:paraId="5C1D5347" w14:textId="12D3287E" w:rsidR="0091598C" w:rsidRPr="00EB6DA9" w:rsidRDefault="0091598C" w:rsidP="0091598C">
            <w:pPr>
              <w:rPr>
                <w:sz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7A4ABE0" w14:textId="77777777" w:rsidR="00BF07D5" w:rsidRPr="00EB6DA9" w:rsidRDefault="0091598C" w:rsidP="006E71C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EB6DA9">
              <w:rPr>
                <w:b/>
                <w:sz w:val="20"/>
              </w:rPr>
              <w:t>Michael Goodman</w:t>
            </w:r>
          </w:p>
          <w:p w14:paraId="6C10B198" w14:textId="130A7264" w:rsidR="0091598C" w:rsidRPr="00EB6DA9" w:rsidRDefault="007E4BDC" w:rsidP="006E71C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48" w:history="1">
              <w:r w:rsidR="0091598C" w:rsidRPr="00EB6DA9">
                <w:rPr>
                  <w:rStyle w:val="Hyperlink"/>
                  <w:b/>
                  <w:sz w:val="20"/>
                </w:rPr>
                <w:t>Michael.Goodman777@outlook.com</w:t>
              </w:r>
            </w:hyperlink>
          </w:p>
        </w:tc>
      </w:tr>
      <w:tr w:rsidR="00FC5273" w14:paraId="107E0001" w14:textId="77777777" w:rsidTr="00F36353">
        <w:trPr>
          <w:cantSplit/>
          <w:trHeight w:val="642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7CE4F93A" w14:textId="77777777" w:rsidR="00BF07D5" w:rsidRPr="002B251B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272" w:type="dxa"/>
            <w:gridSpan w:val="2"/>
            <w:vMerge w:val="restart"/>
          </w:tcPr>
          <w:p w14:paraId="773A15B6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0A5FD9D6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onthly/3rd Thursday</w:t>
            </w:r>
          </w:p>
        </w:tc>
        <w:tc>
          <w:tcPr>
            <w:tcW w:w="5379" w:type="dxa"/>
            <w:gridSpan w:val="2"/>
            <w:vMerge w:val="restart"/>
            <w:shd w:val="clear" w:color="auto" w:fill="auto"/>
          </w:tcPr>
          <w:p w14:paraId="1A349DD1" w14:textId="77777777" w:rsidR="00BF07D5" w:rsidRPr="005E706E" w:rsidRDefault="00BF07D5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6F9721CE" w14:textId="5AA3AAAA" w:rsidR="00BF07D5" w:rsidRPr="005E706E" w:rsidRDefault="007E4BDC" w:rsidP="00BF07D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49" w:history="1">
              <w:r w:rsidR="00EB2DEC" w:rsidRPr="00827A09">
                <w:rPr>
                  <w:rStyle w:val="Hyperlink"/>
                  <w:b/>
                  <w:sz w:val="20"/>
                </w:rPr>
                <w:t>www.incose.org/orlando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3F8D599" w14:textId="5D6C1474" w:rsidR="00BF07D5" w:rsidRDefault="00EB6DA9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 Elect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C270880" w14:textId="348FF8EB" w:rsidR="00BF07D5" w:rsidRDefault="00EB6DA9" w:rsidP="006E71C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adu Babiceanu</w:t>
            </w:r>
            <w:r>
              <w:rPr>
                <w:b/>
                <w:sz w:val="20"/>
              </w:rPr>
              <w:br/>
              <w:t>386.274.8878</w:t>
            </w:r>
            <w:r>
              <w:rPr>
                <w:b/>
                <w:sz w:val="20"/>
              </w:rPr>
              <w:br/>
            </w:r>
            <w:hyperlink r:id="rId50" w:history="1">
              <w:r w:rsidRPr="0097357A">
                <w:rPr>
                  <w:rStyle w:val="Hyperlink"/>
                  <w:b/>
                  <w:sz w:val="20"/>
                </w:rPr>
                <w:t>babicear@erau.edu</w:t>
              </w:r>
            </w:hyperlink>
            <w:r>
              <w:rPr>
                <w:b/>
                <w:sz w:val="20"/>
              </w:rPr>
              <w:t xml:space="preserve"> </w:t>
            </w:r>
          </w:p>
        </w:tc>
      </w:tr>
      <w:tr w:rsidR="00FC5273" w:rsidRPr="00E44FFB" w14:paraId="488A1106" w14:textId="77777777" w:rsidTr="00EB11F8">
        <w:trPr>
          <w:cantSplit/>
          <w:trHeight w:val="232"/>
        </w:trPr>
        <w:tc>
          <w:tcPr>
            <w:tcW w:w="1069" w:type="dxa"/>
            <w:vMerge/>
          </w:tcPr>
          <w:p w14:paraId="4CD2D03F" w14:textId="77777777" w:rsidR="00BF07D5" w:rsidRPr="001B3423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272" w:type="dxa"/>
            <w:gridSpan w:val="2"/>
            <w:vMerge/>
          </w:tcPr>
          <w:p w14:paraId="4E8BEF55" w14:textId="77777777" w:rsidR="00BF07D5" w:rsidRPr="005E706E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5379" w:type="dxa"/>
            <w:gridSpan w:val="2"/>
            <w:vMerge/>
          </w:tcPr>
          <w:p w14:paraId="69695FAD" w14:textId="77777777" w:rsidR="00BF07D5" w:rsidRPr="005E706E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0A885AD9" w14:textId="77777777" w:rsidR="00BF07D5" w:rsidRDefault="00BF07D5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C:</w:t>
            </w:r>
          </w:p>
        </w:tc>
        <w:tc>
          <w:tcPr>
            <w:tcW w:w="3780" w:type="dxa"/>
          </w:tcPr>
          <w:p w14:paraId="58B18958" w14:textId="7B3DF5C5" w:rsidR="0091598C" w:rsidRDefault="0091598C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Style w:val="Hyperlink"/>
                <w:b/>
                <w:sz w:val="20"/>
              </w:rPr>
            </w:pPr>
            <w:r>
              <w:rPr>
                <w:b/>
                <w:sz w:val="20"/>
              </w:rPr>
              <w:t>Eddie B. Smith</w:t>
            </w:r>
          </w:p>
          <w:p w14:paraId="2C11F8FF" w14:textId="1B5AA3FF" w:rsidR="00BF07D5" w:rsidRPr="00E44FFB" w:rsidRDefault="007E4BDC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51" w:history="1">
              <w:r w:rsidR="0091598C" w:rsidRPr="00DE3148">
                <w:rPr>
                  <w:rStyle w:val="Hyperlink"/>
                  <w:b/>
                  <w:sz w:val="20"/>
                </w:rPr>
                <w:t>eddieboydsmith@gmail.com</w:t>
              </w:r>
            </w:hyperlink>
            <w:r w:rsidR="00BF07D5">
              <w:rPr>
                <w:b/>
                <w:sz w:val="20"/>
              </w:rPr>
              <w:t xml:space="preserve"> </w:t>
            </w:r>
          </w:p>
        </w:tc>
      </w:tr>
      <w:tr w:rsidR="00332D03" w:rsidRPr="00E44FFB" w14:paraId="0B1EEEE4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73BBEA78" w14:textId="77777777" w:rsidR="00332D03" w:rsidRPr="00E44FFB" w:rsidRDefault="00332D0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FC5273" w:rsidRPr="00E44FFB" w14:paraId="2DEA326F" w14:textId="77777777" w:rsidTr="00EB11F8">
        <w:trPr>
          <w:cantSplit/>
        </w:trPr>
        <w:tc>
          <w:tcPr>
            <w:tcW w:w="1069" w:type="dxa"/>
            <w:vMerge w:val="restart"/>
          </w:tcPr>
          <w:p w14:paraId="3CBF4685" w14:textId="77777777" w:rsidR="00FC5273" w:rsidRPr="00332D03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TEA</w:t>
            </w:r>
          </w:p>
        </w:tc>
        <w:tc>
          <w:tcPr>
            <w:tcW w:w="8651" w:type="dxa"/>
            <w:gridSpan w:val="4"/>
          </w:tcPr>
          <w:p w14:paraId="11011DCF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nternational Test and Evaluation Association</w:t>
            </w:r>
          </w:p>
          <w:p w14:paraId="72E1383B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45372BD1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</w:tcPr>
          <w:p w14:paraId="7098B87B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teve Gordon</w:t>
            </w:r>
            <w:r>
              <w:rPr>
                <w:b/>
                <w:sz w:val="20"/>
              </w:rPr>
              <w:br/>
              <w:t>407.963.2413</w:t>
            </w:r>
            <w:r>
              <w:rPr>
                <w:b/>
                <w:sz w:val="20"/>
              </w:rPr>
              <w:br/>
            </w:r>
            <w:hyperlink r:id="rId52" w:history="1">
              <w:r w:rsidRPr="00A50923">
                <w:rPr>
                  <w:rStyle w:val="Hyperlink"/>
                  <w:b/>
                  <w:sz w:val="20"/>
                </w:rPr>
                <w:t>steve.gordon@gtri.gatech.edu</w:t>
              </w:r>
            </w:hyperlink>
            <w:r>
              <w:rPr>
                <w:b/>
                <w:sz w:val="20"/>
              </w:rPr>
              <w:t xml:space="preserve"> </w:t>
            </w:r>
          </w:p>
        </w:tc>
      </w:tr>
      <w:tr w:rsidR="00FC5273" w14:paraId="372A2C3A" w14:textId="77777777" w:rsidTr="00F06188">
        <w:trPr>
          <w:cantSplit/>
          <w:trHeight w:val="732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0C9D8799" w14:textId="77777777" w:rsidR="00FC5273" w:rsidRPr="00332D03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272" w:type="dxa"/>
            <w:gridSpan w:val="2"/>
            <w:vMerge w:val="restart"/>
          </w:tcPr>
          <w:p w14:paraId="12679FB3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2C664276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aries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</w:p>
        </w:tc>
        <w:tc>
          <w:tcPr>
            <w:tcW w:w="5379" w:type="dxa"/>
            <w:gridSpan w:val="2"/>
            <w:vMerge w:val="restart"/>
          </w:tcPr>
          <w:p w14:paraId="6A1077B1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14CC9E71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ne list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E70010" w14:textId="77777777" w:rsidR="00FC5273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P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B9BC34B" w14:textId="77777777" w:rsidR="00FC5273" w:rsidRDefault="00A3369C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ark Phillips</w:t>
            </w:r>
          </w:p>
          <w:p w14:paraId="2D240FBA" w14:textId="0E27A7F7" w:rsidR="00A3369C" w:rsidRDefault="007E4BDC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53" w:history="1">
              <w:r w:rsidR="00A3369C" w:rsidRPr="00F76AE5">
                <w:rPr>
                  <w:rStyle w:val="Hyperlink"/>
                  <w:b/>
                  <w:sz w:val="20"/>
                </w:rPr>
                <w:t>Mark.phillips300@gmail.com</w:t>
              </w:r>
            </w:hyperlink>
          </w:p>
          <w:p w14:paraId="20FA2355" w14:textId="3466FD7D" w:rsidR="00A3369C" w:rsidRDefault="00A3369C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757.803.4701</w:t>
            </w:r>
          </w:p>
        </w:tc>
      </w:tr>
      <w:tr w:rsidR="00FC5273" w:rsidRPr="00E44FFB" w14:paraId="05769A40" w14:textId="77777777" w:rsidTr="00EB11F8">
        <w:trPr>
          <w:cantSplit/>
          <w:trHeight w:val="232"/>
        </w:trPr>
        <w:tc>
          <w:tcPr>
            <w:tcW w:w="1069" w:type="dxa"/>
            <w:vMerge/>
          </w:tcPr>
          <w:p w14:paraId="67EF7752" w14:textId="77777777" w:rsidR="00FC5273" w:rsidRPr="001B3423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272" w:type="dxa"/>
            <w:gridSpan w:val="2"/>
            <w:vMerge/>
          </w:tcPr>
          <w:p w14:paraId="68C18537" w14:textId="77777777" w:rsidR="00FC5273" w:rsidRPr="005E706E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5379" w:type="dxa"/>
            <w:gridSpan w:val="2"/>
            <w:vMerge/>
          </w:tcPr>
          <w:p w14:paraId="6320758E" w14:textId="77777777" w:rsidR="00FC5273" w:rsidRPr="005E706E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6F4ABBF9" w14:textId="77777777" w:rsidR="00FC5273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reasurer:</w:t>
            </w:r>
          </w:p>
        </w:tc>
        <w:tc>
          <w:tcPr>
            <w:tcW w:w="3780" w:type="dxa"/>
          </w:tcPr>
          <w:p w14:paraId="211A352C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enry Merhoff   254.289.3960     </w:t>
            </w:r>
            <w:hyperlink r:id="rId54" w:history="1">
              <w:r w:rsidRPr="00A50923">
                <w:rPr>
                  <w:rStyle w:val="Hyperlink"/>
                  <w:b/>
                  <w:sz w:val="20"/>
                </w:rPr>
                <w:t>hmerhoff@gmail.com</w:t>
              </w:r>
            </w:hyperlink>
            <w:r>
              <w:rPr>
                <w:b/>
                <w:sz w:val="20"/>
              </w:rPr>
              <w:t xml:space="preserve"> </w:t>
            </w:r>
          </w:p>
        </w:tc>
      </w:tr>
      <w:tr w:rsidR="00332D03" w:rsidRPr="00E44FFB" w14:paraId="02420F69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320844BF" w14:textId="77777777" w:rsidR="00332D03" w:rsidRPr="00E44FFB" w:rsidRDefault="00332D0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FC5273" w:rsidRPr="00952316" w14:paraId="7A6C03AF" w14:textId="77777777" w:rsidTr="003714AE">
        <w:trPr>
          <w:cantSplit/>
        </w:trPr>
        <w:tc>
          <w:tcPr>
            <w:tcW w:w="1069" w:type="dxa"/>
            <w:vMerge w:val="restart"/>
          </w:tcPr>
          <w:p w14:paraId="3B55CF37" w14:textId="77777777" w:rsidR="00FC5273" w:rsidRPr="00332D03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OAA</w:t>
            </w:r>
          </w:p>
        </w:tc>
        <w:tc>
          <w:tcPr>
            <w:tcW w:w="8651" w:type="dxa"/>
            <w:gridSpan w:val="4"/>
            <w:shd w:val="clear" w:color="auto" w:fill="auto"/>
          </w:tcPr>
          <w:p w14:paraId="65FB40EE" w14:textId="77777777" w:rsidR="00FC5273" w:rsidRPr="00E44FFB" w:rsidRDefault="00FC5273" w:rsidP="00EB11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litary Officers Association of America</w:t>
            </w:r>
            <w:r>
              <w:rPr>
                <w:b/>
                <w:sz w:val="20"/>
              </w:rPr>
              <w:br/>
              <w:t>Central Florida Chapter</w:t>
            </w:r>
            <w:r>
              <w:rPr>
                <w:b/>
                <w:sz w:val="20"/>
              </w:rPr>
              <w:br/>
              <w:t>PO Box 141025</w:t>
            </w:r>
            <w:r>
              <w:rPr>
                <w:b/>
                <w:sz w:val="20"/>
              </w:rPr>
              <w:br/>
              <w:t>Orlando, FL  32814-1024</w:t>
            </w:r>
          </w:p>
        </w:tc>
        <w:tc>
          <w:tcPr>
            <w:tcW w:w="1080" w:type="dxa"/>
            <w:shd w:val="clear" w:color="auto" w:fill="auto"/>
          </w:tcPr>
          <w:p w14:paraId="72F6D408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  <w:shd w:val="clear" w:color="auto" w:fill="auto"/>
          </w:tcPr>
          <w:p w14:paraId="0231347D" w14:textId="77777777" w:rsidR="00E21BB0" w:rsidRPr="00952316" w:rsidRDefault="00952316" w:rsidP="00E21BB0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 w:rsidRPr="003A113E">
              <w:rPr>
                <w:b/>
                <w:sz w:val="20"/>
                <w:lang w:val="fr-FR"/>
              </w:rPr>
              <w:t>Lorraine</w:t>
            </w:r>
            <w:r w:rsidR="003A113E" w:rsidRPr="003A113E">
              <w:rPr>
                <w:b/>
                <w:sz w:val="20"/>
                <w:lang w:val="fr-FR"/>
              </w:rPr>
              <w:t xml:space="preserve"> Holland</w:t>
            </w:r>
            <w:r w:rsidRPr="003A113E">
              <w:rPr>
                <w:b/>
                <w:sz w:val="20"/>
                <w:lang w:val="fr-FR"/>
              </w:rPr>
              <w:t xml:space="preserve">  407.221.1388</w:t>
            </w:r>
            <w:r w:rsidRPr="003A113E">
              <w:rPr>
                <w:b/>
                <w:sz w:val="20"/>
                <w:lang w:val="fr-FR"/>
              </w:rPr>
              <w:br/>
              <w:t>lorraineholland@hotmail.com</w:t>
            </w:r>
          </w:p>
          <w:p w14:paraId="34B7635F" w14:textId="77777777" w:rsidR="00FC5273" w:rsidRPr="00952316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</w:p>
        </w:tc>
      </w:tr>
      <w:tr w:rsidR="00FC5273" w14:paraId="1ADE2CC0" w14:textId="77777777" w:rsidTr="00F06188">
        <w:trPr>
          <w:cantSplit/>
          <w:trHeight w:val="884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1CD64F0E" w14:textId="77777777" w:rsidR="00FC5273" w:rsidRPr="00952316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64A396F0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72E260A2" w14:textId="77777777" w:rsidR="00FC5273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onthly/3</w:t>
            </w:r>
            <w:r w:rsidRPr="000A2EE3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Sat/lunch (X Jul, Aug);</w:t>
            </w:r>
          </w:p>
          <w:p w14:paraId="71A212D2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oard/2</w:t>
            </w:r>
            <w:r w:rsidRPr="000A2EE3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Sat (X Jul)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71B8F8BF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602BBE55" w14:textId="77777777" w:rsidR="00FC5273" w:rsidRPr="005E706E" w:rsidRDefault="007E4BDC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55" w:history="1">
              <w:r w:rsidR="00FC5273" w:rsidRPr="00A50923">
                <w:rPr>
                  <w:rStyle w:val="Hyperlink"/>
                  <w:b/>
                  <w:sz w:val="20"/>
                </w:rPr>
                <w:t>www.moaacfc.com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31A1F7" w14:textId="77777777" w:rsidR="00FC5273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P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54C0976" w14:textId="77777777" w:rsidR="00031EF8" w:rsidRDefault="00A3369C" w:rsidP="00E21BB0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ohn Peters</w:t>
            </w:r>
          </w:p>
          <w:p w14:paraId="0C6C97FE" w14:textId="2F09CD66" w:rsidR="00A3369C" w:rsidRDefault="007E4BDC" w:rsidP="00E21BB0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56" w:history="1">
              <w:r w:rsidR="00A3369C" w:rsidRPr="00F76AE5">
                <w:rPr>
                  <w:rStyle w:val="Hyperlink"/>
                  <w:b/>
                  <w:sz w:val="20"/>
                </w:rPr>
                <w:t>cannoneer@cfl.rr.com</w:t>
              </w:r>
            </w:hyperlink>
          </w:p>
          <w:p w14:paraId="791AF962" w14:textId="54401474" w:rsidR="00A3369C" w:rsidRDefault="00A3369C" w:rsidP="00E21BB0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07.580.7003</w:t>
            </w:r>
          </w:p>
        </w:tc>
      </w:tr>
      <w:tr w:rsidR="00332D03" w:rsidRPr="00E44FFB" w14:paraId="144840E6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586776DF" w14:textId="77777777" w:rsidR="00332D03" w:rsidRPr="00E44FFB" w:rsidRDefault="00332D0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FC5273" w:rsidRPr="00E44FFB" w14:paraId="656505C4" w14:textId="77777777" w:rsidTr="00EB11F8">
        <w:trPr>
          <w:cantSplit/>
        </w:trPr>
        <w:tc>
          <w:tcPr>
            <w:tcW w:w="1069" w:type="dxa"/>
            <w:vMerge w:val="restart"/>
          </w:tcPr>
          <w:p w14:paraId="32EE8302" w14:textId="77777777" w:rsidR="00FC5273" w:rsidRPr="000A2EE3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CMA</w:t>
            </w:r>
          </w:p>
        </w:tc>
        <w:tc>
          <w:tcPr>
            <w:tcW w:w="8651" w:type="dxa"/>
            <w:gridSpan w:val="4"/>
          </w:tcPr>
          <w:p w14:paraId="0324BA33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tional Contracts Management Association</w:t>
            </w:r>
            <w:r>
              <w:rPr>
                <w:b/>
                <w:sz w:val="20"/>
              </w:rPr>
              <w:br/>
            </w:r>
          </w:p>
          <w:p w14:paraId="3307DB2B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4F6FD3A5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</w:tcPr>
          <w:p w14:paraId="10173550" w14:textId="77777777" w:rsidR="00FC5273" w:rsidRPr="003A113E" w:rsidRDefault="00952316" w:rsidP="000C26C4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3A113E">
              <w:rPr>
                <w:b/>
                <w:sz w:val="20"/>
              </w:rPr>
              <w:t>Shannon Baran  954.415.6761</w:t>
            </w:r>
            <w:r w:rsidRPr="003A113E">
              <w:rPr>
                <w:b/>
                <w:sz w:val="20"/>
              </w:rPr>
              <w:br/>
              <w:t>shannon@ncmamidflorida.com</w:t>
            </w:r>
            <w:r w:rsidR="00FC5273" w:rsidRPr="003A113E">
              <w:rPr>
                <w:b/>
                <w:sz w:val="20"/>
              </w:rPr>
              <w:t xml:space="preserve"> </w:t>
            </w:r>
          </w:p>
        </w:tc>
      </w:tr>
      <w:tr w:rsidR="00FC5273" w14:paraId="07ADBC8A" w14:textId="77777777" w:rsidTr="00041861">
        <w:trPr>
          <w:cantSplit/>
          <w:trHeight w:val="977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6F9B29E2" w14:textId="77777777" w:rsidR="00FC5273" w:rsidRPr="00EC63A0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A2C2B5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35145A1E" w14:textId="77777777" w:rsidR="00FC5273" w:rsidRPr="005E706E" w:rsidRDefault="00BF3508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041861">
              <w:rPr>
                <w:b/>
                <w:sz w:val="20"/>
              </w:rPr>
              <w:t>No regular meeting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BABD3" w14:textId="77777777" w:rsidR="007F52C2" w:rsidRPr="007F52C2" w:rsidRDefault="00FC5273" w:rsidP="007F52C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szCs w:val="20"/>
              </w:rPr>
            </w:pPr>
            <w:r w:rsidRPr="007F52C2">
              <w:rPr>
                <w:b/>
                <w:sz w:val="20"/>
                <w:szCs w:val="20"/>
              </w:rPr>
              <w:t>Web Site:</w:t>
            </w:r>
          </w:p>
          <w:p w14:paraId="00A35722" w14:textId="1FA3FEC4" w:rsidR="007F52C2" w:rsidRPr="007F52C2" w:rsidRDefault="007E4BDC" w:rsidP="007F52C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szCs w:val="20"/>
              </w:rPr>
            </w:pPr>
            <w:hyperlink r:id="rId57" w:history="1">
              <w:r w:rsidR="007F52C2" w:rsidRPr="00F57EEE">
                <w:rPr>
                  <w:rStyle w:val="Hyperlink"/>
                  <w:b/>
                  <w:sz w:val="20"/>
                  <w:szCs w:val="20"/>
                </w:rPr>
                <w:t>https://www.ncmamidflorida.com</w:t>
              </w:r>
            </w:hyperlink>
          </w:p>
          <w:p w14:paraId="5D1DE464" w14:textId="26009D68" w:rsidR="007F52C2" w:rsidRPr="007F52C2" w:rsidRDefault="007F52C2" w:rsidP="007F52C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ECFB8A0" w14:textId="77777777" w:rsidR="00FC5273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P Prog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1EACC55" w14:textId="7EF3EE46" w:rsidR="000C26C4" w:rsidRPr="003A113E" w:rsidRDefault="00952316" w:rsidP="000C26C4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3A113E">
              <w:rPr>
                <w:b/>
                <w:sz w:val="20"/>
              </w:rPr>
              <w:t>Patrick Grimson</w:t>
            </w:r>
            <w:r w:rsidRPr="003A113E">
              <w:rPr>
                <w:b/>
                <w:sz w:val="20"/>
              </w:rPr>
              <w:br/>
              <w:t>pgrimson@ohs-lls</w:t>
            </w:r>
            <w:r w:rsidR="00EB2DEC">
              <w:rPr>
                <w:b/>
                <w:sz w:val="20"/>
              </w:rPr>
              <w:t>.</w:t>
            </w:r>
            <w:r w:rsidRPr="003A113E">
              <w:rPr>
                <w:b/>
                <w:sz w:val="20"/>
              </w:rPr>
              <w:t>com</w:t>
            </w:r>
          </w:p>
        </w:tc>
      </w:tr>
      <w:tr w:rsidR="00332D03" w:rsidRPr="00E44FFB" w14:paraId="7777E704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2F269D93" w14:textId="77777777" w:rsidR="00332D03" w:rsidRPr="00E44FFB" w:rsidRDefault="00332D0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FC5273" w:rsidRPr="00E44FFB" w14:paraId="55A86BA1" w14:textId="77777777" w:rsidTr="00A3369C">
        <w:trPr>
          <w:cantSplit/>
        </w:trPr>
        <w:tc>
          <w:tcPr>
            <w:tcW w:w="1069" w:type="dxa"/>
            <w:vMerge w:val="restart"/>
          </w:tcPr>
          <w:p w14:paraId="4DE683C1" w14:textId="77777777" w:rsidR="00FC5273" w:rsidRPr="00332D03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CS</w:t>
            </w:r>
          </w:p>
        </w:tc>
        <w:tc>
          <w:tcPr>
            <w:tcW w:w="8651" w:type="dxa"/>
            <w:gridSpan w:val="4"/>
          </w:tcPr>
          <w:p w14:paraId="1F597455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tional Center for Simulation</w:t>
            </w:r>
            <w:r>
              <w:rPr>
                <w:b/>
                <w:sz w:val="20"/>
              </w:rPr>
              <w:br/>
              <w:t>Partnership III</w:t>
            </w:r>
            <w:r>
              <w:rPr>
                <w:b/>
                <w:sz w:val="20"/>
              </w:rPr>
              <w:br/>
              <w:t>3039 Technology Parkway</w:t>
            </w:r>
            <w:r>
              <w:rPr>
                <w:b/>
                <w:sz w:val="20"/>
              </w:rPr>
              <w:br/>
              <w:t>Orlando, FL  32826</w:t>
            </w:r>
          </w:p>
        </w:tc>
        <w:tc>
          <w:tcPr>
            <w:tcW w:w="1080" w:type="dxa"/>
          </w:tcPr>
          <w:p w14:paraId="45D0A5F6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 / CEO:</w:t>
            </w:r>
          </w:p>
        </w:tc>
        <w:tc>
          <w:tcPr>
            <w:tcW w:w="3780" w:type="dxa"/>
            <w:shd w:val="clear" w:color="auto" w:fill="auto"/>
          </w:tcPr>
          <w:p w14:paraId="707BBA56" w14:textId="07F965B6" w:rsidR="00FC5273" w:rsidRPr="00E44FFB" w:rsidRDefault="000444C7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eorge Cheros</w:t>
            </w:r>
            <w:r>
              <w:rPr>
                <w:b/>
                <w:sz w:val="20"/>
              </w:rPr>
              <w:br/>
              <w:t>407.384.6111 / 407.882.0691</w:t>
            </w:r>
            <w:r>
              <w:rPr>
                <w:b/>
                <w:sz w:val="20"/>
              </w:rPr>
              <w:br/>
            </w:r>
            <w:hyperlink r:id="rId58" w:history="1">
              <w:r w:rsidRPr="00EB11F8">
                <w:rPr>
                  <w:rStyle w:val="Hyperlink"/>
                  <w:b/>
                  <w:sz w:val="20"/>
                  <w:szCs w:val="20"/>
                </w:rPr>
                <w:t>gcheros@simulationinformation.com</w:t>
              </w:r>
            </w:hyperlink>
          </w:p>
        </w:tc>
      </w:tr>
      <w:tr w:rsidR="00FC5273" w14:paraId="1B2D399B" w14:textId="77777777" w:rsidTr="00865AAC">
        <w:trPr>
          <w:cantSplit/>
          <w:trHeight w:val="1001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3935D907" w14:textId="77777777" w:rsidR="00FC5273" w:rsidRPr="005841EF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61D3BDB4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13218C44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ne listed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090ED96F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19B82ACD" w14:textId="77777777" w:rsidR="00FC5273" w:rsidRPr="005E706E" w:rsidRDefault="007E4BDC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59" w:history="1">
              <w:r w:rsidR="00FC5273" w:rsidRPr="00A50923">
                <w:rPr>
                  <w:rStyle w:val="Hyperlink"/>
                  <w:b/>
                  <w:sz w:val="20"/>
                </w:rPr>
                <w:t>www.simulationinformation.com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4ECC25" w14:textId="77777777" w:rsidR="00FC5273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O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36A5FC2" w14:textId="6E04BD3C" w:rsidR="00FC5273" w:rsidRDefault="00864DB1" w:rsidP="0074153A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eal Finkelstein</w:t>
            </w:r>
          </w:p>
          <w:p w14:paraId="032F9F36" w14:textId="06A4740D" w:rsidR="00864DB1" w:rsidRDefault="007E4BDC" w:rsidP="0074153A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60" w:history="1">
              <w:r w:rsidR="00864DB1" w:rsidRPr="00FA5030">
                <w:rPr>
                  <w:rStyle w:val="Hyperlink"/>
                  <w:b/>
                  <w:sz w:val="20"/>
                </w:rPr>
                <w:t>drnealfink@simulationinformation.com</w:t>
              </w:r>
            </w:hyperlink>
          </w:p>
          <w:p w14:paraId="6EFA80D4" w14:textId="1457B10B" w:rsidR="00864DB1" w:rsidRDefault="00864DB1" w:rsidP="0074153A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5841EF" w:rsidRPr="00E44FFB" w14:paraId="10A020CB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3107BB10" w14:textId="77777777" w:rsidR="005841EF" w:rsidRPr="00E44FFB" w:rsidRDefault="005841EF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FC5273" w:rsidRPr="00E44FFB" w14:paraId="6011F2DA" w14:textId="77777777" w:rsidTr="007F52C2">
        <w:trPr>
          <w:cantSplit/>
        </w:trPr>
        <w:tc>
          <w:tcPr>
            <w:tcW w:w="1069" w:type="dxa"/>
            <w:vMerge w:val="restart"/>
          </w:tcPr>
          <w:p w14:paraId="6A16C643" w14:textId="77777777" w:rsidR="00FC5273" w:rsidRPr="002B251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DIA</w:t>
            </w:r>
          </w:p>
        </w:tc>
        <w:tc>
          <w:tcPr>
            <w:tcW w:w="8651" w:type="dxa"/>
            <w:gridSpan w:val="4"/>
          </w:tcPr>
          <w:p w14:paraId="06C0F33A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tional Defense Industrial Association</w:t>
            </w:r>
            <w:r>
              <w:rPr>
                <w:b/>
                <w:sz w:val="20"/>
              </w:rPr>
              <w:br/>
              <w:t>Central Florida Chapter</w:t>
            </w:r>
            <w:r>
              <w:rPr>
                <w:b/>
                <w:sz w:val="20"/>
              </w:rPr>
              <w:br/>
              <w:t>PO Box 780263</w:t>
            </w:r>
            <w:r>
              <w:rPr>
                <w:b/>
                <w:sz w:val="20"/>
              </w:rPr>
              <w:br/>
              <w:t>Orlando, FL  32878-0263</w:t>
            </w:r>
          </w:p>
        </w:tc>
        <w:tc>
          <w:tcPr>
            <w:tcW w:w="1080" w:type="dxa"/>
          </w:tcPr>
          <w:p w14:paraId="333FA75A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  <w:shd w:val="clear" w:color="auto" w:fill="FFFF00"/>
          </w:tcPr>
          <w:p w14:paraId="35CAB186" w14:textId="77777777" w:rsidR="007F52C2" w:rsidRDefault="007F52C2" w:rsidP="0005470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ony Krogh</w:t>
            </w:r>
          </w:p>
          <w:p w14:paraId="5DB8F108" w14:textId="772D8387" w:rsidR="007F52C2" w:rsidRDefault="007F52C2" w:rsidP="0005470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egis</w:t>
            </w:r>
          </w:p>
          <w:p w14:paraId="3D04F999" w14:textId="77777777" w:rsidR="007F52C2" w:rsidRDefault="007F52C2" w:rsidP="00054705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07.674.6718</w:t>
            </w:r>
          </w:p>
          <w:p w14:paraId="79A59354" w14:textId="123B39AA" w:rsidR="00FC5273" w:rsidRPr="00E44FFB" w:rsidRDefault="007E4BDC" w:rsidP="007F52C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61" w:history="1">
              <w:r w:rsidR="007F52C2" w:rsidRPr="00F57EEE">
                <w:rPr>
                  <w:rStyle w:val="Hyperlink"/>
                  <w:b/>
                  <w:sz w:val="20"/>
                </w:rPr>
                <w:t>tkrogh@aegistg.com</w:t>
              </w:r>
            </w:hyperlink>
            <w:r w:rsidR="007F52C2">
              <w:rPr>
                <w:b/>
                <w:sz w:val="20"/>
              </w:rPr>
              <w:t xml:space="preserve"> </w:t>
            </w:r>
            <w:r w:rsidR="00054705">
              <w:rPr>
                <w:b/>
                <w:sz w:val="20"/>
              </w:rPr>
              <w:t xml:space="preserve"> </w:t>
            </w:r>
            <w:r w:rsidR="00FC5273">
              <w:rPr>
                <w:b/>
                <w:sz w:val="20"/>
              </w:rPr>
              <w:t xml:space="preserve"> </w:t>
            </w:r>
          </w:p>
        </w:tc>
      </w:tr>
      <w:tr w:rsidR="00FC5273" w:rsidRPr="00031EF8" w14:paraId="4DFB0179" w14:textId="77777777" w:rsidTr="00EB11F8">
        <w:trPr>
          <w:cantSplit/>
          <w:trHeight w:val="998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2B9E806B" w14:textId="77777777" w:rsidR="00FC5273" w:rsidRPr="002B251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14:paraId="7AB15FEF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01BA5694" w14:textId="77777777" w:rsidR="00FC5273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i-monthly/Luncheons; </w:t>
            </w:r>
          </w:p>
          <w:p w14:paraId="64981DE4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onthly/Board/2</w:t>
            </w:r>
            <w:r w:rsidRPr="00092728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Tuesday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ABFA187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64A47F86" w14:textId="194E97B1" w:rsidR="00EB11F8" w:rsidRDefault="007E4BDC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62" w:history="1">
              <w:r w:rsidR="00EB2DEC" w:rsidRPr="00827A09">
                <w:rPr>
                  <w:rStyle w:val="Hyperlink"/>
                  <w:b/>
                  <w:sz w:val="20"/>
                </w:rPr>
                <w:t>www.ndia-cfl.org</w:t>
              </w:r>
            </w:hyperlink>
            <w:r w:rsidR="00FC5273">
              <w:rPr>
                <w:b/>
                <w:sz w:val="20"/>
              </w:rPr>
              <w:t xml:space="preserve"> </w:t>
            </w:r>
          </w:p>
          <w:p w14:paraId="15BD1C76" w14:textId="77777777" w:rsidR="00FC5273" w:rsidRPr="00EB11F8" w:rsidRDefault="00FC5273" w:rsidP="00EB11F8">
            <w:pPr>
              <w:tabs>
                <w:tab w:val="left" w:pos="3008"/>
              </w:tabs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F99A1C" w14:textId="77777777" w:rsidR="00FC5273" w:rsidRDefault="00FC5273" w:rsidP="00EB11F8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irector, Prog</w:t>
            </w:r>
            <w:r w:rsidR="00EB11F8">
              <w:rPr>
                <w:b/>
                <w:sz w:val="20"/>
              </w:rPr>
              <w:t xml:space="preserve"> &amp; </w:t>
            </w:r>
            <w:r>
              <w:rPr>
                <w:b/>
                <w:sz w:val="20"/>
              </w:rPr>
              <w:t>Strategic Initiativ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C99E357" w14:textId="77777777" w:rsidR="00FC5273" w:rsidRPr="00031EF8" w:rsidRDefault="00031E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031EF8">
              <w:rPr>
                <w:b/>
                <w:sz w:val="20"/>
              </w:rPr>
              <w:t>Kristy Murray</w:t>
            </w:r>
          </w:p>
          <w:p w14:paraId="06B338CE" w14:textId="77777777" w:rsidR="00031EF8" w:rsidRPr="00031EF8" w:rsidRDefault="00031E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031EF8">
              <w:rPr>
                <w:b/>
                <w:sz w:val="20"/>
              </w:rPr>
              <w:t>407.252.1063</w:t>
            </w:r>
          </w:p>
          <w:p w14:paraId="2496F328" w14:textId="77777777" w:rsidR="00031EF8" w:rsidRPr="00031EF8" w:rsidRDefault="00031E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031EF8">
              <w:rPr>
                <w:b/>
                <w:sz w:val="20"/>
              </w:rPr>
              <w:t>murrayk@cfl.rr.com</w:t>
            </w:r>
          </w:p>
        </w:tc>
      </w:tr>
      <w:tr w:rsidR="005841EF" w:rsidRPr="00031EF8" w14:paraId="594B4716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317464C9" w14:textId="77777777" w:rsidR="005841EF" w:rsidRPr="00031EF8" w:rsidRDefault="005841EF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FC5273" w:rsidRPr="00E44FFB" w14:paraId="4F20F622" w14:textId="77777777" w:rsidTr="00EB11F8">
        <w:trPr>
          <w:cantSplit/>
        </w:trPr>
        <w:tc>
          <w:tcPr>
            <w:tcW w:w="1069" w:type="dxa"/>
            <w:vMerge w:val="restart"/>
          </w:tcPr>
          <w:p w14:paraId="37F30F8D" w14:textId="77777777" w:rsidR="00FC5273" w:rsidRPr="00EC63A0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LUS</w:t>
            </w:r>
          </w:p>
        </w:tc>
        <w:tc>
          <w:tcPr>
            <w:tcW w:w="8651" w:type="dxa"/>
            <w:gridSpan w:val="4"/>
          </w:tcPr>
          <w:p w14:paraId="02A87808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entral Florida Council Navy League of US</w:t>
            </w:r>
            <w:r>
              <w:rPr>
                <w:b/>
                <w:sz w:val="20"/>
              </w:rPr>
              <w:br/>
            </w:r>
          </w:p>
          <w:p w14:paraId="14117C49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DD9CAE5" w14:textId="77777777" w:rsidR="00FC5273" w:rsidRPr="00E44FFB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</w:tcPr>
          <w:p w14:paraId="2749A3E3" w14:textId="77777777" w:rsidR="00FC5273" w:rsidRPr="008340C1" w:rsidRDefault="00031E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8340C1">
              <w:rPr>
                <w:b/>
                <w:sz w:val="20"/>
              </w:rPr>
              <w:t>Chris “Towny” Townsend</w:t>
            </w:r>
            <w:r w:rsidRPr="008340C1">
              <w:rPr>
                <w:b/>
                <w:sz w:val="20"/>
              </w:rPr>
              <w:br/>
              <w:t>BGI</w:t>
            </w:r>
            <w:r w:rsidRPr="008340C1">
              <w:rPr>
                <w:b/>
                <w:sz w:val="20"/>
              </w:rPr>
              <w:br/>
              <w:t>240.230.3333</w:t>
            </w:r>
            <w:r w:rsidRPr="008340C1">
              <w:rPr>
                <w:b/>
                <w:sz w:val="20"/>
              </w:rPr>
              <w:br/>
            </w:r>
            <w:hyperlink r:id="rId63" w:history="1">
              <w:r w:rsidRPr="008340C1">
                <w:rPr>
                  <w:rStyle w:val="Hyperlink"/>
                  <w:b/>
                  <w:sz w:val="20"/>
                </w:rPr>
                <w:t>chris.townsend@bgi-llc.com</w:t>
              </w:r>
            </w:hyperlink>
          </w:p>
        </w:tc>
      </w:tr>
      <w:tr w:rsidR="00FC5273" w:rsidRPr="0051153D" w14:paraId="37BF24DD" w14:textId="77777777" w:rsidTr="00EB11F8">
        <w:trPr>
          <w:cantSplit/>
          <w:trHeight w:val="977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3E8F58CF" w14:textId="77777777" w:rsidR="00FC5273" w:rsidRPr="00EC63A0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14:paraId="1C4ECA9A" w14:textId="77777777" w:rsidR="00FC5273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96751C">
              <w:rPr>
                <w:b/>
                <w:sz w:val="20"/>
              </w:rPr>
              <w:t>Meetings:</w:t>
            </w:r>
          </w:p>
          <w:p w14:paraId="15BF41C7" w14:textId="77777777" w:rsidR="0096751C" w:rsidRDefault="0096751C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-Monthly/2</w:t>
            </w:r>
            <w:r w:rsidRPr="0096751C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Wed lunch</w:t>
            </w:r>
          </w:p>
          <w:p w14:paraId="654B1BE0" w14:textId="77777777" w:rsidR="00FC5273" w:rsidRPr="005E706E" w:rsidRDefault="0096751C" w:rsidP="0096751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(Jan, Mar, May, Jul, Sep, Nov)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0D793D24" w14:textId="77777777" w:rsidR="00FC5273" w:rsidRPr="005E706E" w:rsidRDefault="00FC5273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7F2B3C9B" w14:textId="77777777" w:rsidR="00FC5273" w:rsidRPr="005E706E" w:rsidRDefault="007E4BDC" w:rsidP="00FC527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64" w:history="1">
              <w:r w:rsidR="00FC5273" w:rsidRPr="00A50923">
                <w:rPr>
                  <w:rStyle w:val="Hyperlink"/>
                  <w:b/>
                  <w:sz w:val="20"/>
                </w:rPr>
                <w:t>www.cfnavyleague.org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8C0FECB" w14:textId="77777777" w:rsidR="00FC5273" w:rsidRDefault="00FC5273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P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EFB8E95" w14:textId="77777777" w:rsidR="00031EF8" w:rsidRPr="0031468D" w:rsidRDefault="00031E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 w:rsidRPr="0031468D">
              <w:rPr>
                <w:b/>
                <w:sz w:val="20"/>
                <w:lang w:val="fr-FR"/>
              </w:rPr>
              <w:t>Lisa Coe</w:t>
            </w:r>
          </w:p>
          <w:p w14:paraId="7399C5FD" w14:textId="77777777" w:rsidR="00031EF8" w:rsidRPr="0031468D" w:rsidRDefault="00031E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 w:rsidRPr="0031468D">
              <w:rPr>
                <w:b/>
                <w:sz w:val="20"/>
                <w:lang w:val="fr-FR"/>
              </w:rPr>
              <w:t>Coe Naylor Group</w:t>
            </w:r>
          </w:p>
          <w:p w14:paraId="6D4D6F45" w14:textId="77777777" w:rsidR="00031EF8" w:rsidRPr="0031468D" w:rsidRDefault="00031EF8" w:rsidP="000A2EE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 w:rsidRPr="0031468D">
              <w:rPr>
                <w:b/>
                <w:sz w:val="20"/>
                <w:lang w:val="fr-FR"/>
              </w:rPr>
              <w:t>619.884.7695</w:t>
            </w:r>
          </w:p>
          <w:p w14:paraId="4EB2ADB7" w14:textId="77777777" w:rsidR="00FC5273" w:rsidRPr="0031468D" w:rsidRDefault="007E4BDC" w:rsidP="00031EF8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hyperlink r:id="rId65" w:history="1">
              <w:r w:rsidR="00031EF8" w:rsidRPr="0031468D">
                <w:rPr>
                  <w:rStyle w:val="Hyperlink"/>
                  <w:b/>
                  <w:sz w:val="20"/>
                  <w:lang w:val="fr-FR"/>
                </w:rPr>
                <w:t>lisa.coe@coenaylor.com</w:t>
              </w:r>
            </w:hyperlink>
            <w:r w:rsidR="00031EF8" w:rsidRPr="0031468D">
              <w:rPr>
                <w:b/>
                <w:sz w:val="20"/>
                <w:lang w:val="fr-FR"/>
              </w:rPr>
              <w:t xml:space="preserve"> </w:t>
            </w:r>
            <w:r w:rsidR="00FC5273" w:rsidRPr="0031468D">
              <w:rPr>
                <w:b/>
                <w:sz w:val="20"/>
                <w:lang w:val="fr-FR"/>
              </w:rPr>
              <w:t xml:space="preserve"> </w:t>
            </w:r>
          </w:p>
        </w:tc>
      </w:tr>
      <w:tr w:rsidR="005435D1" w:rsidRPr="0051153D" w14:paraId="3DF98B1A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573F99BB" w14:textId="77777777" w:rsidR="005435D1" w:rsidRPr="0031468D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</w:p>
        </w:tc>
      </w:tr>
      <w:tr w:rsidR="005435D1" w:rsidRPr="00E44FFB" w14:paraId="168851AF" w14:textId="77777777" w:rsidTr="00865AAC">
        <w:trPr>
          <w:cantSplit/>
        </w:trPr>
        <w:tc>
          <w:tcPr>
            <w:tcW w:w="1069" w:type="dxa"/>
            <w:vMerge w:val="restart"/>
            <w:shd w:val="clear" w:color="auto" w:fill="auto"/>
          </w:tcPr>
          <w:p w14:paraId="5A061735" w14:textId="0582235E" w:rsidR="005435D1" w:rsidRPr="00332D03" w:rsidRDefault="001858B0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TSA</w:t>
            </w:r>
          </w:p>
        </w:tc>
        <w:tc>
          <w:tcPr>
            <w:tcW w:w="8651" w:type="dxa"/>
            <w:gridSpan w:val="4"/>
            <w:shd w:val="clear" w:color="auto" w:fill="auto"/>
          </w:tcPr>
          <w:p w14:paraId="64D00971" w14:textId="67BB98C8" w:rsidR="005435D1" w:rsidRPr="00E44FFB" w:rsidRDefault="001858B0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tional Training &amp; Simulation Association</w:t>
            </w:r>
          </w:p>
        </w:tc>
        <w:tc>
          <w:tcPr>
            <w:tcW w:w="1080" w:type="dxa"/>
            <w:shd w:val="clear" w:color="auto" w:fill="auto"/>
          </w:tcPr>
          <w:p w14:paraId="1C071409" w14:textId="107E2E98" w:rsidR="005435D1" w:rsidRPr="00E44FFB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  <w:shd w:val="clear" w:color="auto" w:fill="auto"/>
          </w:tcPr>
          <w:p w14:paraId="6EA92E5F" w14:textId="11EA4DF2" w:rsidR="005435D1" w:rsidRDefault="0021289E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ames (Jim) Robb, President NTSA</w:t>
            </w:r>
          </w:p>
          <w:p w14:paraId="64BD01C5" w14:textId="77777777" w:rsidR="0021289E" w:rsidRDefault="0021289E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  <w:p w14:paraId="3049B3ED" w14:textId="257CC6C7" w:rsidR="0021289E" w:rsidRPr="00E44FFB" w:rsidRDefault="007E4BDC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66" w:history="1">
              <w:r w:rsidR="0021289E" w:rsidRPr="0033535E">
                <w:rPr>
                  <w:rStyle w:val="Hyperlink"/>
                  <w:b/>
                  <w:sz w:val="20"/>
                </w:rPr>
                <w:t>JRobb@NDIA.org</w:t>
              </w:r>
            </w:hyperlink>
            <w:r w:rsidR="0021289E">
              <w:rPr>
                <w:b/>
                <w:sz w:val="20"/>
              </w:rPr>
              <w:t xml:space="preserve"> </w:t>
            </w:r>
          </w:p>
        </w:tc>
      </w:tr>
      <w:tr w:rsidR="005435D1" w14:paraId="67C2ADB9" w14:textId="77777777" w:rsidTr="00865AAC">
        <w:trPr>
          <w:cantSplit/>
          <w:trHeight w:val="977"/>
        </w:trPr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B25E1A" w14:textId="77777777" w:rsidR="005435D1" w:rsidRPr="005841EF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ED127D" w14:textId="77777777" w:rsidR="005435D1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 w:rsidRPr="0096751C">
              <w:rPr>
                <w:b/>
                <w:sz w:val="20"/>
              </w:rPr>
              <w:t>Meetings:</w:t>
            </w:r>
          </w:p>
          <w:p w14:paraId="77E6302C" w14:textId="3AC47FA3" w:rsidR="005435D1" w:rsidRPr="005E706E" w:rsidRDefault="0021289E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eference web site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</w:tcPr>
          <w:p w14:paraId="2FF6CF0A" w14:textId="77777777" w:rsidR="005435D1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40387C63" w14:textId="5AC344DB" w:rsidR="0021289E" w:rsidRPr="005E706E" w:rsidRDefault="0021289E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rainingSystems.or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208BBBA" w14:textId="0D2CA2E0" w:rsidR="005435D1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P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48D5B39" w14:textId="77777777" w:rsidR="0021289E" w:rsidRDefault="0021289E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Debbie Langelier, CEM, VP NTSA</w:t>
            </w:r>
          </w:p>
          <w:p w14:paraId="1070CCDD" w14:textId="77777777" w:rsidR="0021289E" w:rsidRDefault="0021289E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703.247.9480</w:t>
            </w:r>
          </w:p>
          <w:p w14:paraId="3416BFA3" w14:textId="3EE27D36" w:rsidR="005435D1" w:rsidRDefault="0021289E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fr-FR"/>
              </w:rPr>
              <w:t>DLangelier@NDIA.org</w:t>
            </w:r>
            <w:r w:rsidR="005435D1" w:rsidRPr="0031468D">
              <w:rPr>
                <w:b/>
                <w:sz w:val="20"/>
                <w:lang w:val="fr-FR"/>
              </w:rPr>
              <w:t xml:space="preserve">  </w:t>
            </w:r>
            <w:r>
              <w:rPr>
                <w:b/>
                <w:sz w:val="20"/>
                <w:lang w:val="fr-FR"/>
              </w:rPr>
              <w:t xml:space="preserve">  </w:t>
            </w:r>
          </w:p>
        </w:tc>
      </w:tr>
      <w:tr w:rsidR="00576551" w:rsidRPr="00E44FFB" w14:paraId="295BC036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4938F6AA" w14:textId="77777777" w:rsidR="00576551" w:rsidRPr="00E44FFB" w:rsidRDefault="0057655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576551" w:rsidRPr="008F0501" w14:paraId="60F16F95" w14:textId="77777777" w:rsidTr="00B9107F">
        <w:trPr>
          <w:cantSplit/>
        </w:trPr>
        <w:tc>
          <w:tcPr>
            <w:tcW w:w="1069" w:type="dxa"/>
            <w:vMerge w:val="restart"/>
          </w:tcPr>
          <w:p w14:paraId="3404FF57" w14:textId="7AA10F19" w:rsidR="00576551" w:rsidRPr="002B251B" w:rsidRDefault="00576551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ID CFL</w:t>
            </w:r>
          </w:p>
        </w:tc>
        <w:tc>
          <w:tcPr>
            <w:tcW w:w="8651" w:type="dxa"/>
            <w:gridSpan w:val="4"/>
          </w:tcPr>
          <w:p w14:paraId="3EC479EF" w14:textId="2F466F4A" w:rsidR="00576551" w:rsidRPr="00E44FFB" w:rsidRDefault="00576551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omen In Defense Central Florida Chapter</w:t>
            </w:r>
          </w:p>
          <w:p w14:paraId="12868AB0" w14:textId="77777777" w:rsidR="00576551" w:rsidRDefault="00576551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4E8332A4" w14:textId="77777777" w:rsidR="00576551" w:rsidRDefault="00576551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  <w:p w14:paraId="1A3A99F8" w14:textId="77777777" w:rsidR="00576551" w:rsidRPr="00E44FFB" w:rsidRDefault="00576551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55317125" w14:textId="77777777" w:rsidR="00576551" w:rsidRPr="00E44FFB" w:rsidRDefault="00576551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</w:tcPr>
          <w:p w14:paraId="64CE7F2B" w14:textId="4CE9F97E" w:rsidR="00576551" w:rsidRPr="008F0501" w:rsidRDefault="00AB5D3E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</w:rPr>
              <w:t>Dr. Elizabeth Biddle</w:t>
            </w:r>
            <w:r>
              <w:rPr>
                <w:b/>
                <w:sz w:val="20"/>
              </w:rPr>
              <w:br/>
              <w:t>The Boeing Company</w:t>
            </w:r>
            <w:r>
              <w:rPr>
                <w:b/>
                <w:sz w:val="20"/>
              </w:rPr>
              <w:br/>
              <w:t>407.443.0274</w:t>
            </w:r>
            <w:r>
              <w:rPr>
                <w:b/>
                <w:sz w:val="20"/>
              </w:rPr>
              <w:br/>
            </w:r>
            <w:r w:rsidRPr="00022453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lizabethbiddle7@gmail.com</w:t>
            </w:r>
          </w:p>
        </w:tc>
      </w:tr>
      <w:tr w:rsidR="00576551" w14:paraId="398C43AE" w14:textId="77777777" w:rsidTr="00B9107F">
        <w:trPr>
          <w:cantSplit/>
          <w:trHeight w:val="977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2952949A" w14:textId="77777777" w:rsidR="00576551" w:rsidRPr="008F0501" w:rsidRDefault="00576551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14:paraId="601B99E1" w14:textId="77777777" w:rsidR="00576551" w:rsidRPr="005E706E" w:rsidRDefault="00576551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1DEB46F3" w14:textId="632673B0" w:rsidR="00576551" w:rsidRPr="00FC5273" w:rsidRDefault="00576551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onthly/</w:t>
            </w:r>
            <w:r w:rsidR="00AB5D3E">
              <w:rPr>
                <w:b/>
                <w:sz w:val="20"/>
              </w:rPr>
              <w:t>/3</w:t>
            </w:r>
            <w:r w:rsidR="00AB5D3E" w:rsidRPr="00AB5D3E">
              <w:rPr>
                <w:b/>
                <w:sz w:val="20"/>
                <w:vertAlign w:val="superscript"/>
              </w:rPr>
              <w:t>rd</w:t>
            </w:r>
            <w:r w:rsidR="00AB5D3E">
              <w:rPr>
                <w:b/>
                <w:sz w:val="20"/>
              </w:rPr>
              <w:t xml:space="preserve"> or 4</w:t>
            </w:r>
            <w:r w:rsidR="00AB5D3E" w:rsidRPr="00AB5D3E">
              <w:rPr>
                <w:b/>
                <w:sz w:val="20"/>
                <w:vertAlign w:val="superscript"/>
              </w:rPr>
              <w:t>th</w:t>
            </w:r>
            <w:r w:rsidR="00AB5D3E">
              <w:rPr>
                <w:b/>
                <w:sz w:val="20"/>
              </w:rPr>
              <w:t xml:space="preserve"> Thursday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F5B204D" w14:textId="77777777" w:rsidR="00AB5D3E" w:rsidRPr="005E706E" w:rsidRDefault="00AB5D3E" w:rsidP="00AB5D3E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322FCBD8" w14:textId="25F30131" w:rsidR="00576551" w:rsidRPr="00585FE4" w:rsidRDefault="007E4BDC" w:rsidP="00AB5D3E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67" w:history="1">
              <w:r w:rsidR="00AB5D3E" w:rsidRPr="00055E4D">
                <w:rPr>
                  <w:rStyle w:val="Hyperlink"/>
                  <w:b/>
                  <w:sz w:val="20"/>
                </w:rPr>
                <w:t>www.cfl-wid.org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ABF415" w14:textId="77777777" w:rsidR="00576551" w:rsidRDefault="00576551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P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4E6393B" w14:textId="77777777" w:rsidR="00576551" w:rsidRDefault="00AB5D3E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ondra Chambers</w:t>
            </w:r>
            <w:r w:rsidR="00576551">
              <w:rPr>
                <w:b/>
                <w:sz w:val="20"/>
              </w:rPr>
              <w:t xml:space="preserve"> </w:t>
            </w:r>
          </w:p>
          <w:p w14:paraId="2BD348C5" w14:textId="77777777" w:rsidR="00AB5D3E" w:rsidRDefault="00AB5D3E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Huntington Ingalls Industries</w:t>
            </w:r>
          </w:p>
          <w:p w14:paraId="01B8BE88" w14:textId="77777777" w:rsidR="00AB5D3E" w:rsidRDefault="00AB5D3E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07.249.7287</w:t>
            </w:r>
          </w:p>
          <w:p w14:paraId="55BFC8EE" w14:textId="7B60F197" w:rsidR="00AB5D3E" w:rsidRDefault="007E4BDC" w:rsidP="00B9107F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68" w:history="1">
              <w:r w:rsidR="00AB5D3E" w:rsidRPr="00F114E7">
                <w:rPr>
                  <w:rStyle w:val="Hyperlink"/>
                  <w:b/>
                  <w:sz w:val="20"/>
                </w:rPr>
                <w:t>Sondra.chambers@hii-tsd.com</w:t>
              </w:r>
            </w:hyperlink>
          </w:p>
        </w:tc>
      </w:tr>
      <w:tr w:rsidR="005435D1" w:rsidRPr="00E44FFB" w14:paraId="4724AC82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328F866C" w14:textId="77777777" w:rsidR="005435D1" w:rsidRPr="00E44FFB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5435D1" w:rsidRPr="00D64D1B" w14:paraId="2E0A5DE2" w14:textId="77777777" w:rsidTr="00EB11F8">
        <w:trPr>
          <w:cantSplit/>
        </w:trPr>
        <w:tc>
          <w:tcPr>
            <w:tcW w:w="1069" w:type="dxa"/>
            <w:vMerge w:val="restart"/>
          </w:tcPr>
          <w:p w14:paraId="64FAD7CF" w14:textId="77777777" w:rsidR="005435D1" w:rsidRPr="002B251B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ID SC</w:t>
            </w:r>
          </w:p>
        </w:tc>
        <w:tc>
          <w:tcPr>
            <w:tcW w:w="8651" w:type="dxa"/>
            <w:gridSpan w:val="4"/>
          </w:tcPr>
          <w:p w14:paraId="0635FF36" w14:textId="77777777" w:rsidR="005435D1" w:rsidRPr="00E44FFB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omen In Defense Space Coast Chapter</w:t>
            </w:r>
          </w:p>
          <w:p w14:paraId="608C7A61" w14:textId="77777777" w:rsidR="005435D1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083FCB2F" w14:textId="77777777" w:rsidR="005435D1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  <w:p w14:paraId="12628BCA" w14:textId="77777777" w:rsidR="005435D1" w:rsidRPr="00E44FFB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69998352" w14:textId="77777777" w:rsidR="005435D1" w:rsidRPr="00E44FFB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</w:tcPr>
          <w:p w14:paraId="414FD0CF" w14:textId="77777777" w:rsidR="005435D1" w:rsidRPr="008F0501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</w:rPr>
              <w:t>Susie Glasgow</w:t>
            </w:r>
            <w:r>
              <w:rPr>
                <w:b/>
                <w:sz w:val="20"/>
              </w:rPr>
              <w:br/>
              <w:t>Kegman Inc.</w:t>
            </w:r>
            <w:r>
              <w:rPr>
                <w:b/>
                <w:sz w:val="20"/>
              </w:rPr>
              <w:br/>
              <w:t>321.242.9872</w:t>
            </w:r>
            <w:r>
              <w:rPr>
                <w:b/>
                <w:sz w:val="20"/>
              </w:rPr>
              <w:br/>
            </w:r>
            <w:hyperlink r:id="rId69" w:history="1">
              <w:r w:rsidRPr="000E3018">
                <w:rPr>
                  <w:rStyle w:val="Hyperlink"/>
                  <w:b/>
                  <w:sz w:val="20"/>
                </w:rPr>
                <w:t>susan.glasgow@kegmaninc.com</w:t>
              </w:r>
            </w:hyperlink>
          </w:p>
        </w:tc>
      </w:tr>
      <w:tr w:rsidR="005435D1" w14:paraId="3C441A6B" w14:textId="77777777" w:rsidTr="00EB11F8">
        <w:trPr>
          <w:cantSplit/>
          <w:trHeight w:val="977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5EC061EB" w14:textId="77777777" w:rsidR="005435D1" w:rsidRPr="008F0501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  <w:lang w:val="fr-FR"/>
              </w:rPr>
            </w:pP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14:paraId="157964C4" w14:textId="77777777" w:rsidR="005435D1" w:rsidRPr="005E706E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  <w:p w14:paraId="6D1B785C" w14:textId="77777777" w:rsidR="005435D1" w:rsidRPr="00FC5273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onthly/4</w:t>
            </w:r>
            <w:r w:rsidRPr="008F0501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Wed (X Jul, Dec)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51E5545C" w14:textId="77777777" w:rsidR="005435D1" w:rsidRPr="005E706E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  <w:p w14:paraId="65E23FD6" w14:textId="77777777" w:rsidR="005435D1" w:rsidRPr="00585FE4" w:rsidRDefault="007E4BDC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hyperlink r:id="rId70" w:history="1">
              <w:r w:rsidR="005435D1" w:rsidRPr="00A50923">
                <w:rPr>
                  <w:rStyle w:val="Hyperlink"/>
                  <w:b/>
                  <w:sz w:val="20"/>
                </w:rPr>
                <w:t>www.scwid.org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B7DC98" w14:textId="77777777" w:rsidR="005435D1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P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F96839E" w14:textId="77777777" w:rsidR="005435D1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m Gillespie </w:t>
            </w:r>
          </w:p>
        </w:tc>
      </w:tr>
      <w:tr w:rsidR="005435D1" w:rsidRPr="00E44FFB" w14:paraId="3A1F3B58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1BB6426E" w14:textId="77777777" w:rsidR="005435D1" w:rsidRPr="00E44FFB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5435D1" w:rsidRPr="00E44FFB" w14:paraId="55F3F623" w14:textId="77777777" w:rsidTr="00A3369C">
        <w:trPr>
          <w:cantSplit/>
        </w:trPr>
        <w:tc>
          <w:tcPr>
            <w:tcW w:w="1069" w:type="dxa"/>
            <w:vMerge w:val="restart"/>
          </w:tcPr>
          <w:p w14:paraId="5B348073" w14:textId="77777777" w:rsidR="005435D1" w:rsidRPr="00EC63A0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isc</w:t>
            </w:r>
          </w:p>
        </w:tc>
        <w:tc>
          <w:tcPr>
            <w:tcW w:w="8651" w:type="dxa"/>
            <w:gridSpan w:val="4"/>
            <w:shd w:val="clear" w:color="auto" w:fill="auto"/>
          </w:tcPr>
          <w:p w14:paraId="0830A1AF" w14:textId="77777777" w:rsidR="005435D1" w:rsidRDefault="005435D1" w:rsidP="00543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LT:  </w:t>
            </w:r>
          </w:p>
          <w:p w14:paraId="115BE483" w14:textId="2054B1CE" w:rsidR="005435D1" w:rsidRDefault="005435D1" w:rsidP="005435D1">
            <w:pPr>
              <w:rPr>
                <w:rStyle w:val="Hyperlink"/>
              </w:rPr>
            </w:pPr>
            <w:r>
              <w:rPr>
                <w:rStyle w:val="Hyperlink"/>
              </w:rPr>
              <w:t>https://acc.army.mil/contractingcenters/acc-orl/PALT_update.html</w:t>
            </w:r>
          </w:p>
          <w:p w14:paraId="339A4454" w14:textId="0BF0B46F" w:rsidR="005435D1" w:rsidRDefault="007E4BDC" w:rsidP="005435D1">
            <w:hyperlink r:id="rId71" w:history="1">
              <w:r w:rsidR="005435D1" w:rsidRPr="00713EC6">
                <w:rPr>
                  <w:rStyle w:val="Hyperlink"/>
                </w:rPr>
                <w:t>http://www.navair.navy.mil/nawctsd/3io-palt.html</w:t>
              </w:r>
            </w:hyperlink>
          </w:p>
          <w:p w14:paraId="403C0855" w14:textId="77777777" w:rsidR="005435D1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  <w:p w14:paraId="5A187919" w14:textId="77777777" w:rsidR="005435D1" w:rsidRPr="00E44FFB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77EA9436" w14:textId="77777777" w:rsidR="005435D1" w:rsidRPr="00E44FFB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esident:</w:t>
            </w:r>
          </w:p>
        </w:tc>
        <w:tc>
          <w:tcPr>
            <w:tcW w:w="3780" w:type="dxa"/>
          </w:tcPr>
          <w:p w14:paraId="7D44DD8A" w14:textId="77777777" w:rsidR="005435D1" w:rsidRPr="00E44FFB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5435D1" w14:paraId="68645014" w14:textId="77777777" w:rsidTr="00EB11F8">
        <w:trPr>
          <w:cantSplit/>
          <w:trHeight w:val="884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0B367210" w14:textId="77777777" w:rsidR="005435D1" w:rsidRPr="00EC63A0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14:paraId="42C27F04" w14:textId="77777777" w:rsidR="005435D1" w:rsidRPr="005E706E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etings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A8FA6ED" w14:textId="77777777" w:rsidR="005435D1" w:rsidRPr="00E44FFB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b Si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03B035" w14:textId="77777777" w:rsidR="005435D1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P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C8BC07E" w14:textId="77777777" w:rsidR="005435D1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  <w:tr w:rsidR="005435D1" w:rsidRPr="00E44FFB" w14:paraId="015131AC" w14:textId="77777777" w:rsidTr="00EB11F8">
        <w:trPr>
          <w:cantSplit/>
          <w:trHeight w:hRule="exact" w:val="144"/>
        </w:trPr>
        <w:tc>
          <w:tcPr>
            <w:tcW w:w="14580" w:type="dxa"/>
            <w:gridSpan w:val="7"/>
            <w:shd w:val="clear" w:color="auto" w:fill="BFBFBF" w:themeFill="background1" w:themeFillShade="BF"/>
          </w:tcPr>
          <w:p w14:paraId="6B60F2D8" w14:textId="77777777" w:rsidR="005435D1" w:rsidRPr="00E44FFB" w:rsidRDefault="005435D1" w:rsidP="005435D1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b/>
                <w:sz w:val="20"/>
              </w:rPr>
            </w:pPr>
          </w:p>
        </w:tc>
      </w:tr>
    </w:tbl>
    <w:p w14:paraId="22EB47DD" w14:textId="77777777" w:rsidR="00DF5804" w:rsidRDefault="00DF5804" w:rsidP="00DF5804">
      <w:pPr>
        <w:tabs>
          <w:tab w:val="left" w:pos="1260"/>
          <w:tab w:val="left" w:pos="5580"/>
          <w:tab w:val="left" w:pos="6660"/>
          <w:tab w:val="left" w:pos="9000"/>
        </w:tabs>
        <w:spacing w:after="0" w:line="240" w:lineRule="auto"/>
        <w:rPr>
          <w:b/>
          <w:sz w:val="20"/>
        </w:rPr>
      </w:pPr>
    </w:p>
    <w:sectPr w:rsidR="00DF5804" w:rsidSect="007A6FE9">
      <w:headerReference w:type="default" r:id="rId72"/>
      <w:pgSz w:w="15840" w:h="12240" w:orient="landscape"/>
      <w:pgMar w:top="720" w:right="720" w:bottom="720" w:left="72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BF840" w14:textId="77777777" w:rsidR="007E4BDC" w:rsidRDefault="007E4BDC" w:rsidP="00246C4C">
      <w:pPr>
        <w:spacing w:after="0" w:line="240" w:lineRule="auto"/>
      </w:pPr>
      <w:r>
        <w:separator/>
      </w:r>
    </w:p>
  </w:endnote>
  <w:endnote w:type="continuationSeparator" w:id="0">
    <w:p w14:paraId="7DDA26F9" w14:textId="77777777" w:rsidR="007E4BDC" w:rsidRDefault="007E4BDC" w:rsidP="0024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53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DA4C7" w14:textId="77777777" w:rsidR="009F763F" w:rsidRDefault="009F76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5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295D" w14:textId="77777777" w:rsidR="007E4BDC" w:rsidRDefault="007E4BDC" w:rsidP="00246C4C">
      <w:pPr>
        <w:spacing w:after="0" w:line="240" w:lineRule="auto"/>
      </w:pPr>
      <w:r>
        <w:separator/>
      </w:r>
    </w:p>
  </w:footnote>
  <w:footnote w:type="continuationSeparator" w:id="0">
    <w:p w14:paraId="2DAF36BC" w14:textId="77777777" w:rsidR="007E4BDC" w:rsidRDefault="007E4BDC" w:rsidP="0024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F7FED" w14:textId="77777777" w:rsidR="009F763F" w:rsidRPr="0086713B" w:rsidRDefault="009F763F" w:rsidP="0086713B">
    <w:pPr>
      <w:pStyle w:val="Header"/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69504" behindDoc="1" locked="0" layoutInCell="1" allowOverlap="1" wp14:anchorId="5136DFCF" wp14:editId="4134F4C5">
          <wp:simplePos x="0" y="0"/>
          <wp:positionH relativeFrom="column">
            <wp:posOffset>8122920</wp:posOffset>
          </wp:positionH>
          <wp:positionV relativeFrom="page">
            <wp:posOffset>358140</wp:posOffset>
          </wp:positionV>
          <wp:extent cx="978408" cy="4574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408" cy="457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6713B">
      <w:rPr>
        <w:b/>
        <w:noProof/>
        <w:sz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9F0AFA" wp14:editId="1B74D165">
              <wp:simplePos x="0" y="0"/>
              <wp:positionH relativeFrom="column">
                <wp:posOffset>0</wp:posOffset>
              </wp:positionH>
              <wp:positionV relativeFrom="paragraph">
                <wp:posOffset>-190500</wp:posOffset>
              </wp:positionV>
              <wp:extent cx="762635" cy="718820"/>
              <wp:effectExtent l="0" t="0" r="0" b="508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" cy="718820"/>
                        <a:chOff x="0" y="0"/>
                        <a:chExt cx="763229" cy="719414"/>
                      </a:xfrm>
                    </wpg:grpSpPr>
                    <wpg:grpSp>
                      <wpg:cNvPr id="11" name="Group 82"/>
                      <wpg:cNvGrpSpPr/>
                      <wpg:grpSpPr bwMode="auto">
                        <a:xfrm>
                          <a:off x="0" y="0"/>
                          <a:ext cx="763229" cy="719414"/>
                          <a:chOff x="0" y="0"/>
                          <a:chExt cx="2476501" cy="2286000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323851" y="114301"/>
                            <a:ext cx="1828800" cy="1828800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13" name="5-Point Star 13"/>
                        <wps:cNvSpPr/>
                        <wps:spPr>
                          <a:xfrm>
                            <a:off x="476251" y="190501"/>
                            <a:ext cx="2000250" cy="1790700"/>
                          </a:xfrm>
                          <a:prstGeom prst="star5">
                            <a:avLst>
                              <a:gd name="adj" fmla="val 2102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14" name="Oval 14"/>
                        <wps:cNvSpPr/>
                        <wps:spPr>
                          <a:xfrm>
                            <a:off x="942975" y="2085975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15" name="Oval 15"/>
                        <wps:cNvSpPr/>
                        <wps:spPr>
                          <a:xfrm>
                            <a:off x="447675" y="0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16" name="Oval 16"/>
                        <wps:cNvSpPr/>
                        <wps:spPr>
                          <a:xfrm>
                            <a:off x="143174" y="324914"/>
                            <a:ext cx="181867" cy="197270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17" name="Oval 17"/>
                        <wps:cNvSpPr/>
                        <wps:spPr>
                          <a:xfrm>
                            <a:off x="0" y="800100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18" name="Oval 18"/>
                        <wps:cNvSpPr/>
                        <wps:spPr>
                          <a:xfrm>
                            <a:off x="228600" y="1685925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19" name="5-Point Star 19"/>
                        <wps:cNvSpPr/>
                        <wps:spPr>
                          <a:xfrm>
                            <a:off x="0" y="1190626"/>
                            <a:ext cx="295276" cy="266700"/>
                          </a:xfrm>
                          <a:prstGeom prst="star5">
                            <a:avLst/>
                          </a:prstGeom>
                          <a:solidFill>
                            <a:srgbClr val="2015F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20" name="5-Point Star 20"/>
                        <wps:cNvSpPr/>
                        <wps:spPr>
                          <a:xfrm>
                            <a:off x="523876" y="1866901"/>
                            <a:ext cx="285750" cy="266700"/>
                          </a:xfrm>
                          <a:prstGeom prst="star5">
                            <a:avLst/>
                          </a:prstGeom>
                          <a:solidFill>
                            <a:srgbClr val="2015F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</wpg:grpSp>
                    <wps:wsp>
                      <wps:cNvPr id="33" name="TextBox 32"/>
                      <wps:cNvSpPr txBox="1"/>
                      <wps:spPr>
                        <a:xfrm>
                          <a:off x="196247" y="241291"/>
                          <a:ext cx="467175" cy="2100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7DA2AF" w14:textId="77777777" w:rsidR="009F763F" w:rsidRPr="0086713B" w:rsidRDefault="009F763F" w:rsidP="0086713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"/>
                              </w:rPr>
                            </w:pPr>
                            <w:r w:rsidRPr="0086713B">
                              <w:rPr>
                                <w:rFonts w:ascii="Tahoma" w:hAnsi="Tahoma" w:cs="Tahoma"/>
                                <w:b/>
                                <w:bCs/>
                                <w:color w:val="2015F7"/>
                                <w:kern w:val="24"/>
                                <w:sz w:val="16"/>
                                <w:szCs w:val="56"/>
                                <w14:shadow w14:blurRad="38100" w14:dist="63500" w14:dir="2700000" w14:sx="100000" w14:sy="100000" w14:kx="0" w14:ky="0" w14:algn="tl">
                                  <w14:schemeClr w14:val="tx1">
                                    <w14:alpha w14:val="29000"/>
                                    <w14:lumMod w14:val="65000"/>
                                    <w14:lumOff w14:val="35000"/>
                                  </w14:schemeClr>
                                </w14:shadow>
                              </w:rPr>
                              <w:t>CPA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9F0AFA" id="Group 21" o:spid="_x0000_s1026" style="position:absolute;left:0;text-align:left;margin-left:0;margin-top:-15pt;width:60.05pt;height:56.6pt;z-index:251661312" coordsize="7632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">
              <v:group id="Group 82" o:spid="_x0000_s1027" style="position:absolute;width:7632;height:7194" coordsize="2476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oval id="Oval 12" o:spid="_x0000_s1028" style="position:absolute;left:3238;top:1143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" fillcolor="#9426e6" stroked="f" strokeweight="2pt"/>
                <v:shape id="5-Point Star 13" o:spid="_x0000_s1029" style="position:absolute;left:4762;top:1905;width:20003;height:17907;visibility:visible;mso-wrap-style:square;v-text-anchor:middle" coordsize="20002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" path="m2,683985l740234,653158,1000125,r259891,653158l2000248,683985r-579611,434500l1618235,1790695,1000125,1406074,382015,1790695,579613,1118485,2,683985xe" fillcolor="window" stroked="f" strokeweight="2pt">
                  <v:path arrowok="t" o:connecttype="custom" o:connectlocs="2,683985;740234,653158;1000125,0;1260016,653158;2000248,683985;1420637,1118485;1618235,1790695;1000125,1406074;382015,1790695;579613,1118485;2,683985" o:connectangles="0,0,0,0,0,0,0,0,0,0,0"/>
                </v:shape>
                <v:oval id="Oval 14" o:spid="_x0000_s1030" style="position:absolute;left:9429;top:20859;width:181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" fillcolor="#9426e6" stroked="f" strokeweight="2pt"/>
                <v:oval id="Oval 15" o:spid="_x0000_s1031" style="position:absolute;left:4476;width:1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" fillcolor="#9426e6" stroked="f" strokeweight="2pt"/>
                <v:oval id="Oval 16" o:spid="_x0000_s1032" style="position:absolute;left:1431;top:3249;width:1819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" fillcolor="#9426e6" stroked="f" strokeweight="2pt"/>
                <v:oval id="Oval 17" o:spid="_x0000_s1033" style="position:absolute;top:8001;width:180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" fillcolor="#9426e6" stroked="f" strokeweight="2pt"/>
                <v:oval id="Oval 18" o:spid="_x0000_s1034" style="position:absolute;left:2286;top:16859;width:180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" fillcolor="#9426e6" stroked="f" strokeweight="2pt"/>
                <v:shape id="5-Point Star 19" o:spid="_x0000_s1035" style="position:absolute;top:11906;width:2952;height:2667;visibility:visible;mso-wrap-style:square;v-text-anchor:middle" coordsize="29527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" path="m,101870r112786,1l147638,r34852,101871l295276,101870r-91246,62959l238883,266699,147638,203739,56393,266699,91246,164829,,101870xe" fillcolor="#2015f7" stroked="f" strokeweight="2pt">
                  <v:path arrowok="t" o:connecttype="custom" o:connectlocs="0,101870;112786,101871;147638,0;182490,101871;295276,101870;204030,164829;238883,266699;147638,203739;56393,266699;91246,164829;0,101870" o:connectangles="0,0,0,0,0,0,0,0,0,0,0"/>
                </v:shape>
                <v:shape id="5-Point Star 20" o:spid="_x0000_s1036" style="position:absolute;left:5238;top:18669;width:2858;height:2667;visibility:visible;mso-wrap-style:square;v-text-anchor:middle" coordsize="28575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" path="m,101870r109147,1l142875,r33728,101871l285750,101870r-88303,62959l231176,266699,142875,203739,54574,266699,88303,164829,,101870xe" fillcolor="#2015f7" stroked="f" strokeweight="2pt">
                  <v:path arrowok="t" o:connecttype="custom" o:connectlocs="0,101870;109147,101871;142875,0;176603,101871;285750,101870;197447,164829;231176,266699;142875,203739;54574,266699;88303,164829;0,101870" o:connectangles="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37" type="#_x0000_t202" style="position:absolute;left:1962;top:2412;width:4672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14:paraId="747DA2AF" w14:textId="77777777" w:rsidR="009F763F" w:rsidRPr="0086713B" w:rsidRDefault="009F763F" w:rsidP="0086713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"/>
                        </w:rPr>
                      </w:pPr>
                      <w:r w:rsidRPr="0086713B">
                        <w:rPr>
                          <w:rFonts w:ascii="Tahoma" w:hAnsi="Tahoma" w:cs="Tahoma"/>
                          <w:b/>
                          <w:bCs/>
                          <w:color w:val="2015F7"/>
                          <w:kern w:val="24"/>
                          <w:sz w:val="16"/>
                          <w:szCs w:val="56"/>
                          <w14:shadow w14:blurRad="38100" w14:dist="63500" w14:dir="2700000" w14:sx="100000" w14:sy="100000" w14:kx="0" w14:ky="0" w14:algn="tl">
                            <w14:schemeClr w14:val="tx1">
                              <w14:alpha w14:val="29000"/>
                              <w14:lumMod w14:val="65000"/>
                              <w14:lumOff w14:val="35000"/>
                            </w14:schemeClr>
                          </w14:shadow>
                        </w:rPr>
                        <w:t>CPA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b/>
        <w:sz w:val="28"/>
      </w:rPr>
      <w:t xml:space="preserve"> </w:t>
    </w:r>
    <w:r w:rsidRPr="0086713B">
      <w:rPr>
        <w:b/>
        <w:sz w:val="28"/>
      </w:rPr>
      <w:t xml:space="preserve">CPAG NDIA Calendar of Events </w:t>
    </w:r>
    <w:r>
      <w:rPr>
        <w:b/>
        <w:sz w:val="28"/>
      </w:rPr>
      <w:t>for 2019</w:t>
    </w:r>
  </w:p>
  <w:p w14:paraId="2D0B5122" w14:textId="5FE616AE" w:rsidR="009F763F" w:rsidRPr="00485215" w:rsidRDefault="009F763F" w:rsidP="00024019">
    <w:pPr>
      <w:pStyle w:val="Header"/>
      <w:tabs>
        <w:tab w:val="center" w:pos="7200"/>
        <w:tab w:val="left" w:pos="13452"/>
      </w:tabs>
      <w:jc w:val="center"/>
      <w:rPr>
        <w:b/>
        <w:sz w:val="20"/>
      </w:rPr>
    </w:pPr>
    <w:r w:rsidRPr="00485215">
      <w:rPr>
        <w:b/>
        <w:sz w:val="20"/>
      </w:rPr>
      <w:t xml:space="preserve">Updated </w:t>
    </w:r>
    <w:r>
      <w:rPr>
        <w:b/>
        <w:sz w:val="20"/>
      </w:rPr>
      <w:t>on November 8, 2019</w:t>
    </w:r>
  </w:p>
  <w:p w14:paraId="26345B5F" w14:textId="77777777" w:rsidR="009F763F" w:rsidRPr="00485215" w:rsidRDefault="009F763F" w:rsidP="0086713B">
    <w:pPr>
      <w:pStyle w:val="Header"/>
      <w:jc w:val="center"/>
      <w:rPr>
        <w:b/>
        <w:sz w:val="20"/>
      </w:rPr>
    </w:pPr>
    <w:r w:rsidRPr="00485215">
      <w:rPr>
        <w:b/>
        <w:sz w:val="20"/>
      </w:rPr>
      <w:t>POC:</w:t>
    </w:r>
    <w:r w:rsidRPr="00485215">
      <w:rPr>
        <w:sz w:val="20"/>
      </w:rPr>
      <w:t xml:space="preserve">  </w:t>
    </w:r>
    <w:hyperlink r:id="rId2" w:history="1">
      <w:r w:rsidRPr="00485215">
        <w:rPr>
          <w:rStyle w:val="Hyperlink"/>
          <w:b/>
          <w:sz w:val="20"/>
        </w:rPr>
        <w:t>Debbie.Berry@lmco.com</w:t>
      </w:r>
    </w:hyperlink>
  </w:p>
  <w:p w14:paraId="41A21312" w14:textId="77777777" w:rsidR="009F763F" w:rsidRPr="00A96B24" w:rsidRDefault="009F763F" w:rsidP="0086713B">
    <w:pPr>
      <w:pStyle w:val="Header"/>
      <w:jc w:val="center"/>
      <w:rPr>
        <w:b/>
        <w:sz w:val="18"/>
      </w:rPr>
    </w:pPr>
  </w:p>
  <w:p w14:paraId="01C25EED" w14:textId="34368880" w:rsidR="009F763F" w:rsidRPr="00485215" w:rsidRDefault="009F763F" w:rsidP="001663EF">
    <w:pPr>
      <w:pStyle w:val="Header"/>
      <w:shd w:val="clear" w:color="auto" w:fill="D9D9D9" w:themeFill="background1" w:themeFillShade="D9"/>
      <w:jc w:val="center"/>
      <w:rPr>
        <w:b/>
        <w:sz w:val="20"/>
      </w:rPr>
    </w:pPr>
    <w:r w:rsidRPr="00485215">
      <w:rPr>
        <w:b/>
        <w:sz w:val="20"/>
      </w:rPr>
      <w:t xml:space="preserve"> </w:t>
    </w:r>
    <w:r>
      <w:rPr>
        <w:b/>
        <w:sz w:val="20"/>
      </w:rPr>
      <w:t xml:space="preserve">BLUE – NDIA/WID event       </w:t>
    </w:r>
    <w:r w:rsidRPr="00485215">
      <w:rPr>
        <w:b/>
        <w:sz w:val="20"/>
      </w:rPr>
      <w:t xml:space="preserve">  R</w:t>
    </w:r>
    <w:r>
      <w:rPr>
        <w:b/>
        <w:sz w:val="20"/>
      </w:rPr>
      <w:t>ED</w:t>
    </w:r>
    <w:r w:rsidRPr="00485215">
      <w:rPr>
        <w:b/>
        <w:sz w:val="20"/>
      </w:rPr>
      <w:t xml:space="preserve"> – Holiday </w:t>
    </w:r>
    <w:r>
      <w:rPr>
        <w:b/>
        <w:sz w:val="20"/>
      </w:rPr>
      <w:t xml:space="preserve">        YELLOW – indicates modification/add</w:t>
    </w:r>
  </w:p>
  <w:p w14:paraId="18C06538" w14:textId="77777777" w:rsidR="009F763F" w:rsidRPr="00A96B24" w:rsidRDefault="009F763F" w:rsidP="00A96B24">
    <w:pPr>
      <w:pStyle w:val="Header"/>
      <w:spacing w:after="80"/>
      <w:jc w:val="center"/>
      <w:rPr>
        <w:b/>
        <w:sz w:val="16"/>
      </w:rPr>
    </w:pPr>
    <w:r>
      <w:rPr>
        <w:b/>
        <w:sz w:val="16"/>
      </w:rPr>
      <w:t>For additional details, visit organization/association web sites (listed at the end of this documen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13FC4" w14:textId="77777777" w:rsidR="009F763F" w:rsidRPr="0086713B" w:rsidRDefault="009F763F" w:rsidP="0086713B">
    <w:pPr>
      <w:pStyle w:val="Header"/>
      <w:jc w:val="center"/>
      <w:rPr>
        <w:b/>
        <w:sz w:val="28"/>
      </w:rPr>
    </w:pPr>
    <w:r w:rsidRPr="0086713B">
      <w:rPr>
        <w:b/>
        <w:noProof/>
        <w:sz w:val="28"/>
      </w:rPr>
      <w:drawing>
        <wp:anchor distT="0" distB="0" distL="114300" distR="114300" simplePos="0" relativeHeight="251665408" behindDoc="0" locked="0" layoutInCell="1" allowOverlap="1" wp14:anchorId="25C9B747" wp14:editId="4688E839">
          <wp:simplePos x="0" y="0"/>
          <wp:positionH relativeFrom="column">
            <wp:posOffset>7954932</wp:posOffset>
          </wp:positionH>
          <wp:positionV relativeFrom="paragraph">
            <wp:posOffset>-128438</wp:posOffset>
          </wp:positionV>
          <wp:extent cx="1133475" cy="566420"/>
          <wp:effectExtent l="0" t="0" r="9525" b="5080"/>
          <wp:wrapNone/>
          <wp:docPr id="1" name="Picture 17" descr="NDIA_Central_F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DIA_Central_Flori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13B">
      <w:rPr>
        <w:b/>
        <w:noProof/>
        <w:sz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41ACD9" wp14:editId="2B90C804">
              <wp:simplePos x="0" y="0"/>
              <wp:positionH relativeFrom="column">
                <wp:posOffset>0</wp:posOffset>
              </wp:positionH>
              <wp:positionV relativeFrom="paragraph">
                <wp:posOffset>-191135</wp:posOffset>
              </wp:positionV>
              <wp:extent cx="762635" cy="718820"/>
              <wp:effectExtent l="0" t="0" r="0" b="508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" cy="718820"/>
                        <a:chOff x="0" y="0"/>
                        <a:chExt cx="763229" cy="719414"/>
                      </a:xfrm>
                    </wpg:grpSpPr>
                    <wpg:grpSp>
                      <wpg:cNvPr id="27" name="Group 82"/>
                      <wpg:cNvGrpSpPr/>
                      <wpg:grpSpPr bwMode="auto">
                        <a:xfrm>
                          <a:off x="0" y="0"/>
                          <a:ext cx="763229" cy="719414"/>
                          <a:chOff x="0" y="0"/>
                          <a:chExt cx="2476501" cy="2286000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323851" y="114301"/>
                            <a:ext cx="1828800" cy="1828800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29" name="5-Point Star 29"/>
                        <wps:cNvSpPr/>
                        <wps:spPr>
                          <a:xfrm>
                            <a:off x="476251" y="190501"/>
                            <a:ext cx="2000250" cy="1790700"/>
                          </a:xfrm>
                          <a:prstGeom prst="star5">
                            <a:avLst>
                              <a:gd name="adj" fmla="val 2102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30" name="Oval 30"/>
                        <wps:cNvSpPr/>
                        <wps:spPr>
                          <a:xfrm>
                            <a:off x="942975" y="2085975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31" name="Oval 31"/>
                        <wps:cNvSpPr/>
                        <wps:spPr>
                          <a:xfrm>
                            <a:off x="447675" y="0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32" name="Oval 32"/>
                        <wps:cNvSpPr/>
                        <wps:spPr>
                          <a:xfrm>
                            <a:off x="143174" y="324914"/>
                            <a:ext cx="181867" cy="197270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34" name="Oval 34"/>
                        <wps:cNvSpPr/>
                        <wps:spPr>
                          <a:xfrm>
                            <a:off x="0" y="800100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35" name="Oval 35"/>
                        <wps:cNvSpPr/>
                        <wps:spPr>
                          <a:xfrm>
                            <a:off x="228600" y="1685925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36" name="5-Point Star 36"/>
                        <wps:cNvSpPr/>
                        <wps:spPr>
                          <a:xfrm>
                            <a:off x="0" y="1190626"/>
                            <a:ext cx="295276" cy="266700"/>
                          </a:xfrm>
                          <a:prstGeom prst="star5">
                            <a:avLst/>
                          </a:prstGeom>
                          <a:solidFill>
                            <a:srgbClr val="2015F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37" name="5-Point Star 37"/>
                        <wps:cNvSpPr/>
                        <wps:spPr>
                          <a:xfrm>
                            <a:off x="523876" y="1866901"/>
                            <a:ext cx="285750" cy="266700"/>
                          </a:xfrm>
                          <a:prstGeom prst="star5">
                            <a:avLst/>
                          </a:prstGeom>
                          <a:solidFill>
                            <a:srgbClr val="2015F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</wpg:grpSp>
                    <wps:wsp>
                      <wps:cNvPr id="38" name="TextBox 32"/>
                      <wps:cNvSpPr txBox="1"/>
                      <wps:spPr>
                        <a:xfrm>
                          <a:off x="258096" y="213851"/>
                          <a:ext cx="467175" cy="2100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9AD398" w14:textId="77777777" w:rsidR="009F763F" w:rsidRPr="0086713B" w:rsidRDefault="009F763F" w:rsidP="0086713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"/>
                              </w:rPr>
                            </w:pPr>
                            <w:r w:rsidRPr="0086713B">
                              <w:rPr>
                                <w:rFonts w:ascii="Tahoma" w:hAnsi="Tahoma" w:cs="Tahoma"/>
                                <w:b/>
                                <w:bCs/>
                                <w:color w:val="2015F7"/>
                                <w:kern w:val="24"/>
                                <w:sz w:val="16"/>
                                <w:szCs w:val="56"/>
                                <w14:shadow w14:blurRad="38100" w14:dist="63500" w14:dir="2700000" w14:sx="100000" w14:sy="100000" w14:kx="0" w14:ky="0" w14:algn="tl">
                                  <w14:schemeClr w14:val="tx1">
                                    <w14:alpha w14:val="29000"/>
                                    <w14:lumMod w14:val="65000"/>
                                    <w14:lumOff w14:val="35000"/>
                                  </w14:schemeClr>
                                </w14:shadow>
                              </w:rPr>
                              <w:t>CPA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D41ACD9" id="Group 26" o:spid="_x0000_s1038" style="position:absolute;left:0;text-align:left;margin-left:0;margin-top:-15.05pt;width:60.05pt;height:56.6pt;z-index:251664384" coordsize="7632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">
              <v:group id="Group 82" o:spid="_x0000_s1039" style="position:absolute;width:7632;height:7194" coordsize="2476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oval id="Oval 28" o:spid="_x0000_s1040" style="position:absolute;left:3238;top:1143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" fillcolor="#9426e6" stroked="f" strokeweight="2pt"/>
                <v:shape id="5-Point Star 29" o:spid="_x0000_s1041" style="position:absolute;left:4762;top:1905;width:20003;height:17907;visibility:visible;mso-wrap-style:square;v-text-anchor:middle" coordsize="20002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" path="m2,683985l740234,653158,1000125,r259891,653158l2000248,683985r-579611,434500l1618235,1790695,1000125,1406074,382015,1790695,579613,1118485,2,683985xe" fillcolor="window" stroked="f" strokeweight="2pt">
                  <v:path arrowok="t" o:connecttype="custom" o:connectlocs="2,683985;740234,653158;1000125,0;1260016,653158;2000248,683985;1420637,1118485;1618235,1790695;1000125,1406074;382015,1790695;579613,1118485;2,683985" o:connectangles="0,0,0,0,0,0,0,0,0,0,0"/>
                </v:shape>
                <v:oval id="Oval 30" o:spid="_x0000_s1042" style="position:absolute;left:9429;top:20859;width:181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" fillcolor="#9426e6" stroked="f" strokeweight="2pt"/>
                <v:oval id="Oval 31" o:spid="_x0000_s1043" style="position:absolute;left:4476;width:1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" fillcolor="#9426e6" stroked="f" strokeweight="2pt"/>
                <v:oval id="Oval 32" o:spid="_x0000_s1044" style="position:absolute;left:1431;top:3249;width:1819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" fillcolor="#9426e6" stroked="f" strokeweight="2pt"/>
                <v:oval id="Oval 34" o:spid="_x0000_s1045" style="position:absolute;top:8001;width:180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" fillcolor="#9426e6" stroked="f" strokeweight="2pt"/>
                <v:oval id="Oval 35" o:spid="_x0000_s1046" style="position:absolute;left:2286;top:16859;width:180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" fillcolor="#9426e6" stroked="f" strokeweight="2pt"/>
                <v:shape id="5-Point Star 36" o:spid="_x0000_s1047" style="position:absolute;top:11906;width:2952;height:2667;visibility:visible;mso-wrap-style:square;v-text-anchor:middle" coordsize="29527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" path="m,101870r112786,1l147638,r34852,101871l295276,101870r-91246,62959l238883,266699,147638,203739,56393,266699,91246,164829,,101870xe" fillcolor="#2015f7" stroked="f" strokeweight="2pt">
                  <v:path arrowok="t" o:connecttype="custom" o:connectlocs="0,101870;112786,101871;147638,0;182490,101871;295276,101870;204030,164829;238883,266699;147638,203739;56393,266699;91246,164829;0,101870" o:connectangles="0,0,0,0,0,0,0,0,0,0,0"/>
                </v:shape>
                <v:shape id="5-Point Star 37" o:spid="_x0000_s1048" style="position:absolute;left:5238;top:18669;width:2858;height:2667;visibility:visible;mso-wrap-style:square;v-text-anchor:middle" coordsize="28575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" path="m,101870r109147,1l142875,r33728,101871l285750,101870r-88303,62959l231176,266699,142875,203739,54574,266699,88303,164829,,101870xe" fillcolor="#2015f7" stroked="f" strokeweight="2pt">
                  <v:path arrowok="t" o:connecttype="custom" o:connectlocs="0,101870;109147,101871;142875,0;176603,101871;285750,101870;197447,164829;231176,266699;142875,203739;54574,266699;88303,164829;0,101870" o:connectangles="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49" type="#_x0000_t202" style="position:absolute;left:2580;top:2138;width:4672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14:paraId="5C9AD398" w14:textId="77777777" w:rsidR="009F763F" w:rsidRPr="0086713B" w:rsidRDefault="009F763F" w:rsidP="0086713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"/>
                        </w:rPr>
                      </w:pPr>
                      <w:r w:rsidRPr="0086713B">
                        <w:rPr>
                          <w:rFonts w:ascii="Tahoma" w:hAnsi="Tahoma" w:cs="Tahoma"/>
                          <w:b/>
                          <w:bCs/>
                          <w:color w:val="2015F7"/>
                          <w:kern w:val="24"/>
                          <w:sz w:val="16"/>
                          <w:szCs w:val="56"/>
                          <w14:shadow w14:blurRad="38100" w14:dist="63500" w14:dir="2700000" w14:sx="100000" w14:sy="100000" w14:kx="0" w14:ky="0" w14:algn="tl">
                            <w14:schemeClr w14:val="tx1">
                              <w14:alpha w14:val="29000"/>
                              <w14:lumMod w14:val="65000"/>
                              <w14:lumOff w14:val="35000"/>
                            </w14:schemeClr>
                          </w14:shadow>
                        </w:rPr>
                        <w:t>CPAG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6713B">
      <w:rPr>
        <w:b/>
        <w:sz w:val="28"/>
      </w:rPr>
      <w:t xml:space="preserve">CPAG </w:t>
    </w:r>
    <w:r>
      <w:rPr>
        <w:b/>
        <w:sz w:val="28"/>
      </w:rPr>
      <w:t>Organizations and Information</w:t>
    </w:r>
  </w:p>
  <w:p w14:paraId="77780EC7" w14:textId="01D71944" w:rsidR="009F763F" w:rsidRPr="00485215" w:rsidRDefault="009F763F" w:rsidP="0086713B">
    <w:pPr>
      <w:pStyle w:val="Header"/>
      <w:jc w:val="center"/>
      <w:rPr>
        <w:b/>
        <w:sz w:val="20"/>
      </w:rPr>
    </w:pPr>
    <w:r w:rsidRPr="00485215">
      <w:rPr>
        <w:b/>
        <w:sz w:val="20"/>
      </w:rPr>
      <w:t>Updated on</w:t>
    </w:r>
    <w:r>
      <w:rPr>
        <w:b/>
        <w:sz w:val="20"/>
      </w:rPr>
      <w:t xml:space="preserve"> November 8, 2019</w:t>
    </w:r>
  </w:p>
  <w:p w14:paraId="53DBDA8F" w14:textId="77777777" w:rsidR="009F763F" w:rsidRPr="00485215" w:rsidRDefault="009F763F" w:rsidP="0086713B">
    <w:pPr>
      <w:pStyle w:val="Header"/>
      <w:jc w:val="center"/>
      <w:rPr>
        <w:b/>
        <w:sz w:val="20"/>
      </w:rPr>
    </w:pPr>
    <w:r w:rsidRPr="00485215">
      <w:rPr>
        <w:b/>
        <w:sz w:val="20"/>
      </w:rPr>
      <w:t>POC:</w:t>
    </w:r>
    <w:r w:rsidRPr="00485215">
      <w:rPr>
        <w:sz w:val="20"/>
      </w:rPr>
      <w:t xml:space="preserve">  </w:t>
    </w:r>
    <w:hyperlink r:id="rId2" w:history="1">
      <w:r w:rsidRPr="00485215">
        <w:rPr>
          <w:rStyle w:val="Hyperlink"/>
          <w:b/>
          <w:sz w:val="20"/>
        </w:rPr>
        <w:t>Debbie.Berry@lmco.com</w:t>
      </w:r>
    </w:hyperlink>
  </w:p>
  <w:p w14:paraId="345C79F0" w14:textId="77777777" w:rsidR="009F763F" w:rsidRDefault="009F763F" w:rsidP="0086713B">
    <w:pPr>
      <w:pStyle w:val="Header"/>
      <w:jc w:val="center"/>
      <w:rPr>
        <w:b/>
      </w:rPr>
    </w:pPr>
  </w:p>
  <w:p w14:paraId="5ABECBCB" w14:textId="77777777" w:rsidR="009F763F" w:rsidRPr="0086713B" w:rsidRDefault="009F763F" w:rsidP="0086713B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0CF3" w14:textId="77777777" w:rsidR="009F763F" w:rsidRPr="0086713B" w:rsidRDefault="009F763F" w:rsidP="0086713B">
    <w:pPr>
      <w:pStyle w:val="Header"/>
      <w:jc w:val="center"/>
      <w:rPr>
        <w:b/>
        <w:sz w:val="28"/>
      </w:rPr>
    </w:pPr>
    <w:r w:rsidRPr="0086713B">
      <w:rPr>
        <w:b/>
        <w:noProof/>
        <w:sz w:val="28"/>
      </w:rPr>
      <w:drawing>
        <wp:anchor distT="0" distB="0" distL="114300" distR="114300" simplePos="0" relativeHeight="251668480" behindDoc="0" locked="0" layoutInCell="1" allowOverlap="1" wp14:anchorId="6C560A5B" wp14:editId="3BD83B25">
          <wp:simplePos x="0" y="0"/>
          <wp:positionH relativeFrom="column">
            <wp:posOffset>7954932</wp:posOffset>
          </wp:positionH>
          <wp:positionV relativeFrom="paragraph">
            <wp:posOffset>-128438</wp:posOffset>
          </wp:positionV>
          <wp:extent cx="1133475" cy="566420"/>
          <wp:effectExtent l="0" t="0" r="9525" b="5080"/>
          <wp:wrapNone/>
          <wp:docPr id="52" name="Picture 17" descr="NDIA_Central_F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DIA_Central_Flori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13B">
      <w:rPr>
        <w:b/>
        <w:noProof/>
        <w:sz w:val="2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161DE78" wp14:editId="52A08E3D">
              <wp:simplePos x="0" y="0"/>
              <wp:positionH relativeFrom="column">
                <wp:posOffset>0</wp:posOffset>
              </wp:positionH>
              <wp:positionV relativeFrom="paragraph">
                <wp:posOffset>-191135</wp:posOffset>
              </wp:positionV>
              <wp:extent cx="762635" cy="718820"/>
              <wp:effectExtent l="0" t="0" r="0" b="508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" cy="718820"/>
                        <a:chOff x="0" y="0"/>
                        <a:chExt cx="763229" cy="719414"/>
                      </a:xfrm>
                    </wpg:grpSpPr>
                    <wpg:grpSp>
                      <wpg:cNvPr id="41" name="Group 82"/>
                      <wpg:cNvGrpSpPr/>
                      <wpg:grpSpPr bwMode="auto">
                        <a:xfrm>
                          <a:off x="0" y="0"/>
                          <a:ext cx="763229" cy="719414"/>
                          <a:chOff x="0" y="0"/>
                          <a:chExt cx="2476501" cy="2286000"/>
                        </a:xfrm>
                      </wpg:grpSpPr>
                      <wps:wsp>
                        <wps:cNvPr id="42" name="Oval 42"/>
                        <wps:cNvSpPr/>
                        <wps:spPr>
                          <a:xfrm>
                            <a:off x="323851" y="114301"/>
                            <a:ext cx="1828800" cy="1828800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43" name="5-Point Star 43"/>
                        <wps:cNvSpPr/>
                        <wps:spPr>
                          <a:xfrm>
                            <a:off x="476251" y="190501"/>
                            <a:ext cx="2000250" cy="1790700"/>
                          </a:xfrm>
                          <a:prstGeom prst="star5">
                            <a:avLst>
                              <a:gd name="adj" fmla="val 2102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44" name="Oval 44"/>
                        <wps:cNvSpPr/>
                        <wps:spPr>
                          <a:xfrm>
                            <a:off x="942975" y="2085975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45" name="Oval 45"/>
                        <wps:cNvSpPr/>
                        <wps:spPr>
                          <a:xfrm>
                            <a:off x="447675" y="0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46" name="Oval 46"/>
                        <wps:cNvSpPr/>
                        <wps:spPr>
                          <a:xfrm>
                            <a:off x="143174" y="324914"/>
                            <a:ext cx="181867" cy="197270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47" name="Oval 47"/>
                        <wps:cNvSpPr/>
                        <wps:spPr>
                          <a:xfrm>
                            <a:off x="0" y="800100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48" name="Oval 48"/>
                        <wps:cNvSpPr/>
                        <wps:spPr>
                          <a:xfrm>
                            <a:off x="228600" y="1685925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rgbClr val="9426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49" name="5-Point Star 49"/>
                        <wps:cNvSpPr/>
                        <wps:spPr>
                          <a:xfrm>
                            <a:off x="0" y="1190626"/>
                            <a:ext cx="295276" cy="266700"/>
                          </a:xfrm>
                          <a:prstGeom prst="star5">
                            <a:avLst/>
                          </a:prstGeom>
                          <a:solidFill>
                            <a:srgbClr val="2015F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  <wps:wsp>
                        <wps:cNvPr id="50" name="5-Point Star 50"/>
                        <wps:cNvSpPr/>
                        <wps:spPr>
                          <a:xfrm>
                            <a:off x="523876" y="1866901"/>
                            <a:ext cx="285750" cy="266700"/>
                          </a:xfrm>
                          <a:prstGeom prst="star5">
                            <a:avLst/>
                          </a:prstGeom>
                          <a:solidFill>
                            <a:srgbClr val="2015F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p3d/>
                        </wps:spPr>
                        <wps:bodyPr anchor="ctr"/>
                      </wps:wsp>
                    </wpg:grpSp>
                    <wps:wsp>
                      <wps:cNvPr id="51" name="TextBox 32"/>
                      <wps:cNvSpPr txBox="1"/>
                      <wps:spPr>
                        <a:xfrm>
                          <a:off x="258096" y="213851"/>
                          <a:ext cx="467175" cy="2100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17DACE" w14:textId="77777777" w:rsidR="009F763F" w:rsidRPr="0086713B" w:rsidRDefault="009F763F" w:rsidP="0086713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"/>
                              </w:rPr>
                            </w:pPr>
                            <w:r w:rsidRPr="0086713B">
                              <w:rPr>
                                <w:rFonts w:ascii="Tahoma" w:hAnsi="Tahoma" w:cs="Tahoma"/>
                                <w:b/>
                                <w:bCs/>
                                <w:color w:val="2015F7"/>
                                <w:kern w:val="24"/>
                                <w:sz w:val="16"/>
                                <w:szCs w:val="56"/>
                                <w14:shadow w14:blurRad="38100" w14:dist="63500" w14:dir="2700000" w14:sx="100000" w14:sy="100000" w14:kx="0" w14:ky="0" w14:algn="tl">
                                  <w14:schemeClr w14:val="tx1">
                                    <w14:alpha w14:val="29000"/>
                                    <w14:lumMod w14:val="65000"/>
                                    <w14:lumOff w14:val="35000"/>
                                  </w14:schemeClr>
                                </w14:shadow>
                              </w:rPr>
                              <w:t>CPA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161DE78" id="Group 40" o:spid="_x0000_s1050" style="position:absolute;left:0;text-align:left;margin-left:0;margin-top:-15.05pt;width:60.05pt;height:56.6pt;z-index:251667456" coordsize="7632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">
              <v:group id="Group 82" o:spid="_x0000_s1051" style="position:absolute;width:7632;height:7194" coordsize="2476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oval id="Oval 42" o:spid="_x0000_s1052" style="position:absolute;left:3238;top:1143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" fillcolor="#9426e6" stroked="f" strokeweight="2pt"/>
                <v:shape id="5-Point Star 43" o:spid="_x0000_s1053" style="position:absolute;left:4762;top:1905;width:20003;height:17907;visibility:visible;mso-wrap-style:square;v-text-anchor:middle" coordsize="20002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" path="m2,683985l740234,653158,1000125,r259891,653158l2000248,683985r-579611,434500l1618235,1790695,1000125,1406074,382015,1790695,579613,1118485,2,683985xe" fillcolor="window" stroked="f" strokeweight="2pt">
                  <v:path arrowok="t" o:connecttype="custom" o:connectlocs="2,683985;740234,653158;1000125,0;1260016,653158;2000248,683985;1420637,1118485;1618235,1790695;1000125,1406074;382015,1790695;579613,1118485;2,683985" o:connectangles="0,0,0,0,0,0,0,0,0,0,0"/>
                </v:shape>
                <v:oval id="Oval 44" o:spid="_x0000_s1054" style="position:absolute;left:9429;top:20859;width:181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" fillcolor="#9426e6" stroked="f" strokeweight="2pt"/>
                <v:oval id="Oval 45" o:spid="_x0000_s1055" style="position:absolute;left:4476;width:1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" fillcolor="#9426e6" stroked="f" strokeweight="2pt"/>
                <v:oval id="Oval 46" o:spid="_x0000_s1056" style="position:absolute;left:1431;top:3249;width:1819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" fillcolor="#9426e6" stroked="f" strokeweight="2pt"/>
                <v:oval id="Oval 47" o:spid="_x0000_s1057" style="position:absolute;top:8001;width:180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" fillcolor="#9426e6" stroked="f" strokeweight="2pt"/>
                <v:oval id="Oval 48" o:spid="_x0000_s1058" style="position:absolute;left:2286;top:16859;width:180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" fillcolor="#9426e6" stroked="f" strokeweight="2pt"/>
                <v:shape id="5-Point Star 49" o:spid="_x0000_s1059" style="position:absolute;top:11906;width:2952;height:2667;visibility:visible;mso-wrap-style:square;v-text-anchor:middle" coordsize="29527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" path="m,101870r112786,1l147638,r34852,101871l295276,101870r-91246,62959l238883,266699,147638,203739,56393,266699,91246,164829,,101870xe" fillcolor="#2015f7" stroked="f" strokeweight="2pt">
                  <v:path arrowok="t" o:connecttype="custom" o:connectlocs="0,101870;112786,101871;147638,0;182490,101871;295276,101870;204030,164829;238883,266699;147638,203739;56393,266699;91246,164829;0,101870" o:connectangles="0,0,0,0,0,0,0,0,0,0,0"/>
                </v:shape>
                <v:shape id="5-Point Star 50" o:spid="_x0000_s1060" style="position:absolute;left:5238;top:18669;width:2858;height:2667;visibility:visible;mso-wrap-style:square;v-text-anchor:middle" coordsize="28575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" path="m,101870r109147,1l142875,r33728,101871l285750,101870r-88303,62959l231176,266699,142875,203739,54574,266699,88303,164829,,101870xe" fillcolor="#2015f7" stroked="f" strokeweight="2pt">
                  <v:path arrowok="t" o:connecttype="custom" o:connectlocs="0,101870;109147,101871;142875,0;176603,101871;285750,101870;197447,164829;231176,266699;142875,203739;54574,266699;88303,164829;0,101870" o:connectangles="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61" type="#_x0000_t202" style="position:absolute;left:2580;top:2138;width:4672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<v:textbox>
                  <w:txbxContent>
                    <w:p w14:paraId="3117DACE" w14:textId="77777777" w:rsidR="009F763F" w:rsidRPr="0086713B" w:rsidRDefault="009F763F" w:rsidP="0086713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"/>
                        </w:rPr>
                      </w:pPr>
                      <w:r w:rsidRPr="0086713B">
                        <w:rPr>
                          <w:rFonts w:ascii="Tahoma" w:hAnsi="Tahoma" w:cs="Tahoma"/>
                          <w:b/>
                          <w:bCs/>
                          <w:color w:val="2015F7"/>
                          <w:kern w:val="24"/>
                          <w:sz w:val="16"/>
                          <w:szCs w:val="56"/>
                          <w14:shadow w14:blurRad="38100" w14:dist="63500" w14:dir="2700000" w14:sx="100000" w14:sy="100000" w14:kx="0" w14:ky="0" w14:algn="tl">
                            <w14:schemeClr w14:val="tx1">
                              <w14:alpha w14:val="29000"/>
                              <w14:lumMod w14:val="65000"/>
                              <w14:lumOff w14:val="35000"/>
                            </w14:schemeClr>
                          </w14:shadow>
                        </w:rPr>
                        <w:t>CPAG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6713B">
      <w:rPr>
        <w:b/>
        <w:sz w:val="28"/>
      </w:rPr>
      <w:t>C</w:t>
    </w:r>
    <w:r>
      <w:rPr>
        <w:b/>
        <w:sz w:val="28"/>
      </w:rPr>
      <w:t>ombined Professional Associations Group Roster</w:t>
    </w:r>
  </w:p>
  <w:p w14:paraId="3055B15A" w14:textId="6C66D1E4" w:rsidR="009F763F" w:rsidRPr="00485215" w:rsidRDefault="009F763F" w:rsidP="0086713B">
    <w:pPr>
      <w:pStyle w:val="Header"/>
      <w:jc w:val="center"/>
      <w:rPr>
        <w:b/>
        <w:sz w:val="20"/>
      </w:rPr>
    </w:pPr>
    <w:r w:rsidRPr="00485215">
      <w:rPr>
        <w:b/>
        <w:sz w:val="20"/>
      </w:rPr>
      <w:t xml:space="preserve">Updated </w:t>
    </w:r>
    <w:r>
      <w:rPr>
        <w:b/>
        <w:sz w:val="20"/>
      </w:rPr>
      <w:t>on November 8, 2019</w:t>
    </w:r>
  </w:p>
  <w:p w14:paraId="628192E6" w14:textId="77777777" w:rsidR="009F763F" w:rsidRPr="00485215" w:rsidRDefault="009F763F" w:rsidP="0086713B">
    <w:pPr>
      <w:pStyle w:val="Header"/>
      <w:jc w:val="center"/>
      <w:rPr>
        <w:b/>
        <w:sz w:val="20"/>
      </w:rPr>
    </w:pPr>
    <w:r w:rsidRPr="00485215">
      <w:rPr>
        <w:b/>
        <w:sz w:val="20"/>
      </w:rPr>
      <w:t>POC:</w:t>
    </w:r>
    <w:r w:rsidRPr="00485215">
      <w:rPr>
        <w:sz w:val="20"/>
      </w:rPr>
      <w:t xml:space="preserve">  </w:t>
    </w:r>
    <w:hyperlink r:id="rId2" w:history="1">
      <w:r w:rsidRPr="00485215">
        <w:rPr>
          <w:rStyle w:val="Hyperlink"/>
          <w:b/>
          <w:sz w:val="20"/>
        </w:rPr>
        <w:t>Debbie.Berry@lmco.com</w:t>
      </w:r>
    </w:hyperlink>
  </w:p>
  <w:p w14:paraId="1FED6D27" w14:textId="77777777" w:rsidR="009F763F" w:rsidRDefault="009F763F" w:rsidP="0086713B">
    <w:pPr>
      <w:pStyle w:val="Header"/>
      <w:jc w:val="center"/>
      <w:rPr>
        <w:b/>
      </w:rPr>
    </w:pPr>
  </w:p>
  <w:p w14:paraId="728144B6" w14:textId="77777777" w:rsidR="009F763F" w:rsidRPr="0086713B" w:rsidRDefault="009F763F" w:rsidP="0086713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9A280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A6B7F"/>
    <w:multiLevelType w:val="hybridMultilevel"/>
    <w:tmpl w:val="2C40F95A"/>
    <w:lvl w:ilvl="0" w:tplc="D28A8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1FF"/>
    <w:multiLevelType w:val="hybridMultilevel"/>
    <w:tmpl w:val="D73EF652"/>
    <w:lvl w:ilvl="0" w:tplc="F14C7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23"/>
    <w:rsid w:val="00000669"/>
    <w:rsid w:val="00001F22"/>
    <w:rsid w:val="000038C3"/>
    <w:rsid w:val="00013BAC"/>
    <w:rsid w:val="000213DC"/>
    <w:rsid w:val="000218AB"/>
    <w:rsid w:val="00022453"/>
    <w:rsid w:val="00024019"/>
    <w:rsid w:val="000260C6"/>
    <w:rsid w:val="00027CC3"/>
    <w:rsid w:val="00031EF8"/>
    <w:rsid w:val="0003301E"/>
    <w:rsid w:val="00041861"/>
    <w:rsid w:val="00042B94"/>
    <w:rsid w:val="000444C7"/>
    <w:rsid w:val="00047DD5"/>
    <w:rsid w:val="00054705"/>
    <w:rsid w:val="00092728"/>
    <w:rsid w:val="00094D4D"/>
    <w:rsid w:val="00094DF6"/>
    <w:rsid w:val="000961CF"/>
    <w:rsid w:val="00096D51"/>
    <w:rsid w:val="000A1EE0"/>
    <w:rsid w:val="000A2EE3"/>
    <w:rsid w:val="000A3B21"/>
    <w:rsid w:val="000A4E68"/>
    <w:rsid w:val="000B02A3"/>
    <w:rsid w:val="000B0960"/>
    <w:rsid w:val="000B7A6B"/>
    <w:rsid w:val="000C1396"/>
    <w:rsid w:val="000C26C4"/>
    <w:rsid w:val="000D3D07"/>
    <w:rsid w:val="000E4AFE"/>
    <w:rsid w:val="000F41B4"/>
    <w:rsid w:val="00110FCE"/>
    <w:rsid w:val="00131163"/>
    <w:rsid w:val="001315EB"/>
    <w:rsid w:val="00133904"/>
    <w:rsid w:val="00137EF7"/>
    <w:rsid w:val="00137F5E"/>
    <w:rsid w:val="001400CD"/>
    <w:rsid w:val="00155A72"/>
    <w:rsid w:val="001632A5"/>
    <w:rsid w:val="001663EF"/>
    <w:rsid w:val="00183028"/>
    <w:rsid w:val="001858B0"/>
    <w:rsid w:val="00187BD9"/>
    <w:rsid w:val="00192E76"/>
    <w:rsid w:val="001A5CF6"/>
    <w:rsid w:val="001B3423"/>
    <w:rsid w:val="001B6672"/>
    <w:rsid w:val="001B7E62"/>
    <w:rsid w:val="001C00ED"/>
    <w:rsid w:val="001C6308"/>
    <w:rsid w:val="001C717C"/>
    <w:rsid w:val="001D2232"/>
    <w:rsid w:val="001D2C15"/>
    <w:rsid w:val="001D36F2"/>
    <w:rsid w:val="001D407E"/>
    <w:rsid w:val="001E27DF"/>
    <w:rsid w:val="001F4032"/>
    <w:rsid w:val="001F7018"/>
    <w:rsid w:val="0021289E"/>
    <w:rsid w:val="00226700"/>
    <w:rsid w:val="00227471"/>
    <w:rsid w:val="00235373"/>
    <w:rsid w:val="00242D7F"/>
    <w:rsid w:val="002433AF"/>
    <w:rsid w:val="00246C4C"/>
    <w:rsid w:val="00254ED8"/>
    <w:rsid w:val="00256CFB"/>
    <w:rsid w:val="0027038E"/>
    <w:rsid w:val="00282412"/>
    <w:rsid w:val="00283B30"/>
    <w:rsid w:val="002848F0"/>
    <w:rsid w:val="002921D4"/>
    <w:rsid w:val="0029363E"/>
    <w:rsid w:val="002943C9"/>
    <w:rsid w:val="002A08C8"/>
    <w:rsid w:val="002A4EF8"/>
    <w:rsid w:val="002B251B"/>
    <w:rsid w:val="002C07C7"/>
    <w:rsid w:val="002C22E4"/>
    <w:rsid w:val="002C3069"/>
    <w:rsid w:val="002E5DC6"/>
    <w:rsid w:val="00304450"/>
    <w:rsid w:val="00306869"/>
    <w:rsid w:val="0031006B"/>
    <w:rsid w:val="0031468D"/>
    <w:rsid w:val="00332D03"/>
    <w:rsid w:val="00332ED1"/>
    <w:rsid w:val="00333ECC"/>
    <w:rsid w:val="003565AC"/>
    <w:rsid w:val="00357A10"/>
    <w:rsid w:val="0036277B"/>
    <w:rsid w:val="0036663D"/>
    <w:rsid w:val="003714AE"/>
    <w:rsid w:val="00383A12"/>
    <w:rsid w:val="00392D31"/>
    <w:rsid w:val="0039551F"/>
    <w:rsid w:val="003A113E"/>
    <w:rsid w:val="003B0F8B"/>
    <w:rsid w:val="003C160B"/>
    <w:rsid w:val="003C2541"/>
    <w:rsid w:val="003C7ED2"/>
    <w:rsid w:val="003D715D"/>
    <w:rsid w:val="00400BB0"/>
    <w:rsid w:val="00403EC6"/>
    <w:rsid w:val="0040494B"/>
    <w:rsid w:val="00406BCE"/>
    <w:rsid w:val="00410149"/>
    <w:rsid w:val="00412FC7"/>
    <w:rsid w:val="00436BBD"/>
    <w:rsid w:val="00437DBF"/>
    <w:rsid w:val="00442859"/>
    <w:rsid w:val="00444D46"/>
    <w:rsid w:val="00450151"/>
    <w:rsid w:val="00455867"/>
    <w:rsid w:val="004636A4"/>
    <w:rsid w:val="004639FC"/>
    <w:rsid w:val="00485215"/>
    <w:rsid w:val="004A28D1"/>
    <w:rsid w:val="004B4E7E"/>
    <w:rsid w:val="004C0D30"/>
    <w:rsid w:val="004C442C"/>
    <w:rsid w:val="004D5E65"/>
    <w:rsid w:val="004E7643"/>
    <w:rsid w:val="00505147"/>
    <w:rsid w:val="00505A37"/>
    <w:rsid w:val="005103D0"/>
    <w:rsid w:val="0051153D"/>
    <w:rsid w:val="005117AD"/>
    <w:rsid w:val="0051663D"/>
    <w:rsid w:val="005313AA"/>
    <w:rsid w:val="00531E27"/>
    <w:rsid w:val="00533A90"/>
    <w:rsid w:val="0053767A"/>
    <w:rsid w:val="005435D1"/>
    <w:rsid w:val="0055185E"/>
    <w:rsid w:val="0055309E"/>
    <w:rsid w:val="00555413"/>
    <w:rsid w:val="0056078C"/>
    <w:rsid w:val="00565963"/>
    <w:rsid w:val="0056702E"/>
    <w:rsid w:val="00567343"/>
    <w:rsid w:val="00570F4C"/>
    <w:rsid w:val="005715C7"/>
    <w:rsid w:val="00576551"/>
    <w:rsid w:val="00580EF9"/>
    <w:rsid w:val="0058286B"/>
    <w:rsid w:val="005841EF"/>
    <w:rsid w:val="005843FB"/>
    <w:rsid w:val="00585FE4"/>
    <w:rsid w:val="005A0790"/>
    <w:rsid w:val="005B65C0"/>
    <w:rsid w:val="005D006C"/>
    <w:rsid w:val="005D4238"/>
    <w:rsid w:val="005D4BA9"/>
    <w:rsid w:val="005D6DD4"/>
    <w:rsid w:val="005E4B2E"/>
    <w:rsid w:val="005E56C5"/>
    <w:rsid w:val="005E706E"/>
    <w:rsid w:val="005F1699"/>
    <w:rsid w:val="005F3D3E"/>
    <w:rsid w:val="005F7DA7"/>
    <w:rsid w:val="006040E0"/>
    <w:rsid w:val="0061316E"/>
    <w:rsid w:val="00615C8F"/>
    <w:rsid w:val="006232E2"/>
    <w:rsid w:val="0062730D"/>
    <w:rsid w:val="00636056"/>
    <w:rsid w:val="00647516"/>
    <w:rsid w:val="0066022F"/>
    <w:rsid w:val="00676A35"/>
    <w:rsid w:val="0067784C"/>
    <w:rsid w:val="00683989"/>
    <w:rsid w:val="006852AD"/>
    <w:rsid w:val="00687314"/>
    <w:rsid w:val="00692E56"/>
    <w:rsid w:val="00693B12"/>
    <w:rsid w:val="0069586B"/>
    <w:rsid w:val="006A586C"/>
    <w:rsid w:val="006B10CF"/>
    <w:rsid w:val="006C00FA"/>
    <w:rsid w:val="006C1FB1"/>
    <w:rsid w:val="006C4950"/>
    <w:rsid w:val="006C6157"/>
    <w:rsid w:val="006D6B65"/>
    <w:rsid w:val="006E0375"/>
    <w:rsid w:val="006E22F1"/>
    <w:rsid w:val="006E62FF"/>
    <w:rsid w:val="006E71CF"/>
    <w:rsid w:val="006F09EA"/>
    <w:rsid w:val="006F102B"/>
    <w:rsid w:val="006F25BA"/>
    <w:rsid w:val="007028B8"/>
    <w:rsid w:val="00716A12"/>
    <w:rsid w:val="00717796"/>
    <w:rsid w:val="00721448"/>
    <w:rsid w:val="0072315D"/>
    <w:rsid w:val="00733382"/>
    <w:rsid w:val="00737058"/>
    <w:rsid w:val="0074153A"/>
    <w:rsid w:val="0076095E"/>
    <w:rsid w:val="00763E0C"/>
    <w:rsid w:val="00766399"/>
    <w:rsid w:val="007739FA"/>
    <w:rsid w:val="007770B8"/>
    <w:rsid w:val="007815A4"/>
    <w:rsid w:val="00784793"/>
    <w:rsid w:val="0079230C"/>
    <w:rsid w:val="00796F2A"/>
    <w:rsid w:val="007A6142"/>
    <w:rsid w:val="007A6FE9"/>
    <w:rsid w:val="007A745A"/>
    <w:rsid w:val="007B2F9D"/>
    <w:rsid w:val="007C2700"/>
    <w:rsid w:val="007E2A6D"/>
    <w:rsid w:val="007E458C"/>
    <w:rsid w:val="007E4BDC"/>
    <w:rsid w:val="007F2214"/>
    <w:rsid w:val="007F52C2"/>
    <w:rsid w:val="008063B6"/>
    <w:rsid w:val="0082281D"/>
    <w:rsid w:val="00824BAD"/>
    <w:rsid w:val="00830A60"/>
    <w:rsid w:val="008340C1"/>
    <w:rsid w:val="00843D74"/>
    <w:rsid w:val="00844F1D"/>
    <w:rsid w:val="00846FB8"/>
    <w:rsid w:val="00856316"/>
    <w:rsid w:val="0085631E"/>
    <w:rsid w:val="008601FC"/>
    <w:rsid w:val="00864DB1"/>
    <w:rsid w:val="00865AAC"/>
    <w:rsid w:val="0086658F"/>
    <w:rsid w:val="0086713B"/>
    <w:rsid w:val="00880BE1"/>
    <w:rsid w:val="00893F88"/>
    <w:rsid w:val="008973E0"/>
    <w:rsid w:val="008B138A"/>
    <w:rsid w:val="008B3F32"/>
    <w:rsid w:val="008B5FAF"/>
    <w:rsid w:val="008B6BA9"/>
    <w:rsid w:val="008C1822"/>
    <w:rsid w:val="008C550D"/>
    <w:rsid w:val="008D59D2"/>
    <w:rsid w:val="008D6BFE"/>
    <w:rsid w:val="008E1DB6"/>
    <w:rsid w:val="008F0501"/>
    <w:rsid w:val="00907943"/>
    <w:rsid w:val="00911016"/>
    <w:rsid w:val="0091154E"/>
    <w:rsid w:val="00911A5E"/>
    <w:rsid w:val="0091598C"/>
    <w:rsid w:val="009237DD"/>
    <w:rsid w:val="00925237"/>
    <w:rsid w:val="0092766E"/>
    <w:rsid w:val="0093111E"/>
    <w:rsid w:val="00934E87"/>
    <w:rsid w:val="009461DA"/>
    <w:rsid w:val="00947DF8"/>
    <w:rsid w:val="009519EA"/>
    <w:rsid w:val="00952316"/>
    <w:rsid w:val="00955DD6"/>
    <w:rsid w:val="0096751C"/>
    <w:rsid w:val="00973991"/>
    <w:rsid w:val="0099651D"/>
    <w:rsid w:val="009A25FF"/>
    <w:rsid w:val="009B5549"/>
    <w:rsid w:val="009C4700"/>
    <w:rsid w:val="009C527F"/>
    <w:rsid w:val="009F2850"/>
    <w:rsid w:val="009F763F"/>
    <w:rsid w:val="00A01989"/>
    <w:rsid w:val="00A05B61"/>
    <w:rsid w:val="00A14C2D"/>
    <w:rsid w:val="00A155A1"/>
    <w:rsid w:val="00A170D0"/>
    <w:rsid w:val="00A17B97"/>
    <w:rsid w:val="00A27396"/>
    <w:rsid w:val="00A31031"/>
    <w:rsid w:val="00A3369C"/>
    <w:rsid w:val="00A337F6"/>
    <w:rsid w:val="00A33F0D"/>
    <w:rsid w:val="00A36598"/>
    <w:rsid w:val="00A5255D"/>
    <w:rsid w:val="00A553A1"/>
    <w:rsid w:val="00A641F4"/>
    <w:rsid w:val="00A661AA"/>
    <w:rsid w:val="00A76963"/>
    <w:rsid w:val="00A94BCD"/>
    <w:rsid w:val="00A95313"/>
    <w:rsid w:val="00A96B24"/>
    <w:rsid w:val="00AA4246"/>
    <w:rsid w:val="00AA5EEB"/>
    <w:rsid w:val="00AB5D3E"/>
    <w:rsid w:val="00AF2BDD"/>
    <w:rsid w:val="00AF6CF3"/>
    <w:rsid w:val="00AF77EE"/>
    <w:rsid w:val="00B001FE"/>
    <w:rsid w:val="00B01B64"/>
    <w:rsid w:val="00B22DAA"/>
    <w:rsid w:val="00B2441E"/>
    <w:rsid w:val="00B304A4"/>
    <w:rsid w:val="00B331C7"/>
    <w:rsid w:val="00B3434A"/>
    <w:rsid w:val="00B34840"/>
    <w:rsid w:val="00B35FDA"/>
    <w:rsid w:val="00B40FB0"/>
    <w:rsid w:val="00B43BC6"/>
    <w:rsid w:val="00B53C0E"/>
    <w:rsid w:val="00B65859"/>
    <w:rsid w:val="00B8510A"/>
    <w:rsid w:val="00B85FC9"/>
    <w:rsid w:val="00BA06EC"/>
    <w:rsid w:val="00BB5087"/>
    <w:rsid w:val="00BB7A15"/>
    <w:rsid w:val="00BC7D4E"/>
    <w:rsid w:val="00BD11B3"/>
    <w:rsid w:val="00BD28FB"/>
    <w:rsid w:val="00BD3FF7"/>
    <w:rsid w:val="00BD47EB"/>
    <w:rsid w:val="00BE2383"/>
    <w:rsid w:val="00BF07D5"/>
    <w:rsid w:val="00BF3508"/>
    <w:rsid w:val="00C04597"/>
    <w:rsid w:val="00C07713"/>
    <w:rsid w:val="00C105E8"/>
    <w:rsid w:val="00C12EE7"/>
    <w:rsid w:val="00C151DD"/>
    <w:rsid w:val="00C15CE7"/>
    <w:rsid w:val="00C168FB"/>
    <w:rsid w:val="00C2214E"/>
    <w:rsid w:val="00C256E9"/>
    <w:rsid w:val="00C26027"/>
    <w:rsid w:val="00C34AFB"/>
    <w:rsid w:val="00C36F26"/>
    <w:rsid w:val="00C51E51"/>
    <w:rsid w:val="00C615CB"/>
    <w:rsid w:val="00C61E3F"/>
    <w:rsid w:val="00C62250"/>
    <w:rsid w:val="00C6517D"/>
    <w:rsid w:val="00C77ABB"/>
    <w:rsid w:val="00C955FB"/>
    <w:rsid w:val="00CA04B0"/>
    <w:rsid w:val="00CA0F19"/>
    <w:rsid w:val="00CA24CC"/>
    <w:rsid w:val="00CA5869"/>
    <w:rsid w:val="00CB002D"/>
    <w:rsid w:val="00CB6890"/>
    <w:rsid w:val="00CB72E0"/>
    <w:rsid w:val="00CC2D44"/>
    <w:rsid w:val="00CC576F"/>
    <w:rsid w:val="00CE19E9"/>
    <w:rsid w:val="00CE43C6"/>
    <w:rsid w:val="00D12773"/>
    <w:rsid w:val="00D15642"/>
    <w:rsid w:val="00D16032"/>
    <w:rsid w:val="00D202F2"/>
    <w:rsid w:val="00D2407E"/>
    <w:rsid w:val="00D254BC"/>
    <w:rsid w:val="00D3228D"/>
    <w:rsid w:val="00D360D1"/>
    <w:rsid w:val="00D37E8E"/>
    <w:rsid w:val="00D458A3"/>
    <w:rsid w:val="00D56173"/>
    <w:rsid w:val="00D607FF"/>
    <w:rsid w:val="00D623EA"/>
    <w:rsid w:val="00D64D1B"/>
    <w:rsid w:val="00D70190"/>
    <w:rsid w:val="00D71607"/>
    <w:rsid w:val="00D74BA1"/>
    <w:rsid w:val="00D774F7"/>
    <w:rsid w:val="00D81DF5"/>
    <w:rsid w:val="00D82D23"/>
    <w:rsid w:val="00D83CEE"/>
    <w:rsid w:val="00D855E2"/>
    <w:rsid w:val="00D974CC"/>
    <w:rsid w:val="00DA453A"/>
    <w:rsid w:val="00DA498B"/>
    <w:rsid w:val="00DB3407"/>
    <w:rsid w:val="00DC2A21"/>
    <w:rsid w:val="00DC3672"/>
    <w:rsid w:val="00DD074C"/>
    <w:rsid w:val="00DD1CBF"/>
    <w:rsid w:val="00DD56AF"/>
    <w:rsid w:val="00DD6ECE"/>
    <w:rsid w:val="00DE0230"/>
    <w:rsid w:val="00DF5804"/>
    <w:rsid w:val="00DF7FB6"/>
    <w:rsid w:val="00E078FB"/>
    <w:rsid w:val="00E12BC7"/>
    <w:rsid w:val="00E1798A"/>
    <w:rsid w:val="00E17E53"/>
    <w:rsid w:val="00E21BB0"/>
    <w:rsid w:val="00E371FB"/>
    <w:rsid w:val="00E44FFB"/>
    <w:rsid w:val="00E450D2"/>
    <w:rsid w:val="00E81815"/>
    <w:rsid w:val="00E87A50"/>
    <w:rsid w:val="00E97B74"/>
    <w:rsid w:val="00EA1D69"/>
    <w:rsid w:val="00EA387F"/>
    <w:rsid w:val="00EB11F8"/>
    <w:rsid w:val="00EB2DEC"/>
    <w:rsid w:val="00EB462B"/>
    <w:rsid w:val="00EB5C68"/>
    <w:rsid w:val="00EB6DA9"/>
    <w:rsid w:val="00EC12B8"/>
    <w:rsid w:val="00EC63A0"/>
    <w:rsid w:val="00ED2558"/>
    <w:rsid w:val="00ED3A51"/>
    <w:rsid w:val="00EE4D48"/>
    <w:rsid w:val="00EF0889"/>
    <w:rsid w:val="00F010F2"/>
    <w:rsid w:val="00F05503"/>
    <w:rsid w:val="00F05B3E"/>
    <w:rsid w:val="00F06188"/>
    <w:rsid w:val="00F165EE"/>
    <w:rsid w:val="00F16723"/>
    <w:rsid w:val="00F17F36"/>
    <w:rsid w:val="00F30745"/>
    <w:rsid w:val="00F320A0"/>
    <w:rsid w:val="00F36353"/>
    <w:rsid w:val="00F3680C"/>
    <w:rsid w:val="00F466B1"/>
    <w:rsid w:val="00F63063"/>
    <w:rsid w:val="00F663D5"/>
    <w:rsid w:val="00F66930"/>
    <w:rsid w:val="00F677FA"/>
    <w:rsid w:val="00F7041C"/>
    <w:rsid w:val="00F7532C"/>
    <w:rsid w:val="00F75BD6"/>
    <w:rsid w:val="00F90314"/>
    <w:rsid w:val="00F92C79"/>
    <w:rsid w:val="00F97C61"/>
    <w:rsid w:val="00FA154F"/>
    <w:rsid w:val="00FA19BF"/>
    <w:rsid w:val="00FA534B"/>
    <w:rsid w:val="00FB4700"/>
    <w:rsid w:val="00FB5388"/>
    <w:rsid w:val="00FC5273"/>
    <w:rsid w:val="00FD0CF2"/>
    <w:rsid w:val="00FD1D6A"/>
    <w:rsid w:val="00FD5237"/>
    <w:rsid w:val="00FD57AC"/>
    <w:rsid w:val="00FD768F"/>
    <w:rsid w:val="00FE0545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DC1B6"/>
  <w15:chartTrackingRefBased/>
  <w15:docId w15:val="{797F37CA-982E-4EBE-8BFC-8FBB8B38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4840"/>
    <w:pPr>
      <w:keepNext/>
      <w:tabs>
        <w:tab w:val="left" w:pos="-72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4840"/>
    <w:pPr>
      <w:keepNext/>
      <w:tabs>
        <w:tab w:val="left" w:pos="1080"/>
      </w:tabs>
      <w:spacing w:after="0" w:line="240" w:lineRule="auto"/>
      <w:ind w:left="615" w:hanging="615"/>
      <w:jc w:val="both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4C"/>
  </w:style>
  <w:style w:type="paragraph" w:styleId="Footer">
    <w:name w:val="footer"/>
    <w:basedOn w:val="Normal"/>
    <w:link w:val="FooterChar"/>
    <w:uiPriority w:val="99"/>
    <w:unhideWhenUsed/>
    <w:rsid w:val="0024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4C"/>
  </w:style>
  <w:style w:type="paragraph" w:styleId="NormalWeb">
    <w:name w:val="Normal (Web)"/>
    <w:basedOn w:val="Normal"/>
    <w:uiPriority w:val="99"/>
    <w:semiHidden/>
    <w:unhideWhenUsed/>
    <w:rsid w:val="00357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1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348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4840"/>
    <w:rPr>
      <w:rFonts w:ascii="Arial" w:eastAsia="Times New Roman" w:hAnsi="Arial" w:cs="Arial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B34840"/>
    <w:pPr>
      <w:spacing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34840"/>
    <w:rPr>
      <w:rFonts w:ascii="Arial" w:eastAsia="Times New Roman" w:hAnsi="Arial" w:cs="Arial"/>
      <w:b/>
      <w:color w:val="000000"/>
      <w:sz w:val="20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34840"/>
    <w:pPr>
      <w:tabs>
        <w:tab w:val="left" w:pos="-720"/>
      </w:tabs>
      <w:spacing w:after="0" w:line="240" w:lineRule="auto"/>
      <w:ind w:left="2880"/>
    </w:pPr>
    <w:rPr>
      <w:rFonts w:ascii="Arial" w:eastAsia="Times New Roman" w:hAnsi="Arial" w:cs="Arial"/>
      <w:color w:val="000000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34840"/>
    <w:rPr>
      <w:rFonts w:ascii="Arial" w:eastAsia="Times New Roman" w:hAnsi="Arial" w:cs="Arial"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E44F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6BCE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12FC7"/>
    <w:pPr>
      <w:numPr>
        <w:numId w:val="3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fcea-orlando.org/" TargetMode="External"/><Relationship Id="rId18" Type="http://schemas.openxmlformats.org/officeDocument/2006/relationships/hyperlink" Target="http://www.cfnavyleague.org/" TargetMode="External"/><Relationship Id="rId26" Type="http://schemas.openxmlformats.org/officeDocument/2006/relationships/hyperlink" Target="mailto:mike.genetti@rockwellcollins.com" TargetMode="External"/><Relationship Id="rId39" Type="http://schemas.openxmlformats.org/officeDocument/2006/relationships/hyperlink" Target="mailto:aaronblevins22@yahoo.com" TargetMode="External"/><Relationship Id="rId21" Type="http://schemas.openxmlformats.org/officeDocument/2006/relationships/hyperlink" Target="http://www.simulationinformation.com/" TargetMode="External"/><Relationship Id="rId34" Type="http://schemas.openxmlformats.org/officeDocument/2006/relationships/hyperlink" Target="mailto:branchafa@gmail.com" TargetMode="External"/><Relationship Id="rId42" Type="http://schemas.openxmlformats.org/officeDocument/2006/relationships/hyperlink" Target="http://www.ausa-sunshine.org" TargetMode="External"/><Relationship Id="rId47" Type="http://schemas.openxmlformats.org/officeDocument/2006/relationships/hyperlink" Target="http://www.cfvmpf.org" TargetMode="External"/><Relationship Id="rId50" Type="http://schemas.openxmlformats.org/officeDocument/2006/relationships/hyperlink" Target="mailto:babicear@erau.edu" TargetMode="External"/><Relationship Id="rId55" Type="http://schemas.openxmlformats.org/officeDocument/2006/relationships/hyperlink" Target="http://www.moaacfc.com" TargetMode="External"/><Relationship Id="rId63" Type="http://schemas.openxmlformats.org/officeDocument/2006/relationships/hyperlink" Target="mailto:chris.townsend@bgi-llc.com" TargetMode="External"/><Relationship Id="rId68" Type="http://schemas.openxmlformats.org/officeDocument/2006/relationships/hyperlink" Target="mailto:Sondra.chambers@hii-tsd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avair.navy.mil/nawctsd/3io-pal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fvmpf.org" TargetMode="External"/><Relationship Id="rId29" Type="http://schemas.openxmlformats.org/officeDocument/2006/relationships/hyperlink" Target="mailto:megan.t.serra.civ@mail.mil" TargetMode="External"/><Relationship Id="rId11" Type="http://schemas.openxmlformats.org/officeDocument/2006/relationships/hyperlink" Target="https://www.facebook.com/cflaaaa/" TargetMode="External"/><Relationship Id="rId24" Type="http://schemas.openxmlformats.org/officeDocument/2006/relationships/hyperlink" Target="http://www.cfl-wid.org" TargetMode="External"/><Relationship Id="rId32" Type="http://schemas.openxmlformats.org/officeDocument/2006/relationships/hyperlink" Target="https://www.facebook.com/cflaaaa/" TargetMode="External"/><Relationship Id="rId37" Type="http://schemas.openxmlformats.org/officeDocument/2006/relationships/hyperlink" Target="mailto:todd.freece@atlasground.com" TargetMode="External"/><Relationship Id="rId40" Type="http://schemas.openxmlformats.org/officeDocument/2006/relationships/hyperlink" Target="mailto:brenda.king@dfas.mil" TargetMode="External"/><Relationship Id="rId45" Type="http://schemas.openxmlformats.org/officeDocument/2006/relationships/hyperlink" Target="http://www.centralfloridamarines.org" TargetMode="External"/><Relationship Id="rId53" Type="http://schemas.openxmlformats.org/officeDocument/2006/relationships/hyperlink" Target="mailto:Mark.phillips300@gmail.com" TargetMode="External"/><Relationship Id="rId58" Type="http://schemas.openxmlformats.org/officeDocument/2006/relationships/hyperlink" Target="mailto:gcheros@simulationinformation.com" TargetMode="External"/><Relationship Id="rId66" Type="http://schemas.openxmlformats.org/officeDocument/2006/relationships/hyperlink" Target="mailto:JRobb@NDIA.org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entralfloridamarines.org/" TargetMode="External"/><Relationship Id="rId23" Type="http://schemas.openxmlformats.org/officeDocument/2006/relationships/hyperlink" Target="http://www.trainingsystems.org/" TargetMode="External"/><Relationship Id="rId28" Type="http://schemas.openxmlformats.org/officeDocument/2006/relationships/hyperlink" Target="mailto:debbie.berry@lmco.com" TargetMode="External"/><Relationship Id="rId36" Type="http://schemas.openxmlformats.org/officeDocument/2006/relationships/hyperlink" Target="mailto:todd.freece@gmail.com" TargetMode="External"/><Relationship Id="rId49" Type="http://schemas.openxmlformats.org/officeDocument/2006/relationships/hyperlink" Target="http://www.incose.org/orlando" TargetMode="External"/><Relationship Id="rId57" Type="http://schemas.openxmlformats.org/officeDocument/2006/relationships/hyperlink" Target="https://www.ncmamidflorida.com" TargetMode="External"/><Relationship Id="rId61" Type="http://schemas.openxmlformats.org/officeDocument/2006/relationships/hyperlink" Target="mailto:tkrogh@aegistg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moaacfc.com/" TargetMode="External"/><Relationship Id="rId31" Type="http://schemas.openxmlformats.org/officeDocument/2006/relationships/hyperlink" Target="mailto:kvizzarri@avtsim.com" TargetMode="External"/><Relationship Id="rId44" Type="http://schemas.openxmlformats.org/officeDocument/2006/relationships/hyperlink" Target="mailto:michaelcfmcf@earthlink.net" TargetMode="External"/><Relationship Id="rId52" Type="http://schemas.openxmlformats.org/officeDocument/2006/relationships/hyperlink" Target="mailto:steve.gordon@gtri.gatech.edu" TargetMode="External"/><Relationship Id="rId60" Type="http://schemas.openxmlformats.org/officeDocument/2006/relationships/hyperlink" Target="mailto:drnealfink@simulationinformation.com" TargetMode="External"/><Relationship Id="rId65" Type="http://schemas.openxmlformats.org/officeDocument/2006/relationships/hyperlink" Target="mailto:lisa.coe@coenaylor.co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usa.org/chapters/sunshine-chapter" TargetMode="External"/><Relationship Id="rId22" Type="http://schemas.openxmlformats.org/officeDocument/2006/relationships/hyperlink" Target="http://www.ndia-cfl.org/" TargetMode="External"/><Relationship Id="rId27" Type="http://schemas.openxmlformats.org/officeDocument/2006/relationships/hyperlink" Target="mailto:carolann.dykeslogue@ucf.edu" TargetMode="External"/><Relationship Id="rId30" Type="http://schemas.openxmlformats.org/officeDocument/2006/relationships/hyperlink" Target="mailto:diana.teel@navy.mil" TargetMode="External"/><Relationship Id="rId35" Type="http://schemas.openxmlformats.org/officeDocument/2006/relationships/hyperlink" Target="http://www.martinharris.afaflorida.org" TargetMode="External"/><Relationship Id="rId43" Type="http://schemas.openxmlformats.org/officeDocument/2006/relationships/hyperlink" Target="mailto:mmotko@falconglobalsolutions.com" TargetMode="External"/><Relationship Id="rId48" Type="http://schemas.openxmlformats.org/officeDocument/2006/relationships/hyperlink" Target="mailto:Michael.Goodman777@outlook.com" TargetMode="External"/><Relationship Id="rId56" Type="http://schemas.openxmlformats.org/officeDocument/2006/relationships/hyperlink" Target="mailto:cannoneer@cfl.rr.com" TargetMode="External"/><Relationship Id="rId64" Type="http://schemas.openxmlformats.org/officeDocument/2006/relationships/hyperlink" Target="http://www.cfnavyleague.org" TargetMode="External"/><Relationship Id="rId69" Type="http://schemas.openxmlformats.org/officeDocument/2006/relationships/hyperlink" Target="mailto:susan.glasgow@kegmaninc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eddieboydsmith@gmail.com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martinharris.afaflorida.org" TargetMode="External"/><Relationship Id="rId17" Type="http://schemas.openxmlformats.org/officeDocument/2006/relationships/hyperlink" Target="http://www.incose.org/ChaptersGroups/Chapters/ChapterSites/orlando/chapter-home" TargetMode="External"/><Relationship Id="rId25" Type="http://schemas.openxmlformats.org/officeDocument/2006/relationships/hyperlink" Target="http://www.scwid.org/" TargetMode="External"/><Relationship Id="rId33" Type="http://schemas.openxmlformats.org/officeDocument/2006/relationships/hyperlink" Target="mailto:cwanitshka@gmail.com" TargetMode="External"/><Relationship Id="rId38" Type="http://schemas.openxmlformats.org/officeDocument/2006/relationships/hyperlink" Target="mailto:aaaronb@adjuuotech.com" TargetMode="External"/><Relationship Id="rId46" Type="http://schemas.openxmlformats.org/officeDocument/2006/relationships/hyperlink" Target="mailto:dvoorhees.vca@gmail.com" TargetMode="External"/><Relationship Id="rId59" Type="http://schemas.openxmlformats.org/officeDocument/2006/relationships/hyperlink" Target="http://www.simulationinformation.com" TargetMode="External"/><Relationship Id="rId67" Type="http://schemas.openxmlformats.org/officeDocument/2006/relationships/hyperlink" Target="http://www.cfl-wid.org" TargetMode="External"/><Relationship Id="rId20" Type="http://schemas.openxmlformats.org/officeDocument/2006/relationships/hyperlink" Target="https://www.ncmamidflorida.com" TargetMode="External"/><Relationship Id="rId41" Type="http://schemas.openxmlformats.org/officeDocument/2006/relationships/hyperlink" Target="mailto:President.Sunshine@ausa.org" TargetMode="External"/><Relationship Id="rId54" Type="http://schemas.openxmlformats.org/officeDocument/2006/relationships/hyperlink" Target="mailto:hmerhoff@gmail.com" TargetMode="External"/><Relationship Id="rId62" Type="http://schemas.openxmlformats.org/officeDocument/2006/relationships/hyperlink" Target="http://www.ndia-cfl.org" TargetMode="External"/><Relationship Id="rId70" Type="http://schemas.openxmlformats.org/officeDocument/2006/relationships/hyperlink" Target="http://www.scwi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bbie.Berry@lmco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bbie.Berry@lmco.com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ebbie.Berry@lmco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B641-8410-4C6D-8481-1FB48C8A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2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Debbie</dc:creator>
  <cp:keywords>Unrestricted</cp:keywords>
  <dc:description/>
  <cp:lastModifiedBy>Genetti, Michael G (Mike)</cp:lastModifiedBy>
  <cp:revision>2</cp:revision>
  <dcterms:created xsi:type="dcterms:W3CDTF">2019-11-11T14:37:00Z</dcterms:created>
  <dcterms:modified xsi:type="dcterms:W3CDTF">2019-11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LM SIP Document Sensitivity">
    <vt:lpwstr/>
  </property>
  <property fmtid="{D5CDD505-2E9C-101B-9397-08002B2CF9AE}" pid="4" name="Document Author">
    <vt:lpwstr>ACCT03\berryd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>_x000d_
_x000d_
</vt:lpwstr>
  </property>
  <property fmtid="{D5CDD505-2E9C-101B-9397-08002B2CF9AE}" pid="13" name="ExpCountry">
    <vt:lpwstr/>
  </property>
</Properties>
</file>